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A106" w14:textId="77777777" w:rsidR="00ED0FC4" w:rsidRDefault="00ED0FC4" w:rsidP="00374B93">
      <w:pPr>
        <w:tabs>
          <w:tab w:val="left" w:pos="301"/>
          <w:tab w:val="center" w:pos="4818"/>
        </w:tabs>
        <w:jc w:val="left"/>
        <w:rPr>
          <w:b/>
          <w:color w:val="000000"/>
          <w:sz w:val="96"/>
        </w:rPr>
      </w:pPr>
    </w:p>
    <w:p w14:paraId="37ED0D7D" w14:textId="77777777" w:rsidR="0013397A" w:rsidRDefault="0013397A" w:rsidP="00374B93">
      <w:pPr>
        <w:tabs>
          <w:tab w:val="left" w:pos="301"/>
          <w:tab w:val="center" w:pos="4818"/>
        </w:tabs>
        <w:jc w:val="left"/>
        <w:rPr>
          <w:b/>
          <w:color w:val="000000"/>
          <w:sz w:val="96"/>
        </w:rPr>
      </w:pPr>
    </w:p>
    <w:p w14:paraId="4A1C4DBA" w14:textId="15E912ED" w:rsidR="00374B93" w:rsidRPr="004A7A91" w:rsidRDefault="00EC3981" w:rsidP="00374B93">
      <w:pPr>
        <w:tabs>
          <w:tab w:val="left" w:pos="301"/>
          <w:tab w:val="center" w:pos="4818"/>
        </w:tabs>
        <w:jc w:val="left"/>
        <w:rPr>
          <w:b/>
          <w:color w:val="000000"/>
          <w:sz w:val="96"/>
        </w:rPr>
      </w:pPr>
      <w:r>
        <w:rPr>
          <w:rFonts w:hint="eastAsia"/>
          <w:b/>
          <w:color w:val="000000"/>
          <w:sz w:val="96"/>
        </w:rPr>
        <w:t>図書館だより１８</w:t>
      </w:r>
      <w:r w:rsidR="00B24252">
        <w:rPr>
          <w:rFonts w:hint="eastAsia"/>
          <w:b/>
          <w:color w:val="000000"/>
          <w:sz w:val="96"/>
        </w:rPr>
        <w:t>６</w:t>
      </w:r>
      <w:r w:rsidR="00374B93" w:rsidRPr="004A7A91">
        <w:rPr>
          <w:rFonts w:hint="eastAsia"/>
          <w:b/>
          <w:color w:val="000000"/>
          <w:sz w:val="96"/>
        </w:rPr>
        <w:t>号</w:t>
      </w:r>
    </w:p>
    <w:p w14:paraId="3ADEBDA6" w14:textId="0994EA09" w:rsidR="00374B93" w:rsidRPr="004A7A91" w:rsidRDefault="00374B93" w:rsidP="00374B93">
      <w:pPr>
        <w:jc w:val="center"/>
        <w:rPr>
          <w:b/>
          <w:color w:val="000000"/>
          <w:sz w:val="32"/>
        </w:rPr>
      </w:pPr>
      <w:r w:rsidRPr="004A7A91">
        <w:rPr>
          <w:rFonts w:hint="eastAsia"/>
          <w:b/>
          <w:color w:val="000000"/>
          <w:sz w:val="32"/>
        </w:rPr>
        <w:t>－２０２</w:t>
      </w:r>
      <w:r w:rsidR="00497B99">
        <w:rPr>
          <w:rFonts w:hint="eastAsia"/>
          <w:b/>
          <w:color w:val="000000"/>
          <w:sz w:val="32"/>
        </w:rPr>
        <w:t>６</w:t>
      </w:r>
      <w:r w:rsidRPr="004A7A91">
        <w:rPr>
          <w:rFonts w:hint="eastAsia"/>
          <w:b/>
          <w:color w:val="000000"/>
          <w:sz w:val="32"/>
        </w:rPr>
        <w:t>．</w:t>
      </w:r>
      <w:r w:rsidR="00497B99">
        <w:rPr>
          <w:rFonts w:hint="eastAsia"/>
          <w:b/>
          <w:color w:val="000000"/>
          <w:sz w:val="32"/>
        </w:rPr>
        <w:t>０</w:t>
      </w:r>
      <w:r w:rsidR="00B24252">
        <w:rPr>
          <w:rFonts w:hint="eastAsia"/>
          <w:b/>
          <w:color w:val="000000"/>
          <w:sz w:val="32"/>
        </w:rPr>
        <w:t>５</w:t>
      </w:r>
      <w:r w:rsidRPr="004A7A91">
        <w:rPr>
          <w:rFonts w:hint="eastAsia"/>
          <w:b/>
          <w:color w:val="000000"/>
          <w:sz w:val="32"/>
        </w:rPr>
        <w:t>．０１－</w:t>
      </w:r>
    </w:p>
    <w:p w14:paraId="0E1E646C" w14:textId="77777777" w:rsidR="00374B93" w:rsidRDefault="00374B93" w:rsidP="00374B93">
      <w:pPr>
        <w:jc w:val="center"/>
        <w:rPr>
          <w:b/>
          <w:color w:val="000000"/>
        </w:rPr>
      </w:pPr>
    </w:p>
    <w:p w14:paraId="3EFF31EA" w14:textId="77777777" w:rsidR="000E582C" w:rsidRPr="004A7A91" w:rsidRDefault="000E582C" w:rsidP="00374B93">
      <w:pPr>
        <w:jc w:val="center"/>
        <w:rPr>
          <w:b/>
          <w:color w:val="000000"/>
        </w:rPr>
      </w:pPr>
    </w:p>
    <w:p w14:paraId="5F2ABE10" w14:textId="77777777" w:rsidR="00374B93" w:rsidRPr="004A7A91" w:rsidRDefault="00374B93" w:rsidP="00374B93">
      <w:pPr>
        <w:jc w:val="center"/>
        <w:rPr>
          <w:b/>
          <w:color w:val="000000"/>
          <w:sz w:val="32"/>
        </w:rPr>
      </w:pPr>
      <w:r w:rsidRPr="004A7A91">
        <w:rPr>
          <w:rFonts w:hint="eastAsia"/>
          <w:b/>
          <w:color w:val="000000"/>
        </w:rPr>
        <w:t xml:space="preserve">編集・発行　</w:t>
      </w:r>
      <w:r w:rsidRPr="004A7A91">
        <w:rPr>
          <w:rFonts w:hint="eastAsia"/>
          <w:b/>
          <w:color w:val="000000"/>
          <w:sz w:val="32"/>
        </w:rPr>
        <w:t>福井県視覚障害者福祉協会情報提供センター</w:t>
      </w:r>
    </w:p>
    <w:p w14:paraId="05CA66C6" w14:textId="57763741" w:rsidR="00374B93" w:rsidRPr="004A7A91" w:rsidRDefault="00374B93" w:rsidP="00374B93">
      <w:pPr>
        <w:jc w:val="center"/>
        <w:rPr>
          <w:b/>
          <w:color w:val="000000"/>
        </w:rPr>
      </w:pPr>
      <w:r w:rsidRPr="004A7A91">
        <w:rPr>
          <w:rFonts w:hint="eastAsia"/>
          <w:b/>
          <w:color w:val="000000"/>
          <w:sz w:val="32"/>
        </w:rPr>
        <w:t xml:space="preserve">発行責任者　　</w:t>
      </w:r>
      <w:r w:rsidR="00953FF2">
        <w:rPr>
          <w:rFonts w:ascii="Segoe UI Symbol" w:hAnsi="Segoe UI Symbol" w:cs="Segoe UI Symbol" w:hint="eastAsia"/>
          <w:b/>
          <w:color w:val="000000"/>
          <w:sz w:val="32"/>
        </w:rPr>
        <w:t>國久　敏弘</w:t>
      </w:r>
    </w:p>
    <w:p w14:paraId="40D5702E" w14:textId="77777777" w:rsidR="00374B93" w:rsidRPr="004A7A91" w:rsidRDefault="00374B93" w:rsidP="00374B93">
      <w:pPr>
        <w:jc w:val="center"/>
        <w:rPr>
          <w:b/>
          <w:color w:val="000000"/>
        </w:rPr>
      </w:pPr>
      <w:r w:rsidRPr="004A7A91">
        <w:rPr>
          <w:rFonts w:hint="eastAsia"/>
          <w:b/>
          <w:color w:val="000000"/>
        </w:rPr>
        <w:t>９１０－００２６　福井市光陽２－１７－８</w:t>
      </w:r>
    </w:p>
    <w:p w14:paraId="573D5BAB" w14:textId="77777777" w:rsidR="00374B93" w:rsidRPr="004A7A91" w:rsidRDefault="00374B93" w:rsidP="00374B93">
      <w:pPr>
        <w:jc w:val="center"/>
        <w:rPr>
          <w:b/>
          <w:color w:val="000000"/>
        </w:rPr>
      </w:pPr>
      <w:r w:rsidRPr="004A7A91">
        <w:rPr>
          <w:rFonts w:hint="eastAsia"/>
          <w:b/>
          <w:color w:val="000000"/>
        </w:rPr>
        <w:t>ｔｅｌ　０７７６－２３－４６４７</w:t>
      </w:r>
    </w:p>
    <w:p w14:paraId="67F2897C" w14:textId="77777777" w:rsidR="00374B93" w:rsidRPr="004A7A91" w:rsidRDefault="00374B93" w:rsidP="00374B93">
      <w:pPr>
        <w:jc w:val="center"/>
        <w:rPr>
          <w:b/>
          <w:color w:val="000000"/>
        </w:rPr>
      </w:pPr>
      <w:r w:rsidRPr="004A7A91">
        <w:rPr>
          <w:rFonts w:hint="eastAsia"/>
          <w:b/>
          <w:color w:val="000000"/>
        </w:rPr>
        <w:t>ｆａｘ　０７７６－２３－０５２４</w:t>
      </w:r>
    </w:p>
    <w:p w14:paraId="5E913622" w14:textId="77777777" w:rsidR="00374B93" w:rsidRPr="004A7A91" w:rsidRDefault="00374B93" w:rsidP="00374B93">
      <w:pPr>
        <w:ind w:firstLineChars="300" w:firstLine="1148"/>
        <w:jc w:val="center"/>
        <w:rPr>
          <w:b/>
          <w:color w:val="000000"/>
          <w:sz w:val="36"/>
          <w:szCs w:val="36"/>
        </w:rPr>
      </w:pPr>
      <w:r w:rsidRPr="004A7A91">
        <w:rPr>
          <w:rFonts w:hint="eastAsia"/>
          <w:b/>
          <w:color w:val="000000"/>
          <w:sz w:val="36"/>
          <w:szCs w:val="36"/>
        </w:rPr>
        <w:t xml:space="preserve">ホームページＵＲＬ　</w:t>
      </w:r>
      <w:r w:rsidR="008200AF">
        <w:rPr>
          <w:rFonts w:hint="eastAsia"/>
          <w:b/>
          <w:color w:val="000000"/>
          <w:sz w:val="36"/>
          <w:szCs w:val="36"/>
        </w:rPr>
        <w:t>https://www.fukushikyo.org</w:t>
      </w:r>
    </w:p>
    <w:p w14:paraId="03D69943" w14:textId="77777777" w:rsidR="00374B93" w:rsidRPr="004A7A91" w:rsidRDefault="00374B93" w:rsidP="00374B93">
      <w:pPr>
        <w:jc w:val="center"/>
        <w:rPr>
          <w:b/>
          <w:color w:val="000000"/>
          <w:sz w:val="36"/>
        </w:rPr>
      </w:pPr>
      <w:r w:rsidRPr="004A7A91">
        <w:rPr>
          <w:rFonts w:hint="eastAsia"/>
          <w:b/>
          <w:color w:val="000000"/>
          <w:sz w:val="36"/>
        </w:rPr>
        <w:t>Ｅメール　ｆｋｉｔ＠ａｎｇｅｌ．ｏｃｎ．ｎｅ．ｊｐ</w:t>
      </w:r>
    </w:p>
    <w:p w14:paraId="5AC249D3" w14:textId="77777777" w:rsidR="00374B93" w:rsidRPr="004A7A91" w:rsidRDefault="00374B93" w:rsidP="00374B93">
      <w:pPr>
        <w:jc w:val="center"/>
        <w:rPr>
          <w:b/>
          <w:color w:val="000000"/>
        </w:rPr>
      </w:pPr>
      <w:r w:rsidRPr="004A7A91">
        <w:rPr>
          <w:rFonts w:hint="eastAsia"/>
          <w:b/>
          <w:color w:val="000000"/>
        </w:rPr>
        <w:t>郵便振替口座　００７６０－１－２５４４２　福井県視覚障害者福祉協会</w:t>
      </w:r>
    </w:p>
    <w:p w14:paraId="6A96FD1D" w14:textId="77777777" w:rsidR="00374B93" w:rsidRDefault="00374B93" w:rsidP="00374B93">
      <w:pPr>
        <w:jc w:val="center"/>
        <w:rPr>
          <w:i/>
          <w:color w:val="000000"/>
        </w:rPr>
      </w:pPr>
      <w:r w:rsidRPr="004A7A91">
        <w:rPr>
          <w:rFonts w:hint="eastAsia"/>
          <w:b/>
          <w:color w:val="000000"/>
        </w:rPr>
        <w:t>―新聞情報提供システム　０５７０－０２１－８０２－</w:t>
      </w:r>
    </w:p>
    <w:p w14:paraId="3D793D18" w14:textId="77777777" w:rsidR="00374B93" w:rsidRDefault="00374B93" w:rsidP="00374B93">
      <w:pPr>
        <w:pBdr>
          <w:bottom w:val="single" w:sz="12" w:space="1" w:color="auto"/>
        </w:pBdr>
        <w:rPr>
          <w:i/>
          <w:color w:val="000000"/>
        </w:rPr>
      </w:pPr>
    </w:p>
    <w:p w14:paraId="6F298959" w14:textId="77777777" w:rsidR="000E582C" w:rsidRDefault="000E582C" w:rsidP="00374B93">
      <w:pPr>
        <w:pBdr>
          <w:bottom w:val="single" w:sz="12" w:space="1" w:color="auto"/>
        </w:pBdr>
        <w:rPr>
          <w:i/>
          <w:color w:val="000000"/>
        </w:rPr>
      </w:pPr>
    </w:p>
    <w:p w14:paraId="6D879EA8" w14:textId="77777777" w:rsidR="00D72599" w:rsidRDefault="00D72599" w:rsidP="00374B93">
      <w:pPr>
        <w:pBdr>
          <w:bottom w:val="single" w:sz="12" w:space="1" w:color="auto"/>
        </w:pBdr>
        <w:rPr>
          <w:i/>
          <w:color w:val="000000"/>
        </w:rPr>
      </w:pPr>
    </w:p>
    <w:p w14:paraId="27870E0D" w14:textId="77777777" w:rsidR="005D036B" w:rsidRDefault="005D036B" w:rsidP="00B21B1A">
      <w:pPr>
        <w:jc w:val="center"/>
        <w:rPr>
          <w:b/>
          <w:color w:val="000000"/>
          <w:sz w:val="28"/>
          <w:szCs w:val="28"/>
        </w:rPr>
      </w:pPr>
    </w:p>
    <w:p w14:paraId="0332BFCD" w14:textId="77777777" w:rsidR="000E582C" w:rsidRPr="00D6241E" w:rsidRDefault="000E582C" w:rsidP="000E582C">
      <w:pPr>
        <w:jc w:val="left"/>
        <w:rPr>
          <w:color w:val="000000"/>
        </w:rPr>
      </w:pPr>
    </w:p>
    <w:p w14:paraId="4CF4BBFE" w14:textId="77777777" w:rsidR="000E582C" w:rsidRDefault="000E582C" w:rsidP="000E582C">
      <w:pPr>
        <w:jc w:val="left"/>
        <w:rPr>
          <w:b/>
          <w:color w:val="000000"/>
          <w:sz w:val="32"/>
        </w:rPr>
      </w:pPr>
      <w:r>
        <w:rPr>
          <w:rFonts w:hint="eastAsia"/>
          <w:b/>
          <w:color w:val="000000"/>
          <w:sz w:val="32"/>
        </w:rPr>
        <w:t>＊福井県視覚障害者福祉協会では協会員を募集しております。</w:t>
      </w:r>
    </w:p>
    <w:p w14:paraId="63DCD2AB" w14:textId="00CE2887" w:rsidR="000E582C" w:rsidRPr="002F26BD" w:rsidRDefault="000E582C" w:rsidP="000E582C">
      <w:pPr>
        <w:jc w:val="left"/>
        <w:rPr>
          <w:color w:val="000000"/>
          <w:sz w:val="32"/>
        </w:rPr>
      </w:pPr>
      <w:r w:rsidRPr="002F26BD">
        <w:rPr>
          <w:rFonts w:hint="eastAsia"/>
          <w:color w:val="000000"/>
          <w:sz w:val="32"/>
        </w:rPr>
        <w:t>福井県視覚障害者福祉協会は県内視覚障害者で組織された団体です。</w:t>
      </w:r>
    </w:p>
    <w:p w14:paraId="298AE155" w14:textId="44AABC4A" w:rsidR="000E582C" w:rsidRPr="002F26BD" w:rsidRDefault="000E582C" w:rsidP="000E582C">
      <w:pPr>
        <w:jc w:val="left"/>
        <w:rPr>
          <w:color w:val="000000"/>
          <w:sz w:val="32"/>
        </w:rPr>
      </w:pPr>
      <w:r w:rsidRPr="002F26BD">
        <w:rPr>
          <w:rFonts w:hint="eastAsia"/>
          <w:color w:val="000000"/>
          <w:sz w:val="32"/>
        </w:rPr>
        <w:t xml:space="preserve">入会希望の方は福井県視覚障害者福祉協会事務局　</w:t>
      </w:r>
      <w:r w:rsidR="00953FF2">
        <w:rPr>
          <w:rFonts w:hint="eastAsia"/>
          <w:color w:val="000000"/>
          <w:sz w:val="32"/>
        </w:rPr>
        <w:t>國久</w:t>
      </w:r>
      <w:r w:rsidRPr="002F26BD">
        <w:rPr>
          <w:rFonts w:hint="eastAsia"/>
          <w:color w:val="000000"/>
          <w:sz w:val="32"/>
        </w:rPr>
        <w:t>まで</w:t>
      </w:r>
    </w:p>
    <w:p w14:paraId="4FF35358" w14:textId="77777777" w:rsidR="000E582C" w:rsidRDefault="000E582C" w:rsidP="000E582C">
      <w:pPr>
        <w:jc w:val="left"/>
        <w:rPr>
          <w:color w:val="000000"/>
          <w:sz w:val="32"/>
        </w:rPr>
      </w:pPr>
      <w:r w:rsidRPr="002F26BD">
        <w:rPr>
          <w:rFonts w:hint="eastAsia"/>
          <w:color w:val="000000"/>
          <w:sz w:val="32"/>
        </w:rPr>
        <w:t>ご連絡下さい。</w:t>
      </w:r>
    </w:p>
    <w:p w14:paraId="44D12C2A" w14:textId="77777777" w:rsidR="000E582C" w:rsidRPr="000E582C" w:rsidRDefault="000E582C" w:rsidP="00B21B1A">
      <w:pPr>
        <w:jc w:val="center"/>
        <w:rPr>
          <w:b/>
          <w:color w:val="000000"/>
          <w:sz w:val="28"/>
          <w:szCs w:val="28"/>
        </w:rPr>
      </w:pPr>
    </w:p>
    <w:p w14:paraId="49E112DF" w14:textId="77777777" w:rsidR="00684538" w:rsidRPr="001C22C0" w:rsidRDefault="00684538" w:rsidP="001C22C0">
      <w:pPr>
        <w:ind w:left="150"/>
        <w:rPr>
          <w:color w:val="000000"/>
        </w:rPr>
      </w:pPr>
    </w:p>
    <w:p w14:paraId="5A9DE2A1" w14:textId="77777777" w:rsidR="00374B93" w:rsidRPr="00D6241E" w:rsidRDefault="00374B93" w:rsidP="00374B93">
      <w:pPr>
        <w:rPr>
          <w:b/>
          <w:color w:val="000000"/>
          <w:sz w:val="32"/>
        </w:rPr>
      </w:pPr>
      <w:r w:rsidRPr="00D6241E">
        <w:rPr>
          <w:rFonts w:hint="eastAsia"/>
          <w:b/>
          <w:color w:val="000000"/>
          <w:sz w:val="32"/>
        </w:rPr>
        <w:lastRenderedPageBreak/>
        <w:t>点字図書新刊案内</w:t>
      </w:r>
    </w:p>
    <w:p w14:paraId="760C30B9" w14:textId="77777777" w:rsidR="00374B93" w:rsidRPr="008D42CB" w:rsidRDefault="00374B93" w:rsidP="00374B93">
      <w:pPr>
        <w:rPr>
          <w:color w:val="000000"/>
          <w:sz w:val="28"/>
          <w:szCs w:val="28"/>
        </w:rPr>
      </w:pPr>
      <w:r w:rsidRPr="008D42CB">
        <w:rPr>
          <w:rFonts w:hint="eastAsia"/>
          <w:color w:val="000000"/>
          <w:sz w:val="28"/>
          <w:szCs w:val="28"/>
        </w:rPr>
        <w:t>（自館製作図書には内容紹介があります。貸出期間は郵送期間を含めて４週間です。）</w:t>
      </w:r>
    </w:p>
    <w:p w14:paraId="4CB61B2C" w14:textId="77777777" w:rsidR="00374B93" w:rsidRDefault="00374B93" w:rsidP="00374B93">
      <w:pPr>
        <w:rPr>
          <w:color w:val="000000"/>
          <w:sz w:val="28"/>
          <w:szCs w:val="28"/>
        </w:rPr>
      </w:pPr>
    </w:p>
    <w:p w14:paraId="501846CD" w14:textId="1413FA9E" w:rsidR="005736B4" w:rsidRDefault="00302056" w:rsidP="005736B4">
      <w:pPr>
        <w:rPr>
          <w:b/>
          <w:sz w:val="28"/>
          <w:szCs w:val="28"/>
        </w:rPr>
      </w:pPr>
      <w:r>
        <w:rPr>
          <w:rFonts w:hint="eastAsia"/>
          <w:b/>
          <w:sz w:val="28"/>
          <w:szCs w:val="28"/>
        </w:rPr>
        <w:t>歴史</w:t>
      </w:r>
      <w:r w:rsidR="005736B4">
        <w:rPr>
          <w:b/>
          <w:sz w:val="28"/>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AB25F1" w:rsidRPr="008D42CB" w14:paraId="54773FF8" w14:textId="77777777" w:rsidTr="00285317">
        <w:tc>
          <w:tcPr>
            <w:tcW w:w="2405" w:type="dxa"/>
          </w:tcPr>
          <w:p w14:paraId="27F999BF" w14:textId="794616FE" w:rsidR="00AB25F1" w:rsidRPr="008D42CB" w:rsidRDefault="00302056" w:rsidP="00413384">
            <w:pPr>
              <w:rPr>
                <w:color w:val="000000"/>
                <w:sz w:val="28"/>
                <w:szCs w:val="28"/>
              </w:rPr>
            </w:pPr>
            <w:r>
              <w:rPr>
                <w:rFonts w:hint="eastAsia"/>
                <w:color w:val="000000"/>
                <w:sz w:val="28"/>
                <w:szCs w:val="28"/>
              </w:rPr>
              <w:t>浜尾　実</w:t>
            </w:r>
          </w:p>
        </w:tc>
        <w:tc>
          <w:tcPr>
            <w:tcW w:w="6379" w:type="dxa"/>
          </w:tcPr>
          <w:p w14:paraId="2D8C04F0" w14:textId="30A8A200" w:rsidR="00AB25F1" w:rsidRPr="008D42CB" w:rsidRDefault="00302056" w:rsidP="00413384">
            <w:pPr>
              <w:rPr>
                <w:color w:val="000000"/>
                <w:sz w:val="28"/>
                <w:szCs w:val="28"/>
              </w:rPr>
            </w:pPr>
            <w:r>
              <w:rPr>
                <w:rFonts w:hint="eastAsia"/>
                <w:color w:val="000000"/>
                <w:sz w:val="28"/>
                <w:szCs w:val="28"/>
              </w:rPr>
              <w:t>浩宮さま</w:t>
            </w:r>
          </w:p>
        </w:tc>
        <w:tc>
          <w:tcPr>
            <w:tcW w:w="709" w:type="dxa"/>
          </w:tcPr>
          <w:p w14:paraId="6FA628C7" w14:textId="44DDD1C7" w:rsidR="00AB25F1" w:rsidRPr="008D42CB" w:rsidRDefault="00302056" w:rsidP="00413384">
            <w:pPr>
              <w:rPr>
                <w:color w:val="000000"/>
                <w:sz w:val="28"/>
                <w:szCs w:val="28"/>
              </w:rPr>
            </w:pPr>
            <w:r>
              <w:rPr>
                <w:rFonts w:hint="eastAsia"/>
                <w:color w:val="000000"/>
                <w:sz w:val="28"/>
                <w:szCs w:val="28"/>
              </w:rPr>
              <w:t>３</w:t>
            </w:r>
          </w:p>
        </w:tc>
      </w:tr>
    </w:tbl>
    <w:p w14:paraId="7DDB9CA1" w14:textId="3FA1F19A" w:rsidR="005F124C" w:rsidRDefault="00302056" w:rsidP="005B5D08">
      <w:pPr>
        <w:rPr>
          <w:sz w:val="28"/>
          <w:szCs w:val="28"/>
        </w:rPr>
      </w:pPr>
      <w:r>
        <w:rPr>
          <w:rFonts w:hint="eastAsia"/>
          <w:sz w:val="28"/>
          <w:szCs w:val="28"/>
        </w:rPr>
        <w:t>２５歳で東宮侍従を拝命し、浩宮さまのご誕生と同時に、そのご養育係</w:t>
      </w:r>
      <w:r w:rsidR="00645E76">
        <w:rPr>
          <w:rFonts w:hint="eastAsia"/>
          <w:sz w:val="28"/>
          <w:szCs w:val="28"/>
        </w:rPr>
        <w:t>りとして、自分のすべてをぶつけてきた１０年間。幼少期の天皇陛下との日々を綴る。</w:t>
      </w:r>
    </w:p>
    <w:p w14:paraId="14DB1027" w14:textId="77777777" w:rsidR="00302056" w:rsidRDefault="00302056" w:rsidP="005B5D08">
      <w:pPr>
        <w:rPr>
          <w:sz w:val="28"/>
          <w:szCs w:val="28"/>
        </w:rPr>
      </w:pPr>
    </w:p>
    <w:p w14:paraId="07B88FC5" w14:textId="2535C590" w:rsidR="00E0533B" w:rsidRDefault="000B3796" w:rsidP="00E0533B">
      <w:pPr>
        <w:rPr>
          <w:b/>
          <w:sz w:val="28"/>
          <w:szCs w:val="28"/>
        </w:rPr>
      </w:pPr>
      <w:r>
        <w:rPr>
          <w:rFonts w:hint="eastAsia"/>
          <w:b/>
          <w:sz w:val="28"/>
          <w:szCs w:val="28"/>
        </w:rPr>
        <w:t>言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3969"/>
        <w:gridCol w:w="709"/>
      </w:tblGrid>
      <w:tr w:rsidR="00E70DAD" w:rsidRPr="008D42CB" w14:paraId="6D932EAB" w14:textId="77777777" w:rsidTr="00A64C2B">
        <w:tc>
          <w:tcPr>
            <w:tcW w:w="4815" w:type="dxa"/>
          </w:tcPr>
          <w:p w14:paraId="4EF6FEBE" w14:textId="318698A7" w:rsidR="00E70DAD" w:rsidRPr="008D42CB" w:rsidRDefault="00A64C2B" w:rsidP="008C7557">
            <w:pPr>
              <w:rPr>
                <w:color w:val="000000"/>
                <w:sz w:val="28"/>
                <w:szCs w:val="28"/>
              </w:rPr>
            </w:pPr>
            <w:r>
              <w:rPr>
                <w:rFonts w:hint="eastAsia"/>
                <w:color w:val="000000"/>
                <w:sz w:val="28"/>
                <w:szCs w:val="28"/>
              </w:rPr>
              <w:t>ステゥウット・バーナム・アットキン著　とよざき　ようこ訳</w:t>
            </w:r>
          </w:p>
        </w:tc>
        <w:tc>
          <w:tcPr>
            <w:tcW w:w="3969" w:type="dxa"/>
          </w:tcPr>
          <w:p w14:paraId="74979809" w14:textId="4828CF9F" w:rsidR="00E70DAD" w:rsidRPr="008D42CB" w:rsidRDefault="00A64C2B" w:rsidP="008C7557">
            <w:pPr>
              <w:rPr>
                <w:color w:val="000000"/>
                <w:sz w:val="28"/>
                <w:szCs w:val="28"/>
              </w:rPr>
            </w:pPr>
            <w:r>
              <w:rPr>
                <w:rFonts w:hint="eastAsia"/>
                <w:color w:val="000000"/>
                <w:sz w:val="28"/>
                <w:szCs w:val="28"/>
              </w:rPr>
              <w:t>「源氏物語」のものがたり　　日英対訳「源氏物語」翻案</w:t>
            </w:r>
          </w:p>
        </w:tc>
        <w:tc>
          <w:tcPr>
            <w:tcW w:w="709" w:type="dxa"/>
          </w:tcPr>
          <w:p w14:paraId="76B08960" w14:textId="2567CFA9" w:rsidR="00E70DAD" w:rsidRPr="008D42CB" w:rsidRDefault="00A64C2B" w:rsidP="008C7557">
            <w:pPr>
              <w:rPr>
                <w:color w:val="000000"/>
                <w:sz w:val="28"/>
                <w:szCs w:val="28"/>
              </w:rPr>
            </w:pPr>
            <w:r>
              <w:rPr>
                <w:rFonts w:hint="eastAsia"/>
                <w:color w:val="000000"/>
                <w:sz w:val="28"/>
                <w:szCs w:val="28"/>
              </w:rPr>
              <w:t>９</w:t>
            </w:r>
          </w:p>
        </w:tc>
      </w:tr>
    </w:tbl>
    <w:p w14:paraId="1B05F790" w14:textId="6097E2B2" w:rsidR="00E70DAD" w:rsidRDefault="00A64C2B" w:rsidP="005B5D08">
      <w:pPr>
        <w:rPr>
          <w:sz w:val="28"/>
          <w:szCs w:val="28"/>
        </w:rPr>
      </w:pPr>
      <w:r>
        <w:rPr>
          <w:rFonts w:hint="eastAsia"/>
          <w:sz w:val="28"/>
          <w:szCs w:val="28"/>
        </w:rPr>
        <w:t>シェイクスピア、日本古典文学研究の第一人者が書き下ろした「源氏物語」の翻案を日英対訳で掲載。当時の貴族生活をより深く</w:t>
      </w:r>
      <w:r w:rsidR="00564E1B">
        <w:rPr>
          <w:rFonts w:hint="eastAsia"/>
          <w:sz w:val="28"/>
          <w:szCs w:val="28"/>
        </w:rPr>
        <w:t>理解するためのコラムも収録。（英語・日本語併用）</w:t>
      </w:r>
    </w:p>
    <w:p w14:paraId="4D634AE0" w14:textId="77777777" w:rsidR="00AA12A8" w:rsidRDefault="00AA12A8" w:rsidP="005B5D08">
      <w:pPr>
        <w:rPr>
          <w:sz w:val="28"/>
          <w:szCs w:val="28"/>
        </w:rPr>
      </w:pPr>
    </w:p>
    <w:p w14:paraId="0CBB54CB" w14:textId="77777777" w:rsidR="00374B93" w:rsidRPr="005B5D08" w:rsidRDefault="00374B93" w:rsidP="005B5D08">
      <w:pPr>
        <w:rPr>
          <w:b/>
          <w:sz w:val="28"/>
          <w:szCs w:val="28"/>
        </w:rPr>
      </w:pPr>
      <w:r w:rsidRPr="005B5D08">
        <w:rPr>
          <w:rFonts w:hint="eastAsia"/>
          <w:b/>
          <w:sz w:val="28"/>
          <w:szCs w:val="28"/>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D74F1" w:rsidRPr="008D42CB" w14:paraId="5971636B" w14:textId="77777777" w:rsidTr="00AA2C0E">
        <w:tc>
          <w:tcPr>
            <w:tcW w:w="2405" w:type="dxa"/>
          </w:tcPr>
          <w:p w14:paraId="3A2A163B" w14:textId="4BCDAA4B" w:rsidR="008D74F1" w:rsidRPr="008D42CB" w:rsidRDefault="005A11D2" w:rsidP="00AA2C0E">
            <w:pPr>
              <w:rPr>
                <w:color w:val="000000"/>
                <w:sz w:val="28"/>
                <w:szCs w:val="28"/>
              </w:rPr>
            </w:pPr>
            <w:r>
              <w:rPr>
                <w:rFonts w:hint="eastAsia"/>
                <w:color w:val="000000"/>
                <w:sz w:val="28"/>
                <w:szCs w:val="28"/>
              </w:rPr>
              <w:t>伊兼　源太郎</w:t>
            </w:r>
          </w:p>
        </w:tc>
        <w:tc>
          <w:tcPr>
            <w:tcW w:w="6379" w:type="dxa"/>
          </w:tcPr>
          <w:p w14:paraId="7BA3A3F5" w14:textId="572CA36A" w:rsidR="008D74F1" w:rsidRPr="008D42CB" w:rsidRDefault="005A11D2" w:rsidP="00AA2C0E">
            <w:pPr>
              <w:rPr>
                <w:color w:val="000000"/>
                <w:sz w:val="28"/>
                <w:szCs w:val="28"/>
              </w:rPr>
            </w:pPr>
            <w:r>
              <w:rPr>
                <w:rFonts w:hint="eastAsia"/>
                <w:color w:val="000000"/>
                <w:sz w:val="28"/>
                <w:szCs w:val="28"/>
              </w:rPr>
              <w:t>このノラ猫、幸せ調査員にて</w:t>
            </w:r>
          </w:p>
        </w:tc>
        <w:tc>
          <w:tcPr>
            <w:tcW w:w="709" w:type="dxa"/>
          </w:tcPr>
          <w:p w14:paraId="4FD5D5A1" w14:textId="761E8399" w:rsidR="008D74F1" w:rsidRPr="008D42CB" w:rsidRDefault="005A11D2" w:rsidP="00AA2C0E">
            <w:pPr>
              <w:rPr>
                <w:color w:val="000000"/>
                <w:sz w:val="28"/>
                <w:szCs w:val="28"/>
              </w:rPr>
            </w:pPr>
            <w:r>
              <w:rPr>
                <w:rFonts w:hint="eastAsia"/>
                <w:color w:val="000000"/>
                <w:sz w:val="28"/>
                <w:szCs w:val="28"/>
              </w:rPr>
              <w:t>５</w:t>
            </w:r>
          </w:p>
        </w:tc>
      </w:tr>
    </w:tbl>
    <w:p w14:paraId="0688EA36" w14:textId="76634D21" w:rsidR="00C1552D" w:rsidRDefault="005A11D2" w:rsidP="00C1552D">
      <w:pPr>
        <w:rPr>
          <w:sz w:val="28"/>
          <w:szCs w:val="28"/>
        </w:rPr>
      </w:pPr>
      <w:r>
        <w:rPr>
          <w:rFonts w:hint="eastAsia"/>
          <w:sz w:val="28"/>
          <w:szCs w:val="28"/>
        </w:rPr>
        <w:t>人類に割り当てられた幸せの総量は、あらかじめ定められている。神様は誰に幸せを配分するかを決めるにあたり、ごく一部の野良猫を調査員に任命し、人間を観察させていて…。</w:t>
      </w:r>
    </w:p>
    <w:p w14:paraId="3DE8DE4F" w14:textId="77777777" w:rsidR="002B50C6" w:rsidRDefault="002B50C6" w:rsidP="00C1552D">
      <w:pPr>
        <w:rPr>
          <w:sz w:val="28"/>
          <w:szCs w:val="28"/>
        </w:rPr>
      </w:pPr>
    </w:p>
    <w:p w14:paraId="441B9EA7" w14:textId="77777777" w:rsidR="002B50C6" w:rsidRDefault="002B50C6" w:rsidP="00C1552D">
      <w:pPr>
        <w:rPr>
          <w:sz w:val="28"/>
          <w:szCs w:val="28"/>
        </w:rPr>
      </w:pPr>
    </w:p>
    <w:p w14:paraId="0EA11E8F" w14:textId="10F02153" w:rsidR="002B50C6" w:rsidRDefault="0084404A" w:rsidP="00C1552D">
      <w:pPr>
        <w:rPr>
          <w:sz w:val="28"/>
          <w:szCs w:val="28"/>
        </w:rPr>
      </w:pPr>
      <w:r>
        <w:rPr>
          <w:sz w:val="28"/>
          <w:szCs w:val="28"/>
        </w:rPr>
        <w:tab/>
      </w:r>
      <w:r>
        <w:rPr>
          <w:sz w:val="28"/>
          <w:szCs w:val="28"/>
        </w:rPr>
        <w:tab/>
      </w:r>
      <w:r>
        <w:rPr>
          <w:sz w:val="28"/>
          <w:szCs w:val="28"/>
        </w:rPr>
        <w:tab/>
      </w:r>
      <w:r>
        <w:rPr>
          <w:rFonts w:hint="eastAsia"/>
          <w:noProof/>
          <w:sz w:val="28"/>
          <w:szCs w:val="28"/>
        </w:rPr>
        <w:drawing>
          <wp:inline distT="0" distB="0" distL="0" distR="0" wp14:anchorId="13D00A33" wp14:editId="765FE23F">
            <wp:extent cx="1922222" cy="1215390"/>
            <wp:effectExtent l="0" t="0" r="0" b="0"/>
            <wp:docPr id="1658765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5707" name="図 16587657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807" cy="1231567"/>
                    </a:xfrm>
                    <a:prstGeom prst="rect">
                      <a:avLst/>
                    </a:prstGeom>
                  </pic:spPr>
                </pic:pic>
              </a:graphicData>
            </a:graphic>
          </wp:inline>
        </w:drawing>
      </w:r>
    </w:p>
    <w:p w14:paraId="5B099B82" w14:textId="77777777" w:rsidR="002B50C6" w:rsidRDefault="002B50C6" w:rsidP="00C1552D">
      <w:pPr>
        <w:rPr>
          <w:sz w:val="28"/>
          <w:szCs w:val="28"/>
        </w:rPr>
      </w:pPr>
    </w:p>
    <w:p w14:paraId="79DEAC6A" w14:textId="77777777" w:rsidR="002B50C6" w:rsidRDefault="002B50C6" w:rsidP="00C1552D">
      <w:pPr>
        <w:rPr>
          <w:sz w:val="28"/>
          <w:szCs w:val="28"/>
        </w:rPr>
      </w:pPr>
    </w:p>
    <w:p w14:paraId="4C4E9925" w14:textId="77777777" w:rsidR="005A11D2" w:rsidRPr="002D72EC" w:rsidRDefault="005A11D2" w:rsidP="00C1552D">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041183" w:rsidRPr="008D42CB" w14:paraId="7D5F8342" w14:textId="77777777" w:rsidTr="004F5AFB">
        <w:tc>
          <w:tcPr>
            <w:tcW w:w="2405" w:type="dxa"/>
          </w:tcPr>
          <w:p w14:paraId="5159EB01" w14:textId="6D61774C" w:rsidR="00041183" w:rsidRPr="008D42CB" w:rsidRDefault="00415201" w:rsidP="004F5AFB">
            <w:pPr>
              <w:rPr>
                <w:color w:val="000000"/>
                <w:sz w:val="28"/>
                <w:szCs w:val="28"/>
              </w:rPr>
            </w:pPr>
            <w:r>
              <w:rPr>
                <w:rFonts w:hint="eastAsia"/>
                <w:color w:val="000000"/>
                <w:sz w:val="28"/>
                <w:szCs w:val="28"/>
              </w:rPr>
              <w:t>岡本　さとる</w:t>
            </w:r>
          </w:p>
        </w:tc>
        <w:tc>
          <w:tcPr>
            <w:tcW w:w="6379" w:type="dxa"/>
          </w:tcPr>
          <w:p w14:paraId="01997203" w14:textId="4ACAABD9" w:rsidR="00041183" w:rsidRPr="00041183" w:rsidRDefault="00415201" w:rsidP="004F5AFB">
            <w:pPr>
              <w:rPr>
                <w:color w:val="000000"/>
                <w:sz w:val="28"/>
                <w:szCs w:val="28"/>
              </w:rPr>
            </w:pPr>
            <w:r>
              <w:rPr>
                <w:rFonts w:hint="eastAsia"/>
                <w:color w:val="000000"/>
                <w:sz w:val="28"/>
                <w:szCs w:val="28"/>
              </w:rPr>
              <w:t>恋敵　　春風捕物帖３</w:t>
            </w:r>
          </w:p>
        </w:tc>
        <w:tc>
          <w:tcPr>
            <w:tcW w:w="709" w:type="dxa"/>
          </w:tcPr>
          <w:p w14:paraId="76B79F19" w14:textId="663A34EB" w:rsidR="00041183" w:rsidRPr="008D42CB" w:rsidRDefault="00415201" w:rsidP="004F5AFB">
            <w:pPr>
              <w:rPr>
                <w:color w:val="000000"/>
                <w:sz w:val="28"/>
                <w:szCs w:val="28"/>
              </w:rPr>
            </w:pPr>
            <w:r>
              <w:rPr>
                <w:rFonts w:hint="eastAsia"/>
                <w:color w:val="000000"/>
                <w:sz w:val="28"/>
                <w:szCs w:val="28"/>
              </w:rPr>
              <w:t>３</w:t>
            </w:r>
          </w:p>
        </w:tc>
      </w:tr>
    </w:tbl>
    <w:p w14:paraId="3B3191CD" w14:textId="778D110B" w:rsidR="00C1235A" w:rsidRDefault="00415201" w:rsidP="00C1235A">
      <w:pPr>
        <w:rPr>
          <w:sz w:val="28"/>
          <w:szCs w:val="28"/>
        </w:rPr>
      </w:pPr>
      <w:r>
        <w:rPr>
          <w:rFonts w:hint="eastAsia"/>
          <w:sz w:val="28"/>
          <w:szCs w:val="28"/>
        </w:rPr>
        <w:t>南町奉行所定町廻り同心・春野風太郎に、橋の下で死体が見つかったと報せが入る</w:t>
      </w:r>
      <w:r w:rsidR="00EB5081">
        <w:rPr>
          <w:rFonts w:hint="eastAsia"/>
          <w:sz w:val="28"/>
          <w:szCs w:val="28"/>
        </w:rPr>
        <w:t>。</w:t>
      </w:r>
      <w:r>
        <w:rPr>
          <w:rFonts w:hint="eastAsia"/>
          <w:sz w:val="28"/>
          <w:szCs w:val="28"/>
        </w:rPr>
        <w:t>長編時代小説。</w:t>
      </w:r>
    </w:p>
    <w:p w14:paraId="3587FA84" w14:textId="77777777" w:rsidR="00136442" w:rsidRDefault="00136442" w:rsidP="00136442">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36442" w:rsidRPr="008D42CB" w14:paraId="33F7A488" w14:textId="77777777" w:rsidTr="002B50C6">
        <w:tc>
          <w:tcPr>
            <w:tcW w:w="2405" w:type="dxa"/>
          </w:tcPr>
          <w:p w14:paraId="62041002" w14:textId="710412FA" w:rsidR="00136442" w:rsidRPr="008D42CB" w:rsidRDefault="00302056" w:rsidP="003A4916">
            <w:pPr>
              <w:rPr>
                <w:color w:val="000000"/>
                <w:sz w:val="28"/>
                <w:szCs w:val="28"/>
              </w:rPr>
            </w:pPr>
            <w:r>
              <w:rPr>
                <w:rFonts w:hint="eastAsia"/>
                <w:color w:val="000000"/>
                <w:sz w:val="28"/>
                <w:szCs w:val="28"/>
              </w:rPr>
              <w:lastRenderedPageBreak/>
              <w:t>咲乃　月音</w:t>
            </w:r>
          </w:p>
        </w:tc>
        <w:tc>
          <w:tcPr>
            <w:tcW w:w="6379" w:type="dxa"/>
          </w:tcPr>
          <w:p w14:paraId="50E7019E" w14:textId="3FA04B55" w:rsidR="00136442" w:rsidRPr="008D42CB" w:rsidRDefault="00302056" w:rsidP="003A4916">
            <w:pPr>
              <w:rPr>
                <w:color w:val="000000"/>
                <w:sz w:val="28"/>
                <w:szCs w:val="28"/>
              </w:rPr>
            </w:pPr>
            <w:r>
              <w:rPr>
                <w:rFonts w:hint="eastAsia"/>
                <w:color w:val="000000"/>
                <w:sz w:val="28"/>
                <w:szCs w:val="28"/>
              </w:rPr>
              <w:t>私たちのおやつ</w:t>
            </w:r>
            <w:r w:rsidR="00DE3807">
              <w:rPr>
                <w:rFonts w:hint="eastAsia"/>
                <w:color w:val="000000"/>
                <w:sz w:val="28"/>
                <w:szCs w:val="28"/>
              </w:rPr>
              <w:t>の</w:t>
            </w:r>
            <w:r>
              <w:rPr>
                <w:rFonts w:hint="eastAsia"/>
                <w:color w:val="000000"/>
                <w:sz w:val="28"/>
                <w:szCs w:val="28"/>
              </w:rPr>
              <w:t>時間</w:t>
            </w:r>
          </w:p>
        </w:tc>
        <w:tc>
          <w:tcPr>
            <w:tcW w:w="709" w:type="dxa"/>
          </w:tcPr>
          <w:p w14:paraId="4935E74F" w14:textId="0FDAE017" w:rsidR="00136442" w:rsidRPr="008D42CB" w:rsidRDefault="00302056" w:rsidP="003A4916">
            <w:pPr>
              <w:rPr>
                <w:color w:val="000000"/>
                <w:sz w:val="28"/>
                <w:szCs w:val="28"/>
              </w:rPr>
            </w:pPr>
            <w:r>
              <w:rPr>
                <w:rFonts w:hint="eastAsia"/>
                <w:color w:val="000000"/>
                <w:sz w:val="28"/>
                <w:szCs w:val="28"/>
              </w:rPr>
              <w:t>４</w:t>
            </w:r>
          </w:p>
        </w:tc>
      </w:tr>
    </w:tbl>
    <w:p w14:paraId="085C8EFD" w14:textId="5B932FE9" w:rsidR="00933CFB" w:rsidRPr="00933CFB" w:rsidRDefault="00933CFB" w:rsidP="00136442">
      <w:pPr>
        <w:rPr>
          <w:sz w:val="28"/>
          <w:szCs w:val="28"/>
        </w:rPr>
      </w:pPr>
      <w:r w:rsidRPr="00933CFB">
        <w:rPr>
          <w:sz w:val="28"/>
          <w:szCs w:val="28"/>
        </w:rPr>
        <w:t>京都で出会った日本人女性とインド人男性の恋のゆくえ、息子を亡くしたシングルマザーがアンダルシアで出会ったもの…</w:t>
      </w:r>
      <w:r w:rsidRPr="00933CFB">
        <w:rPr>
          <w:color w:val="333333"/>
          <w:sz w:val="28"/>
          <w:szCs w:val="28"/>
          <w:shd w:val="clear" w:color="auto" w:fill="FFFFFF"/>
        </w:rPr>
        <w:t>世界のスイーツを通して紡がれる、私たちの優しくて美味しい</w:t>
      </w:r>
      <w:r w:rsidR="002C6BC9">
        <w:rPr>
          <w:rFonts w:hint="eastAsia"/>
          <w:color w:val="333333"/>
          <w:sz w:val="28"/>
          <w:szCs w:val="28"/>
          <w:shd w:val="clear" w:color="auto" w:fill="FFFFFF"/>
        </w:rPr>
        <w:t>７</w:t>
      </w:r>
      <w:r w:rsidRPr="00933CFB">
        <w:rPr>
          <w:color w:val="333333"/>
          <w:sz w:val="28"/>
          <w:szCs w:val="28"/>
          <w:shd w:val="clear" w:color="auto" w:fill="FFFFFF"/>
        </w:rPr>
        <w:t>つの物語。</w:t>
      </w:r>
    </w:p>
    <w:p w14:paraId="08F1FE5E" w14:textId="77777777" w:rsidR="00302056" w:rsidRDefault="00302056" w:rsidP="00136442">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93669B" w:rsidRPr="008D42CB" w14:paraId="07F4DAE0" w14:textId="77777777" w:rsidTr="001153ED">
        <w:tc>
          <w:tcPr>
            <w:tcW w:w="2405" w:type="dxa"/>
          </w:tcPr>
          <w:p w14:paraId="20012D86" w14:textId="47E3DE10" w:rsidR="0093669B" w:rsidRPr="008D42CB" w:rsidRDefault="00645E76" w:rsidP="001153ED">
            <w:pPr>
              <w:rPr>
                <w:color w:val="000000"/>
                <w:sz w:val="28"/>
                <w:szCs w:val="28"/>
              </w:rPr>
            </w:pPr>
            <w:r>
              <w:rPr>
                <w:rFonts w:hint="eastAsia"/>
                <w:color w:val="000000"/>
                <w:sz w:val="28"/>
                <w:szCs w:val="28"/>
              </w:rPr>
              <w:t>水上　勉</w:t>
            </w:r>
          </w:p>
        </w:tc>
        <w:tc>
          <w:tcPr>
            <w:tcW w:w="6379" w:type="dxa"/>
          </w:tcPr>
          <w:p w14:paraId="683C3A1B" w14:textId="4B666B6A" w:rsidR="002C3F41" w:rsidRPr="008D42CB" w:rsidRDefault="00645E76" w:rsidP="001153ED">
            <w:pPr>
              <w:rPr>
                <w:color w:val="000000"/>
                <w:sz w:val="28"/>
                <w:szCs w:val="28"/>
              </w:rPr>
            </w:pPr>
            <w:r>
              <w:rPr>
                <w:rFonts w:hint="eastAsia"/>
                <w:color w:val="000000"/>
                <w:sz w:val="28"/>
                <w:szCs w:val="28"/>
              </w:rPr>
              <w:t>馬よ花野に眠るべし</w:t>
            </w:r>
          </w:p>
        </w:tc>
        <w:tc>
          <w:tcPr>
            <w:tcW w:w="709" w:type="dxa"/>
          </w:tcPr>
          <w:p w14:paraId="698E0223" w14:textId="0A6AADF6" w:rsidR="0093669B" w:rsidRPr="008D42CB" w:rsidRDefault="00645E76" w:rsidP="001153ED">
            <w:pPr>
              <w:rPr>
                <w:color w:val="000000"/>
                <w:sz w:val="28"/>
                <w:szCs w:val="28"/>
              </w:rPr>
            </w:pPr>
            <w:r>
              <w:rPr>
                <w:rFonts w:hint="eastAsia"/>
                <w:color w:val="000000"/>
                <w:sz w:val="28"/>
                <w:szCs w:val="28"/>
              </w:rPr>
              <w:t>５</w:t>
            </w:r>
          </w:p>
        </w:tc>
      </w:tr>
    </w:tbl>
    <w:p w14:paraId="23E7DAEF" w14:textId="13467343" w:rsidR="005521D5" w:rsidRDefault="00645E76" w:rsidP="0093669B">
      <w:pPr>
        <w:rPr>
          <w:color w:val="000000"/>
          <w:sz w:val="28"/>
          <w:szCs w:val="28"/>
        </w:rPr>
      </w:pPr>
      <w:r>
        <w:rPr>
          <w:rFonts w:hint="eastAsia"/>
          <w:color w:val="000000"/>
          <w:sz w:val="28"/>
          <w:szCs w:val="28"/>
        </w:rPr>
        <w:t>終戦直前に軍馬の世話をする輜重特務兵として徴集された善六。担当する馬・敷島との絆が生まれ、復員時には全財産をなげうって買い取り…。輜重特務兵であった著者の実体験をもとに描く、表題作ほか全２編を収録。</w:t>
      </w:r>
    </w:p>
    <w:p w14:paraId="215BDFD8" w14:textId="77777777" w:rsidR="008E07A5" w:rsidRDefault="008E07A5" w:rsidP="0093669B">
      <w:pPr>
        <w:rPr>
          <w:color w:val="000000"/>
          <w:sz w:val="28"/>
          <w:szCs w:val="28"/>
        </w:rPr>
      </w:pPr>
    </w:p>
    <w:p w14:paraId="13A43984" w14:textId="77777777" w:rsidR="008E07A5" w:rsidRDefault="008E07A5" w:rsidP="0093669B">
      <w:pPr>
        <w:rPr>
          <w:color w:val="000000"/>
          <w:sz w:val="28"/>
          <w:szCs w:val="28"/>
        </w:rPr>
      </w:pPr>
    </w:p>
    <w:p w14:paraId="7B31669C" w14:textId="77777777" w:rsidR="008E07A5" w:rsidRDefault="008E07A5" w:rsidP="0093669B">
      <w:pPr>
        <w:rPr>
          <w:color w:val="000000"/>
          <w:sz w:val="28"/>
          <w:szCs w:val="28"/>
        </w:rPr>
      </w:pPr>
    </w:p>
    <w:p w14:paraId="28F8E1EB" w14:textId="77777777" w:rsidR="008E07A5" w:rsidRDefault="008E07A5" w:rsidP="0093669B">
      <w:pPr>
        <w:rPr>
          <w:color w:val="000000"/>
          <w:sz w:val="28"/>
          <w:szCs w:val="28"/>
        </w:rPr>
      </w:pPr>
    </w:p>
    <w:p w14:paraId="63918213" w14:textId="2C4A93B9" w:rsidR="008E07A5" w:rsidRDefault="001456DD" w:rsidP="0093669B">
      <w:pPr>
        <w:rPr>
          <w:rFonts w:hint="eastAsia"/>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rFonts w:hint="eastAsia"/>
          <w:noProof/>
          <w:color w:val="000000"/>
          <w:sz w:val="28"/>
          <w:szCs w:val="28"/>
        </w:rPr>
        <w:drawing>
          <wp:inline distT="0" distB="0" distL="0" distR="0" wp14:anchorId="4411FA59" wp14:editId="61F8CF9D">
            <wp:extent cx="1553715" cy="1305856"/>
            <wp:effectExtent l="0" t="57150" r="0" b="85090"/>
            <wp:docPr id="733475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5968" name="図 733475968"/>
                    <pic:cNvPicPr/>
                  </pic:nvPicPr>
                  <pic:blipFill>
                    <a:blip r:embed="rId9" cstate="print">
                      <a:extLst>
                        <a:ext uri="{28A0092B-C50C-407E-A947-70E740481C1C}">
                          <a14:useLocalDpi xmlns:a14="http://schemas.microsoft.com/office/drawing/2010/main" val="0"/>
                        </a:ext>
                      </a:extLst>
                    </a:blip>
                    <a:stretch>
                      <a:fillRect/>
                    </a:stretch>
                  </pic:blipFill>
                  <pic:spPr>
                    <a:xfrm rot="740548">
                      <a:off x="0" y="0"/>
                      <a:ext cx="1586569" cy="1333469"/>
                    </a:xfrm>
                    <a:prstGeom prst="rect">
                      <a:avLst/>
                    </a:prstGeom>
                  </pic:spPr>
                </pic:pic>
              </a:graphicData>
            </a:graphic>
          </wp:inline>
        </w:drawing>
      </w:r>
    </w:p>
    <w:p w14:paraId="619B0BFB" w14:textId="77777777" w:rsidR="008E07A5" w:rsidRDefault="008E07A5" w:rsidP="0093669B">
      <w:pPr>
        <w:rPr>
          <w:color w:val="000000"/>
          <w:sz w:val="28"/>
          <w:szCs w:val="28"/>
        </w:rPr>
      </w:pPr>
    </w:p>
    <w:p w14:paraId="4A29875E" w14:textId="77777777" w:rsidR="008E07A5" w:rsidRDefault="008E07A5" w:rsidP="0093669B">
      <w:pPr>
        <w:rPr>
          <w:color w:val="000000"/>
          <w:sz w:val="28"/>
          <w:szCs w:val="28"/>
        </w:rPr>
      </w:pPr>
    </w:p>
    <w:p w14:paraId="20750F55" w14:textId="77777777" w:rsidR="002C6BC9" w:rsidRDefault="002C6BC9" w:rsidP="0093669B">
      <w:pPr>
        <w:rPr>
          <w:color w:val="000000"/>
          <w:sz w:val="28"/>
          <w:szCs w:val="28"/>
        </w:rPr>
      </w:pPr>
    </w:p>
    <w:p w14:paraId="54C2B6E8" w14:textId="77777777" w:rsidR="002C6BC9" w:rsidRDefault="002C6BC9" w:rsidP="0093669B">
      <w:pPr>
        <w:rPr>
          <w:color w:val="000000"/>
          <w:sz w:val="28"/>
          <w:szCs w:val="28"/>
        </w:rPr>
      </w:pPr>
    </w:p>
    <w:p w14:paraId="3C39897D" w14:textId="77777777" w:rsidR="001456DD" w:rsidRDefault="001456DD" w:rsidP="0093669B">
      <w:pPr>
        <w:rPr>
          <w:rFonts w:hint="eastAsia"/>
          <w:color w:val="000000"/>
          <w:sz w:val="28"/>
          <w:szCs w:val="28"/>
        </w:rPr>
      </w:pPr>
    </w:p>
    <w:p w14:paraId="280D3506" w14:textId="77777777" w:rsidR="002C6BC9" w:rsidRDefault="002C6BC9" w:rsidP="0093669B">
      <w:pPr>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F0228" w:rsidRPr="008D42CB" w14:paraId="70EEE025" w14:textId="77777777" w:rsidTr="001153ED">
        <w:tc>
          <w:tcPr>
            <w:tcW w:w="2405" w:type="dxa"/>
          </w:tcPr>
          <w:p w14:paraId="1E82AA79" w14:textId="44AFDDC5" w:rsidR="002F0228" w:rsidRPr="008D42CB" w:rsidRDefault="008915E7" w:rsidP="001153ED">
            <w:pPr>
              <w:rPr>
                <w:color w:val="000000"/>
                <w:sz w:val="28"/>
                <w:szCs w:val="28"/>
              </w:rPr>
            </w:pPr>
            <w:r>
              <w:rPr>
                <w:rFonts w:hint="eastAsia"/>
                <w:color w:val="000000"/>
                <w:sz w:val="28"/>
                <w:szCs w:val="28"/>
              </w:rPr>
              <w:t xml:space="preserve">南　</w:t>
            </w:r>
            <w:r w:rsidR="00E932D0">
              <w:rPr>
                <w:rFonts w:hint="eastAsia"/>
                <w:color w:val="000000"/>
                <w:sz w:val="28"/>
                <w:szCs w:val="28"/>
              </w:rPr>
              <w:t>杏子</w:t>
            </w:r>
          </w:p>
        </w:tc>
        <w:tc>
          <w:tcPr>
            <w:tcW w:w="6379" w:type="dxa"/>
          </w:tcPr>
          <w:p w14:paraId="15D2AA8B" w14:textId="3C2C30B0" w:rsidR="002F0228" w:rsidRPr="008D42CB" w:rsidRDefault="00E932D0" w:rsidP="001153ED">
            <w:pPr>
              <w:rPr>
                <w:color w:val="000000"/>
                <w:sz w:val="28"/>
                <w:szCs w:val="28"/>
              </w:rPr>
            </w:pPr>
            <w:r>
              <w:rPr>
                <w:rFonts w:hint="eastAsia"/>
                <w:color w:val="000000"/>
                <w:sz w:val="28"/>
                <w:szCs w:val="28"/>
              </w:rPr>
              <w:t>老坂クリニック　坂の途中に椅子ひとつ</w:t>
            </w:r>
          </w:p>
        </w:tc>
        <w:tc>
          <w:tcPr>
            <w:tcW w:w="709" w:type="dxa"/>
          </w:tcPr>
          <w:p w14:paraId="4DE54E04" w14:textId="1D698D4E" w:rsidR="002F0228" w:rsidRPr="008D42CB" w:rsidRDefault="00E932D0" w:rsidP="001153ED">
            <w:pPr>
              <w:rPr>
                <w:color w:val="000000"/>
                <w:sz w:val="28"/>
                <w:szCs w:val="28"/>
              </w:rPr>
            </w:pPr>
            <w:r>
              <w:rPr>
                <w:rFonts w:hint="eastAsia"/>
                <w:color w:val="000000"/>
                <w:sz w:val="28"/>
                <w:szCs w:val="28"/>
              </w:rPr>
              <w:t>３</w:t>
            </w:r>
          </w:p>
        </w:tc>
      </w:tr>
    </w:tbl>
    <w:p w14:paraId="6FB535C7" w14:textId="261344C7" w:rsidR="00E86FD9" w:rsidRDefault="00E932D0" w:rsidP="002F0228">
      <w:pPr>
        <w:rPr>
          <w:sz w:val="28"/>
          <w:szCs w:val="28"/>
        </w:rPr>
      </w:pPr>
      <w:r>
        <w:rPr>
          <w:rFonts w:hint="eastAsia"/>
          <w:sz w:val="28"/>
          <w:szCs w:val="28"/>
        </w:rPr>
        <w:t>東京・自由が丘にある老坂クリニックは、高齢者専門の診療所だ</w:t>
      </w:r>
      <w:r w:rsidR="008124AF">
        <w:rPr>
          <w:rFonts w:hint="eastAsia"/>
          <w:sz w:val="28"/>
          <w:szCs w:val="28"/>
        </w:rPr>
        <w:t>。</w:t>
      </w:r>
      <w:r>
        <w:rPr>
          <w:rFonts w:hint="eastAsia"/>
          <w:sz w:val="28"/>
          <w:szCs w:val="28"/>
        </w:rPr>
        <w:t>ベテラン医師の小町院長は、処方箋のように短い短歌を詠む特技がある。今回の診療メニューには、エンディングノート、白内障、免許返納の３項目が並び…。</w:t>
      </w:r>
    </w:p>
    <w:p w14:paraId="571AC18F" w14:textId="77777777" w:rsidR="00266BF9" w:rsidRDefault="00266BF9" w:rsidP="002F0228">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66BF9" w:rsidRPr="008D42CB" w14:paraId="7ABD6660" w14:textId="77777777" w:rsidTr="002B50C6">
        <w:tc>
          <w:tcPr>
            <w:tcW w:w="2405" w:type="dxa"/>
          </w:tcPr>
          <w:p w14:paraId="752289D6" w14:textId="7D7250EE" w:rsidR="00266BF9" w:rsidRPr="008D42CB" w:rsidRDefault="00415201" w:rsidP="007F31CF">
            <w:pPr>
              <w:rPr>
                <w:color w:val="000000"/>
                <w:sz w:val="28"/>
                <w:szCs w:val="28"/>
              </w:rPr>
            </w:pPr>
            <w:r>
              <w:rPr>
                <w:rFonts w:hint="eastAsia"/>
                <w:color w:val="000000"/>
                <w:sz w:val="28"/>
                <w:szCs w:val="28"/>
              </w:rPr>
              <w:t>森　真沙子</w:t>
            </w:r>
          </w:p>
        </w:tc>
        <w:tc>
          <w:tcPr>
            <w:tcW w:w="6379" w:type="dxa"/>
          </w:tcPr>
          <w:p w14:paraId="490ED9F1" w14:textId="5F6CC13F" w:rsidR="00266BF9" w:rsidRPr="008D42CB" w:rsidRDefault="00415201" w:rsidP="007F31CF">
            <w:pPr>
              <w:rPr>
                <w:color w:val="000000"/>
                <w:sz w:val="28"/>
                <w:szCs w:val="28"/>
              </w:rPr>
            </w:pPr>
            <w:r>
              <w:rPr>
                <w:rFonts w:hint="eastAsia"/>
                <w:color w:val="000000"/>
                <w:sz w:val="28"/>
                <w:szCs w:val="28"/>
              </w:rPr>
              <w:t>大川橋物語３　火垂るの館</w:t>
            </w:r>
          </w:p>
        </w:tc>
        <w:tc>
          <w:tcPr>
            <w:tcW w:w="709" w:type="dxa"/>
          </w:tcPr>
          <w:p w14:paraId="59CBCE7D" w14:textId="0217EE1D" w:rsidR="00266BF9" w:rsidRPr="008D42CB" w:rsidRDefault="00415201" w:rsidP="007F31CF">
            <w:pPr>
              <w:rPr>
                <w:color w:val="000000"/>
                <w:sz w:val="28"/>
                <w:szCs w:val="28"/>
              </w:rPr>
            </w:pPr>
            <w:r>
              <w:rPr>
                <w:rFonts w:hint="eastAsia"/>
                <w:color w:val="000000"/>
                <w:sz w:val="28"/>
                <w:szCs w:val="28"/>
              </w:rPr>
              <w:t>３</w:t>
            </w:r>
          </w:p>
        </w:tc>
      </w:tr>
    </w:tbl>
    <w:p w14:paraId="3A51B5C1" w14:textId="502EC0C1" w:rsidR="0018382A" w:rsidRDefault="00415201" w:rsidP="0018382A">
      <w:pPr>
        <w:rPr>
          <w:sz w:val="28"/>
          <w:szCs w:val="28"/>
        </w:rPr>
      </w:pPr>
      <w:r>
        <w:rPr>
          <w:rFonts w:hint="eastAsia"/>
          <w:sz w:val="28"/>
          <w:szCs w:val="28"/>
        </w:rPr>
        <w:t>「瀬戸屋」の主人が斬られ、傍らにしゃがみ込んでいた男は名倉堂の長男だった。下手人となれば、名倉堂の存続にも関わる一大事。鞍之介は、絡んだ糸を解けるのか？</w:t>
      </w:r>
    </w:p>
    <w:p w14:paraId="2DDC0E6A" w14:textId="77777777" w:rsidR="008E07A5" w:rsidRDefault="008E07A5" w:rsidP="0018382A">
      <w:pPr>
        <w:rPr>
          <w:sz w:val="28"/>
          <w:szCs w:val="28"/>
        </w:rPr>
      </w:pPr>
    </w:p>
    <w:p w14:paraId="1065A051" w14:textId="77777777" w:rsidR="00374B93" w:rsidRPr="00304FCB" w:rsidRDefault="00374B93" w:rsidP="00252878">
      <w:pPr>
        <w:rPr>
          <w:b/>
          <w:sz w:val="32"/>
          <w:szCs w:val="32"/>
        </w:rPr>
      </w:pPr>
      <w:r w:rsidRPr="00304FCB">
        <w:rPr>
          <w:rFonts w:hint="eastAsia"/>
          <w:b/>
          <w:sz w:val="32"/>
          <w:szCs w:val="32"/>
        </w:rPr>
        <w:lastRenderedPageBreak/>
        <w:t>ＣＤ図書新刊案内</w:t>
      </w:r>
    </w:p>
    <w:p w14:paraId="25C3F88D" w14:textId="77777777" w:rsidR="00374B93" w:rsidRPr="00CA6057" w:rsidRDefault="00374B93" w:rsidP="00374B93">
      <w:pPr>
        <w:rPr>
          <w:sz w:val="28"/>
          <w:szCs w:val="28"/>
        </w:rPr>
      </w:pPr>
      <w:r w:rsidRPr="00CA6057">
        <w:rPr>
          <w:rFonts w:hint="eastAsia"/>
          <w:sz w:val="28"/>
          <w:szCs w:val="28"/>
        </w:rPr>
        <w:t xml:space="preserve">　ＣＤ図書を聞くためにはＣＤ読書機（プレクストーク等）が必要です。</w:t>
      </w:r>
    </w:p>
    <w:p w14:paraId="6A230ABE" w14:textId="77777777" w:rsidR="00374B93" w:rsidRPr="00CA6057" w:rsidRDefault="00374B93" w:rsidP="00374B93">
      <w:pPr>
        <w:rPr>
          <w:sz w:val="28"/>
          <w:szCs w:val="28"/>
        </w:rPr>
      </w:pPr>
      <w:r w:rsidRPr="00CA6057">
        <w:rPr>
          <w:rFonts w:hint="eastAsia"/>
          <w:sz w:val="28"/>
          <w:szCs w:val="28"/>
        </w:rPr>
        <w:t xml:space="preserve">　一般のＣＤプレーヤーではご利用できません。</w:t>
      </w:r>
    </w:p>
    <w:p w14:paraId="2B5903B8" w14:textId="77777777" w:rsidR="00952443" w:rsidRDefault="00952443" w:rsidP="008C20B5">
      <w:pPr>
        <w:rPr>
          <w:sz w:val="28"/>
          <w:szCs w:val="28"/>
        </w:rPr>
      </w:pPr>
    </w:p>
    <w:p w14:paraId="3F4C349D" w14:textId="5C904885" w:rsidR="00952443" w:rsidRPr="00095EB8" w:rsidRDefault="00952443" w:rsidP="00952443">
      <w:pPr>
        <w:rPr>
          <w:b/>
          <w:sz w:val="28"/>
          <w:szCs w:val="28"/>
        </w:rPr>
      </w:pPr>
      <w:r>
        <w:rPr>
          <w:rFonts w:hint="eastAsia"/>
          <w:b/>
          <w:sz w:val="28"/>
          <w:szCs w:val="28"/>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954"/>
        <w:gridCol w:w="1276"/>
      </w:tblGrid>
      <w:tr w:rsidR="004D19F4" w:rsidRPr="00CA6057" w14:paraId="2506DD73" w14:textId="77777777" w:rsidTr="002F6D43">
        <w:tc>
          <w:tcPr>
            <w:tcW w:w="2263" w:type="dxa"/>
          </w:tcPr>
          <w:p w14:paraId="6DFB1096" w14:textId="2C97E0E8" w:rsidR="004D19F4" w:rsidRPr="00CA6057" w:rsidRDefault="002F6D43" w:rsidP="00751123">
            <w:pPr>
              <w:rPr>
                <w:sz w:val="28"/>
                <w:szCs w:val="28"/>
              </w:rPr>
            </w:pPr>
            <w:r>
              <w:rPr>
                <w:rFonts w:hint="eastAsia"/>
                <w:sz w:val="28"/>
                <w:szCs w:val="28"/>
              </w:rPr>
              <w:t>佐高信、森</w:t>
            </w:r>
            <w:r w:rsidR="00815B0C">
              <w:rPr>
                <w:rFonts w:hint="eastAsia"/>
                <w:sz w:val="28"/>
                <w:szCs w:val="28"/>
              </w:rPr>
              <w:t xml:space="preserve">　</w:t>
            </w:r>
            <w:r>
              <w:rPr>
                <w:rFonts w:hint="eastAsia"/>
                <w:sz w:val="28"/>
                <w:szCs w:val="28"/>
              </w:rPr>
              <w:t>功</w:t>
            </w:r>
          </w:p>
        </w:tc>
        <w:tc>
          <w:tcPr>
            <w:tcW w:w="5954" w:type="dxa"/>
          </w:tcPr>
          <w:p w14:paraId="60C5B872" w14:textId="413CE1B3" w:rsidR="004D19F4" w:rsidRPr="00CA6057" w:rsidRDefault="002F6D43" w:rsidP="001E317C">
            <w:pPr>
              <w:rPr>
                <w:sz w:val="28"/>
                <w:szCs w:val="28"/>
              </w:rPr>
            </w:pPr>
            <w:r>
              <w:rPr>
                <w:rFonts w:hint="eastAsia"/>
                <w:sz w:val="28"/>
                <w:szCs w:val="28"/>
              </w:rPr>
              <w:t>日本の闇と怪物たち　黒幕、政商、フィクサー</w:t>
            </w:r>
          </w:p>
        </w:tc>
        <w:tc>
          <w:tcPr>
            <w:tcW w:w="1276" w:type="dxa"/>
          </w:tcPr>
          <w:p w14:paraId="1C41D7F7" w14:textId="5FA910D9" w:rsidR="004D19F4" w:rsidRPr="00CA6057" w:rsidRDefault="002F6D43" w:rsidP="00751123">
            <w:pPr>
              <w:rPr>
                <w:sz w:val="28"/>
                <w:szCs w:val="28"/>
              </w:rPr>
            </w:pPr>
            <w:r>
              <w:rPr>
                <w:rFonts w:hint="eastAsia"/>
                <w:sz w:val="28"/>
                <w:szCs w:val="28"/>
              </w:rPr>
              <w:t>７：０６</w:t>
            </w:r>
          </w:p>
        </w:tc>
      </w:tr>
    </w:tbl>
    <w:p w14:paraId="136A3988" w14:textId="7D8C30D5" w:rsidR="004D19F4" w:rsidRDefault="002F6D43" w:rsidP="004D19F4">
      <w:pPr>
        <w:rPr>
          <w:sz w:val="28"/>
          <w:szCs w:val="28"/>
        </w:rPr>
      </w:pPr>
      <w:r>
        <w:rPr>
          <w:rFonts w:hint="eastAsia"/>
          <w:sz w:val="28"/>
          <w:szCs w:val="28"/>
        </w:rPr>
        <w:t>「カルト宗教」「闇の帝王」「総利権化」・・・。稀代の論客２人が、伝説のフィクサーから統一教会問題まで、「闇の領域」を語り尽くす。</w:t>
      </w:r>
    </w:p>
    <w:p w14:paraId="1928D5B7" w14:textId="77777777" w:rsidR="00870C1E" w:rsidRDefault="00870C1E" w:rsidP="004D19F4">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870C1E" w:rsidRPr="00CA6057" w14:paraId="5A8D22DC" w14:textId="77777777" w:rsidTr="008962BE">
        <w:tc>
          <w:tcPr>
            <w:tcW w:w="1980" w:type="dxa"/>
          </w:tcPr>
          <w:p w14:paraId="39C4D48C" w14:textId="4E76FD51" w:rsidR="00870C1E" w:rsidRPr="00CA6057" w:rsidRDefault="00870C1E" w:rsidP="008962BE">
            <w:pPr>
              <w:rPr>
                <w:sz w:val="28"/>
                <w:szCs w:val="28"/>
              </w:rPr>
            </w:pPr>
            <w:r>
              <w:rPr>
                <w:rFonts w:hint="eastAsia"/>
                <w:sz w:val="28"/>
                <w:szCs w:val="28"/>
              </w:rPr>
              <w:t>竹中　信勝</w:t>
            </w:r>
          </w:p>
        </w:tc>
        <w:tc>
          <w:tcPr>
            <w:tcW w:w="6237" w:type="dxa"/>
          </w:tcPr>
          <w:p w14:paraId="4F1AE1FD" w14:textId="730253CF" w:rsidR="00870C1E" w:rsidRPr="00CA6057" w:rsidRDefault="00870C1E" w:rsidP="008962BE">
            <w:pPr>
              <w:rPr>
                <w:sz w:val="28"/>
                <w:szCs w:val="28"/>
              </w:rPr>
            </w:pPr>
            <w:r>
              <w:rPr>
                <w:rFonts w:hint="eastAsia"/>
                <w:sz w:val="28"/>
                <w:szCs w:val="28"/>
              </w:rPr>
              <w:t>タワマン理事長　ある電通マンの記録</w:t>
            </w:r>
          </w:p>
        </w:tc>
        <w:tc>
          <w:tcPr>
            <w:tcW w:w="1276" w:type="dxa"/>
          </w:tcPr>
          <w:p w14:paraId="555C8CA9" w14:textId="7AC9E32F" w:rsidR="00870C1E" w:rsidRPr="00CA6057" w:rsidRDefault="00870C1E" w:rsidP="008962BE">
            <w:pPr>
              <w:rPr>
                <w:sz w:val="28"/>
                <w:szCs w:val="28"/>
              </w:rPr>
            </w:pPr>
            <w:r>
              <w:rPr>
                <w:rFonts w:hint="eastAsia"/>
                <w:sz w:val="28"/>
                <w:szCs w:val="28"/>
              </w:rPr>
              <w:t>４：０８</w:t>
            </w:r>
          </w:p>
        </w:tc>
      </w:tr>
    </w:tbl>
    <w:p w14:paraId="737F283D" w14:textId="5FDADEC9" w:rsidR="00870C1E" w:rsidRDefault="00870C1E" w:rsidP="00870C1E">
      <w:pPr>
        <w:rPr>
          <w:sz w:val="28"/>
          <w:szCs w:val="28"/>
        </w:rPr>
      </w:pPr>
      <w:r>
        <w:rPr>
          <w:rFonts w:hint="eastAsia"/>
          <w:sz w:val="28"/>
          <w:szCs w:val="28"/>
        </w:rPr>
        <w:t>回したら１カ月返ってこない回覧板、不審者侵入で延々続く防犯カメラの確認、修繕積立金が底をつく大ピンチ…。首都圏で念願のタワーマンションを購入した電通マンによる、会社よりもハードな管理組合理事長としての奮闘記。</w:t>
      </w:r>
    </w:p>
    <w:p w14:paraId="381FBBBB" w14:textId="77777777" w:rsidR="004402E5" w:rsidRDefault="004402E5" w:rsidP="00870C1E">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4402E5" w:rsidRPr="00CA6057" w14:paraId="7F2B5620" w14:textId="77777777" w:rsidTr="00381F29">
        <w:tc>
          <w:tcPr>
            <w:tcW w:w="2405" w:type="dxa"/>
          </w:tcPr>
          <w:p w14:paraId="719188B5" w14:textId="77777777" w:rsidR="004402E5" w:rsidRPr="00CA6057" w:rsidRDefault="004402E5" w:rsidP="00381F29">
            <w:pPr>
              <w:rPr>
                <w:sz w:val="28"/>
                <w:szCs w:val="28"/>
              </w:rPr>
            </w:pPr>
            <w:r>
              <w:rPr>
                <w:rFonts w:hint="eastAsia"/>
                <w:sz w:val="28"/>
                <w:szCs w:val="28"/>
              </w:rPr>
              <w:t>勅使河原　真衣</w:t>
            </w:r>
          </w:p>
        </w:tc>
        <w:tc>
          <w:tcPr>
            <w:tcW w:w="5812" w:type="dxa"/>
          </w:tcPr>
          <w:p w14:paraId="77366D5B" w14:textId="77777777" w:rsidR="004402E5" w:rsidRPr="00CA6057" w:rsidRDefault="004402E5" w:rsidP="00381F29">
            <w:pPr>
              <w:rPr>
                <w:sz w:val="28"/>
                <w:szCs w:val="28"/>
              </w:rPr>
            </w:pPr>
            <w:r>
              <w:rPr>
                <w:rFonts w:hint="eastAsia"/>
                <w:sz w:val="28"/>
                <w:szCs w:val="28"/>
              </w:rPr>
              <w:t>働くということ　　「能力主義」を超えて</w:t>
            </w:r>
          </w:p>
        </w:tc>
        <w:tc>
          <w:tcPr>
            <w:tcW w:w="1276" w:type="dxa"/>
          </w:tcPr>
          <w:p w14:paraId="7E0E2195" w14:textId="77777777" w:rsidR="004402E5" w:rsidRPr="00CA6057" w:rsidRDefault="004402E5" w:rsidP="00381F29">
            <w:pPr>
              <w:rPr>
                <w:sz w:val="28"/>
                <w:szCs w:val="28"/>
              </w:rPr>
            </w:pPr>
            <w:r>
              <w:rPr>
                <w:rFonts w:hint="eastAsia"/>
                <w:sz w:val="28"/>
                <w:szCs w:val="28"/>
              </w:rPr>
              <w:t>６：５９</w:t>
            </w:r>
          </w:p>
        </w:tc>
      </w:tr>
    </w:tbl>
    <w:p w14:paraId="3C93F359" w14:textId="77777777" w:rsidR="004402E5" w:rsidRDefault="004402E5" w:rsidP="004402E5">
      <w:pPr>
        <w:rPr>
          <w:sz w:val="28"/>
          <w:szCs w:val="28"/>
        </w:rPr>
      </w:pPr>
      <w:r>
        <w:rPr>
          <w:rFonts w:hint="eastAsia"/>
          <w:sz w:val="28"/>
          <w:szCs w:val="28"/>
        </w:rPr>
        <w:t>他者と働くことは、なぜ難しいのか。教育社会学の知見や現場でのエピソードをもとに、職場や学校で個人に生きづらさをもたらす「選び」「選ばれる」能力主義に疑問を呈し、人と人との関係を捉え直す組織論の地平を示す。</w:t>
      </w:r>
    </w:p>
    <w:p w14:paraId="42C279BB" w14:textId="77777777" w:rsidR="00870C1E" w:rsidRDefault="00870C1E" w:rsidP="004D19F4">
      <w:pPr>
        <w:rPr>
          <w:sz w:val="28"/>
          <w:szCs w:val="28"/>
        </w:rPr>
      </w:pPr>
    </w:p>
    <w:p w14:paraId="71A3C6FD" w14:textId="2D40547A" w:rsidR="004C63D4" w:rsidRPr="00095EB8" w:rsidRDefault="004C63D4" w:rsidP="004C63D4">
      <w:pPr>
        <w:rPr>
          <w:b/>
          <w:sz w:val="28"/>
          <w:szCs w:val="28"/>
        </w:rPr>
      </w:pPr>
      <w:r>
        <w:rPr>
          <w:rFonts w:hint="eastAsia"/>
          <w:b/>
          <w:sz w:val="28"/>
          <w:szCs w:val="28"/>
        </w:rPr>
        <w:t>自然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379"/>
        <w:gridCol w:w="1134"/>
      </w:tblGrid>
      <w:tr w:rsidR="004C63D4" w:rsidRPr="00CA6057" w14:paraId="64939FEF" w14:textId="77777777" w:rsidTr="004C63D4">
        <w:tc>
          <w:tcPr>
            <w:tcW w:w="1980" w:type="dxa"/>
          </w:tcPr>
          <w:p w14:paraId="3315CA07" w14:textId="7A954818" w:rsidR="004C63D4" w:rsidRPr="00CA6057" w:rsidRDefault="004C63D4" w:rsidP="00DF5287">
            <w:pPr>
              <w:rPr>
                <w:sz w:val="28"/>
                <w:szCs w:val="28"/>
              </w:rPr>
            </w:pPr>
            <w:r>
              <w:rPr>
                <w:rFonts w:hint="eastAsia"/>
                <w:sz w:val="28"/>
                <w:szCs w:val="28"/>
              </w:rPr>
              <w:t>伊藤　壽記</w:t>
            </w:r>
          </w:p>
        </w:tc>
        <w:tc>
          <w:tcPr>
            <w:tcW w:w="6379" w:type="dxa"/>
          </w:tcPr>
          <w:p w14:paraId="65F43A98" w14:textId="4C4B46DF" w:rsidR="004C63D4" w:rsidRPr="00CA6057" w:rsidRDefault="004C63D4" w:rsidP="00DF5287">
            <w:pPr>
              <w:rPr>
                <w:sz w:val="28"/>
                <w:szCs w:val="28"/>
              </w:rPr>
            </w:pPr>
            <w:r>
              <w:rPr>
                <w:rFonts w:hint="eastAsia"/>
                <w:sz w:val="28"/>
                <w:szCs w:val="28"/>
              </w:rPr>
              <w:t>自然治癒力を引き出す　　老化も病も予防できる</w:t>
            </w:r>
          </w:p>
        </w:tc>
        <w:tc>
          <w:tcPr>
            <w:tcW w:w="1134" w:type="dxa"/>
          </w:tcPr>
          <w:p w14:paraId="6578C111" w14:textId="4521174B" w:rsidR="004C63D4" w:rsidRPr="00CA6057" w:rsidRDefault="004C63D4" w:rsidP="00DF5287">
            <w:pPr>
              <w:rPr>
                <w:sz w:val="28"/>
                <w:szCs w:val="28"/>
              </w:rPr>
            </w:pPr>
            <w:r>
              <w:rPr>
                <w:rFonts w:hint="eastAsia"/>
                <w:sz w:val="28"/>
                <w:szCs w:val="28"/>
              </w:rPr>
              <w:t>６：２１</w:t>
            </w:r>
          </w:p>
        </w:tc>
      </w:tr>
    </w:tbl>
    <w:p w14:paraId="0E6B9035" w14:textId="2D98DCE8" w:rsidR="004C63D4" w:rsidRDefault="004C63D4" w:rsidP="004C63D4">
      <w:pPr>
        <w:rPr>
          <w:sz w:val="28"/>
          <w:szCs w:val="28"/>
        </w:rPr>
      </w:pPr>
      <w:r>
        <w:rPr>
          <w:rFonts w:hint="eastAsia"/>
          <w:sz w:val="28"/>
          <w:szCs w:val="28"/>
        </w:rPr>
        <w:t>頭も体も使う園芸療法、誤嚥を防ぐ咀嚼トレーニング、心を整える瞑想法…。東洋医学や補完医療の実践と検証を重ねてきた西洋外科医が、健康寿命を伸ばす日常ケアを具体的に解説する。</w:t>
      </w:r>
    </w:p>
    <w:p w14:paraId="0283EBD1" w14:textId="77777777" w:rsidR="002F6D43" w:rsidRDefault="002F6D43" w:rsidP="002F6D43">
      <w:pPr>
        <w:rPr>
          <w:sz w:val="28"/>
          <w:szCs w:val="28"/>
        </w:rPr>
      </w:pPr>
    </w:p>
    <w:p w14:paraId="19FA62E8" w14:textId="0303FD2B" w:rsidR="002F6D43" w:rsidRPr="00095EB8" w:rsidRDefault="002F6D43" w:rsidP="002F6D43">
      <w:pPr>
        <w:rPr>
          <w:b/>
          <w:sz w:val="28"/>
          <w:szCs w:val="28"/>
        </w:rPr>
      </w:pPr>
      <w:r>
        <w:rPr>
          <w:rFonts w:hint="eastAsia"/>
          <w:b/>
          <w:sz w:val="28"/>
          <w:szCs w:val="28"/>
        </w:rPr>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2F6D43" w:rsidRPr="00CA6057" w14:paraId="3665E0D8" w14:textId="77777777" w:rsidTr="003A098A">
        <w:tc>
          <w:tcPr>
            <w:tcW w:w="1980" w:type="dxa"/>
          </w:tcPr>
          <w:p w14:paraId="35B117AE" w14:textId="14ECBA2C" w:rsidR="002F6D43" w:rsidRPr="00CA6057" w:rsidRDefault="002F6D43" w:rsidP="003A098A">
            <w:pPr>
              <w:rPr>
                <w:sz w:val="28"/>
                <w:szCs w:val="28"/>
              </w:rPr>
            </w:pPr>
            <w:r>
              <w:rPr>
                <w:rFonts w:hint="eastAsia"/>
                <w:sz w:val="28"/>
                <w:szCs w:val="28"/>
              </w:rPr>
              <w:t>藤井　隆</w:t>
            </w:r>
          </w:p>
        </w:tc>
        <w:tc>
          <w:tcPr>
            <w:tcW w:w="6237" w:type="dxa"/>
          </w:tcPr>
          <w:p w14:paraId="65E63DEF" w14:textId="378A0F0E" w:rsidR="002F6D43" w:rsidRPr="00CA6057" w:rsidRDefault="002F6D43" w:rsidP="003A098A">
            <w:pPr>
              <w:rPr>
                <w:sz w:val="28"/>
                <w:szCs w:val="28"/>
              </w:rPr>
            </w:pPr>
            <w:r>
              <w:rPr>
                <w:rFonts w:hint="eastAsia"/>
                <w:sz w:val="28"/>
                <w:szCs w:val="28"/>
              </w:rPr>
              <w:t>マ・エノメーリ</w:t>
            </w:r>
          </w:p>
        </w:tc>
        <w:tc>
          <w:tcPr>
            <w:tcW w:w="1276" w:type="dxa"/>
          </w:tcPr>
          <w:p w14:paraId="4CE2DDDA" w14:textId="0201F7DE" w:rsidR="002F6D43" w:rsidRPr="00CA6057" w:rsidRDefault="002F6D43" w:rsidP="003A098A">
            <w:pPr>
              <w:rPr>
                <w:sz w:val="28"/>
                <w:szCs w:val="28"/>
              </w:rPr>
            </w:pPr>
            <w:r>
              <w:rPr>
                <w:rFonts w:hint="eastAsia"/>
                <w:sz w:val="28"/>
                <w:szCs w:val="28"/>
              </w:rPr>
              <w:t>６：２６</w:t>
            </w:r>
          </w:p>
        </w:tc>
      </w:tr>
    </w:tbl>
    <w:p w14:paraId="24A23644" w14:textId="03CACD80" w:rsidR="00032D77" w:rsidRDefault="002F6D43" w:rsidP="008C20B5">
      <w:pPr>
        <w:rPr>
          <w:sz w:val="28"/>
          <w:szCs w:val="28"/>
        </w:rPr>
      </w:pPr>
      <w:r>
        <w:rPr>
          <w:rFonts w:hint="eastAsia"/>
          <w:sz w:val="28"/>
          <w:szCs w:val="28"/>
        </w:rPr>
        <w:t>マルチに活躍するコメディアン・藤井隆が「人付き合い」「仕事」「生い立ち」「得意不得意」にまつわる話を本音で語り尽くす。</w:t>
      </w:r>
    </w:p>
    <w:p w14:paraId="1B584C5C" w14:textId="77777777" w:rsidR="00032D77" w:rsidRDefault="00032D77" w:rsidP="008C20B5">
      <w:pPr>
        <w:rPr>
          <w:sz w:val="28"/>
          <w:szCs w:val="28"/>
        </w:rPr>
      </w:pPr>
    </w:p>
    <w:p w14:paraId="026EDF71" w14:textId="77777777" w:rsidR="00F04E1D" w:rsidRPr="004B02D6" w:rsidRDefault="00F04E1D" w:rsidP="00F04E1D">
      <w:pPr>
        <w:rPr>
          <w:b/>
          <w:sz w:val="28"/>
          <w:szCs w:val="28"/>
        </w:rPr>
      </w:pPr>
      <w:r w:rsidRPr="004B02D6">
        <w:rPr>
          <w:rFonts w:hint="eastAsia"/>
          <w:b/>
          <w:sz w:val="28"/>
          <w:szCs w:val="28"/>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B9427C" w:rsidRPr="00CA6057" w14:paraId="5D49A061" w14:textId="77777777" w:rsidTr="00AD57CA">
        <w:tc>
          <w:tcPr>
            <w:tcW w:w="1980" w:type="dxa"/>
          </w:tcPr>
          <w:p w14:paraId="0B438D69" w14:textId="569194AD" w:rsidR="00B9427C" w:rsidRPr="00CA6057" w:rsidRDefault="00B9427C" w:rsidP="00AD57CA">
            <w:pPr>
              <w:rPr>
                <w:sz w:val="28"/>
                <w:szCs w:val="28"/>
              </w:rPr>
            </w:pPr>
            <w:r>
              <w:rPr>
                <w:rFonts w:hint="eastAsia"/>
                <w:sz w:val="28"/>
                <w:szCs w:val="28"/>
              </w:rPr>
              <w:t>古谷　経衡</w:t>
            </w:r>
          </w:p>
        </w:tc>
        <w:tc>
          <w:tcPr>
            <w:tcW w:w="6237" w:type="dxa"/>
          </w:tcPr>
          <w:p w14:paraId="39949F41" w14:textId="169D18F7" w:rsidR="00B9427C" w:rsidRPr="00CA6057" w:rsidRDefault="00B9427C" w:rsidP="00AD57CA">
            <w:pPr>
              <w:rPr>
                <w:sz w:val="28"/>
                <w:szCs w:val="28"/>
              </w:rPr>
            </w:pPr>
            <w:r>
              <w:rPr>
                <w:rFonts w:hint="eastAsia"/>
                <w:sz w:val="28"/>
                <w:szCs w:val="28"/>
              </w:rPr>
              <w:t>毒親と絶縁する</w:t>
            </w:r>
          </w:p>
        </w:tc>
        <w:tc>
          <w:tcPr>
            <w:tcW w:w="1276" w:type="dxa"/>
          </w:tcPr>
          <w:p w14:paraId="15AE5D9A" w14:textId="069D6D11" w:rsidR="00B9427C" w:rsidRPr="00CA6057" w:rsidRDefault="00B9427C" w:rsidP="00AD57CA">
            <w:pPr>
              <w:rPr>
                <w:sz w:val="28"/>
                <w:szCs w:val="28"/>
              </w:rPr>
            </w:pPr>
            <w:r>
              <w:rPr>
                <w:rFonts w:hint="eastAsia"/>
                <w:sz w:val="28"/>
                <w:szCs w:val="28"/>
              </w:rPr>
              <w:t>５：１９</w:t>
            </w:r>
          </w:p>
        </w:tc>
      </w:tr>
    </w:tbl>
    <w:p w14:paraId="6C9A955B" w14:textId="786ABDEE" w:rsidR="00B9427C" w:rsidRDefault="00B9427C" w:rsidP="00B9427C">
      <w:pPr>
        <w:rPr>
          <w:sz w:val="28"/>
          <w:szCs w:val="28"/>
        </w:rPr>
      </w:pPr>
      <w:r>
        <w:rPr>
          <w:rFonts w:hint="eastAsia"/>
          <w:sz w:val="28"/>
          <w:szCs w:val="28"/>
        </w:rPr>
        <w:t>高１の冬に発症以来、現在まで続く「パニック障害」の恐怖。原因となった、</w:t>
      </w:r>
      <w:r w:rsidR="00513540">
        <w:rPr>
          <w:rFonts w:hint="eastAsia"/>
          <w:sz w:val="28"/>
          <w:szCs w:val="28"/>
        </w:rPr>
        <w:t>「教育」という美名のもとでの両親による</w:t>
      </w:r>
      <w:r>
        <w:rPr>
          <w:rFonts w:hint="eastAsia"/>
          <w:sz w:val="28"/>
          <w:szCs w:val="28"/>
        </w:rPr>
        <w:t>「教育虐待」…。若手評論家・古谷経衡が半生をつまびらかにするとともに、毒親からの逃げ方と戦い方の範を示す。</w:t>
      </w:r>
    </w:p>
    <w:p w14:paraId="049E6AB0" w14:textId="1D46B558" w:rsidR="009F2DF5" w:rsidRPr="00CA6057" w:rsidRDefault="00374B93" w:rsidP="00374B93">
      <w:pPr>
        <w:rPr>
          <w:sz w:val="28"/>
          <w:szCs w:val="28"/>
        </w:rPr>
      </w:pPr>
      <w:r w:rsidRPr="00CA6057">
        <w:rPr>
          <w:rFonts w:hint="eastAsia"/>
          <w:sz w:val="28"/>
          <w:szCs w:val="28"/>
        </w:rPr>
        <w:lastRenderedPageBreak/>
        <w:t>・以下のＣ図書は他館複製図書・厚生労働省委託図書・寄贈図書などです。</w:t>
      </w:r>
    </w:p>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851"/>
        <w:gridCol w:w="142"/>
        <w:gridCol w:w="141"/>
        <w:gridCol w:w="426"/>
        <w:gridCol w:w="992"/>
        <w:gridCol w:w="142"/>
        <w:gridCol w:w="3118"/>
        <w:gridCol w:w="1276"/>
      </w:tblGrid>
      <w:tr w:rsidR="000B1207" w:rsidRPr="00CA6057" w14:paraId="27770CCF" w14:textId="77777777" w:rsidTr="00C06590">
        <w:tc>
          <w:tcPr>
            <w:tcW w:w="2263" w:type="dxa"/>
          </w:tcPr>
          <w:p w14:paraId="1934EEE6" w14:textId="7CF95EB8" w:rsidR="000B1207" w:rsidRDefault="000B1207" w:rsidP="008A7E55">
            <w:pPr>
              <w:rPr>
                <w:sz w:val="28"/>
                <w:szCs w:val="28"/>
              </w:rPr>
            </w:pPr>
            <w:r>
              <w:rPr>
                <w:rFonts w:hint="eastAsia"/>
                <w:sz w:val="28"/>
                <w:szCs w:val="28"/>
              </w:rPr>
              <w:t>蒼月　海里</w:t>
            </w:r>
          </w:p>
        </w:tc>
        <w:tc>
          <w:tcPr>
            <w:tcW w:w="5812" w:type="dxa"/>
            <w:gridSpan w:val="7"/>
          </w:tcPr>
          <w:p w14:paraId="1EBDB7E3" w14:textId="2C6D2541" w:rsidR="000B1207" w:rsidRDefault="000B1207" w:rsidP="008A7E55">
            <w:pPr>
              <w:rPr>
                <w:sz w:val="28"/>
                <w:szCs w:val="28"/>
              </w:rPr>
            </w:pPr>
            <w:r>
              <w:rPr>
                <w:rFonts w:hint="eastAsia"/>
                <w:sz w:val="28"/>
                <w:szCs w:val="28"/>
              </w:rPr>
              <w:t>星屑鉄道の鉱石カフェ</w:t>
            </w:r>
          </w:p>
        </w:tc>
        <w:tc>
          <w:tcPr>
            <w:tcW w:w="1276" w:type="dxa"/>
          </w:tcPr>
          <w:p w14:paraId="6F443A22" w14:textId="7F3AF365" w:rsidR="000B1207" w:rsidRDefault="000B1207" w:rsidP="008A7E55">
            <w:pPr>
              <w:jc w:val="right"/>
              <w:rPr>
                <w:sz w:val="28"/>
                <w:szCs w:val="28"/>
              </w:rPr>
            </w:pPr>
            <w:r>
              <w:rPr>
                <w:rFonts w:hint="eastAsia"/>
                <w:sz w:val="28"/>
                <w:szCs w:val="28"/>
              </w:rPr>
              <w:t>６：２２</w:t>
            </w:r>
          </w:p>
        </w:tc>
      </w:tr>
      <w:tr w:rsidR="00B86990" w:rsidRPr="00CA6057" w14:paraId="3C36E6DB" w14:textId="77777777" w:rsidTr="00C06590">
        <w:tc>
          <w:tcPr>
            <w:tcW w:w="2263" w:type="dxa"/>
          </w:tcPr>
          <w:p w14:paraId="5DD60E4A" w14:textId="7AECAE99" w:rsidR="00B86990" w:rsidRDefault="00B86990" w:rsidP="008A7E55">
            <w:pPr>
              <w:rPr>
                <w:sz w:val="28"/>
                <w:szCs w:val="28"/>
              </w:rPr>
            </w:pPr>
            <w:r>
              <w:rPr>
                <w:rFonts w:hint="eastAsia"/>
                <w:sz w:val="28"/>
                <w:szCs w:val="28"/>
              </w:rPr>
              <w:t>青</w:t>
            </w:r>
            <w:r w:rsidR="005077D9">
              <w:rPr>
                <w:rFonts w:hint="eastAsia"/>
                <w:sz w:val="28"/>
                <w:szCs w:val="28"/>
              </w:rPr>
              <w:t>谷</w:t>
            </w:r>
            <w:r>
              <w:rPr>
                <w:rFonts w:hint="eastAsia"/>
                <w:sz w:val="28"/>
                <w:szCs w:val="28"/>
              </w:rPr>
              <w:t xml:space="preserve">　真未</w:t>
            </w:r>
          </w:p>
        </w:tc>
        <w:tc>
          <w:tcPr>
            <w:tcW w:w="5812" w:type="dxa"/>
            <w:gridSpan w:val="7"/>
          </w:tcPr>
          <w:p w14:paraId="77EF23CA" w14:textId="3BE13C63" w:rsidR="00B86990" w:rsidRDefault="00B86990" w:rsidP="008A7E55">
            <w:pPr>
              <w:rPr>
                <w:sz w:val="28"/>
                <w:szCs w:val="28"/>
              </w:rPr>
            </w:pPr>
            <w:r>
              <w:rPr>
                <w:rFonts w:hint="eastAsia"/>
                <w:sz w:val="28"/>
                <w:szCs w:val="28"/>
              </w:rPr>
              <w:t>ステイ！　ぼくとシェパードの５カ月の戦い</w:t>
            </w:r>
          </w:p>
        </w:tc>
        <w:tc>
          <w:tcPr>
            <w:tcW w:w="1276" w:type="dxa"/>
          </w:tcPr>
          <w:p w14:paraId="2C3D06B4" w14:textId="5231C6B2" w:rsidR="00B86990" w:rsidRDefault="00B86990" w:rsidP="008A7E55">
            <w:pPr>
              <w:jc w:val="right"/>
              <w:rPr>
                <w:sz w:val="28"/>
                <w:szCs w:val="28"/>
              </w:rPr>
            </w:pPr>
            <w:r>
              <w:rPr>
                <w:rFonts w:hint="eastAsia"/>
                <w:sz w:val="28"/>
                <w:szCs w:val="28"/>
              </w:rPr>
              <w:t>１０：３６</w:t>
            </w:r>
          </w:p>
        </w:tc>
      </w:tr>
      <w:tr w:rsidR="001E1ADD" w:rsidRPr="00CA6057" w14:paraId="032442EF" w14:textId="77777777" w:rsidTr="00C06590">
        <w:tc>
          <w:tcPr>
            <w:tcW w:w="2263" w:type="dxa"/>
          </w:tcPr>
          <w:p w14:paraId="4A3F2DF2" w14:textId="08593E31" w:rsidR="001E1ADD" w:rsidRDefault="001E1ADD" w:rsidP="008A7E55">
            <w:pPr>
              <w:rPr>
                <w:sz w:val="28"/>
                <w:szCs w:val="28"/>
              </w:rPr>
            </w:pPr>
            <w:r>
              <w:rPr>
                <w:rFonts w:hint="eastAsia"/>
                <w:sz w:val="28"/>
                <w:szCs w:val="28"/>
              </w:rPr>
              <w:t>池波　正太郎</w:t>
            </w:r>
          </w:p>
        </w:tc>
        <w:tc>
          <w:tcPr>
            <w:tcW w:w="5812" w:type="dxa"/>
            <w:gridSpan w:val="7"/>
          </w:tcPr>
          <w:p w14:paraId="74D26EF5" w14:textId="29B89EBB" w:rsidR="001E1ADD" w:rsidRDefault="001E1ADD" w:rsidP="008A7E55">
            <w:pPr>
              <w:rPr>
                <w:sz w:val="28"/>
                <w:szCs w:val="28"/>
              </w:rPr>
            </w:pPr>
            <w:r>
              <w:rPr>
                <w:rFonts w:hint="eastAsia"/>
                <w:sz w:val="28"/>
                <w:szCs w:val="28"/>
              </w:rPr>
              <w:t>平松屋おみつ（前編）　NHKラジオ文芸館</w:t>
            </w:r>
          </w:p>
        </w:tc>
        <w:tc>
          <w:tcPr>
            <w:tcW w:w="1276" w:type="dxa"/>
          </w:tcPr>
          <w:p w14:paraId="47F7A93C" w14:textId="7B68E482" w:rsidR="001E1ADD" w:rsidRDefault="001E1ADD" w:rsidP="008A7E55">
            <w:pPr>
              <w:jc w:val="right"/>
              <w:rPr>
                <w:sz w:val="28"/>
                <w:szCs w:val="28"/>
              </w:rPr>
            </w:pPr>
            <w:r>
              <w:rPr>
                <w:rFonts w:hint="eastAsia"/>
                <w:sz w:val="28"/>
                <w:szCs w:val="28"/>
              </w:rPr>
              <w:t>０：４</w:t>
            </w:r>
            <w:r w:rsidR="00815B0C">
              <w:rPr>
                <w:rFonts w:hint="eastAsia"/>
                <w:sz w:val="28"/>
                <w:szCs w:val="28"/>
              </w:rPr>
              <w:t>２</w:t>
            </w:r>
          </w:p>
        </w:tc>
      </w:tr>
      <w:tr w:rsidR="001E1ADD" w:rsidRPr="00CA6057" w14:paraId="36401305" w14:textId="77777777" w:rsidTr="00C06590">
        <w:tc>
          <w:tcPr>
            <w:tcW w:w="2263" w:type="dxa"/>
          </w:tcPr>
          <w:p w14:paraId="08D2BB4E" w14:textId="642CD77D" w:rsidR="001E1ADD" w:rsidRDefault="001E1ADD" w:rsidP="008A7E55">
            <w:pPr>
              <w:rPr>
                <w:sz w:val="28"/>
                <w:szCs w:val="28"/>
              </w:rPr>
            </w:pPr>
            <w:r>
              <w:rPr>
                <w:rFonts w:hint="eastAsia"/>
                <w:sz w:val="28"/>
                <w:szCs w:val="28"/>
              </w:rPr>
              <w:t>池波　正太郎</w:t>
            </w:r>
          </w:p>
        </w:tc>
        <w:tc>
          <w:tcPr>
            <w:tcW w:w="5812" w:type="dxa"/>
            <w:gridSpan w:val="7"/>
          </w:tcPr>
          <w:p w14:paraId="17685E94" w14:textId="0B633D42" w:rsidR="001E1ADD" w:rsidRDefault="001E1ADD" w:rsidP="008A7E55">
            <w:pPr>
              <w:rPr>
                <w:sz w:val="28"/>
                <w:szCs w:val="28"/>
              </w:rPr>
            </w:pPr>
            <w:r>
              <w:rPr>
                <w:rFonts w:hint="eastAsia"/>
                <w:sz w:val="28"/>
                <w:szCs w:val="28"/>
              </w:rPr>
              <w:t>平松屋おみつ（後編</w:t>
            </w:r>
            <w:r>
              <w:rPr>
                <w:sz w:val="28"/>
                <w:szCs w:val="28"/>
              </w:rPr>
              <w:t>）</w:t>
            </w:r>
            <w:r>
              <w:rPr>
                <w:rFonts w:hint="eastAsia"/>
                <w:sz w:val="28"/>
                <w:szCs w:val="28"/>
              </w:rPr>
              <w:t xml:space="preserve">　NHKラジオ文芸館</w:t>
            </w:r>
          </w:p>
        </w:tc>
        <w:tc>
          <w:tcPr>
            <w:tcW w:w="1276" w:type="dxa"/>
          </w:tcPr>
          <w:p w14:paraId="1A0112EF" w14:textId="6FAD2145" w:rsidR="001E1ADD" w:rsidRDefault="001E1ADD" w:rsidP="008A7E55">
            <w:pPr>
              <w:jc w:val="right"/>
              <w:rPr>
                <w:sz w:val="28"/>
                <w:szCs w:val="28"/>
              </w:rPr>
            </w:pPr>
            <w:r>
              <w:rPr>
                <w:rFonts w:hint="eastAsia"/>
                <w:sz w:val="28"/>
                <w:szCs w:val="28"/>
              </w:rPr>
              <w:t>０：４</w:t>
            </w:r>
            <w:r w:rsidR="00815B0C">
              <w:rPr>
                <w:rFonts w:hint="eastAsia"/>
                <w:sz w:val="28"/>
                <w:szCs w:val="28"/>
              </w:rPr>
              <w:t>２</w:t>
            </w:r>
          </w:p>
        </w:tc>
      </w:tr>
      <w:tr w:rsidR="00B86990" w:rsidRPr="00CA6057" w14:paraId="15B51E12" w14:textId="77777777" w:rsidTr="0041112E">
        <w:tc>
          <w:tcPr>
            <w:tcW w:w="3114" w:type="dxa"/>
            <w:gridSpan w:val="2"/>
          </w:tcPr>
          <w:p w14:paraId="237ECAFD" w14:textId="1FF6F340" w:rsidR="00B86990" w:rsidRDefault="00B86990" w:rsidP="008A7E55">
            <w:pPr>
              <w:rPr>
                <w:sz w:val="28"/>
                <w:szCs w:val="28"/>
              </w:rPr>
            </w:pPr>
            <w:r>
              <w:rPr>
                <w:rFonts w:hint="eastAsia"/>
                <w:sz w:val="28"/>
                <w:szCs w:val="28"/>
              </w:rPr>
              <w:t>イサック・パルミオラ著　轟　志津香/訳</w:t>
            </w:r>
          </w:p>
        </w:tc>
        <w:tc>
          <w:tcPr>
            <w:tcW w:w="4961" w:type="dxa"/>
            <w:gridSpan w:val="6"/>
          </w:tcPr>
          <w:p w14:paraId="523E12F1" w14:textId="017CF249" w:rsidR="00B86990" w:rsidRDefault="00B86990" w:rsidP="008A7E55">
            <w:pPr>
              <w:rPr>
                <w:sz w:val="28"/>
                <w:szCs w:val="28"/>
              </w:rPr>
            </w:pPr>
            <w:r>
              <w:rPr>
                <w:rFonts w:hint="eastAsia"/>
                <w:sz w:val="28"/>
                <w:szCs w:val="28"/>
              </w:rPr>
              <w:t>シャードッグ・ホームズ２　キャンディ工場のひみつ</w:t>
            </w:r>
          </w:p>
        </w:tc>
        <w:tc>
          <w:tcPr>
            <w:tcW w:w="1276" w:type="dxa"/>
          </w:tcPr>
          <w:p w14:paraId="326988E2" w14:textId="7627C9F4" w:rsidR="00B86990" w:rsidRDefault="00B86990" w:rsidP="008A7E55">
            <w:pPr>
              <w:jc w:val="right"/>
              <w:rPr>
                <w:sz w:val="28"/>
                <w:szCs w:val="28"/>
              </w:rPr>
            </w:pPr>
            <w:r>
              <w:rPr>
                <w:rFonts w:hint="eastAsia"/>
                <w:sz w:val="28"/>
                <w:szCs w:val="28"/>
              </w:rPr>
              <w:t>１：５０</w:t>
            </w:r>
          </w:p>
        </w:tc>
      </w:tr>
      <w:tr w:rsidR="001E1ADD" w:rsidRPr="00CA6057" w14:paraId="0C6B4417" w14:textId="77777777" w:rsidTr="0041112E">
        <w:tc>
          <w:tcPr>
            <w:tcW w:w="3114" w:type="dxa"/>
            <w:gridSpan w:val="2"/>
          </w:tcPr>
          <w:p w14:paraId="16D69852" w14:textId="5A477DB4" w:rsidR="001E1ADD" w:rsidRDefault="001E1ADD" w:rsidP="008A7E55">
            <w:pPr>
              <w:rPr>
                <w:sz w:val="28"/>
                <w:szCs w:val="28"/>
              </w:rPr>
            </w:pPr>
            <w:r>
              <w:rPr>
                <w:rFonts w:hint="eastAsia"/>
                <w:sz w:val="28"/>
                <w:szCs w:val="28"/>
              </w:rPr>
              <w:t>宇佐美　まこと/原作</w:t>
            </w:r>
          </w:p>
        </w:tc>
        <w:tc>
          <w:tcPr>
            <w:tcW w:w="4961" w:type="dxa"/>
            <w:gridSpan w:val="6"/>
          </w:tcPr>
          <w:p w14:paraId="209CCCC5" w14:textId="77777777" w:rsidR="0041112E" w:rsidRDefault="001E1ADD" w:rsidP="008A7E55">
            <w:pPr>
              <w:rPr>
                <w:sz w:val="28"/>
                <w:szCs w:val="28"/>
              </w:rPr>
            </w:pPr>
            <w:r>
              <w:rPr>
                <w:rFonts w:hint="eastAsia"/>
                <w:sz w:val="28"/>
                <w:szCs w:val="28"/>
              </w:rPr>
              <w:t xml:space="preserve">羊は安らかに草を食み　</w:t>
            </w:r>
          </w:p>
          <w:p w14:paraId="419E4526" w14:textId="02DAD7FE" w:rsidR="001E1ADD" w:rsidRDefault="001E1ADD" w:rsidP="008A7E55">
            <w:pPr>
              <w:rPr>
                <w:sz w:val="28"/>
                <w:szCs w:val="28"/>
              </w:rPr>
            </w:pPr>
            <w:r>
              <w:rPr>
                <w:rFonts w:hint="eastAsia"/>
                <w:sz w:val="28"/>
                <w:szCs w:val="28"/>
              </w:rPr>
              <w:t>NHK新日曜名作座</w:t>
            </w:r>
          </w:p>
        </w:tc>
        <w:tc>
          <w:tcPr>
            <w:tcW w:w="1276" w:type="dxa"/>
          </w:tcPr>
          <w:p w14:paraId="6FCFA7F5" w14:textId="29404B23" w:rsidR="001E1ADD" w:rsidRDefault="001E1ADD" w:rsidP="008A7E55">
            <w:pPr>
              <w:jc w:val="right"/>
              <w:rPr>
                <w:sz w:val="28"/>
                <w:szCs w:val="28"/>
              </w:rPr>
            </w:pPr>
            <w:r>
              <w:rPr>
                <w:rFonts w:hint="eastAsia"/>
                <w:sz w:val="28"/>
                <w:szCs w:val="28"/>
              </w:rPr>
              <w:t>３：０</w:t>
            </w:r>
            <w:r w:rsidR="00815B0C">
              <w:rPr>
                <w:rFonts w:hint="eastAsia"/>
                <w:sz w:val="28"/>
                <w:szCs w:val="28"/>
              </w:rPr>
              <w:t>２</w:t>
            </w:r>
          </w:p>
        </w:tc>
      </w:tr>
      <w:tr w:rsidR="00006768" w:rsidRPr="00CA6057" w14:paraId="0114DAA5" w14:textId="77777777" w:rsidTr="00C06590">
        <w:tc>
          <w:tcPr>
            <w:tcW w:w="2263" w:type="dxa"/>
          </w:tcPr>
          <w:p w14:paraId="4F57D52E" w14:textId="4D00F4E0" w:rsidR="00006768" w:rsidRDefault="00006768" w:rsidP="008A7E55">
            <w:pPr>
              <w:rPr>
                <w:sz w:val="28"/>
                <w:szCs w:val="28"/>
              </w:rPr>
            </w:pPr>
            <w:r>
              <w:rPr>
                <w:rFonts w:hint="eastAsia"/>
                <w:sz w:val="28"/>
                <w:szCs w:val="28"/>
              </w:rPr>
              <w:t>NHK編</w:t>
            </w:r>
          </w:p>
        </w:tc>
        <w:tc>
          <w:tcPr>
            <w:tcW w:w="5812" w:type="dxa"/>
            <w:gridSpan w:val="7"/>
          </w:tcPr>
          <w:p w14:paraId="779A2073" w14:textId="16E5931D" w:rsidR="00006768" w:rsidRDefault="00006768" w:rsidP="008A7E55">
            <w:pPr>
              <w:rPr>
                <w:sz w:val="28"/>
                <w:szCs w:val="28"/>
              </w:rPr>
            </w:pPr>
            <w:r>
              <w:rPr>
                <w:rFonts w:hint="eastAsia"/>
                <w:sz w:val="28"/>
                <w:szCs w:val="28"/>
              </w:rPr>
              <w:t>NHK障害福祉賞入選作品集　第６０回</w:t>
            </w:r>
          </w:p>
        </w:tc>
        <w:tc>
          <w:tcPr>
            <w:tcW w:w="1276" w:type="dxa"/>
          </w:tcPr>
          <w:p w14:paraId="6EDBCB58" w14:textId="50193272" w:rsidR="00006768" w:rsidRDefault="00006768" w:rsidP="008A7E55">
            <w:pPr>
              <w:jc w:val="right"/>
              <w:rPr>
                <w:sz w:val="28"/>
                <w:szCs w:val="28"/>
              </w:rPr>
            </w:pPr>
            <w:r>
              <w:rPr>
                <w:rFonts w:hint="eastAsia"/>
                <w:sz w:val="28"/>
                <w:szCs w:val="28"/>
              </w:rPr>
              <w:t>４：１６</w:t>
            </w:r>
          </w:p>
        </w:tc>
      </w:tr>
      <w:tr w:rsidR="00B86990" w:rsidRPr="00CA6057" w14:paraId="0B0867F0" w14:textId="77777777" w:rsidTr="00B954D0">
        <w:tc>
          <w:tcPr>
            <w:tcW w:w="4815" w:type="dxa"/>
            <w:gridSpan w:val="6"/>
          </w:tcPr>
          <w:p w14:paraId="194E9B94" w14:textId="0A143C2A" w:rsidR="00B86990" w:rsidRDefault="00B86990" w:rsidP="00B954D0">
            <w:pPr>
              <w:rPr>
                <w:sz w:val="28"/>
                <w:szCs w:val="28"/>
              </w:rPr>
            </w:pPr>
            <w:r>
              <w:rPr>
                <w:rFonts w:hint="eastAsia"/>
                <w:sz w:val="28"/>
                <w:szCs w:val="28"/>
              </w:rPr>
              <w:t>M.W.クレイヴン著　東野　さやか/訳</w:t>
            </w:r>
          </w:p>
        </w:tc>
        <w:tc>
          <w:tcPr>
            <w:tcW w:w="3260" w:type="dxa"/>
            <w:gridSpan w:val="2"/>
          </w:tcPr>
          <w:p w14:paraId="77B341D9" w14:textId="46F0A0DB" w:rsidR="00B86990" w:rsidRDefault="00B86990" w:rsidP="008A7E55">
            <w:pPr>
              <w:rPr>
                <w:sz w:val="28"/>
                <w:szCs w:val="28"/>
              </w:rPr>
            </w:pPr>
            <w:r>
              <w:rPr>
                <w:rFonts w:hint="eastAsia"/>
                <w:sz w:val="28"/>
                <w:szCs w:val="28"/>
              </w:rPr>
              <w:t>ボタニストの殺人（上）</w:t>
            </w:r>
          </w:p>
        </w:tc>
        <w:tc>
          <w:tcPr>
            <w:tcW w:w="1276" w:type="dxa"/>
          </w:tcPr>
          <w:p w14:paraId="32F20DCE" w14:textId="02A75E1C" w:rsidR="00B86990" w:rsidRDefault="00B86990" w:rsidP="008A7E55">
            <w:pPr>
              <w:jc w:val="right"/>
              <w:rPr>
                <w:sz w:val="28"/>
                <w:szCs w:val="28"/>
              </w:rPr>
            </w:pPr>
            <w:r>
              <w:rPr>
                <w:rFonts w:hint="eastAsia"/>
                <w:sz w:val="28"/>
                <w:szCs w:val="28"/>
              </w:rPr>
              <w:t>９：３４</w:t>
            </w:r>
          </w:p>
        </w:tc>
      </w:tr>
      <w:tr w:rsidR="00B86990" w:rsidRPr="00CA6057" w14:paraId="6E40F204" w14:textId="77777777" w:rsidTr="00B954D0">
        <w:tc>
          <w:tcPr>
            <w:tcW w:w="4815" w:type="dxa"/>
            <w:gridSpan w:val="6"/>
          </w:tcPr>
          <w:p w14:paraId="383AF33B" w14:textId="6219BC83" w:rsidR="00B86990" w:rsidRDefault="00B86990" w:rsidP="00B954D0">
            <w:pPr>
              <w:rPr>
                <w:sz w:val="28"/>
                <w:szCs w:val="28"/>
              </w:rPr>
            </w:pPr>
            <w:r>
              <w:rPr>
                <w:rFonts w:hint="eastAsia"/>
                <w:sz w:val="28"/>
                <w:szCs w:val="28"/>
              </w:rPr>
              <w:t>M.W.クレイヴン著　東野　さやか/訳</w:t>
            </w:r>
          </w:p>
        </w:tc>
        <w:tc>
          <w:tcPr>
            <w:tcW w:w="3260" w:type="dxa"/>
            <w:gridSpan w:val="2"/>
          </w:tcPr>
          <w:p w14:paraId="4891ED2F" w14:textId="5B8CAF95" w:rsidR="00B86990" w:rsidRDefault="00B86990" w:rsidP="008A7E55">
            <w:pPr>
              <w:rPr>
                <w:sz w:val="28"/>
                <w:szCs w:val="28"/>
              </w:rPr>
            </w:pPr>
            <w:r>
              <w:rPr>
                <w:rFonts w:hint="eastAsia"/>
                <w:sz w:val="28"/>
                <w:szCs w:val="28"/>
              </w:rPr>
              <w:t>ボタニストの殺人（下）</w:t>
            </w:r>
          </w:p>
        </w:tc>
        <w:tc>
          <w:tcPr>
            <w:tcW w:w="1276" w:type="dxa"/>
          </w:tcPr>
          <w:p w14:paraId="2144FA3E" w14:textId="1E121DCB" w:rsidR="00B86990" w:rsidRDefault="00B86990" w:rsidP="008A7E55">
            <w:pPr>
              <w:jc w:val="right"/>
              <w:rPr>
                <w:sz w:val="28"/>
                <w:szCs w:val="28"/>
              </w:rPr>
            </w:pPr>
            <w:r>
              <w:rPr>
                <w:rFonts w:hint="eastAsia"/>
                <w:sz w:val="28"/>
                <w:szCs w:val="28"/>
              </w:rPr>
              <w:t>９：１０</w:t>
            </w:r>
          </w:p>
        </w:tc>
      </w:tr>
      <w:tr w:rsidR="000B1207" w:rsidRPr="00CA6057" w14:paraId="39D645A4" w14:textId="77777777" w:rsidTr="00C06590">
        <w:tc>
          <w:tcPr>
            <w:tcW w:w="2263" w:type="dxa"/>
          </w:tcPr>
          <w:p w14:paraId="668A254C" w14:textId="5011A433" w:rsidR="000B1207" w:rsidRDefault="000B1207" w:rsidP="008A7E55">
            <w:pPr>
              <w:rPr>
                <w:sz w:val="28"/>
                <w:szCs w:val="28"/>
              </w:rPr>
            </w:pPr>
            <w:r>
              <w:rPr>
                <w:rFonts w:hint="eastAsia"/>
                <w:sz w:val="28"/>
                <w:szCs w:val="28"/>
              </w:rPr>
              <w:t>大平　しおり</w:t>
            </w:r>
          </w:p>
        </w:tc>
        <w:tc>
          <w:tcPr>
            <w:tcW w:w="5812" w:type="dxa"/>
            <w:gridSpan w:val="7"/>
          </w:tcPr>
          <w:p w14:paraId="5CC5D52F" w14:textId="3F7C396F" w:rsidR="000B1207" w:rsidRDefault="000B1207" w:rsidP="008A7E55">
            <w:pPr>
              <w:rPr>
                <w:sz w:val="28"/>
                <w:szCs w:val="28"/>
              </w:rPr>
            </w:pPr>
            <w:r>
              <w:rPr>
                <w:rFonts w:hint="eastAsia"/>
                <w:sz w:val="28"/>
                <w:szCs w:val="28"/>
              </w:rPr>
              <w:t>スイーツ刑事　ウェディングケーキ殺人事件</w:t>
            </w:r>
          </w:p>
        </w:tc>
        <w:tc>
          <w:tcPr>
            <w:tcW w:w="1276" w:type="dxa"/>
          </w:tcPr>
          <w:p w14:paraId="2C906097" w14:textId="763CA845" w:rsidR="000B1207" w:rsidRDefault="000B1207" w:rsidP="008A7E55">
            <w:pPr>
              <w:jc w:val="right"/>
              <w:rPr>
                <w:sz w:val="28"/>
                <w:szCs w:val="28"/>
              </w:rPr>
            </w:pPr>
            <w:r>
              <w:rPr>
                <w:rFonts w:hint="eastAsia"/>
                <w:sz w:val="28"/>
                <w:szCs w:val="28"/>
              </w:rPr>
              <w:t>６：４４</w:t>
            </w:r>
          </w:p>
        </w:tc>
      </w:tr>
      <w:tr w:rsidR="001E1ADD" w:rsidRPr="00CA6057" w14:paraId="3F5F4C27" w14:textId="77777777" w:rsidTr="00C06590">
        <w:tc>
          <w:tcPr>
            <w:tcW w:w="2263" w:type="dxa"/>
          </w:tcPr>
          <w:p w14:paraId="6736D954" w14:textId="39C46BEB" w:rsidR="001E1ADD" w:rsidRDefault="001E1ADD" w:rsidP="008A7E55">
            <w:pPr>
              <w:rPr>
                <w:sz w:val="28"/>
                <w:szCs w:val="28"/>
              </w:rPr>
            </w:pPr>
            <w:r>
              <w:rPr>
                <w:rFonts w:hint="eastAsia"/>
                <w:sz w:val="28"/>
                <w:szCs w:val="28"/>
              </w:rPr>
              <w:t>岡本　かの子</w:t>
            </w:r>
          </w:p>
        </w:tc>
        <w:tc>
          <w:tcPr>
            <w:tcW w:w="5812" w:type="dxa"/>
            <w:gridSpan w:val="7"/>
          </w:tcPr>
          <w:p w14:paraId="3E3C63A0" w14:textId="17D641BB" w:rsidR="001E1ADD" w:rsidRDefault="001E1ADD" w:rsidP="008A7E55">
            <w:pPr>
              <w:rPr>
                <w:sz w:val="28"/>
                <w:szCs w:val="28"/>
              </w:rPr>
            </w:pPr>
            <w:r>
              <w:rPr>
                <w:rFonts w:hint="eastAsia"/>
                <w:sz w:val="28"/>
                <w:szCs w:val="28"/>
              </w:rPr>
              <w:t>鮨　NHKラジオ文芸館</w:t>
            </w:r>
          </w:p>
        </w:tc>
        <w:tc>
          <w:tcPr>
            <w:tcW w:w="1276" w:type="dxa"/>
          </w:tcPr>
          <w:p w14:paraId="2DC6D17C" w14:textId="15C37725" w:rsidR="001E1ADD" w:rsidRDefault="001E1ADD" w:rsidP="008A7E55">
            <w:pPr>
              <w:jc w:val="right"/>
              <w:rPr>
                <w:sz w:val="28"/>
                <w:szCs w:val="28"/>
              </w:rPr>
            </w:pPr>
            <w:r>
              <w:rPr>
                <w:rFonts w:hint="eastAsia"/>
                <w:sz w:val="28"/>
                <w:szCs w:val="28"/>
              </w:rPr>
              <w:t>０：４</w:t>
            </w:r>
            <w:r w:rsidR="00815B0C">
              <w:rPr>
                <w:rFonts w:hint="eastAsia"/>
                <w:sz w:val="28"/>
                <w:szCs w:val="28"/>
              </w:rPr>
              <w:t>２</w:t>
            </w:r>
          </w:p>
        </w:tc>
      </w:tr>
      <w:tr w:rsidR="00B86990" w:rsidRPr="00CA6057" w14:paraId="39EB0510" w14:textId="77777777" w:rsidTr="00B954D0">
        <w:tc>
          <w:tcPr>
            <w:tcW w:w="4957" w:type="dxa"/>
            <w:gridSpan w:val="7"/>
          </w:tcPr>
          <w:p w14:paraId="4F913DF9" w14:textId="1838CAF7" w:rsidR="00B86990" w:rsidRDefault="00B86990" w:rsidP="00B954D0">
            <w:pPr>
              <w:rPr>
                <w:sz w:val="28"/>
                <w:szCs w:val="28"/>
              </w:rPr>
            </w:pPr>
            <w:r>
              <w:rPr>
                <w:rFonts w:hint="eastAsia"/>
                <w:sz w:val="28"/>
                <w:szCs w:val="28"/>
              </w:rPr>
              <w:t>クレア・キーガン著　鴻巣　友季子/訳</w:t>
            </w:r>
          </w:p>
        </w:tc>
        <w:tc>
          <w:tcPr>
            <w:tcW w:w="3118" w:type="dxa"/>
          </w:tcPr>
          <w:p w14:paraId="1203565F" w14:textId="4FED0573" w:rsidR="00B86990" w:rsidRDefault="00B86990" w:rsidP="008A7E55">
            <w:pPr>
              <w:rPr>
                <w:sz w:val="28"/>
                <w:szCs w:val="28"/>
              </w:rPr>
            </w:pPr>
            <w:r>
              <w:rPr>
                <w:rFonts w:hint="eastAsia"/>
                <w:sz w:val="28"/>
                <w:szCs w:val="28"/>
              </w:rPr>
              <w:t>ほんのささやかなこと</w:t>
            </w:r>
          </w:p>
        </w:tc>
        <w:tc>
          <w:tcPr>
            <w:tcW w:w="1276" w:type="dxa"/>
          </w:tcPr>
          <w:p w14:paraId="251536FB" w14:textId="2C8F515D" w:rsidR="00B86990" w:rsidRDefault="00F658F9" w:rsidP="008A7E55">
            <w:pPr>
              <w:jc w:val="right"/>
              <w:rPr>
                <w:sz w:val="28"/>
                <w:szCs w:val="28"/>
              </w:rPr>
            </w:pPr>
            <w:r>
              <w:rPr>
                <w:rFonts w:hint="eastAsia"/>
                <w:sz w:val="28"/>
                <w:szCs w:val="28"/>
              </w:rPr>
              <w:t>３：１３</w:t>
            </w:r>
          </w:p>
        </w:tc>
      </w:tr>
      <w:tr w:rsidR="00F658F9" w:rsidRPr="00CA6057" w14:paraId="2CA3AD4D" w14:textId="77777777" w:rsidTr="00B954D0">
        <w:tc>
          <w:tcPr>
            <w:tcW w:w="3397" w:type="dxa"/>
            <w:gridSpan w:val="4"/>
          </w:tcPr>
          <w:p w14:paraId="366DD349" w14:textId="69628336" w:rsidR="00F658F9" w:rsidRDefault="00F658F9" w:rsidP="008A7E55">
            <w:pPr>
              <w:rPr>
                <w:sz w:val="28"/>
                <w:szCs w:val="28"/>
              </w:rPr>
            </w:pPr>
            <w:r>
              <w:rPr>
                <w:rFonts w:hint="eastAsia"/>
                <w:sz w:val="28"/>
                <w:szCs w:val="28"/>
              </w:rPr>
              <w:t>グレゴリー・マグワイ</w:t>
            </w:r>
            <w:r w:rsidR="005077D9">
              <w:rPr>
                <w:rFonts w:hint="eastAsia"/>
                <w:sz w:val="28"/>
                <w:szCs w:val="28"/>
              </w:rPr>
              <w:t>ア</w:t>
            </w:r>
            <w:r>
              <w:rPr>
                <w:rFonts w:hint="eastAsia"/>
                <w:sz w:val="28"/>
                <w:szCs w:val="28"/>
              </w:rPr>
              <w:t>著　市ノ瀬　美麗/訳</w:t>
            </w:r>
          </w:p>
        </w:tc>
        <w:tc>
          <w:tcPr>
            <w:tcW w:w="4678" w:type="dxa"/>
            <w:gridSpan w:val="4"/>
          </w:tcPr>
          <w:p w14:paraId="2E4F74A8" w14:textId="73D54C40" w:rsidR="00F658F9" w:rsidRDefault="00F658F9" w:rsidP="008A7E55">
            <w:pPr>
              <w:rPr>
                <w:sz w:val="28"/>
                <w:szCs w:val="28"/>
              </w:rPr>
            </w:pPr>
            <w:r>
              <w:rPr>
                <w:rFonts w:hint="eastAsia"/>
                <w:sz w:val="28"/>
                <w:szCs w:val="28"/>
              </w:rPr>
              <w:t>ウィキッド（上）　誰も知らない、もう一つのオズの物語</w:t>
            </w:r>
          </w:p>
        </w:tc>
        <w:tc>
          <w:tcPr>
            <w:tcW w:w="1276" w:type="dxa"/>
          </w:tcPr>
          <w:p w14:paraId="393B2267" w14:textId="2D61FCD2" w:rsidR="00F658F9" w:rsidRDefault="00F658F9" w:rsidP="008A7E55">
            <w:pPr>
              <w:jc w:val="right"/>
              <w:rPr>
                <w:sz w:val="28"/>
                <w:szCs w:val="28"/>
              </w:rPr>
            </w:pPr>
            <w:r>
              <w:rPr>
                <w:rFonts w:hint="eastAsia"/>
                <w:sz w:val="28"/>
                <w:szCs w:val="28"/>
              </w:rPr>
              <w:t>１５：１８</w:t>
            </w:r>
          </w:p>
        </w:tc>
      </w:tr>
      <w:tr w:rsidR="00F658F9" w14:paraId="7B8E627F" w14:textId="77777777" w:rsidTr="00B954D0">
        <w:tc>
          <w:tcPr>
            <w:tcW w:w="3397" w:type="dxa"/>
            <w:gridSpan w:val="4"/>
          </w:tcPr>
          <w:p w14:paraId="3E65F2D8" w14:textId="06AE7717" w:rsidR="00F658F9" w:rsidRDefault="00F658F9" w:rsidP="00F658F9">
            <w:pPr>
              <w:rPr>
                <w:sz w:val="28"/>
                <w:szCs w:val="28"/>
              </w:rPr>
            </w:pPr>
            <w:r>
              <w:rPr>
                <w:rFonts w:hint="eastAsia"/>
                <w:sz w:val="28"/>
                <w:szCs w:val="28"/>
              </w:rPr>
              <w:t>グレゴリー・マグワイ</w:t>
            </w:r>
            <w:r w:rsidR="005077D9">
              <w:rPr>
                <w:rFonts w:hint="eastAsia"/>
                <w:sz w:val="28"/>
                <w:szCs w:val="28"/>
              </w:rPr>
              <w:t>ア</w:t>
            </w:r>
            <w:r>
              <w:rPr>
                <w:rFonts w:hint="eastAsia"/>
                <w:sz w:val="28"/>
                <w:szCs w:val="28"/>
              </w:rPr>
              <w:t>著　市ノ瀬　美麗/訳</w:t>
            </w:r>
          </w:p>
        </w:tc>
        <w:tc>
          <w:tcPr>
            <w:tcW w:w="4678" w:type="dxa"/>
            <w:gridSpan w:val="4"/>
          </w:tcPr>
          <w:p w14:paraId="682228C0" w14:textId="141C672A" w:rsidR="00F658F9" w:rsidRDefault="00F658F9" w:rsidP="00F658F9">
            <w:pPr>
              <w:rPr>
                <w:sz w:val="28"/>
                <w:szCs w:val="28"/>
              </w:rPr>
            </w:pPr>
            <w:r>
              <w:rPr>
                <w:rFonts w:hint="eastAsia"/>
                <w:sz w:val="28"/>
                <w:szCs w:val="28"/>
              </w:rPr>
              <w:t>ウィキッド（下）　誰も知らない、もう一つのオズの物語</w:t>
            </w:r>
          </w:p>
        </w:tc>
        <w:tc>
          <w:tcPr>
            <w:tcW w:w="1276" w:type="dxa"/>
          </w:tcPr>
          <w:p w14:paraId="01823741" w14:textId="094B60E7" w:rsidR="00F658F9" w:rsidRDefault="00F658F9" w:rsidP="00F658F9">
            <w:pPr>
              <w:jc w:val="right"/>
              <w:rPr>
                <w:sz w:val="28"/>
                <w:szCs w:val="28"/>
              </w:rPr>
            </w:pPr>
            <w:r>
              <w:rPr>
                <w:rFonts w:hint="eastAsia"/>
                <w:sz w:val="28"/>
                <w:szCs w:val="28"/>
              </w:rPr>
              <w:t>１２：５９</w:t>
            </w:r>
          </w:p>
        </w:tc>
      </w:tr>
      <w:tr w:rsidR="00006768" w14:paraId="18C256E2" w14:textId="77777777" w:rsidTr="00874FA2">
        <w:tc>
          <w:tcPr>
            <w:tcW w:w="2263" w:type="dxa"/>
          </w:tcPr>
          <w:p w14:paraId="6FE78363" w14:textId="3A66A8DB" w:rsidR="00006768" w:rsidRDefault="00006768" w:rsidP="00F658F9">
            <w:pPr>
              <w:rPr>
                <w:sz w:val="28"/>
                <w:szCs w:val="28"/>
              </w:rPr>
            </w:pPr>
            <w:r>
              <w:rPr>
                <w:rFonts w:hint="eastAsia"/>
                <w:sz w:val="28"/>
                <w:szCs w:val="28"/>
              </w:rPr>
              <w:t>黒瀬　ゆか</w:t>
            </w:r>
            <w:r w:rsidR="00815B0C">
              <w:rPr>
                <w:rFonts w:hint="eastAsia"/>
                <w:sz w:val="28"/>
                <w:szCs w:val="28"/>
              </w:rPr>
              <w:t>/作</w:t>
            </w:r>
          </w:p>
        </w:tc>
        <w:tc>
          <w:tcPr>
            <w:tcW w:w="5812" w:type="dxa"/>
            <w:gridSpan w:val="7"/>
          </w:tcPr>
          <w:p w14:paraId="1FA86A2C" w14:textId="4B617420" w:rsidR="00006768" w:rsidRDefault="00006768" w:rsidP="00F658F9">
            <w:pPr>
              <w:rPr>
                <w:sz w:val="28"/>
                <w:szCs w:val="28"/>
              </w:rPr>
            </w:pPr>
            <w:r>
              <w:rPr>
                <w:rFonts w:hint="eastAsia"/>
                <w:sz w:val="28"/>
                <w:szCs w:val="28"/>
              </w:rPr>
              <w:t>リニューアル　NHK青春アドベンチャー</w:t>
            </w:r>
          </w:p>
        </w:tc>
        <w:tc>
          <w:tcPr>
            <w:tcW w:w="1276" w:type="dxa"/>
          </w:tcPr>
          <w:p w14:paraId="1AFDE18B" w14:textId="76779745" w:rsidR="00006768" w:rsidRDefault="00006768" w:rsidP="00F658F9">
            <w:pPr>
              <w:jc w:val="right"/>
              <w:rPr>
                <w:sz w:val="28"/>
                <w:szCs w:val="28"/>
              </w:rPr>
            </w:pPr>
            <w:r>
              <w:rPr>
                <w:rFonts w:hint="eastAsia"/>
                <w:sz w:val="28"/>
                <w:szCs w:val="28"/>
              </w:rPr>
              <w:t>１：１</w:t>
            </w:r>
            <w:r w:rsidR="00815B0C">
              <w:rPr>
                <w:rFonts w:hint="eastAsia"/>
                <w:sz w:val="28"/>
                <w:szCs w:val="28"/>
              </w:rPr>
              <w:t>７</w:t>
            </w:r>
          </w:p>
        </w:tc>
      </w:tr>
      <w:tr w:rsidR="000B1207" w:rsidRPr="00CA6057" w14:paraId="7BB38D0E" w14:textId="77777777" w:rsidTr="00C06590">
        <w:tc>
          <w:tcPr>
            <w:tcW w:w="2263" w:type="dxa"/>
          </w:tcPr>
          <w:p w14:paraId="20756840" w14:textId="23D2E32E" w:rsidR="000B1207" w:rsidRDefault="000B1207" w:rsidP="008A7E55">
            <w:pPr>
              <w:rPr>
                <w:sz w:val="28"/>
                <w:szCs w:val="28"/>
              </w:rPr>
            </w:pPr>
            <w:r>
              <w:rPr>
                <w:rFonts w:hint="eastAsia"/>
                <w:sz w:val="28"/>
                <w:szCs w:val="28"/>
              </w:rPr>
              <w:t>幸田　文</w:t>
            </w:r>
          </w:p>
        </w:tc>
        <w:tc>
          <w:tcPr>
            <w:tcW w:w="5812" w:type="dxa"/>
            <w:gridSpan w:val="7"/>
          </w:tcPr>
          <w:p w14:paraId="532D1D97" w14:textId="1DC3FFFA" w:rsidR="000B1207" w:rsidRDefault="000B1207" w:rsidP="008A7E55">
            <w:pPr>
              <w:rPr>
                <w:sz w:val="28"/>
                <w:szCs w:val="28"/>
              </w:rPr>
            </w:pPr>
            <w:r>
              <w:rPr>
                <w:rFonts w:hint="eastAsia"/>
                <w:sz w:val="28"/>
                <w:szCs w:val="28"/>
              </w:rPr>
              <w:t>番茶菓子</w:t>
            </w:r>
          </w:p>
        </w:tc>
        <w:tc>
          <w:tcPr>
            <w:tcW w:w="1276" w:type="dxa"/>
          </w:tcPr>
          <w:p w14:paraId="04D5087E" w14:textId="1E63089C" w:rsidR="000B1207" w:rsidRDefault="000B1207" w:rsidP="008A7E55">
            <w:pPr>
              <w:jc w:val="right"/>
              <w:rPr>
                <w:sz w:val="28"/>
                <w:szCs w:val="28"/>
              </w:rPr>
            </w:pPr>
            <w:r>
              <w:rPr>
                <w:rFonts w:hint="eastAsia"/>
                <w:sz w:val="28"/>
                <w:szCs w:val="28"/>
              </w:rPr>
              <w:t>７：４７</w:t>
            </w:r>
          </w:p>
        </w:tc>
      </w:tr>
      <w:tr w:rsidR="00723010" w:rsidRPr="00CA6057" w14:paraId="35E28191" w14:textId="77777777" w:rsidTr="00C06590">
        <w:tc>
          <w:tcPr>
            <w:tcW w:w="2263" w:type="dxa"/>
          </w:tcPr>
          <w:p w14:paraId="3FF482F4" w14:textId="217CCBA9" w:rsidR="00723010" w:rsidRDefault="00723010" w:rsidP="008A7E55">
            <w:pPr>
              <w:rPr>
                <w:sz w:val="28"/>
                <w:szCs w:val="28"/>
              </w:rPr>
            </w:pPr>
            <w:r>
              <w:rPr>
                <w:rFonts w:hint="eastAsia"/>
                <w:sz w:val="28"/>
                <w:szCs w:val="28"/>
              </w:rPr>
              <w:t>神野　紗希</w:t>
            </w:r>
          </w:p>
        </w:tc>
        <w:tc>
          <w:tcPr>
            <w:tcW w:w="5812" w:type="dxa"/>
            <w:gridSpan w:val="7"/>
          </w:tcPr>
          <w:p w14:paraId="2250B2CB" w14:textId="5D196D11" w:rsidR="00723010" w:rsidRDefault="00723010" w:rsidP="008A7E55">
            <w:pPr>
              <w:rPr>
                <w:sz w:val="28"/>
                <w:szCs w:val="28"/>
              </w:rPr>
            </w:pPr>
            <w:r>
              <w:rPr>
                <w:rFonts w:hint="eastAsia"/>
                <w:sz w:val="28"/>
                <w:szCs w:val="28"/>
              </w:rPr>
              <w:t>日めくり子規・漱石　俳句でめぐる３６５日</w:t>
            </w:r>
          </w:p>
        </w:tc>
        <w:tc>
          <w:tcPr>
            <w:tcW w:w="1276" w:type="dxa"/>
          </w:tcPr>
          <w:p w14:paraId="0CE7DBA8" w14:textId="5C64286D" w:rsidR="00723010" w:rsidRDefault="00723010" w:rsidP="008A7E55">
            <w:pPr>
              <w:jc w:val="right"/>
              <w:rPr>
                <w:sz w:val="28"/>
                <w:szCs w:val="28"/>
              </w:rPr>
            </w:pPr>
            <w:r>
              <w:rPr>
                <w:rFonts w:hint="eastAsia"/>
                <w:sz w:val="28"/>
                <w:szCs w:val="28"/>
              </w:rPr>
              <w:t>１１：１３</w:t>
            </w:r>
          </w:p>
        </w:tc>
      </w:tr>
      <w:tr w:rsidR="000B1207" w:rsidRPr="00CA6057" w14:paraId="1A24087B" w14:textId="77777777" w:rsidTr="0041112E">
        <w:tc>
          <w:tcPr>
            <w:tcW w:w="3114" w:type="dxa"/>
            <w:gridSpan w:val="2"/>
          </w:tcPr>
          <w:p w14:paraId="5DFA909A" w14:textId="4F847F58" w:rsidR="000B1207" w:rsidRDefault="000B1207" w:rsidP="008A7E55">
            <w:pPr>
              <w:rPr>
                <w:sz w:val="28"/>
                <w:szCs w:val="28"/>
              </w:rPr>
            </w:pPr>
            <w:r>
              <w:rPr>
                <w:rFonts w:hint="eastAsia"/>
                <w:sz w:val="28"/>
                <w:szCs w:val="28"/>
              </w:rPr>
              <w:t>「このミステリーがすごい！」編集部/編</w:t>
            </w:r>
          </w:p>
        </w:tc>
        <w:tc>
          <w:tcPr>
            <w:tcW w:w="4961" w:type="dxa"/>
            <w:gridSpan w:val="6"/>
          </w:tcPr>
          <w:p w14:paraId="708A5289" w14:textId="58AF1935" w:rsidR="000B1207" w:rsidRDefault="000B1207" w:rsidP="008A7E55">
            <w:pPr>
              <w:rPr>
                <w:sz w:val="28"/>
                <w:szCs w:val="28"/>
              </w:rPr>
            </w:pPr>
            <w:r>
              <w:rPr>
                <w:rFonts w:hint="eastAsia"/>
                <w:sz w:val="28"/>
                <w:szCs w:val="28"/>
              </w:rPr>
              <w:t>３分で読める！ティータイムに読むおやつの物語</w:t>
            </w:r>
          </w:p>
        </w:tc>
        <w:tc>
          <w:tcPr>
            <w:tcW w:w="1276" w:type="dxa"/>
          </w:tcPr>
          <w:p w14:paraId="058D55DF" w14:textId="35B65321" w:rsidR="000B1207" w:rsidRDefault="000B1207" w:rsidP="008A7E55">
            <w:pPr>
              <w:jc w:val="right"/>
              <w:rPr>
                <w:sz w:val="28"/>
                <w:szCs w:val="28"/>
              </w:rPr>
            </w:pPr>
            <w:r>
              <w:rPr>
                <w:rFonts w:hint="eastAsia"/>
                <w:sz w:val="28"/>
                <w:szCs w:val="28"/>
              </w:rPr>
              <w:t>６：２８</w:t>
            </w:r>
          </w:p>
        </w:tc>
      </w:tr>
      <w:tr w:rsidR="001E1ADD" w:rsidRPr="00CA6057" w14:paraId="5B59844A" w14:textId="77777777" w:rsidTr="0041112E">
        <w:tc>
          <w:tcPr>
            <w:tcW w:w="3823" w:type="dxa"/>
            <w:gridSpan w:val="5"/>
          </w:tcPr>
          <w:p w14:paraId="2B37CA61" w14:textId="25E3F8BD" w:rsidR="001E1ADD" w:rsidRDefault="001E1ADD" w:rsidP="008A7E55">
            <w:pPr>
              <w:rPr>
                <w:sz w:val="28"/>
                <w:szCs w:val="28"/>
              </w:rPr>
            </w:pPr>
            <w:r>
              <w:rPr>
                <w:rFonts w:hint="eastAsia"/>
                <w:sz w:val="28"/>
                <w:szCs w:val="28"/>
              </w:rPr>
              <w:t>小松　輿志子/原作・脚本</w:t>
            </w:r>
          </w:p>
        </w:tc>
        <w:tc>
          <w:tcPr>
            <w:tcW w:w="4252" w:type="dxa"/>
            <w:gridSpan w:val="3"/>
          </w:tcPr>
          <w:p w14:paraId="165BBDBD" w14:textId="0B41569F" w:rsidR="001E1ADD" w:rsidRDefault="001E1ADD" w:rsidP="008A7E55">
            <w:pPr>
              <w:rPr>
                <w:sz w:val="28"/>
                <w:szCs w:val="28"/>
              </w:rPr>
            </w:pPr>
            <w:r>
              <w:rPr>
                <w:rFonts w:hint="eastAsia"/>
                <w:sz w:val="28"/>
                <w:szCs w:val="28"/>
              </w:rPr>
              <w:t>リーチ　NHKFMシアター</w:t>
            </w:r>
          </w:p>
        </w:tc>
        <w:tc>
          <w:tcPr>
            <w:tcW w:w="1276" w:type="dxa"/>
          </w:tcPr>
          <w:p w14:paraId="588AAE9C" w14:textId="72ABD9FE" w:rsidR="001E1ADD" w:rsidRDefault="001E1ADD" w:rsidP="008A7E55">
            <w:pPr>
              <w:jc w:val="right"/>
              <w:rPr>
                <w:sz w:val="28"/>
                <w:szCs w:val="28"/>
              </w:rPr>
            </w:pPr>
            <w:r>
              <w:rPr>
                <w:rFonts w:hint="eastAsia"/>
                <w:sz w:val="28"/>
                <w:szCs w:val="28"/>
              </w:rPr>
              <w:t>０：５</w:t>
            </w:r>
            <w:r w:rsidR="00815B0C">
              <w:rPr>
                <w:rFonts w:hint="eastAsia"/>
                <w:sz w:val="28"/>
                <w:szCs w:val="28"/>
              </w:rPr>
              <w:t>２</w:t>
            </w:r>
          </w:p>
        </w:tc>
      </w:tr>
      <w:tr w:rsidR="008333F7" w:rsidRPr="00CA6057" w14:paraId="59EA094A" w14:textId="77777777" w:rsidTr="00C06590">
        <w:tc>
          <w:tcPr>
            <w:tcW w:w="2263" w:type="dxa"/>
          </w:tcPr>
          <w:p w14:paraId="06DEEAD3" w14:textId="1C595027" w:rsidR="008333F7" w:rsidRDefault="000B1207" w:rsidP="008A7E55">
            <w:pPr>
              <w:rPr>
                <w:sz w:val="28"/>
                <w:szCs w:val="28"/>
              </w:rPr>
            </w:pPr>
            <w:r>
              <w:rPr>
                <w:rFonts w:hint="eastAsia"/>
                <w:sz w:val="28"/>
                <w:szCs w:val="28"/>
              </w:rPr>
              <w:t>櫻木　みわ</w:t>
            </w:r>
          </w:p>
        </w:tc>
        <w:tc>
          <w:tcPr>
            <w:tcW w:w="5812" w:type="dxa"/>
            <w:gridSpan w:val="7"/>
          </w:tcPr>
          <w:p w14:paraId="30E34405" w14:textId="1E0256AE" w:rsidR="008333F7" w:rsidRDefault="000B1207" w:rsidP="008A7E55">
            <w:pPr>
              <w:rPr>
                <w:sz w:val="28"/>
                <w:szCs w:val="28"/>
              </w:rPr>
            </w:pPr>
            <w:r>
              <w:rPr>
                <w:rFonts w:hint="eastAsia"/>
                <w:sz w:val="28"/>
                <w:szCs w:val="28"/>
              </w:rPr>
              <w:t>カサンドラのティータイム</w:t>
            </w:r>
          </w:p>
        </w:tc>
        <w:tc>
          <w:tcPr>
            <w:tcW w:w="1276" w:type="dxa"/>
          </w:tcPr>
          <w:p w14:paraId="19B54378" w14:textId="22F55885" w:rsidR="008333F7" w:rsidRDefault="000B1207" w:rsidP="008A7E55">
            <w:pPr>
              <w:jc w:val="right"/>
              <w:rPr>
                <w:sz w:val="28"/>
                <w:szCs w:val="28"/>
              </w:rPr>
            </w:pPr>
            <w:r>
              <w:rPr>
                <w:rFonts w:hint="eastAsia"/>
                <w:sz w:val="28"/>
                <w:szCs w:val="28"/>
              </w:rPr>
              <w:t>４：２６</w:t>
            </w:r>
          </w:p>
        </w:tc>
      </w:tr>
      <w:tr w:rsidR="000B1207" w:rsidRPr="00CA6057" w14:paraId="7CCE5327" w14:textId="77777777" w:rsidTr="0041112E">
        <w:tc>
          <w:tcPr>
            <w:tcW w:w="3114" w:type="dxa"/>
            <w:gridSpan w:val="2"/>
          </w:tcPr>
          <w:p w14:paraId="619AFAD5" w14:textId="77777777" w:rsidR="0041112E" w:rsidRDefault="000B1207" w:rsidP="008A7E55">
            <w:pPr>
              <w:rPr>
                <w:sz w:val="28"/>
                <w:szCs w:val="28"/>
              </w:rPr>
            </w:pPr>
            <w:r>
              <w:rPr>
                <w:rFonts w:hint="eastAsia"/>
                <w:sz w:val="28"/>
                <w:szCs w:val="28"/>
              </w:rPr>
              <w:t xml:space="preserve">ジェシカ・ベック/著　</w:t>
            </w:r>
          </w:p>
          <w:p w14:paraId="52DDA18F" w14:textId="642E5C62" w:rsidR="000B1207" w:rsidRDefault="000B1207" w:rsidP="008A7E55">
            <w:pPr>
              <w:rPr>
                <w:sz w:val="28"/>
                <w:szCs w:val="28"/>
              </w:rPr>
            </w:pPr>
            <w:r>
              <w:rPr>
                <w:rFonts w:hint="eastAsia"/>
                <w:sz w:val="28"/>
                <w:szCs w:val="28"/>
              </w:rPr>
              <w:t>山本　やよい/訳</w:t>
            </w:r>
          </w:p>
        </w:tc>
        <w:tc>
          <w:tcPr>
            <w:tcW w:w="4961" w:type="dxa"/>
            <w:gridSpan w:val="6"/>
          </w:tcPr>
          <w:p w14:paraId="1B8BD832" w14:textId="3AD83110" w:rsidR="000B1207" w:rsidRDefault="000B1207" w:rsidP="008A7E55">
            <w:pPr>
              <w:rPr>
                <w:sz w:val="28"/>
                <w:szCs w:val="28"/>
              </w:rPr>
            </w:pPr>
            <w:r>
              <w:rPr>
                <w:rFonts w:hint="eastAsia"/>
                <w:sz w:val="28"/>
                <w:szCs w:val="28"/>
              </w:rPr>
              <w:t>午前二時のグレーズドーナツ</w:t>
            </w:r>
            <w:r w:rsidR="0083280F">
              <w:rPr>
                <w:rFonts w:hint="eastAsia"/>
                <w:sz w:val="28"/>
                <w:szCs w:val="28"/>
              </w:rPr>
              <w:t xml:space="preserve">　ドーナツ事件簿１</w:t>
            </w:r>
          </w:p>
        </w:tc>
        <w:tc>
          <w:tcPr>
            <w:tcW w:w="1276" w:type="dxa"/>
          </w:tcPr>
          <w:p w14:paraId="5EF1C98F" w14:textId="644BB27A" w:rsidR="000B1207" w:rsidRDefault="000B1207" w:rsidP="008A7E55">
            <w:pPr>
              <w:jc w:val="right"/>
              <w:rPr>
                <w:sz w:val="28"/>
                <w:szCs w:val="28"/>
              </w:rPr>
            </w:pPr>
            <w:r>
              <w:rPr>
                <w:rFonts w:hint="eastAsia"/>
                <w:sz w:val="28"/>
                <w:szCs w:val="28"/>
              </w:rPr>
              <w:t>９：３４</w:t>
            </w:r>
          </w:p>
        </w:tc>
      </w:tr>
      <w:tr w:rsidR="00F658F9" w:rsidRPr="00CA6057" w14:paraId="5E2191B8" w14:textId="77777777" w:rsidTr="0041112E">
        <w:tc>
          <w:tcPr>
            <w:tcW w:w="3114" w:type="dxa"/>
            <w:gridSpan w:val="2"/>
          </w:tcPr>
          <w:p w14:paraId="1183C590" w14:textId="3C311F8D" w:rsidR="00F658F9" w:rsidRDefault="00F658F9" w:rsidP="008A7E55">
            <w:pPr>
              <w:rPr>
                <w:sz w:val="28"/>
                <w:szCs w:val="28"/>
              </w:rPr>
            </w:pPr>
            <w:r>
              <w:rPr>
                <w:rFonts w:hint="eastAsia"/>
                <w:sz w:val="28"/>
                <w:szCs w:val="28"/>
              </w:rPr>
              <w:t>ジャック・キャンベル著　月岡　小穂/訳</w:t>
            </w:r>
          </w:p>
        </w:tc>
        <w:tc>
          <w:tcPr>
            <w:tcW w:w="4961" w:type="dxa"/>
            <w:gridSpan w:val="6"/>
          </w:tcPr>
          <w:p w14:paraId="073ED066" w14:textId="7F39D229" w:rsidR="00F658F9" w:rsidRDefault="00F658F9" w:rsidP="008A7E55">
            <w:pPr>
              <w:rPr>
                <w:sz w:val="28"/>
                <w:szCs w:val="28"/>
              </w:rPr>
            </w:pPr>
            <w:r>
              <w:rPr>
                <w:rFonts w:hint="eastAsia"/>
                <w:sz w:val="28"/>
                <w:szCs w:val="28"/>
              </w:rPr>
              <w:t>彷徨える艦隊１３　戦艦ウォースパイト</w:t>
            </w:r>
          </w:p>
        </w:tc>
        <w:tc>
          <w:tcPr>
            <w:tcW w:w="1276" w:type="dxa"/>
          </w:tcPr>
          <w:p w14:paraId="0FCD9D8B" w14:textId="729D72B6" w:rsidR="00F658F9" w:rsidRDefault="00F658F9" w:rsidP="008A7E55">
            <w:pPr>
              <w:jc w:val="right"/>
              <w:rPr>
                <w:sz w:val="28"/>
                <w:szCs w:val="28"/>
              </w:rPr>
            </w:pPr>
            <w:r>
              <w:rPr>
                <w:rFonts w:hint="eastAsia"/>
                <w:sz w:val="28"/>
                <w:szCs w:val="28"/>
              </w:rPr>
              <w:t>１６：３４</w:t>
            </w:r>
          </w:p>
        </w:tc>
      </w:tr>
      <w:tr w:rsidR="00970B2D" w:rsidRPr="00CA6057" w14:paraId="5798ACD6" w14:textId="77777777" w:rsidTr="00C06590">
        <w:tc>
          <w:tcPr>
            <w:tcW w:w="2263" w:type="dxa"/>
          </w:tcPr>
          <w:p w14:paraId="5F0C5EA3" w14:textId="303F892D" w:rsidR="00970B2D" w:rsidRDefault="000B1207" w:rsidP="008A7E55">
            <w:pPr>
              <w:rPr>
                <w:sz w:val="28"/>
                <w:szCs w:val="28"/>
              </w:rPr>
            </w:pPr>
            <w:r>
              <w:rPr>
                <w:rFonts w:hint="eastAsia"/>
                <w:sz w:val="28"/>
                <w:szCs w:val="28"/>
              </w:rPr>
              <w:t>標野　凪</w:t>
            </w:r>
          </w:p>
        </w:tc>
        <w:tc>
          <w:tcPr>
            <w:tcW w:w="5812" w:type="dxa"/>
            <w:gridSpan w:val="7"/>
          </w:tcPr>
          <w:p w14:paraId="789781BB" w14:textId="29DA379A" w:rsidR="00970B2D" w:rsidRDefault="000B1207" w:rsidP="008A7E55">
            <w:pPr>
              <w:rPr>
                <w:sz w:val="28"/>
                <w:szCs w:val="28"/>
              </w:rPr>
            </w:pPr>
            <w:r>
              <w:rPr>
                <w:rFonts w:hint="eastAsia"/>
                <w:sz w:val="28"/>
                <w:szCs w:val="28"/>
              </w:rPr>
              <w:t>占い日本茶カフェ「迷い猫」</w:t>
            </w:r>
          </w:p>
        </w:tc>
        <w:tc>
          <w:tcPr>
            <w:tcW w:w="1276" w:type="dxa"/>
          </w:tcPr>
          <w:p w14:paraId="6758E010" w14:textId="1A40F30F" w:rsidR="00970B2D" w:rsidRDefault="000B1207" w:rsidP="008A7E55">
            <w:pPr>
              <w:jc w:val="right"/>
              <w:rPr>
                <w:sz w:val="28"/>
                <w:szCs w:val="28"/>
              </w:rPr>
            </w:pPr>
            <w:r>
              <w:rPr>
                <w:rFonts w:hint="eastAsia"/>
                <w:sz w:val="28"/>
                <w:szCs w:val="28"/>
              </w:rPr>
              <w:t>７：３１</w:t>
            </w:r>
          </w:p>
        </w:tc>
      </w:tr>
      <w:tr w:rsidR="00B86990" w:rsidRPr="00CA6057" w14:paraId="7E8032AB" w14:textId="77777777" w:rsidTr="00C06590">
        <w:tc>
          <w:tcPr>
            <w:tcW w:w="2263" w:type="dxa"/>
          </w:tcPr>
          <w:p w14:paraId="265B7261" w14:textId="3B086301" w:rsidR="00B86990" w:rsidRDefault="00B86990" w:rsidP="008A7E55">
            <w:pPr>
              <w:rPr>
                <w:sz w:val="28"/>
                <w:szCs w:val="28"/>
              </w:rPr>
            </w:pPr>
            <w:r>
              <w:rPr>
                <w:rFonts w:hint="eastAsia"/>
                <w:sz w:val="28"/>
                <w:szCs w:val="28"/>
              </w:rPr>
              <w:t>筑前　助広</w:t>
            </w:r>
          </w:p>
        </w:tc>
        <w:tc>
          <w:tcPr>
            <w:tcW w:w="5812" w:type="dxa"/>
            <w:gridSpan w:val="7"/>
          </w:tcPr>
          <w:p w14:paraId="1D3FCC55" w14:textId="29084279" w:rsidR="00B86990" w:rsidRDefault="00B86990" w:rsidP="008A7E55">
            <w:pPr>
              <w:rPr>
                <w:sz w:val="28"/>
                <w:szCs w:val="28"/>
              </w:rPr>
            </w:pPr>
            <w:r>
              <w:rPr>
                <w:rFonts w:hint="eastAsia"/>
                <w:sz w:val="28"/>
                <w:szCs w:val="28"/>
              </w:rPr>
              <w:t>独狼　念真流無間控</w:t>
            </w:r>
          </w:p>
        </w:tc>
        <w:tc>
          <w:tcPr>
            <w:tcW w:w="1276" w:type="dxa"/>
          </w:tcPr>
          <w:p w14:paraId="338E8B3B" w14:textId="2BDAA5F3" w:rsidR="00B86990" w:rsidRDefault="00B86990" w:rsidP="008A7E55">
            <w:pPr>
              <w:jc w:val="right"/>
              <w:rPr>
                <w:sz w:val="28"/>
                <w:szCs w:val="28"/>
              </w:rPr>
            </w:pPr>
            <w:r>
              <w:rPr>
                <w:rFonts w:hint="eastAsia"/>
                <w:sz w:val="28"/>
                <w:szCs w:val="28"/>
              </w:rPr>
              <w:t>１１：１２</w:t>
            </w:r>
          </w:p>
        </w:tc>
      </w:tr>
      <w:tr w:rsidR="008A1CBA" w:rsidRPr="00CA6057" w14:paraId="6F3F4D0D" w14:textId="77777777" w:rsidTr="00C06590">
        <w:tc>
          <w:tcPr>
            <w:tcW w:w="2263" w:type="dxa"/>
          </w:tcPr>
          <w:p w14:paraId="6890C052" w14:textId="413F0951" w:rsidR="008A1CBA" w:rsidRDefault="000B1207" w:rsidP="008A7E55">
            <w:pPr>
              <w:rPr>
                <w:sz w:val="28"/>
                <w:szCs w:val="28"/>
              </w:rPr>
            </w:pPr>
            <w:r>
              <w:rPr>
                <w:rFonts w:hint="eastAsia"/>
                <w:sz w:val="28"/>
                <w:szCs w:val="28"/>
              </w:rPr>
              <w:t>畠中　恵</w:t>
            </w:r>
          </w:p>
        </w:tc>
        <w:tc>
          <w:tcPr>
            <w:tcW w:w="5812" w:type="dxa"/>
            <w:gridSpan w:val="7"/>
          </w:tcPr>
          <w:p w14:paraId="142F08CC" w14:textId="221DD034" w:rsidR="008A1CBA" w:rsidRDefault="000B1207" w:rsidP="008A7E55">
            <w:pPr>
              <w:rPr>
                <w:sz w:val="28"/>
                <w:szCs w:val="28"/>
              </w:rPr>
            </w:pPr>
            <w:r>
              <w:rPr>
                <w:rFonts w:hint="eastAsia"/>
                <w:sz w:val="28"/>
                <w:szCs w:val="28"/>
              </w:rPr>
              <w:t>あやかしたち　しゃばけシリーズ２４</w:t>
            </w:r>
          </w:p>
        </w:tc>
        <w:tc>
          <w:tcPr>
            <w:tcW w:w="1276" w:type="dxa"/>
          </w:tcPr>
          <w:p w14:paraId="6B712903" w14:textId="5289D1D6" w:rsidR="008A1CBA" w:rsidRDefault="000B1207" w:rsidP="008A7E55">
            <w:pPr>
              <w:jc w:val="right"/>
              <w:rPr>
                <w:sz w:val="28"/>
                <w:szCs w:val="28"/>
              </w:rPr>
            </w:pPr>
            <w:r>
              <w:rPr>
                <w:rFonts w:hint="eastAsia"/>
                <w:sz w:val="28"/>
                <w:szCs w:val="28"/>
              </w:rPr>
              <w:t>６：３２</w:t>
            </w:r>
          </w:p>
        </w:tc>
      </w:tr>
      <w:tr w:rsidR="00F658F9" w:rsidRPr="00CA6057" w14:paraId="0DF59AD7" w14:textId="77777777" w:rsidTr="0041112E">
        <w:tc>
          <w:tcPr>
            <w:tcW w:w="4957" w:type="dxa"/>
            <w:gridSpan w:val="7"/>
          </w:tcPr>
          <w:p w14:paraId="0D5054BA" w14:textId="6B9F4651" w:rsidR="00F658F9" w:rsidRDefault="00F658F9" w:rsidP="008A7E55">
            <w:pPr>
              <w:rPr>
                <w:sz w:val="28"/>
                <w:szCs w:val="28"/>
              </w:rPr>
            </w:pPr>
            <w:r>
              <w:rPr>
                <w:rFonts w:hint="eastAsia"/>
                <w:sz w:val="28"/>
                <w:szCs w:val="28"/>
              </w:rPr>
              <w:t>馬　伯庸/著　齊藤正高、泊　功/訳</w:t>
            </w:r>
          </w:p>
        </w:tc>
        <w:tc>
          <w:tcPr>
            <w:tcW w:w="3118" w:type="dxa"/>
          </w:tcPr>
          <w:p w14:paraId="5DCF292D" w14:textId="298A2E03" w:rsidR="00F658F9" w:rsidRDefault="00F658F9" w:rsidP="008A7E55">
            <w:pPr>
              <w:rPr>
                <w:sz w:val="28"/>
                <w:szCs w:val="28"/>
              </w:rPr>
            </w:pPr>
            <w:r>
              <w:rPr>
                <w:rFonts w:hint="eastAsia"/>
                <w:sz w:val="28"/>
                <w:szCs w:val="28"/>
              </w:rPr>
              <w:t>両京十五日　２　天命</w:t>
            </w:r>
          </w:p>
        </w:tc>
        <w:tc>
          <w:tcPr>
            <w:tcW w:w="1276" w:type="dxa"/>
          </w:tcPr>
          <w:p w14:paraId="6F6B99BB" w14:textId="70E15FEE" w:rsidR="00F658F9" w:rsidRDefault="00F658F9" w:rsidP="008A7E55">
            <w:pPr>
              <w:jc w:val="right"/>
              <w:rPr>
                <w:sz w:val="28"/>
                <w:szCs w:val="28"/>
              </w:rPr>
            </w:pPr>
            <w:r>
              <w:rPr>
                <w:rFonts w:hint="eastAsia"/>
                <w:sz w:val="28"/>
                <w:szCs w:val="28"/>
              </w:rPr>
              <w:t>２４：４４</w:t>
            </w:r>
          </w:p>
        </w:tc>
      </w:tr>
      <w:tr w:rsidR="000B1207" w:rsidRPr="00CA6057" w14:paraId="5D727C53" w14:textId="77777777" w:rsidTr="00C06590">
        <w:tc>
          <w:tcPr>
            <w:tcW w:w="2263" w:type="dxa"/>
          </w:tcPr>
          <w:p w14:paraId="3B21ACF4" w14:textId="1DBCE456" w:rsidR="000B1207" w:rsidRDefault="000B1207" w:rsidP="008A7E55">
            <w:pPr>
              <w:rPr>
                <w:sz w:val="28"/>
                <w:szCs w:val="28"/>
              </w:rPr>
            </w:pPr>
            <w:r>
              <w:rPr>
                <w:rFonts w:hint="eastAsia"/>
                <w:sz w:val="28"/>
                <w:szCs w:val="28"/>
              </w:rPr>
              <w:lastRenderedPageBreak/>
              <w:t>椹野　道流</w:t>
            </w:r>
          </w:p>
        </w:tc>
        <w:tc>
          <w:tcPr>
            <w:tcW w:w="5812" w:type="dxa"/>
            <w:gridSpan w:val="7"/>
          </w:tcPr>
          <w:p w14:paraId="15F4EAAE" w14:textId="4113E939" w:rsidR="000B1207" w:rsidRDefault="000B1207" w:rsidP="008A7E55">
            <w:pPr>
              <w:rPr>
                <w:sz w:val="28"/>
                <w:szCs w:val="28"/>
              </w:rPr>
            </w:pPr>
            <w:r>
              <w:rPr>
                <w:rFonts w:hint="eastAsia"/>
                <w:sz w:val="28"/>
                <w:szCs w:val="28"/>
              </w:rPr>
              <w:t>男ふたりで１２カ月おやつ</w:t>
            </w:r>
          </w:p>
        </w:tc>
        <w:tc>
          <w:tcPr>
            <w:tcW w:w="1276" w:type="dxa"/>
          </w:tcPr>
          <w:p w14:paraId="6FDBC71C" w14:textId="0A822D86" w:rsidR="000B1207" w:rsidRDefault="000B1207" w:rsidP="008A7E55">
            <w:pPr>
              <w:jc w:val="right"/>
              <w:rPr>
                <w:sz w:val="28"/>
                <w:szCs w:val="28"/>
              </w:rPr>
            </w:pPr>
            <w:r>
              <w:rPr>
                <w:rFonts w:hint="eastAsia"/>
                <w:sz w:val="28"/>
                <w:szCs w:val="28"/>
              </w:rPr>
              <w:t>９：２７</w:t>
            </w:r>
          </w:p>
        </w:tc>
      </w:tr>
      <w:tr w:rsidR="0083587A" w:rsidRPr="00CA6057" w14:paraId="72E2D356" w14:textId="77777777" w:rsidTr="00677EF7">
        <w:tc>
          <w:tcPr>
            <w:tcW w:w="3256" w:type="dxa"/>
            <w:gridSpan w:val="3"/>
          </w:tcPr>
          <w:p w14:paraId="3B2E99F9" w14:textId="77777777" w:rsidR="0041112E" w:rsidRDefault="0083587A" w:rsidP="008A7E55">
            <w:pPr>
              <w:rPr>
                <w:sz w:val="28"/>
                <w:szCs w:val="28"/>
              </w:rPr>
            </w:pPr>
            <w:r>
              <w:rPr>
                <w:rFonts w:hint="eastAsia"/>
                <w:sz w:val="28"/>
                <w:szCs w:val="28"/>
              </w:rPr>
              <w:t xml:space="preserve">森　達也/編著　</w:t>
            </w:r>
          </w:p>
          <w:p w14:paraId="33F26A5D" w14:textId="0F012D2C" w:rsidR="0083587A" w:rsidRDefault="0083587A" w:rsidP="008A7E55">
            <w:pPr>
              <w:rPr>
                <w:sz w:val="28"/>
                <w:szCs w:val="28"/>
              </w:rPr>
            </w:pPr>
            <w:r>
              <w:rPr>
                <w:rFonts w:hint="eastAsia"/>
                <w:sz w:val="28"/>
                <w:szCs w:val="28"/>
              </w:rPr>
              <w:t>五十嵐　太郎/［ほか著］</w:t>
            </w:r>
          </w:p>
        </w:tc>
        <w:tc>
          <w:tcPr>
            <w:tcW w:w="4819" w:type="dxa"/>
            <w:gridSpan w:val="5"/>
          </w:tcPr>
          <w:p w14:paraId="75E744E1" w14:textId="204CC26C" w:rsidR="0083587A" w:rsidRDefault="0083587A" w:rsidP="008A7E55">
            <w:pPr>
              <w:rPr>
                <w:sz w:val="28"/>
                <w:szCs w:val="28"/>
              </w:rPr>
            </w:pPr>
            <w:r>
              <w:rPr>
                <w:rFonts w:hint="eastAsia"/>
                <w:sz w:val="28"/>
                <w:szCs w:val="28"/>
              </w:rPr>
              <w:t>あの公園のベンチには、なぜ仕切りがあるのか？</w:t>
            </w:r>
            <w:r w:rsidR="005077D9">
              <w:rPr>
                <w:rFonts w:hint="eastAsia"/>
                <w:sz w:val="28"/>
                <w:szCs w:val="28"/>
              </w:rPr>
              <w:t xml:space="preserve">　知らぬ間に忍び寄る排除と差別の構造</w:t>
            </w:r>
          </w:p>
        </w:tc>
        <w:tc>
          <w:tcPr>
            <w:tcW w:w="1276" w:type="dxa"/>
          </w:tcPr>
          <w:p w14:paraId="444A5670" w14:textId="730A00E2" w:rsidR="0083587A" w:rsidRDefault="0083587A" w:rsidP="008A7E55">
            <w:pPr>
              <w:jc w:val="right"/>
              <w:rPr>
                <w:sz w:val="28"/>
                <w:szCs w:val="28"/>
              </w:rPr>
            </w:pPr>
            <w:r>
              <w:rPr>
                <w:rFonts w:hint="eastAsia"/>
                <w:sz w:val="28"/>
                <w:szCs w:val="28"/>
              </w:rPr>
              <w:t>８：３８</w:t>
            </w:r>
          </w:p>
        </w:tc>
      </w:tr>
      <w:tr w:rsidR="001E1ADD" w:rsidRPr="00CA6057" w14:paraId="2AAD4ED9" w14:textId="77777777" w:rsidTr="00C06590">
        <w:tc>
          <w:tcPr>
            <w:tcW w:w="2263" w:type="dxa"/>
          </w:tcPr>
          <w:p w14:paraId="3DE4BD2A" w14:textId="4586BDB2" w:rsidR="001E1ADD" w:rsidRDefault="001E1ADD" w:rsidP="008A7E55">
            <w:pPr>
              <w:rPr>
                <w:sz w:val="28"/>
                <w:szCs w:val="28"/>
              </w:rPr>
            </w:pPr>
            <w:r>
              <w:rPr>
                <w:rFonts w:hint="eastAsia"/>
                <w:sz w:val="28"/>
                <w:szCs w:val="28"/>
              </w:rPr>
              <w:t>門前　日和/作</w:t>
            </w:r>
          </w:p>
        </w:tc>
        <w:tc>
          <w:tcPr>
            <w:tcW w:w="5812" w:type="dxa"/>
            <w:gridSpan w:val="7"/>
          </w:tcPr>
          <w:p w14:paraId="0B39CE8D" w14:textId="329FDB7D" w:rsidR="001E1ADD" w:rsidRDefault="001E1ADD" w:rsidP="008A7E55">
            <w:pPr>
              <w:rPr>
                <w:sz w:val="28"/>
                <w:szCs w:val="28"/>
              </w:rPr>
            </w:pPr>
            <w:r>
              <w:rPr>
                <w:rFonts w:hint="eastAsia"/>
                <w:sz w:val="28"/>
                <w:szCs w:val="28"/>
              </w:rPr>
              <w:t>父さんが会いにきた　NHKFMシアター</w:t>
            </w:r>
          </w:p>
        </w:tc>
        <w:tc>
          <w:tcPr>
            <w:tcW w:w="1276" w:type="dxa"/>
          </w:tcPr>
          <w:p w14:paraId="43B5A5FA" w14:textId="79C4509F" w:rsidR="001E1ADD" w:rsidRDefault="001E1ADD" w:rsidP="008A7E55">
            <w:pPr>
              <w:jc w:val="right"/>
              <w:rPr>
                <w:sz w:val="28"/>
                <w:szCs w:val="28"/>
              </w:rPr>
            </w:pPr>
            <w:r>
              <w:rPr>
                <w:rFonts w:hint="eastAsia"/>
                <w:sz w:val="28"/>
                <w:szCs w:val="28"/>
              </w:rPr>
              <w:t>０：５</w:t>
            </w:r>
            <w:r w:rsidR="00815B0C">
              <w:rPr>
                <w:rFonts w:hint="eastAsia"/>
                <w:sz w:val="28"/>
                <w:szCs w:val="28"/>
              </w:rPr>
              <w:t>２</w:t>
            </w:r>
          </w:p>
        </w:tc>
      </w:tr>
      <w:tr w:rsidR="001E1ADD" w:rsidRPr="00CA6057" w14:paraId="5C87261D" w14:textId="77777777" w:rsidTr="00C06590">
        <w:tc>
          <w:tcPr>
            <w:tcW w:w="2263" w:type="dxa"/>
          </w:tcPr>
          <w:p w14:paraId="534960F0" w14:textId="7177CE40" w:rsidR="001E1ADD" w:rsidRDefault="001E1ADD" w:rsidP="008A7E55">
            <w:pPr>
              <w:rPr>
                <w:sz w:val="28"/>
                <w:szCs w:val="28"/>
              </w:rPr>
            </w:pPr>
            <w:r>
              <w:rPr>
                <w:rFonts w:hint="eastAsia"/>
                <w:sz w:val="28"/>
                <w:szCs w:val="28"/>
              </w:rPr>
              <w:t>水城　孝敬</w:t>
            </w:r>
            <w:r w:rsidR="00815B0C">
              <w:rPr>
                <w:rFonts w:hint="eastAsia"/>
                <w:sz w:val="28"/>
                <w:szCs w:val="28"/>
              </w:rPr>
              <w:t>/作</w:t>
            </w:r>
          </w:p>
        </w:tc>
        <w:tc>
          <w:tcPr>
            <w:tcW w:w="5812" w:type="dxa"/>
            <w:gridSpan w:val="7"/>
          </w:tcPr>
          <w:p w14:paraId="4118A63D" w14:textId="51B2F62F" w:rsidR="001E1ADD" w:rsidRDefault="001E1ADD" w:rsidP="008A7E55">
            <w:pPr>
              <w:rPr>
                <w:sz w:val="28"/>
                <w:szCs w:val="28"/>
              </w:rPr>
            </w:pPr>
            <w:r>
              <w:rPr>
                <w:rFonts w:hint="eastAsia"/>
                <w:sz w:val="28"/>
                <w:szCs w:val="28"/>
              </w:rPr>
              <w:t>オーバーライト　NHKFMシアター</w:t>
            </w:r>
          </w:p>
        </w:tc>
        <w:tc>
          <w:tcPr>
            <w:tcW w:w="1276" w:type="dxa"/>
          </w:tcPr>
          <w:p w14:paraId="69AE3DD6" w14:textId="5FB7DC0F" w:rsidR="001E1ADD" w:rsidRDefault="001E1ADD" w:rsidP="008A7E55">
            <w:pPr>
              <w:jc w:val="right"/>
              <w:rPr>
                <w:sz w:val="28"/>
                <w:szCs w:val="28"/>
              </w:rPr>
            </w:pPr>
            <w:r>
              <w:rPr>
                <w:rFonts w:hint="eastAsia"/>
                <w:sz w:val="28"/>
                <w:szCs w:val="28"/>
              </w:rPr>
              <w:t>０：５</w:t>
            </w:r>
            <w:r w:rsidR="00815B0C">
              <w:rPr>
                <w:rFonts w:hint="eastAsia"/>
                <w:sz w:val="28"/>
                <w:szCs w:val="28"/>
              </w:rPr>
              <w:t>２</w:t>
            </w:r>
          </w:p>
        </w:tc>
      </w:tr>
      <w:tr w:rsidR="000B1207" w:rsidRPr="00CA6057" w14:paraId="565A93FB" w14:textId="77777777" w:rsidTr="00C06590">
        <w:tc>
          <w:tcPr>
            <w:tcW w:w="2263" w:type="dxa"/>
          </w:tcPr>
          <w:p w14:paraId="6E722167" w14:textId="368D1EF5" w:rsidR="000B1207" w:rsidRDefault="000B1207" w:rsidP="008A7E55">
            <w:pPr>
              <w:rPr>
                <w:sz w:val="28"/>
                <w:szCs w:val="28"/>
              </w:rPr>
            </w:pPr>
            <w:r>
              <w:rPr>
                <w:rFonts w:hint="eastAsia"/>
                <w:sz w:val="28"/>
                <w:szCs w:val="28"/>
              </w:rPr>
              <w:t>村上　祥子</w:t>
            </w:r>
          </w:p>
        </w:tc>
        <w:tc>
          <w:tcPr>
            <w:tcW w:w="5812" w:type="dxa"/>
            <w:gridSpan w:val="7"/>
          </w:tcPr>
          <w:p w14:paraId="4E6C5223" w14:textId="77777777" w:rsidR="00815B0C" w:rsidRDefault="000B1207" w:rsidP="008A7E55">
            <w:pPr>
              <w:rPr>
                <w:sz w:val="28"/>
                <w:szCs w:val="28"/>
              </w:rPr>
            </w:pPr>
            <w:r>
              <w:rPr>
                <w:rFonts w:hint="eastAsia"/>
                <w:sz w:val="28"/>
                <w:szCs w:val="28"/>
              </w:rPr>
              <w:t>キッチンで楽しむ！おやつの実験</w:t>
            </w:r>
            <w:r w:rsidR="00815B0C">
              <w:rPr>
                <w:rFonts w:hint="eastAsia"/>
                <w:sz w:val="28"/>
                <w:szCs w:val="28"/>
              </w:rPr>
              <w:t xml:space="preserve">　　</w:t>
            </w:r>
          </w:p>
          <w:p w14:paraId="2B785C96" w14:textId="67449DF3" w:rsidR="000B1207" w:rsidRDefault="00815B0C" w:rsidP="008A7E55">
            <w:pPr>
              <w:rPr>
                <w:sz w:val="28"/>
                <w:szCs w:val="28"/>
              </w:rPr>
            </w:pPr>
            <w:r>
              <w:rPr>
                <w:rFonts w:hint="eastAsia"/>
                <w:sz w:val="28"/>
                <w:szCs w:val="28"/>
              </w:rPr>
              <w:t>全５０レシピ　遊びながら科学を学べる</w:t>
            </w:r>
          </w:p>
        </w:tc>
        <w:tc>
          <w:tcPr>
            <w:tcW w:w="1276" w:type="dxa"/>
          </w:tcPr>
          <w:p w14:paraId="4384BD2F" w14:textId="24D3C79E" w:rsidR="000B1207" w:rsidRDefault="000B1207" w:rsidP="008A7E55">
            <w:pPr>
              <w:jc w:val="right"/>
              <w:rPr>
                <w:sz w:val="28"/>
                <w:szCs w:val="28"/>
              </w:rPr>
            </w:pPr>
            <w:r>
              <w:rPr>
                <w:rFonts w:hint="eastAsia"/>
                <w:sz w:val="28"/>
                <w:szCs w:val="28"/>
              </w:rPr>
              <w:t>４：０９</w:t>
            </w:r>
          </w:p>
        </w:tc>
      </w:tr>
      <w:tr w:rsidR="001E1ADD" w:rsidRPr="00CA6057" w14:paraId="48951525" w14:textId="77777777" w:rsidTr="00C06590">
        <w:tc>
          <w:tcPr>
            <w:tcW w:w="2263" w:type="dxa"/>
          </w:tcPr>
          <w:p w14:paraId="58B7CE0B" w14:textId="13A3DB50" w:rsidR="001E1ADD" w:rsidRDefault="001E1ADD" w:rsidP="008A7E55">
            <w:pPr>
              <w:rPr>
                <w:sz w:val="28"/>
                <w:szCs w:val="28"/>
              </w:rPr>
            </w:pPr>
            <w:r>
              <w:rPr>
                <w:rFonts w:hint="eastAsia"/>
                <w:sz w:val="28"/>
                <w:szCs w:val="28"/>
              </w:rPr>
              <w:t>山本　周五郎</w:t>
            </w:r>
          </w:p>
        </w:tc>
        <w:tc>
          <w:tcPr>
            <w:tcW w:w="5812" w:type="dxa"/>
            <w:gridSpan w:val="7"/>
          </w:tcPr>
          <w:p w14:paraId="1E68523E" w14:textId="3F8A54F8" w:rsidR="001E1ADD" w:rsidRDefault="001E1ADD" w:rsidP="008A7E55">
            <w:pPr>
              <w:rPr>
                <w:sz w:val="28"/>
                <w:szCs w:val="28"/>
              </w:rPr>
            </w:pPr>
            <w:r>
              <w:rPr>
                <w:rFonts w:hint="eastAsia"/>
                <w:sz w:val="28"/>
                <w:szCs w:val="28"/>
              </w:rPr>
              <w:t>鼓くらべ　NHKラジオ文芸館</w:t>
            </w:r>
          </w:p>
        </w:tc>
        <w:tc>
          <w:tcPr>
            <w:tcW w:w="1276" w:type="dxa"/>
          </w:tcPr>
          <w:p w14:paraId="2327CAA0" w14:textId="754522DF" w:rsidR="001E1ADD" w:rsidRDefault="001E1ADD" w:rsidP="008A7E55">
            <w:pPr>
              <w:jc w:val="right"/>
              <w:rPr>
                <w:sz w:val="28"/>
                <w:szCs w:val="28"/>
              </w:rPr>
            </w:pPr>
            <w:r>
              <w:rPr>
                <w:rFonts w:hint="eastAsia"/>
                <w:sz w:val="28"/>
                <w:szCs w:val="28"/>
              </w:rPr>
              <w:t>０：４</w:t>
            </w:r>
            <w:r w:rsidR="00815B0C">
              <w:rPr>
                <w:rFonts w:hint="eastAsia"/>
                <w:sz w:val="28"/>
                <w:szCs w:val="28"/>
              </w:rPr>
              <w:t>２</w:t>
            </w:r>
          </w:p>
        </w:tc>
      </w:tr>
      <w:tr w:rsidR="000B1207" w:rsidRPr="00CA6057" w14:paraId="3E10B639" w14:textId="77777777" w:rsidTr="00C06590">
        <w:tc>
          <w:tcPr>
            <w:tcW w:w="2263" w:type="dxa"/>
          </w:tcPr>
          <w:p w14:paraId="0C0F23D5" w14:textId="0AE5242B" w:rsidR="000B1207" w:rsidRDefault="000B1207" w:rsidP="008A7E55">
            <w:pPr>
              <w:rPr>
                <w:sz w:val="28"/>
                <w:szCs w:val="28"/>
              </w:rPr>
            </w:pPr>
            <w:r>
              <w:rPr>
                <w:rFonts w:hint="eastAsia"/>
                <w:sz w:val="28"/>
                <w:szCs w:val="28"/>
              </w:rPr>
              <w:t>吉田　菊次郎</w:t>
            </w:r>
          </w:p>
        </w:tc>
        <w:tc>
          <w:tcPr>
            <w:tcW w:w="5812" w:type="dxa"/>
            <w:gridSpan w:val="7"/>
          </w:tcPr>
          <w:p w14:paraId="3BDE66B7" w14:textId="25E0E110" w:rsidR="000B1207" w:rsidRDefault="000B1207" w:rsidP="008A7E55">
            <w:pPr>
              <w:rPr>
                <w:sz w:val="28"/>
                <w:szCs w:val="28"/>
              </w:rPr>
            </w:pPr>
            <w:r>
              <w:rPr>
                <w:rFonts w:hint="eastAsia"/>
                <w:sz w:val="28"/>
                <w:szCs w:val="28"/>
              </w:rPr>
              <w:t>お菓子（スイーツ）を彩る偉人列伝</w:t>
            </w:r>
          </w:p>
        </w:tc>
        <w:tc>
          <w:tcPr>
            <w:tcW w:w="1276" w:type="dxa"/>
          </w:tcPr>
          <w:p w14:paraId="5E174721" w14:textId="1529CEA0" w:rsidR="000B1207" w:rsidRDefault="000B1207" w:rsidP="008A7E55">
            <w:pPr>
              <w:jc w:val="right"/>
              <w:rPr>
                <w:sz w:val="28"/>
                <w:szCs w:val="28"/>
              </w:rPr>
            </w:pPr>
            <w:r>
              <w:rPr>
                <w:rFonts w:hint="eastAsia"/>
                <w:sz w:val="28"/>
                <w:szCs w:val="28"/>
              </w:rPr>
              <w:t>１０：１０</w:t>
            </w:r>
          </w:p>
        </w:tc>
      </w:tr>
      <w:tr w:rsidR="008333F7" w:rsidRPr="00CA6057" w14:paraId="60F518FB" w14:textId="77777777" w:rsidTr="00C06590">
        <w:tc>
          <w:tcPr>
            <w:tcW w:w="2263" w:type="dxa"/>
          </w:tcPr>
          <w:p w14:paraId="41E0B869" w14:textId="3D64B60A" w:rsidR="008333F7" w:rsidRDefault="000B1207" w:rsidP="008A7E55">
            <w:pPr>
              <w:rPr>
                <w:sz w:val="28"/>
                <w:szCs w:val="28"/>
              </w:rPr>
            </w:pPr>
            <w:r>
              <w:rPr>
                <w:rFonts w:hint="eastAsia"/>
                <w:sz w:val="28"/>
                <w:szCs w:val="28"/>
              </w:rPr>
              <w:t>若竹　七海</w:t>
            </w:r>
          </w:p>
        </w:tc>
        <w:tc>
          <w:tcPr>
            <w:tcW w:w="5812" w:type="dxa"/>
            <w:gridSpan w:val="7"/>
          </w:tcPr>
          <w:p w14:paraId="650F6A63" w14:textId="5911058D" w:rsidR="008333F7" w:rsidRDefault="000B1207" w:rsidP="008A7E55">
            <w:pPr>
              <w:rPr>
                <w:sz w:val="28"/>
                <w:szCs w:val="28"/>
              </w:rPr>
            </w:pPr>
            <w:r>
              <w:rPr>
                <w:rFonts w:hint="eastAsia"/>
                <w:sz w:val="28"/>
                <w:szCs w:val="28"/>
              </w:rPr>
              <w:t>御子柴くん</w:t>
            </w:r>
            <w:r w:rsidR="00A1575F">
              <w:rPr>
                <w:rFonts w:hint="eastAsia"/>
                <w:sz w:val="28"/>
                <w:szCs w:val="28"/>
              </w:rPr>
              <w:t>の</w:t>
            </w:r>
            <w:r>
              <w:rPr>
                <w:rFonts w:hint="eastAsia"/>
                <w:sz w:val="28"/>
                <w:szCs w:val="28"/>
              </w:rPr>
              <w:t>甘味と捜査</w:t>
            </w:r>
          </w:p>
        </w:tc>
        <w:tc>
          <w:tcPr>
            <w:tcW w:w="1276" w:type="dxa"/>
          </w:tcPr>
          <w:p w14:paraId="1B71346E" w14:textId="1CDEAB29" w:rsidR="008333F7" w:rsidRDefault="000B1207" w:rsidP="008A7E55">
            <w:pPr>
              <w:jc w:val="right"/>
              <w:rPr>
                <w:sz w:val="28"/>
                <w:szCs w:val="28"/>
              </w:rPr>
            </w:pPr>
            <w:r>
              <w:rPr>
                <w:rFonts w:hint="eastAsia"/>
                <w:sz w:val="28"/>
                <w:szCs w:val="28"/>
              </w:rPr>
              <w:t>９：１８</w:t>
            </w:r>
          </w:p>
        </w:tc>
      </w:tr>
    </w:tbl>
    <w:p w14:paraId="722505E8" w14:textId="77777777" w:rsidR="00374B93" w:rsidRDefault="00374B93" w:rsidP="00F96CED">
      <w:pPr>
        <w:rPr>
          <w:sz w:val="28"/>
          <w:szCs w:val="28"/>
        </w:rPr>
      </w:pPr>
      <w:r w:rsidRPr="00B4373E">
        <w:rPr>
          <w:rFonts w:hint="eastAsia"/>
          <w:sz w:val="28"/>
          <w:szCs w:val="28"/>
        </w:rPr>
        <w:t>貸出</w:t>
      </w:r>
      <w:r w:rsidR="00D55DC1">
        <w:rPr>
          <w:rFonts w:hint="eastAsia"/>
          <w:sz w:val="28"/>
          <w:szCs w:val="28"/>
        </w:rPr>
        <w:t>用のＣＤ図書は１部しか用意しておりません。貸出期間を厳守して</w:t>
      </w:r>
      <w:r w:rsidR="00F96CED">
        <w:rPr>
          <w:rFonts w:hint="eastAsia"/>
          <w:sz w:val="28"/>
          <w:szCs w:val="28"/>
        </w:rPr>
        <w:t>ご利用</w:t>
      </w:r>
      <w:r w:rsidRPr="00B4373E">
        <w:rPr>
          <w:rFonts w:hint="eastAsia"/>
          <w:sz w:val="28"/>
          <w:szCs w:val="28"/>
        </w:rPr>
        <w:t>下さい。貸出期間は郵送期間を含めて４週間です。</w:t>
      </w:r>
    </w:p>
    <w:p w14:paraId="503B14EE" w14:textId="77777777" w:rsidR="008D1590" w:rsidRDefault="008D1590" w:rsidP="00F96CED">
      <w:pPr>
        <w:rPr>
          <w:sz w:val="28"/>
          <w:szCs w:val="28"/>
        </w:rPr>
      </w:pPr>
    </w:p>
    <w:p w14:paraId="547CC4C1" w14:textId="77777777" w:rsidR="00032D77" w:rsidRDefault="00032D77" w:rsidP="00F96CED">
      <w:pPr>
        <w:rPr>
          <w:sz w:val="28"/>
          <w:szCs w:val="28"/>
        </w:rPr>
      </w:pPr>
    </w:p>
    <w:p w14:paraId="433136CF" w14:textId="7C073A9D" w:rsidR="00032D77" w:rsidRDefault="00CE6EF1" w:rsidP="00F96CED">
      <w:pPr>
        <w:rPr>
          <w:sz w:val="28"/>
          <w:szCs w:val="28"/>
        </w:rPr>
      </w:pPr>
      <w:r>
        <w:rPr>
          <w:rFonts w:hint="eastAsia"/>
          <w:sz w:val="28"/>
          <w:szCs w:val="28"/>
        </w:rPr>
        <w:t xml:space="preserve">　　　　　　　</w:t>
      </w:r>
      <w:r>
        <w:rPr>
          <w:noProof/>
          <w:sz w:val="28"/>
          <w:szCs w:val="28"/>
        </w:rPr>
        <w:drawing>
          <wp:inline distT="0" distB="0" distL="0" distR="0" wp14:anchorId="5C674E4D" wp14:editId="11633629">
            <wp:extent cx="4013000" cy="514350"/>
            <wp:effectExtent l="19050" t="171450" r="26035" b="209550"/>
            <wp:docPr id="1694621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1278" name="図 1694621278"/>
                    <pic:cNvPicPr/>
                  </pic:nvPicPr>
                  <pic:blipFill>
                    <a:blip r:embed="rId10">
                      <a:extLst>
                        <a:ext uri="{28A0092B-C50C-407E-A947-70E740481C1C}">
                          <a14:useLocalDpi xmlns:a14="http://schemas.microsoft.com/office/drawing/2010/main" val="0"/>
                        </a:ext>
                      </a:extLst>
                    </a:blip>
                    <a:stretch>
                      <a:fillRect/>
                    </a:stretch>
                  </pic:blipFill>
                  <pic:spPr>
                    <a:xfrm rot="21223378">
                      <a:off x="0" y="0"/>
                      <a:ext cx="4091402" cy="524399"/>
                    </a:xfrm>
                    <a:prstGeom prst="rect">
                      <a:avLst/>
                    </a:prstGeom>
                  </pic:spPr>
                </pic:pic>
              </a:graphicData>
            </a:graphic>
          </wp:inline>
        </w:drawing>
      </w:r>
    </w:p>
    <w:p w14:paraId="5DDBD754" w14:textId="77777777" w:rsidR="00032D77" w:rsidRDefault="00032D77" w:rsidP="00F96CED">
      <w:pPr>
        <w:rPr>
          <w:sz w:val="28"/>
          <w:szCs w:val="28"/>
        </w:rPr>
      </w:pPr>
    </w:p>
    <w:p w14:paraId="02AF0A58" w14:textId="77777777" w:rsidR="00D0307B" w:rsidRDefault="00D0307B" w:rsidP="00F96CED">
      <w:pPr>
        <w:rPr>
          <w:sz w:val="28"/>
          <w:szCs w:val="28"/>
        </w:rPr>
      </w:pPr>
    </w:p>
    <w:p w14:paraId="19A03A37" w14:textId="77777777" w:rsidR="00D0307B" w:rsidRDefault="00D0307B" w:rsidP="00F96CED">
      <w:pPr>
        <w:rPr>
          <w:sz w:val="28"/>
          <w:szCs w:val="28"/>
        </w:rPr>
      </w:pPr>
    </w:p>
    <w:p w14:paraId="1CBC1434" w14:textId="77777777" w:rsidR="00CE6EF1" w:rsidRDefault="00CE6EF1" w:rsidP="00F96CED">
      <w:pPr>
        <w:rPr>
          <w:rFonts w:hint="eastAsia"/>
          <w:sz w:val="28"/>
          <w:szCs w:val="28"/>
        </w:rPr>
      </w:pPr>
    </w:p>
    <w:p w14:paraId="1F265EFE" w14:textId="604F9481" w:rsidR="00677EF7" w:rsidRDefault="00952FF8" w:rsidP="00F96CED">
      <w:pPr>
        <w:rPr>
          <w:rFonts w:hint="eastAsia"/>
          <w:sz w:val="28"/>
          <w:szCs w:val="28"/>
        </w:rPr>
      </w:pPr>
      <w:r>
        <w:rPr>
          <w:sz w:val="28"/>
          <w:szCs w:val="28"/>
        </w:rPr>
        <w:tab/>
      </w:r>
      <w:r w:rsidR="00CE6EF1">
        <w:rPr>
          <w:sz w:val="28"/>
          <w:szCs w:val="28"/>
        </w:rPr>
        <w:tab/>
      </w:r>
      <w:r w:rsidR="00CE6EF1">
        <w:rPr>
          <w:rFonts w:hint="eastAsia"/>
          <w:sz w:val="28"/>
          <w:szCs w:val="28"/>
        </w:rPr>
        <w:t xml:space="preserve">　</w:t>
      </w:r>
      <w:r w:rsidR="00CE6EF1">
        <w:rPr>
          <w:sz w:val="28"/>
          <w:szCs w:val="28"/>
        </w:rPr>
        <w:tab/>
      </w:r>
      <w:r>
        <w:rPr>
          <w:sz w:val="28"/>
          <w:szCs w:val="28"/>
        </w:rPr>
        <w:tab/>
      </w:r>
      <w:r>
        <w:rPr>
          <w:rFonts w:hint="eastAsia"/>
          <w:noProof/>
          <w:sz w:val="28"/>
          <w:szCs w:val="28"/>
        </w:rPr>
        <w:drawing>
          <wp:inline distT="0" distB="0" distL="0" distR="0" wp14:anchorId="6A4053F9" wp14:editId="25B2FD43">
            <wp:extent cx="1424940" cy="874207"/>
            <wp:effectExtent l="0" t="0" r="0" b="2540"/>
            <wp:docPr id="3682318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1890" name="図 3682318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616" cy="901003"/>
                    </a:xfrm>
                    <a:prstGeom prst="rect">
                      <a:avLst/>
                    </a:prstGeom>
                  </pic:spPr>
                </pic:pic>
              </a:graphicData>
            </a:graphic>
          </wp:inline>
        </w:drawing>
      </w:r>
    </w:p>
    <w:p w14:paraId="744DEBAA" w14:textId="77777777" w:rsidR="00677EF7" w:rsidRDefault="00677EF7" w:rsidP="00F96CED">
      <w:pPr>
        <w:rPr>
          <w:sz w:val="28"/>
          <w:szCs w:val="28"/>
        </w:rPr>
      </w:pPr>
    </w:p>
    <w:p w14:paraId="05D244FF" w14:textId="0C9319B5" w:rsidR="00CE6EF1" w:rsidRDefault="00CE6EF1" w:rsidP="00F96CED">
      <w:pPr>
        <w:rPr>
          <w:sz w:val="28"/>
          <w:szCs w:val="28"/>
        </w:rPr>
      </w:pPr>
      <w:r>
        <w:rPr>
          <w:noProof/>
          <w:sz w:val="28"/>
          <w:szCs w:val="28"/>
        </w:rPr>
        <w:drawing>
          <wp:inline distT="0" distB="0" distL="0" distR="0" wp14:anchorId="024DDC05" wp14:editId="588B00BD">
            <wp:extent cx="4052189" cy="361903"/>
            <wp:effectExtent l="0" t="495300" r="0" b="553085"/>
            <wp:docPr id="10952257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5727" name="図 1095225727"/>
                    <pic:cNvPicPr/>
                  </pic:nvPicPr>
                  <pic:blipFill>
                    <a:blip r:embed="rId12">
                      <a:extLst>
                        <a:ext uri="{28A0092B-C50C-407E-A947-70E740481C1C}">
                          <a14:useLocalDpi xmlns:a14="http://schemas.microsoft.com/office/drawing/2010/main" val="0"/>
                        </a:ext>
                      </a:extLst>
                    </a:blip>
                    <a:stretch>
                      <a:fillRect/>
                    </a:stretch>
                  </pic:blipFill>
                  <pic:spPr>
                    <a:xfrm rot="935186">
                      <a:off x="0" y="0"/>
                      <a:ext cx="4129427" cy="368801"/>
                    </a:xfrm>
                    <a:prstGeom prst="rect">
                      <a:avLst/>
                    </a:prstGeom>
                  </pic:spPr>
                </pic:pic>
              </a:graphicData>
            </a:graphic>
          </wp:inline>
        </w:drawing>
      </w:r>
    </w:p>
    <w:p w14:paraId="166C46A4" w14:textId="77777777" w:rsidR="00CE6EF1" w:rsidRDefault="00CE6EF1" w:rsidP="00F96CED">
      <w:pPr>
        <w:rPr>
          <w:sz w:val="28"/>
          <w:szCs w:val="28"/>
        </w:rPr>
      </w:pPr>
    </w:p>
    <w:p w14:paraId="220E7C5D" w14:textId="206AA6D2" w:rsidR="00F850F0" w:rsidRPr="00CA09BF" w:rsidRDefault="00F850F0" w:rsidP="00F96CED">
      <w:pPr>
        <w:rPr>
          <w:b/>
          <w:bCs/>
          <w:sz w:val="32"/>
          <w:szCs w:val="32"/>
        </w:rPr>
      </w:pPr>
      <w:r w:rsidRPr="00CA09BF">
        <w:rPr>
          <w:rFonts w:hint="eastAsia"/>
          <w:b/>
          <w:bCs/>
          <w:sz w:val="32"/>
          <w:szCs w:val="32"/>
        </w:rPr>
        <w:lastRenderedPageBreak/>
        <w:t>テキストデイジー</w:t>
      </w:r>
      <w:r w:rsidR="00853BF6">
        <w:rPr>
          <w:rFonts w:hint="eastAsia"/>
          <w:b/>
          <w:bCs/>
          <w:sz w:val="32"/>
          <w:szCs w:val="32"/>
        </w:rPr>
        <w:t>図書新刊案内</w:t>
      </w:r>
    </w:p>
    <w:p w14:paraId="5741DB6B" w14:textId="7514B091" w:rsidR="00FE72B1" w:rsidRDefault="00F850F0" w:rsidP="00F96CED">
      <w:pPr>
        <w:rPr>
          <w:sz w:val="28"/>
          <w:szCs w:val="28"/>
        </w:rPr>
      </w:pPr>
      <w:r>
        <w:rPr>
          <w:rFonts w:hint="eastAsia"/>
          <w:sz w:val="28"/>
          <w:szCs w:val="28"/>
        </w:rPr>
        <w:t>テキストデイジーは、</w:t>
      </w:r>
      <w:r w:rsidR="0063425F">
        <w:rPr>
          <w:rFonts w:hint="eastAsia"/>
          <w:sz w:val="28"/>
          <w:szCs w:val="28"/>
        </w:rPr>
        <w:t>文字情報を含むため、</w:t>
      </w:r>
      <w:r w:rsidR="00FE72B1" w:rsidRPr="00FA3101">
        <w:rPr>
          <w:rFonts w:hint="eastAsia"/>
          <w:sz w:val="28"/>
          <w:szCs w:val="28"/>
        </w:rPr>
        <w:t>無料郵便</w:t>
      </w:r>
      <w:r w:rsidR="0063425F">
        <w:rPr>
          <w:rFonts w:hint="eastAsia"/>
          <w:sz w:val="28"/>
          <w:szCs w:val="28"/>
        </w:rPr>
        <w:t>での</w:t>
      </w:r>
      <w:r w:rsidR="00FE72B1" w:rsidRPr="00FA3101">
        <w:rPr>
          <w:rFonts w:hint="eastAsia"/>
          <w:sz w:val="28"/>
          <w:szCs w:val="28"/>
        </w:rPr>
        <w:t>貸出はできません。</w:t>
      </w:r>
    </w:p>
    <w:p w14:paraId="0DE73608" w14:textId="72BE6487" w:rsidR="00FE72B1" w:rsidRDefault="00FE72B1" w:rsidP="00F96CED">
      <w:pPr>
        <w:rPr>
          <w:sz w:val="28"/>
          <w:szCs w:val="28"/>
        </w:rPr>
      </w:pPr>
      <w:r>
        <w:rPr>
          <w:rFonts w:hint="eastAsia"/>
          <w:sz w:val="28"/>
          <w:szCs w:val="28"/>
        </w:rPr>
        <w:t>サピエ図書館に個人登録を行い（無料で登録できます。）ＩＤとパスワードの交付を受けてご利用ください。</w:t>
      </w:r>
    </w:p>
    <w:p w14:paraId="52965EF1" w14:textId="10FC2718" w:rsidR="00FE72B1" w:rsidRPr="008A5932" w:rsidRDefault="00F1003E" w:rsidP="008135EF">
      <w:pPr>
        <w:ind w:firstLine="840"/>
        <w:rPr>
          <w:sz w:val="32"/>
          <w:szCs w:val="32"/>
        </w:rPr>
      </w:pPr>
      <w:r w:rsidRPr="008A5932">
        <w:rPr>
          <w:rFonts w:hint="eastAsia"/>
          <w:sz w:val="32"/>
          <w:szCs w:val="32"/>
        </w:rPr>
        <w:t xml:space="preserve">ホームページアドレス　</w:t>
      </w:r>
      <w:hyperlink r:id="rId13" w:history="1">
        <w:r w:rsidRPr="008A5932">
          <w:rPr>
            <w:rStyle w:val="ae"/>
            <w:rFonts w:hint="eastAsia"/>
            <w:sz w:val="32"/>
            <w:szCs w:val="32"/>
          </w:rPr>
          <w:t>https://www.sapie.or.jp</w:t>
        </w:r>
      </w:hyperlink>
    </w:p>
    <w:p w14:paraId="2F07FF95" w14:textId="77777777" w:rsidR="00F1003E" w:rsidRDefault="00F1003E" w:rsidP="00F96CED">
      <w:pPr>
        <w:rPr>
          <w:sz w:val="28"/>
          <w:szCs w:val="28"/>
        </w:rPr>
      </w:pPr>
    </w:p>
    <w:p w14:paraId="6BCAC8A6" w14:textId="77777777" w:rsidR="003A4D0A" w:rsidRDefault="003A4D0A" w:rsidP="00F96CED">
      <w:pPr>
        <w:rPr>
          <w:sz w:val="28"/>
          <w:szCs w:val="28"/>
        </w:rPr>
      </w:pPr>
    </w:p>
    <w:p w14:paraId="46468AE5" w14:textId="637015E1" w:rsidR="008E4313" w:rsidRDefault="008E4313" w:rsidP="00F96CED">
      <w:pPr>
        <w:rPr>
          <w:b/>
          <w:bCs/>
          <w:sz w:val="32"/>
          <w:szCs w:val="32"/>
        </w:rPr>
      </w:pPr>
      <w:r w:rsidRPr="009F7888">
        <w:rPr>
          <w:rFonts w:hint="eastAsia"/>
          <w:b/>
          <w:bCs/>
          <w:sz w:val="32"/>
          <w:szCs w:val="32"/>
        </w:rPr>
        <w:t>テキストデイジー新刊案内</w:t>
      </w:r>
    </w:p>
    <w:p w14:paraId="7ED62AE9" w14:textId="77777777" w:rsidR="003A4D0A" w:rsidRDefault="003A4D0A" w:rsidP="00F96CED">
      <w:pPr>
        <w:rPr>
          <w:b/>
          <w:bCs/>
          <w:sz w:val="32"/>
          <w:szCs w:val="32"/>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B15BA9" w:rsidRPr="008D42CB" w14:paraId="3877575C" w14:textId="77777777" w:rsidTr="00A81EF4">
        <w:tc>
          <w:tcPr>
            <w:tcW w:w="2122" w:type="dxa"/>
          </w:tcPr>
          <w:p w14:paraId="46FA448C" w14:textId="6C652F7F" w:rsidR="00361489" w:rsidRPr="008D42CB" w:rsidRDefault="00361489" w:rsidP="00633950">
            <w:pPr>
              <w:jc w:val="left"/>
              <w:rPr>
                <w:color w:val="000000"/>
                <w:sz w:val="28"/>
                <w:szCs w:val="28"/>
              </w:rPr>
            </w:pPr>
            <w:r>
              <w:rPr>
                <w:rFonts w:hint="eastAsia"/>
                <w:color w:val="000000"/>
                <w:sz w:val="28"/>
                <w:szCs w:val="28"/>
              </w:rPr>
              <w:t>奥田　英朗</w:t>
            </w:r>
          </w:p>
        </w:tc>
        <w:tc>
          <w:tcPr>
            <w:tcW w:w="3969" w:type="dxa"/>
          </w:tcPr>
          <w:p w14:paraId="0A249511" w14:textId="21FD977B" w:rsidR="00B15BA9" w:rsidRPr="008D42CB" w:rsidRDefault="00361489" w:rsidP="00633950">
            <w:pPr>
              <w:jc w:val="left"/>
              <w:rPr>
                <w:color w:val="000000"/>
                <w:sz w:val="28"/>
                <w:szCs w:val="28"/>
              </w:rPr>
            </w:pPr>
            <w:r>
              <w:rPr>
                <w:rFonts w:hint="eastAsia"/>
                <w:color w:val="000000"/>
                <w:sz w:val="28"/>
                <w:szCs w:val="28"/>
              </w:rPr>
              <w:t>普天を我が手に　第</w:t>
            </w:r>
            <w:r w:rsidR="00DA45F1">
              <w:rPr>
                <w:rFonts w:hint="eastAsia"/>
                <w:color w:val="000000"/>
                <w:sz w:val="28"/>
                <w:szCs w:val="28"/>
              </w:rPr>
              <w:t>３</w:t>
            </w:r>
            <w:r>
              <w:rPr>
                <w:rFonts w:hint="eastAsia"/>
                <w:color w:val="000000"/>
                <w:sz w:val="28"/>
                <w:szCs w:val="28"/>
              </w:rPr>
              <w:t>部</w:t>
            </w:r>
          </w:p>
        </w:tc>
      </w:tr>
    </w:tbl>
    <w:p w14:paraId="0C6F1252" w14:textId="3B97726C" w:rsidR="008E4313" w:rsidRDefault="003A4D0A" w:rsidP="00F96CED">
      <w:pPr>
        <w:rPr>
          <w:sz w:val="28"/>
          <w:szCs w:val="28"/>
        </w:rPr>
      </w:pPr>
      <w:r w:rsidRPr="003A4D0A">
        <w:rPr>
          <w:rFonts w:hint="eastAsia"/>
          <w:sz w:val="28"/>
          <w:szCs w:val="28"/>
        </w:rPr>
        <w:t>司法、実業、報道、娯楽。たった七日間しかなかった昭和元年に生まれた四人の子どもは激動の戦後日本を生き抜き、それぞれの道で時代を創り上げる。</w:t>
      </w:r>
    </w:p>
    <w:p w14:paraId="5AFDD6F3" w14:textId="77777777" w:rsidR="00512ECC" w:rsidRPr="00361489" w:rsidRDefault="00512ECC" w:rsidP="00F96CED">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512ECC" w:rsidRPr="008D42CB" w14:paraId="0F2915B7" w14:textId="77777777" w:rsidTr="00FE3727">
        <w:tc>
          <w:tcPr>
            <w:tcW w:w="2122" w:type="dxa"/>
          </w:tcPr>
          <w:p w14:paraId="6FAAF27B" w14:textId="61DB0E87" w:rsidR="00512ECC" w:rsidRPr="008D42CB" w:rsidRDefault="00247040" w:rsidP="00FE3727">
            <w:pPr>
              <w:jc w:val="left"/>
              <w:rPr>
                <w:color w:val="000000"/>
                <w:sz w:val="28"/>
                <w:szCs w:val="28"/>
              </w:rPr>
            </w:pPr>
            <w:r>
              <w:rPr>
                <w:rFonts w:hint="eastAsia"/>
                <w:color w:val="000000"/>
                <w:sz w:val="28"/>
                <w:szCs w:val="28"/>
              </w:rPr>
              <w:t>長岡　弘樹</w:t>
            </w:r>
          </w:p>
        </w:tc>
        <w:tc>
          <w:tcPr>
            <w:tcW w:w="3969" w:type="dxa"/>
          </w:tcPr>
          <w:p w14:paraId="0C25548B" w14:textId="55DDD890" w:rsidR="00512ECC" w:rsidRPr="008D42CB" w:rsidRDefault="00247040" w:rsidP="00FE3727">
            <w:pPr>
              <w:jc w:val="left"/>
              <w:rPr>
                <w:color w:val="000000"/>
                <w:sz w:val="28"/>
                <w:szCs w:val="28"/>
              </w:rPr>
            </w:pPr>
            <w:r>
              <w:rPr>
                <w:rFonts w:hint="eastAsia"/>
                <w:color w:val="000000"/>
                <w:sz w:val="28"/>
                <w:szCs w:val="28"/>
              </w:rPr>
              <w:t>教場Ω　刑事・風間公親</w:t>
            </w:r>
          </w:p>
        </w:tc>
      </w:tr>
    </w:tbl>
    <w:p w14:paraId="3632D051" w14:textId="09B2B108" w:rsidR="00512ECC" w:rsidRDefault="00815B0C" w:rsidP="00512ECC">
      <w:pPr>
        <w:rPr>
          <w:sz w:val="28"/>
          <w:szCs w:val="28"/>
        </w:rPr>
      </w:pPr>
      <w:r>
        <w:rPr>
          <w:rFonts w:hint="eastAsia"/>
          <w:sz w:val="28"/>
          <w:szCs w:val="28"/>
        </w:rPr>
        <w:t>T</w:t>
      </w:r>
      <w:r w:rsidR="00247040">
        <w:rPr>
          <w:rFonts w:hint="eastAsia"/>
          <w:sz w:val="28"/>
          <w:szCs w:val="28"/>
        </w:rPr>
        <w:t>県警の刑事・石貫は若い女性が殺害された現場に臨場し、新人刑事の風間に再会する</w:t>
      </w:r>
      <w:r w:rsidR="00361489">
        <w:rPr>
          <w:rFonts w:hint="eastAsia"/>
          <w:sz w:val="28"/>
          <w:szCs w:val="28"/>
        </w:rPr>
        <w:t>。</w:t>
      </w:r>
      <w:r w:rsidR="00247040">
        <w:rPr>
          <w:rFonts w:hint="eastAsia"/>
          <w:sz w:val="28"/>
          <w:szCs w:val="28"/>
        </w:rPr>
        <w:t>風間は</w:t>
      </w:r>
      <w:r w:rsidR="00D0307B">
        <w:rPr>
          <w:rFonts w:hint="eastAsia"/>
          <w:sz w:val="28"/>
          <w:szCs w:val="28"/>
        </w:rPr>
        <w:t>、</w:t>
      </w:r>
      <w:r w:rsidR="00247040">
        <w:rPr>
          <w:rFonts w:hint="eastAsia"/>
          <w:sz w:val="28"/>
          <w:szCs w:val="28"/>
        </w:rPr>
        <w:t>異例のスピードで県警捜査一課の刑事となっていた。</w:t>
      </w:r>
    </w:p>
    <w:p w14:paraId="2493561E" w14:textId="77777777" w:rsidR="009B0584" w:rsidRDefault="009B0584" w:rsidP="00512ECC">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9B0584" w:rsidRPr="008D42CB" w14:paraId="655111F3" w14:textId="77777777" w:rsidTr="002F1F04">
        <w:tc>
          <w:tcPr>
            <w:tcW w:w="2122" w:type="dxa"/>
          </w:tcPr>
          <w:p w14:paraId="7AA140F3" w14:textId="0EE28850" w:rsidR="009B0584" w:rsidRPr="008D42CB" w:rsidRDefault="00DA45F1" w:rsidP="002F1F04">
            <w:pPr>
              <w:jc w:val="left"/>
              <w:rPr>
                <w:color w:val="000000"/>
                <w:sz w:val="28"/>
                <w:szCs w:val="28"/>
              </w:rPr>
            </w:pPr>
            <w:r>
              <w:rPr>
                <w:rFonts w:hint="eastAsia"/>
                <w:color w:val="000000"/>
                <w:sz w:val="28"/>
                <w:szCs w:val="28"/>
              </w:rPr>
              <w:t>葉真中　顕</w:t>
            </w:r>
          </w:p>
        </w:tc>
        <w:tc>
          <w:tcPr>
            <w:tcW w:w="3969" w:type="dxa"/>
          </w:tcPr>
          <w:p w14:paraId="1745A17E" w14:textId="04D70F9E" w:rsidR="009B0584" w:rsidRPr="008D42CB" w:rsidRDefault="00DA45F1" w:rsidP="002F1F04">
            <w:pPr>
              <w:jc w:val="left"/>
              <w:rPr>
                <w:color w:val="000000"/>
                <w:sz w:val="28"/>
                <w:szCs w:val="28"/>
              </w:rPr>
            </w:pPr>
            <w:r>
              <w:rPr>
                <w:rFonts w:hint="eastAsia"/>
                <w:color w:val="000000"/>
                <w:sz w:val="28"/>
                <w:szCs w:val="28"/>
              </w:rPr>
              <w:t>家族</w:t>
            </w:r>
          </w:p>
        </w:tc>
      </w:tr>
    </w:tbl>
    <w:p w14:paraId="722A7370" w14:textId="74BE9132" w:rsidR="009B0584" w:rsidRDefault="00DA45F1" w:rsidP="009B0584">
      <w:pPr>
        <w:rPr>
          <w:sz w:val="28"/>
          <w:szCs w:val="28"/>
        </w:rPr>
      </w:pPr>
      <w:r>
        <w:rPr>
          <w:rFonts w:hint="eastAsia"/>
          <w:sz w:val="28"/>
          <w:szCs w:val="28"/>
        </w:rPr>
        <w:t>裸の女性が交番に駆け込み、「事件」</w:t>
      </w:r>
      <w:r w:rsidR="00815B0C">
        <w:rPr>
          <w:rFonts w:hint="eastAsia"/>
          <w:sz w:val="28"/>
          <w:szCs w:val="28"/>
        </w:rPr>
        <w:t>が</w:t>
      </w:r>
      <w:r>
        <w:rPr>
          <w:rFonts w:hint="eastAsia"/>
          <w:sz w:val="28"/>
          <w:szCs w:val="28"/>
        </w:rPr>
        <w:t>発覚した。「尼崎連続変死事件」をモチーフとした、戦慄のクライムエンターテイメント。</w:t>
      </w:r>
    </w:p>
    <w:p w14:paraId="100704E7" w14:textId="77777777" w:rsidR="00DA45F1" w:rsidRDefault="00DA45F1" w:rsidP="009B0584">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DA45F1" w:rsidRPr="008D42CB" w14:paraId="6CE4E757" w14:textId="77777777" w:rsidTr="00353719">
        <w:tc>
          <w:tcPr>
            <w:tcW w:w="2122" w:type="dxa"/>
          </w:tcPr>
          <w:p w14:paraId="530A9312" w14:textId="666ABD14" w:rsidR="00DA45F1" w:rsidRPr="008D42CB" w:rsidRDefault="001F60B8" w:rsidP="00353719">
            <w:pPr>
              <w:jc w:val="left"/>
              <w:rPr>
                <w:color w:val="000000"/>
                <w:sz w:val="28"/>
                <w:szCs w:val="28"/>
              </w:rPr>
            </w:pPr>
            <w:r>
              <w:rPr>
                <w:rFonts w:hint="eastAsia"/>
                <w:color w:val="000000"/>
                <w:sz w:val="28"/>
                <w:szCs w:val="28"/>
              </w:rPr>
              <w:t>又吉　直樹</w:t>
            </w:r>
          </w:p>
        </w:tc>
        <w:tc>
          <w:tcPr>
            <w:tcW w:w="3969" w:type="dxa"/>
          </w:tcPr>
          <w:p w14:paraId="57B8F03B" w14:textId="18844D09" w:rsidR="00DA45F1" w:rsidRPr="008D42CB" w:rsidRDefault="001F60B8" w:rsidP="00353719">
            <w:pPr>
              <w:jc w:val="left"/>
              <w:rPr>
                <w:color w:val="000000"/>
                <w:sz w:val="28"/>
                <w:szCs w:val="28"/>
              </w:rPr>
            </w:pPr>
            <w:r>
              <w:rPr>
                <w:rFonts w:hint="eastAsia"/>
                <w:color w:val="000000"/>
                <w:sz w:val="28"/>
                <w:szCs w:val="28"/>
              </w:rPr>
              <w:t>生きとるわ</w:t>
            </w:r>
          </w:p>
        </w:tc>
      </w:tr>
    </w:tbl>
    <w:p w14:paraId="3F4476D3" w14:textId="43834DF9" w:rsidR="00DA45F1" w:rsidRDefault="001F60B8" w:rsidP="009B0584">
      <w:pPr>
        <w:rPr>
          <w:sz w:val="28"/>
          <w:szCs w:val="28"/>
        </w:rPr>
      </w:pPr>
      <w:r>
        <w:rPr>
          <w:rFonts w:hint="eastAsia"/>
          <w:sz w:val="28"/>
          <w:szCs w:val="28"/>
        </w:rPr>
        <w:t>公認会計士として傍目には順調な生活を送っている岡田。しかし、高校時代の仲間だった横井に５００万円を貸したことから、人生が狂い始める</w:t>
      </w:r>
      <w:r w:rsidR="00F3031A">
        <w:rPr>
          <w:rFonts w:hint="eastAsia"/>
          <w:sz w:val="28"/>
          <w:szCs w:val="28"/>
        </w:rPr>
        <w:t>。</w:t>
      </w:r>
    </w:p>
    <w:p w14:paraId="172EE313" w14:textId="77777777" w:rsidR="00512ECC" w:rsidRDefault="00512ECC" w:rsidP="00F96CED">
      <w:pPr>
        <w:rPr>
          <w:sz w:val="28"/>
          <w:szCs w:val="28"/>
        </w:rPr>
      </w:pPr>
    </w:p>
    <w:p w14:paraId="4DEC54F4" w14:textId="4692E52F" w:rsidR="0072614C" w:rsidRDefault="008E4313" w:rsidP="00F96CED">
      <w:pPr>
        <w:rPr>
          <w:sz w:val="28"/>
          <w:szCs w:val="28"/>
        </w:rPr>
      </w:pPr>
      <w:r>
        <w:rPr>
          <w:rFonts w:hint="eastAsia"/>
          <w:sz w:val="28"/>
          <w:szCs w:val="28"/>
        </w:rPr>
        <w:t>以下に</w:t>
      </w:r>
      <w:r w:rsidR="00FA3101">
        <w:rPr>
          <w:rFonts w:hint="eastAsia"/>
          <w:sz w:val="28"/>
          <w:szCs w:val="28"/>
        </w:rPr>
        <w:t>テキストデイジー</w:t>
      </w:r>
      <w:r>
        <w:rPr>
          <w:rFonts w:hint="eastAsia"/>
          <w:sz w:val="28"/>
          <w:szCs w:val="28"/>
        </w:rPr>
        <w:t>対応</w:t>
      </w:r>
      <w:r w:rsidR="00FA3101">
        <w:rPr>
          <w:rFonts w:hint="eastAsia"/>
          <w:sz w:val="28"/>
          <w:szCs w:val="28"/>
        </w:rPr>
        <w:t>の読書機等を</w:t>
      </w:r>
      <w:r w:rsidR="0072614C">
        <w:rPr>
          <w:rFonts w:hint="eastAsia"/>
          <w:sz w:val="28"/>
          <w:szCs w:val="28"/>
        </w:rPr>
        <w:t>ご紹介</w:t>
      </w:r>
      <w:r w:rsidR="00FA3101">
        <w:rPr>
          <w:rFonts w:hint="eastAsia"/>
          <w:sz w:val="28"/>
          <w:szCs w:val="28"/>
        </w:rPr>
        <w:t>します。</w:t>
      </w:r>
    </w:p>
    <w:p w14:paraId="491187F3" w14:textId="7F356F48" w:rsidR="00F850F0" w:rsidRDefault="00F02694" w:rsidP="00F96CED">
      <w:pPr>
        <w:rPr>
          <w:sz w:val="28"/>
          <w:szCs w:val="28"/>
        </w:rPr>
      </w:pPr>
      <w:r>
        <w:rPr>
          <w:rFonts w:hint="eastAsia"/>
          <w:sz w:val="28"/>
          <w:szCs w:val="28"/>
        </w:rPr>
        <w:t>・デイジープレイヤーは次の通りです。</w:t>
      </w:r>
    </w:p>
    <w:p w14:paraId="2FE1BCC6" w14:textId="4E61009B" w:rsidR="00F02694" w:rsidRDefault="00F02694" w:rsidP="00F96CED">
      <w:pPr>
        <w:rPr>
          <w:sz w:val="28"/>
          <w:szCs w:val="28"/>
        </w:rPr>
      </w:pPr>
      <w:r>
        <w:rPr>
          <w:rFonts w:hint="eastAsia"/>
          <w:sz w:val="28"/>
          <w:szCs w:val="28"/>
        </w:rPr>
        <w:t xml:space="preserve">　プレクストークPTR３、PTN３、センスプレーヤー</w:t>
      </w:r>
      <w:r w:rsidR="0003267B">
        <w:rPr>
          <w:rFonts w:hint="eastAsia"/>
          <w:sz w:val="28"/>
          <w:szCs w:val="28"/>
        </w:rPr>
        <w:t>、センスプレーヤーライト</w:t>
      </w:r>
    </w:p>
    <w:p w14:paraId="1E4B5683" w14:textId="70A37BFA" w:rsidR="00F02694" w:rsidRDefault="00F02694" w:rsidP="00F96CED">
      <w:pPr>
        <w:rPr>
          <w:sz w:val="28"/>
          <w:szCs w:val="28"/>
        </w:rPr>
      </w:pPr>
      <w:r>
        <w:rPr>
          <w:rFonts w:hint="eastAsia"/>
          <w:sz w:val="28"/>
          <w:szCs w:val="28"/>
        </w:rPr>
        <w:t>・</w:t>
      </w:r>
      <w:proofErr w:type="spellStart"/>
      <w:r>
        <w:rPr>
          <w:rFonts w:hint="eastAsia"/>
          <w:sz w:val="28"/>
          <w:szCs w:val="28"/>
        </w:rPr>
        <w:t>WindowsPC</w:t>
      </w:r>
      <w:proofErr w:type="spellEnd"/>
      <w:r>
        <w:rPr>
          <w:rFonts w:hint="eastAsia"/>
          <w:sz w:val="28"/>
          <w:szCs w:val="28"/>
        </w:rPr>
        <w:t>用ソフトウエア</w:t>
      </w:r>
      <w:r w:rsidR="00FE72B1">
        <w:rPr>
          <w:rFonts w:hint="eastAsia"/>
          <w:sz w:val="28"/>
          <w:szCs w:val="28"/>
        </w:rPr>
        <w:t>は次の通りです。</w:t>
      </w:r>
    </w:p>
    <w:p w14:paraId="7193E43F" w14:textId="18211A83" w:rsidR="00F02694" w:rsidRDefault="00F02694" w:rsidP="00F96CED">
      <w:pPr>
        <w:rPr>
          <w:sz w:val="28"/>
          <w:szCs w:val="28"/>
        </w:rPr>
      </w:pPr>
      <w:r>
        <w:rPr>
          <w:rFonts w:hint="eastAsia"/>
          <w:sz w:val="28"/>
          <w:szCs w:val="28"/>
        </w:rPr>
        <w:t xml:space="preserve">　</w:t>
      </w:r>
      <w:proofErr w:type="spellStart"/>
      <w:r>
        <w:rPr>
          <w:rFonts w:hint="eastAsia"/>
          <w:sz w:val="28"/>
          <w:szCs w:val="28"/>
        </w:rPr>
        <w:t>MyBook</w:t>
      </w:r>
      <w:proofErr w:type="spellEnd"/>
      <w:r>
        <w:rPr>
          <w:rFonts w:hint="eastAsia"/>
          <w:sz w:val="28"/>
          <w:szCs w:val="28"/>
        </w:rPr>
        <w:t xml:space="preserve">　Neo、</w:t>
      </w:r>
      <w:r w:rsidR="00FE72B1">
        <w:rPr>
          <w:rFonts w:hint="eastAsia"/>
          <w:sz w:val="28"/>
          <w:szCs w:val="28"/>
        </w:rPr>
        <w:t>雛菊の時間、AMIS</w:t>
      </w:r>
    </w:p>
    <w:p w14:paraId="300C9BDD" w14:textId="13C55EA2" w:rsidR="00FE72B1" w:rsidRDefault="00FE72B1" w:rsidP="00FE72B1">
      <w:pPr>
        <w:rPr>
          <w:sz w:val="28"/>
          <w:szCs w:val="28"/>
        </w:rPr>
      </w:pPr>
      <w:r>
        <w:rPr>
          <w:rFonts w:hint="eastAsia"/>
          <w:sz w:val="28"/>
          <w:szCs w:val="28"/>
        </w:rPr>
        <w:t>・</w:t>
      </w:r>
      <w:proofErr w:type="spellStart"/>
      <w:r>
        <w:rPr>
          <w:rFonts w:hint="eastAsia"/>
          <w:sz w:val="28"/>
          <w:szCs w:val="28"/>
        </w:rPr>
        <w:t>iP</w:t>
      </w:r>
      <w:r w:rsidR="00D33035">
        <w:rPr>
          <w:rFonts w:hint="eastAsia"/>
          <w:sz w:val="28"/>
          <w:szCs w:val="28"/>
        </w:rPr>
        <w:t>h</w:t>
      </w:r>
      <w:r>
        <w:rPr>
          <w:rFonts w:hint="eastAsia"/>
          <w:sz w:val="28"/>
          <w:szCs w:val="28"/>
        </w:rPr>
        <w:t>one,iPad</w:t>
      </w:r>
      <w:proofErr w:type="spellEnd"/>
      <w:r>
        <w:rPr>
          <w:rFonts w:hint="eastAsia"/>
          <w:sz w:val="28"/>
          <w:szCs w:val="28"/>
        </w:rPr>
        <w:t>用アプリは次の通りです。</w:t>
      </w:r>
    </w:p>
    <w:p w14:paraId="0EB2BD66" w14:textId="038F1BBB" w:rsidR="00FE72B1" w:rsidRDefault="00FE72B1" w:rsidP="00FE72B1">
      <w:pPr>
        <w:rPr>
          <w:sz w:val="28"/>
          <w:szCs w:val="28"/>
        </w:rPr>
      </w:pPr>
      <w:r>
        <w:rPr>
          <w:rFonts w:hint="eastAsia"/>
          <w:sz w:val="28"/>
          <w:szCs w:val="28"/>
        </w:rPr>
        <w:t xml:space="preserve">　ボイスオブデイジー５、</w:t>
      </w:r>
      <w:proofErr w:type="spellStart"/>
      <w:r>
        <w:rPr>
          <w:rFonts w:hint="eastAsia"/>
          <w:sz w:val="28"/>
          <w:szCs w:val="28"/>
        </w:rPr>
        <w:t>MyBook</w:t>
      </w:r>
      <w:proofErr w:type="spellEnd"/>
      <w:r>
        <w:rPr>
          <w:rFonts w:hint="eastAsia"/>
          <w:sz w:val="28"/>
          <w:szCs w:val="28"/>
        </w:rPr>
        <w:t>モバイル</w:t>
      </w:r>
    </w:p>
    <w:p w14:paraId="1DB13E69" w14:textId="7DA2E44C" w:rsidR="00FE72B1" w:rsidRDefault="00FE72B1" w:rsidP="00FE72B1">
      <w:pPr>
        <w:rPr>
          <w:sz w:val="28"/>
          <w:szCs w:val="28"/>
        </w:rPr>
      </w:pPr>
      <w:r>
        <w:rPr>
          <w:rFonts w:hint="eastAsia"/>
          <w:sz w:val="28"/>
          <w:szCs w:val="28"/>
        </w:rPr>
        <w:t>・点字ディスプレイは次の通りです。</w:t>
      </w:r>
    </w:p>
    <w:p w14:paraId="15D32E3A" w14:textId="151F4A25" w:rsidR="00FE72B1" w:rsidRDefault="00FE72B1" w:rsidP="00FE72B1">
      <w:pPr>
        <w:rPr>
          <w:sz w:val="28"/>
          <w:szCs w:val="28"/>
        </w:rPr>
      </w:pPr>
      <w:r>
        <w:rPr>
          <w:rFonts w:hint="eastAsia"/>
          <w:sz w:val="28"/>
          <w:szCs w:val="28"/>
        </w:rPr>
        <w:t xml:space="preserve">　ブレイルメモスマートAir１６、Air３２、ブレイルセンスシックス、ブレイルセンスシックスミニ</w:t>
      </w:r>
      <w:r w:rsidR="0003267B">
        <w:rPr>
          <w:rFonts w:hint="eastAsia"/>
          <w:sz w:val="28"/>
          <w:szCs w:val="28"/>
        </w:rPr>
        <w:t>、ブレイルエモーション４０</w:t>
      </w:r>
      <w:r>
        <w:rPr>
          <w:rFonts w:hint="eastAsia"/>
          <w:sz w:val="28"/>
          <w:szCs w:val="28"/>
        </w:rPr>
        <w:t>（202</w:t>
      </w:r>
      <w:r w:rsidR="0003267B">
        <w:rPr>
          <w:rFonts w:hint="eastAsia"/>
          <w:sz w:val="28"/>
          <w:szCs w:val="28"/>
        </w:rPr>
        <w:t>5</w:t>
      </w:r>
      <w:r>
        <w:rPr>
          <w:rFonts w:hint="eastAsia"/>
          <w:sz w:val="28"/>
          <w:szCs w:val="28"/>
        </w:rPr>
        <w:t>年</w:t>
      </w:r>
      <w:r w:rsidR="0003267B">
        <w:rPr>
          <w:rFonts w:hint="eastAsia"/>
          <w:sz w:val="28"/>
          <w:szCs w:val="28"/>
        </w:rPr>
        <w:t>12</w:t>
      </w:r>
      <w:r>
        <w:rPr>
          <w:rFonts w:hint="eastAsia"/>
          <w:sz w:val="28"/>
          <w:szCs w:val="28"/>
        </w:rPr>
        <w:t>月1</w:t>
      </w:r>
      <w:r w:rsidR="0003267B">
        <w:rPr>
          <w:rFonts w:hint="eastAsia"/>
          <w:sz w:val="28"/>
          <w:szCs w:val="28"/>
        </w:rPr>
        <w:t>6</w:t>
      </w:r>
      <w:r>
        <w:rPr>
          <w:rFonts w:hint="eastAsia"/>
          <w:sz w:val="28"/>
          <w:szCs w:val="28"/>
        </w:rPr>
        <w:t>日現在）</w:t>
      </w:r>
    </w:p>
    <w:p w14:paraId="61DB92EF" w14:textId="77777777" w:rsidR="00032D77" w:rsidRDefault="00032D77" w:rsidP="00FE72B1">
      <w:pPr>
        <w:rPr>
          <w:sz w:val="28"/>
          <w:szCs w:val="28"/>
        </w:rPr>
      </w:pPr>
    </w:p>
    <w:p w14:paraId="3DA4B237" w14:textId="77777777" w:rsidR="00374B93" w:rsidRPr="00C0719B" w:rsidRDefault="00374B93" w:rsidP="00374B93">
      <w:pPr>
        <w:jc w:val="left"/>
        <w:rPr>
          <w:b/>
          <w:sz w:val="32"/>
        </w:rPr>
      </w:pPr>
      <w:r w:rsidRPr="00C0719B">
        <w:rPr>
          <w:rFonts w:hint="eastAsia"/>
          <w:b/>
          <w:sz w:val="32"/>
        </w:rPr>
        <w:t>その他の図書のご案内</w:t>
      </w:r>
    </w:p>
    <w:p w14:paraId="7255AAF7" w14:textId="77777777" w:rsidR="00374B93" w:rsidRPr="00B4373E" w:rsidRDefault="00374B93" w:rsidP="00374B93">
      <w:pPr>
        <w:rPr>
          <w:sz w:val="28"/>
          <w:szCs w:val="28"/>
        </w:rPr>
      </w:pPr>
      <w:r w:rsidRPr="00B4373E">
        <w:rPr>
          <w:rFonts w:hint="eastAsia"/>
          <w:sz w:val="28"/>
          <w:szCs w:val="28"/>
        </w:rPr>
        <w:t>・以下の図書が届きました。これらの図書は発表後１年程度で廃棄します。貸出希望の方はお早めにお申し込み下さい。</w:t>
      </w:r>
    </w:p>
    <w:p w14:paraId="5B8CAE67" w14:textId="77777777" w:rsidR="004D0543" w:rsidRDefault="004D0543" w:rsidP="00374B93"/>
    <w:p w14:paraId="3F0B9C2E" w14:textId="77777777" w:rsidR="00971217" w:rsidRPr="00004430" w:rsidRDefault="00374B93" w:rsidP="00004430">
      <w:pPr>
        <w:ind w:left="150"/>
        <w:rPr>
          <w:sz w:val="28"/>
          <w:szCs w:val="28"/>
        </w:rPr>
      </w:pPr>
      <w:bookmarkStart w:id="0" w:name="OLE_LINK1"/>
      <w:bookmarkStart w:id="1" w:name="OLE_LINK2"/>
      <w:r w:rsidRPr="00C0719B">
        <w:rPr>
          <w:rFonts w:hint="eastAsia"/>
          <w:b/>
          <w:sz w:val="32"/>
        </w:rPr>
        <w:t>点字図書</w:t>
      </w:r>
      <w:r w:rsidRPr="00B4373E">
        <w:rPr>
          <w:rFonts w:hint="eastAsia"/>
          <w:sz w:val="28"/>
          <w:szCs w:val="28"/>
        </w:rPr>
        <w:t>（冊数の明記のないものは１冊です。）</w:t>
      </w:r>
      <w:bookmarkEnd w:id="0"/>
      <w:bookmarkEnd w:id="1"/>
    </w:p>
    <w:p w14:paraId="08187067" w14:textId="77777777" w:rsidR="00677EF7" w:rsidRDefault="004D33D1" w:rsidP="00CE3CD9">
      <w:pPr>
        <w:rPr>
          <w:color w:val="000000"/>
          <w:sz w:val="28"/>
          <w:szCs w:val="28"/>
        </w:rPr>
      </w:pPr>
      <w:r>
        <w:rPr>
          <w:rFonts w:hint="eastAsia"/>
          <w:color w:val="000000"/>
          <w:sz w:val="28"/>
          <w:szCs w:val="28"/>
        </w:rPr>
        <w:t>・</w:t>
      </w:r>
      <w:r w:rsidR="004260AA">
        <w:rPr>
          <w:rFonts w:hint="eastAsia"/>
          <w:color w:val="000000"/>
          <w:sz w:val="28"/>
          <w:szCs w:val="28"/>
        </w:rPr>
        <w:t>公職選挙における視覚障害者に対する選挙情報の取得及び投票行動に関する実態調査報告書（２冊）</w:t>
      </w:r>
    </w:p>
    <w:p w14:paraId="2318494A" w14:textId="06FA2720" w:rsidR="009D1E43" w:rsidRDefault="009D1E43" w:rsidP="00CE3CD9">
      <w:pPr>
        <w:rPr>
          <w:color w:val="000000"/>
          <w:sz w:val="28"/>
          <w:szCs w:val="28"/>
        </w:rPr>
      </w:pPr>
      <w:r>
        <w:rPr>
          <w:rFonts w:hint="eastAsia"/>
          <w:color w:val="000000"/>
          <w:sz w:val="28"/>
          <w:szCs w:val="28"/>
        </w:rPr>
        <w:t>・子育てで大切なこと（アルフレッド・アドラ</w:t>
      </w:r>
      <w:r w:rsidR="00F3031A">
        <w:rPr>
          <w:rFonts w:hint="eastAsia"/>
          <w:color w:val="000000"/>
          <w:sz w:val="28"/>
          <w:szCs w:val="28"/>
        </w:rPr>
        <w:t>ー</w:t>
      </w:r>
      <w:r>
        <w:rPr>
          <w:rFonts w:hint="eastAsia"/>
          <w:color w:val="000000"/>
          <w:sz w:val="28"/>
          <w:szCs w:val="28"/>
        </w:rPr>
        <w:t xml:space="preserve">著　</w:t>
      </w:r>
      <w:r>
        <w:rPr>
          <w:color w:val="000000"/>
          <w:sz w:val="28"/>
          <w:szCs w:val="28"/>
        </w:rPr>
        <w:ruby>
          <w:rubyPr>
            <w:rubyAlign w:val="distributeSpace"/>
            <w:hps w:val="14"/>
            <w:hpsRaise w:val="26"/>
            <w:hpsBaseText w:val="28"/>
            <w:lid w:val="ja-JP"/>
          </w:rubyPr>
          <w:rt>
            <w:r w:rsidR="009D1E43" w:rsidRPr="009D1E43">
              <w:rPr>
                <w:color w:val="000000"/>
                <w:sz w:val="14"/>
                <w:szCs w:val="28"/>
              </w:rPr>
              <w:t>ばんどう</w:t>
            </w:r>
          </w:rt>
          <w:rubyBase>
            <w:r w:rsidR="009D1E43">
              <w:rPr>
                <w:color w:val="000000"/>
                <w:sz w:val="28"/>
                <w:szCs w:val="28"/>
              </w:rPr>
              <w:t>坂東</w:t>
            </w:r>
          </w:rubyBase>
        </w:ruby>
      </w:r>
      <w:r>
        <w:rPr>
          <w:color w:val="000000"/>
          <w:sz w:val="28"/>
          <w:szCs w:val="28"/>
        </w:rPr>
        <w:ruby>
          <w:rubyPr>
            <w:rubyAlign w:val="distributeSpace"/>
            <w:hps w:val="14"/>
            <w:hpsRaise w:val="26"/>
            <w:hpsBaseText w:val="28"/>
            <w:lid w:val="ja-JP"/>
          </w:rubyPr>
          <w:rt>
            <w:r w:rsidR="009D1E43" w:rsidRPr="009D1E43">
              <w:rPr>
                <w:color w:val="000000"/>
                <w:sz w:val="14"/>
                <w:szCs w:val="28"/>
              </w:rPr>
              <w:t>ともこ</w:t>
            </w:r>
          </w:rt>
          <w:rubyBase>
            <w:r w:rsidR="009D1E43">
              <w:rPr>
                <w:color w:val="000000"/>
                <w:sz w:val="28"/>
                <w:szCs w:val="28"/>
              </w:rPr>
              <w:t>智子</w:t>
            </w:r>
          </w:rubyBase>
        </w:ruby>
      </w:r>
      <w:r>
        <w:rPr>
          <w:rFonts w:hint="eastAsia"/>
          <w:color w:val="000000"/>
          <w:sz w:val="28"/>
          <w:szCs w:val="28"/>
        </w:rPr>
        <w:t>/訳）（４冊）</w:t>
      </w:r>
    </w:p>
    <w:p w14:paraId="06A7F623" w14:textId="428D874D" w:rsidR="00A27BD2" w:rsidRDefault="00A27BD2" w:rsidP="00CE3CD9">
      <w:pPr>
        <w:rPr>
          <w:color w:val="000000"/>
          <w:sz w:val="28"/>
          <w:szCs w:val="28"/>
        </w:rPr>
      </w:pPr>
      <w:r>
        <w:rPr>
          <w:rFonts w:hint="eastAsia"/>
          <w:color w:val="000000"/>
          <w:sz w:val="28"/>
          <w:szCs w:val="28"/>
        </w:rPr>
        <w:t>・視覚障害者がもっと暮らしやすくなるために　視覚障害者に対する差別・困りごと事例集</w:t>
      </w:r>
    </w:p>
    <w:p w14:paraId="2999C94C" w14:textId="1A0A0C8F" w:rsidR="004D33D1" w:rsidRDefault="004D33D1" w:rsidP="00CE3CD9">
      <w:pPr>
        <w:rPr>
          <w:color w:val="000000"/>
          <w:sz w:val="28"/>
          <w:szCs w:val="28"/>
        </w:rPr>
      </w:pPr>
      <w:r>
        <w:rPr>
          <w:rFonts w:hint="eastAsia"/>
          <w:color w:val="000000"/>
          <w:sz w:val="28"/>
          <w:szCs w:val="28"/>
        </w:rPr>
        <w:t>・知っておいしいハーブ事典（</w:t>
      </w:r>
      <w:r w:rsidR="00F42A6A">
        <w:rPr>
          <w:color w:val="000000"/>
          <w:sz w:val="28"/>
          <w:szCs w:val="28"/>
        </w:rPr>
        <w:ruby>
          <w:rubyPr>
            <w:rubyAlign w:val="distributeSpace"/>
            <w:hps w:val="14"/>
            <w:hpsRaise w:val="26"/>
            <w:hpsBaseText w:val="28"/>
            <w:lid w:val="ja-JP"/>
          </w:rubyPr>
          <w:rt>
            <w:r w:rsidR="00F42A6A" w:rsidRPr="00F42A6A">
              <w:rPr>
                <w:color w:val="000000"/>
                <w:sz w:val="14"/>
                <w:szCs w:val="28"/>
              </w:rPr>
              <w:t>いしま</w:t>
            </w:r>
          </w:rt>
          <w:rubyBase>
            <w:r w:rsidR="00F42A6A">
              <w:rPr>
                <w:color w:val="000000"/>
                <w:sz w:val="28"/>
                <w:szCs w:val="28"/>
              </w:rPr>
              <w:t>伊嶋</w:t>
            </w:r>
          </w:rubyBase>
        </w:ruby>
      </w:r>
      <w:r>
        <w:rPr>
          <w:rFonts w:hint="eastAsia"/>
          <w:color w:val="000000"/>
          <w:sz w:val="28"/>
          <w:szCs w:val="28"/>
        </w:rPr>
        <w:t>まどか/著）（４冊）</w:t>
      </w:r>
    </w:p>
    <w:p w14:paraId="7896878D" w14:textId="78EDF837" w:rsidR="00166126" w:rsidRDefault="00166126" w:rsidP="00166126">
      <w:pPr>
        <w:rPr>
          <w:color w:val="000000"/>
          <w:sz w:val="28"/>
          <w:szCs w:val="28"/>
        </w:rPr>
      </w:pPr>
      <w:r>
        <w:rPr>
          <w:rFonts w:hint="eastAsia"/>
          <w:color w:val="000000"/>
          <w:sz w:val="28"/>
          <w:szCs w:val="28"/>
        </w:rPr>
        <w:t>・自由民主　１２０号</w:t>
      </w:r>
    </w:p>
    <w:p w14:paraId="33BC026A" w14:textId="6C1891D9" w:rsidR="00A27BD2" w:rsidRDefault="00A27BD2" w:rsidP="00CE3CD9">
      <w:pPr>
        <w:rPr>
          <w:color w:val="000000"/>
          <w:sz w:val="28"/>
          <w:szCs w:val="28"/>
        </w:rPr>
      </w:pPr>
      <w:r>
        <w:rPr>
          <w:rFonts w:hint="eastAsia"/>
          <w:color w:val="000000"/>
          <w:sz w:val="28"/>
          <w:szCs w:val="28"/>
        </w:rPr>
        <w:t>・障害者施策の概況（障害者白書）</w:t>
      </w:r>
      <w:r w:rsidR="00A555EC">
        <w:rPr>
          <w:rFonts w:hint="eastAsia"/>
          <w:color w:val="000000"/>
          <w:sz w:val="28"/>
          <w:szCs w:val="28"/>
        </w:rPr>
        <w:t xml:space="preserve">　令和６年度</w:t>
      </w:r>
    </w:p>
    <w:p w14:paraId="577BACC0" w14:textId="4A152E30" w:rsidR="004D33D1" w:rsidRDefault="004D33D1" w:rsidP="00CE3CD9">
      <w:pPr>
        <w:rPr>
          <w:color w:val="000000"/>
          <w:sz w:val="28"/>
          <w:szCs w:val="28"/>
        </w:rPr>
      </w:pPr>
      <w:r>
        <w:rPr>
          <w:rFonts w:hint="eastAsia"/>
          <w:color w:val="000000"/>
          <w:sz w:val="28"/>
          <w:szCs w:val="28"/>
        </w:rPr>
        <w:t>・日盲社協通信　９１号</w:t>
      </w:r>
    </w:p>
    <w:p w14:paraId="3C62E0E1" w14:textId="0FA39147" w:rsidR="004D33D1" w:rsidRDefault="004D33D1" w:rsidP="00CE3CD9">
      <w:pPr>
        <w:rPr>
          <w:color w:val="000000"/>
          <w:sz w:val="28"/>
          <w:szCs w:val="28"/>
        </w:rPr>
      </w:pPr>
      <w:r>
        <w:rPr>
          <w:rFonts w:hint="eastAsia"/>
          <w:color w:val="000000"/>
          <w:sz w:val="28"/>
          <w:szCs w:val="28"/>
        </w:rPr>
        <w:t>・発達障害のある人の「ものの見方・考え方」（</w:t>
      </w:r>
      <w:r w:rsidR="00F42A6A">
        <w:rPr>
          <w:color w:val="000000"/>
          <w:sz w:val="28"/>
          <w:szCs w:val="28"/>
        </w:rPr>
        <w:ruby>
          <w:rubyPr>
            <w:rubyAlign w:val="distributeSpace"/>
            <w:hps w:val="14"/>
            <w:hpsRaise w:val="26"/>
            <w:hpsBaseText w:val="28"/>
            <w:lid w:val="ja-JP"/>
          </w:rubyPr>
          <w:rt>
            <w:r w:rsidR="00F42A6A" w:rsidRPr="00F42A6A">
              <w:rPr>
                <w:color w:val="000000"/>
                <w:sz w:val="14"/>
                <w:szCs w:val="28"/>
              </w:rPr>
              <w:t>たかおか</w:t>
            </w:r>
          </w:rt>
          <w:rubyBase>
            <w:r w:rsidR="00F42A6A">
              <w:rPr>
                <w:color w:val="000000"/>
                <w:sz w:val="28"/>
                <w:szCs w:val="28"/>
              </w:rPr>
              <w:t>高岡</w:t>
            </w:r>
          </w:rubyBase>
        </w:ruby>
      </w:r>
      <w:r w:rsidR="00F42A6A">
        <w:rPr>
          <w:color w:val="000000"/>
          <w:sz w:val="28"/>
          <w:szCs w:val="28"/>
        </w:rPr>
        <w:ruby>
          <w:rubyPr>
            <w:rubyAlign w:val="distributeSpace"/>
            <w:hps w:val="14"/>
            <w:hpsRaise w:val="26"/>
            <w:hpsBaseText w:val="28"/>
            <w:lid w:val="ja-JP"/>
          </w:rubyPr>
          <w:rt>
            <w:r w:rsidR="00F42A6A" w:rsidRPr="00F42A6A">
              <w:rPr>
                <w:color w:val="000000"/>
                <w:sz w:val="14"/>
                <w:szCs w:val="28"/>
              </w:rPr>
              <w:t>ゆう</w:t>
            </w:r>
          </w:rt>
          <w:rubyBase>
            <w:r w:rsidR="00F42A6A">
              <w:rPr>
                <w:color w:val="000000"/>
                <w:sz w:val="28"/>
                <w:szCs w:val="28"/>
              </w:rPr>
              <w:t>佑</w:t>
            </w:r>
          </w:rubyBase>
        </w:ruby>
      </w:r>
      <w:r w:rsidR="00F42A6A">
        <w:rPr>
          <w:color w:val="000000"/>
          <w:sz w:val="28"/>
          <w:szCs w:val="28"/>
        </w:rPr>
        <w:ruby>
          <w:rubyPr>
            <w:rubyAlign w:val="distributeSpace"/>
            <w:hps w:val="14"/>
            <w:hpsRaise w:val="26"/>
            <w:hpsBaseText w:val="28"/>
            <w:lid w:val="ja-JP"/>
          </w:rubyPr>
          <w:rt>
            <w:r w:rsidR="00F42A6A" w:rsidRPr="00F42A6A">
              <w:rPr>
                <w:color w:val="000000"/>
                <w:sz w:val="14"/>
                <w:szCs w:val="28"/>
              </w:rPr>
              <w:t>しょう</w:t>
            </w:r>
          </w:rt>
          <w:rubyBase>
            <w:r w:rsidR="00F42A6A">
              <w:rPr>
                <w:color w:val="000000"/>
                <w:sz w:val="28"/>
                <w:szCs w:val="28"/>
              </w:rPr>
              <w:t>壮</w:t>
            </w:r>
          </w:rubyBase>
        </w:ruby>
      </w:r>
      <w:r>
        <w:rPr>
          <w:rFonts w:hint="eastAsia"/>
          <w:color w:val="000000"/>
          <w:sz w:val="28"/>
          <w:szCs w:val="28"/>
        </w:rPr>
        <w:t>/著）（３冊）</w:t>
      </w:r>
    </w:p>
    <w:p w14:paraId="38596A1C" w14:textId="7724E1CC" w:rsidR="00102065" w:rsidRDefault="00102065" w:rsidP="00102065">
      <w:pPr>
        <w:rPr>
          <w:color w:val="000000"/>
          <w:sz w:val="28"/>
          <w:szCs w:val="28"/>
        </w:rPr>
      </w:pPr>
      <w:r>
        <w:rPr>
          <w:rFonts w:hint="eastAsia"/>
          <w:color w:val="000000"/>
          <w:sz w:val="28"/>
          <w:szCs w:val="28"/>
        </w:rPr>
        <w:t>・ふれあいらしんばん　１０８号</w:t>
      </w:r>
    </w:p>
    <w:p w14:paraId="26830B57" w14:textId="73E4BA35" w:rsidR="00230E8C" w:rsidRDefault="00230E8C" w:rsidP="00102065">
      <w:pPr>
        <w:rPr>
          <w:color w:val="000000"/>
          <w:sz w:val="28"/>
          <w:szCs w:val="28"/>
        </w:rPr>
      </w:pPr>
      <w:r>
        <w:rPr>
          <w:rFonts w:hint="eastAsia"/>
          <w:color w:val="000000"/>
          <w:sz w:val="28"/>
          <w:szCs w:val="28"/>
        </w:rPr>
        <w:t>・盲導犬情報　３６号</w:t>
      </w:r>
    </w:p>
    <w:p w14:paraId="7C879DEF" w14:textId="78A3E117" w:rsidR="004D33D1" w:rsidRPr="00102065" w:rsidRDefault="00D90210" w:rsidP="00CE3CD9">
      <w:pPr>
        <w:rPr>
          <w:color w:val="000000"/>
          <w:sz w:val="28"/>
          <w:szCs w:val="28"/>
        </w:rPr>
      </w:pPr>
      <w:r>
        <w:rPr>
          <w:rFonts w:hint="eastAsia"/>
          <w:color w:val="000000"/>
          <w:sz w:val="28"/>
          <w:szCs w:val="28"/>
        </w:rPr>
        <w:t>・ワールド・ナウ　６３号</w:t>
      </w:r>
    </w:p>
    <w:p w14:paraId="40B4ED00" w14:textId="77777777" w:rsidR="004D33D1" w:rsidRDefault="004D33D1" w:rsidP="00CE3CD9">
      <w:pPr>
        <w:rPr>
          <w:color w:val="000000"/>
          <w:sz w:val="28"/>
          <w:szCs w:val="28"/>
        </w:rPr>
      </w:pPr>
    </w:p>
    <w:p w14:paraId="34DC0F86" w14:textId="71623584" w:rsidR="00A837D6" w:rsidRDefault="00A837D6" w:rsidP="00CE3CD9">
      <w:pPr>
        <w:rPr>
          <w:color w:val="000000"/>
          <w:sz w:val="28"/>
          <w:szCs w:val="28"/>
        </w:rPr>
      </w:pPr>
    </w:p>
    <w:p w14:paraId="1605AE0F" w14:textId="735B0F2C" w:rsidR="00C504C3" w:rsidRDefault="004D33D1" w:rsidP="00227816">
      <w:pPr>
        <w:ind w:left="342" w:hangingChars="100" w:hanging="342"/>
        <w:rPr>
          <w:color w:val="000000"/>
          <w:sz w:val="28"/>
          <w:szCs w:val="28"/>
        </w:rPr>
      </w:pPr>
      <w:r w:rsidRPr="00C0719B">
        <w:rPr>
          <w:rFonts w:hint="eastAsia"/>
          <w:b/>
          <w:sz w:val="32"/>
        </w:rPr>
        <w:t>点字</w:t>
      </w:r>
      <w:r>
        <w:rPr>
          <w:rFonts w:hint="eastAsia"/>
          <w:b/>
          <w:sz w:val="32"/>
        </w:rPr>
        <w:t>データ</w:t>
      </w:r>
    </w:p>
    <w:p w14:paraId="52918261" w14:textId="78A6B223" w:rsidR="009D1E43" w:rsidRDefault="009D1E43" w:rsidP="00227816">
      <w:pPr>
        <w:ind w:left="301" w:hangingChars="100" w:hanging="301"/>
        <w:rPr>
          <w:color w:val="000000"/>
          <w:sz w:val="28"/>
          <w:szCs w:val="28"/>
        </w:rPr>
      </w:pPr>
      <w:r>
        <w:rPr>
          <w:rFonts w:hint="eastAsia"/>
          <w:color w:val="000000"/>
          <w:sz w:val="28"/>
          <w:szCs w:val="28"/>
        </w:rPr>
        <w:t>・求職者等への職場情報提供に当たっての手引（１冊）</w:t>
      </w:r>
    </w:p>
    <w:p w14:paraId="3F44FD38" w14:textId="10A6D720" w:rsidR="009D1E43" w:rsidRDefault="009D1E43" w:rsidP="00227816">
      <w:pPr>
        <w:ind w:left="301" w:hangingChars="100" w:hanging="301"/>
        <w:rPr>
          <w:color w:val="000000"/>
          <w:sz w:val="28"/>
          <w:szCs w:val="28"/>
        </w:rPr>
      </w:pPr>
      <w:r>
        <w:rPr>
          <w:rFonts w:hint="eastAsia"/>
          <w:color w:val="000000"/>
          <w:sz w:val="28"/>
          <w:szCs w:val="28"/>
        </w:rPr>
        <w:t>・交通安全白書　令和６年版（１冊）</w:t>
      </w:r>
    </w:p>
    <w:p w14:paraId="3407F1B6" w14:textId="22AF409D" w:rsidR="009D1E43" w:rsidRDefault="009D1E43" w:rsidP="00227816">
      <w:pPr>
        <w:ind w:left="301" w:hangingChars="100" w:hanging="301"/>
        <w:rPr>
          <w:color w:val="000000"/>
          <w:sz w:val="28"/>
          <w:szCs w:val="28"/>
        </w:rPr>
      </w:pPr>
      <w:r>
        <w:rPr>
          <w:rFonts w:hint="eastAsia"/>
          <w:color w:val="000000"/>
          <w:sz w:val="28"/>
          <w:szCs w:val="28"/>
        </w:rPr>
        <w:t>・こども白書　令和６年版（１冊）</w:t>
      </w:r>
    </w:p>
    <w:p w14:paraId="69B81338" w14:textId="0F63223F" w:rsidR="004D33D1" w:rsidRDefault="004D33D1" w:rsidP="00227816">
      <w:pPr>
        <w:ind w:left="301" w:hangingChars="100" w:hanging="301"/>
        <w:rPr>
          <w:color w:val="000000"/>
          <w:sz w:val="28"/>
          <w:szCs w:val="28"/>
        </w:rPr>
      </w:pPr>
      <w:r>
        <w:rPr>
          <w:rFonts w:hint="eastAsia"/>
          <w:color w:val="000000"/>
          <w:sz w:val="28"/>
          <w:szCs w:val="28"/>
        </w:rPr>
        <w:t>・こども未来戦略（２冊）</w:t>
      </w:r>
    </w:p>
    <w:p w14:paraId="534F41AB" w14:textId="77777777" w:rsidR="00677EF7" w:rsidRDefault="004D33D1" w:rsidP="00227816">
      <w:pPr>
        <w:ind w:left="301" w:hangingChars="100" w:hanging="301"/>
        <w:rPr>
          <w:color w:val="000000"/>
          <w:sz w:val="28"/>
          <w:szCs w:val="28"/>
        </w:rPr>
      </w:pPr>
      <w:r>
        <w:rPr>
          <w:rFonts w:hint="eastAsia"/>
          <w:color w:val="000000"/>
          <w:sz w:val="28"/>
          <w:szCs w:val="28"/>
        </w:rPr>
        <w:t>・生活のしづらさなどに関する調査（全国在宅障害児・者等実態調査）結果</w:t>
      </w:r>
    </w:p>
    <w:p w14:paraId="5F845AE9" w14:textId="15E37D6B" w:rsidR="004D33D1" w:rsidRDefault="004D33D1" w:rsidP="00227816">
      <w:pPr>
        <w:ind w:left="301" w:hangingChars="100" w:hanging="301"/>
        <w:rPr>
          <w:color w:val="000000"/>
          <w:sz w:val="28"/>
          <w:szCs w:val="28"/>
        </w:rPr>
      </w:pPr>
      <w:r>
        <w:rPr>
          <w:rFonts w:hint="eastAsia"/>
          <w:color w:val="000000"/>
          <w:sz w:val="28"/>
          <w:szCs w:val="28"/>
        </w:rPr>
        <w:t>概要</w:t>
      </w:r>
      <w:r w:rsidR="009D1E43">
        <w:rPr>
          <w:rFonts w:hint="eastAsia"/>
          <w:color w:val="000000"/>
          <w:sz w:val="28"/>
          <w:szCs w:val="28"/>
        </w:rPr>
        <w:t xml:space="preserve">　令和４年</w:t>
      </w:r>
      <w:r>
        <w:rPr>
          <w:rFonts w:hint="eastAsia"/>
          <w:color w:val="000000"/>
          <w:sz w:val="28"/>
          <w:szCs w:val="28"/>
        </w:rPr>
        <w:t>（１冊）</w:t>
      </w:r>
    </w:p>
    <w:p w14:paraId="660D8BD4" w14:textId="77777777" w:rsidR="004D33D1" w:rsidRDefault="004D33D1" w:rsidP="00227816">
      <w:pPr>
        <w:ind w:left="301" w:hangingChars="100" w:hanging="301"/>
        <w:rPr>
          <w:color w:val="000000"/>
          <w:sz w:val="28"/>
          <w:szCs w:val="28"/>
        </w:rPr>
      </w:pPr>
    </w:p>
    <w:p w14:paraId="046EA112" w14:textId="77777777" w:rsidR="00411BF5" w:rsidRDefault="00411BF5" w:rsidP="00227816">
      <w:pPr>
        <w:ind w:left="301" w:hangingChars="100" w:hanging="301"/>
        <w:rPr>
          <w:color w:val="000000"/>
          <w:sz w:val="28"/>
          <w:szCs w:val="28"/>
        </w:rPr>
      </w:pPr>
    </w:p>
    <w:p w14:paraId="0F08EA0C" w14:textId="77777777" w:rsidR="008E07A5" w:rsidRDefault="008E07A5" w:rsidP="00227816">
      <w:pPr>
        <w:ind w:left="301" w:hangingChars="100" w:hanging="301"/>
        <w:rPr>
          <w:color w:val="000000"/>
          <w:sz w:val="28"/>
          <w:szCs w:val="28"/>
        </w:rPr>
      </w:pPr>
    </w:p>
    <w:p w14:paraId="1176C49D" w14:textId="77777777" w:rsidR="008E07A5" w:rsidRDefault="008E07A5" w:rsidP="00227816">
      <w:pPr>
        <w:ind w:left="301" w:hangingChars="100" w:hanging="301"/>
        <w:rPr>
          <w:color w:val="000000"/>
          <w:sz w:val="28"/>
          <w:szCs w:val="28"/>
        </w:rPr>
      </w:pPr>
    </w:p>
    <w:p w14:paraId="47B552E1" w14:textId="77777777" w:rsidR="00374B93" w:rsidRPr="00B4373E" w:rsidRDefault="00374B93" w:rsidP="00374B93">
      <w:pPr>
        <w:ind w:left="150"/>
        <w:rPr>
          <w:sz w:val="28"/>
          <w:szCs w:val="28"/>
        </w:rPr>
      </w:pPr>
      <w:r w:rsidRPr="00C0719B">
        <w:rPr>
          <w:rFonts w:hint="eastAsia"/>
          <w:b/>
          <w:sz w:val="32"/>
        </w:rPr>
        <w:lastRenderedPageBreak/>
        <w:t>ＣＤ図書</w:t>
      </w:r>
      <w:r w:rsidRPr="00B4373E">
        <w:rPr>
          <w:rFonts w:hint="eastAsia"/>
          <w:sz w:val="28"/>
          <w:szCs w:val="28"/>
        </w:rPr>
        <w:t>（プレクストーク等が必要です。）</w:t>
      </w:r>
    </w:p>
    <w:p w14:paraId="3BA1CF80" w14:textId="322DA31D" w:rsidR="009D1E43" w:rsidRDefault="009D1E43" w:rsidP="00971217">
      <w:pPr>
        <w:rPr>
          <w:color w:val="000000"/>
          <w:sz w:val="28"/>
          <w:szCs w:val="28"/>
        </w:rPr>
      </w:pPr>
      <w:r>
        <w:rPr>
          <w:rFonts w:hint="eastAsia"/>
          <w:color w:val="000000"/>
          <w:sz w:val="28"/>
          <w:szCs w:val="28"/>
        </w:rPr>
        <w:t>・くらしの豆知識　２０２６年版（６：５１）</w:t>
      </w:r>
    </w:p>
    <w:p w14:paraId="1239677E" w14:textId="4CF0D117" w:rsidR="00CF1294" w:rsidRDefault="009D1E43" w:rsidP="00971217">
      <w:pPr>
        <w:rPr>
          <w:color w:val="000000"/>
          <w:sz w:val="28"/>
          <w:szCs w:val="28"/>
        </w:rPr>
      </w:pPr>
      <w:r>
        <w:rPr>
          <w:rFonts w:hint="eastAsia"/>
          <w:color w:val="000000"/>
          <w:sz w:val="28"/>
          <w:szCs w:val="28"/>
        </w:rPr>
        <w:t>・</w:t>
      </w:r>
      <w:r w:rsidR="00CF1294">
        <w:rPr>
          <w:rFonts w:hint="eastAsia"/>
          <w:color w:val="000000"/>
          <w:sz w:val="28"/>
          <w:szCs w:val="28"/>
        </w:rPr>
        <w:t xml:space="preserve">厚生　</w:t>
      </w:r>
      <w:r w:rsidR="005C086D">
        <w:rPr>
          <w:rFonts w:hint="eastAsia"/>
          <w:color w:val="000000"/>
          <w:sz w:val="28"/>
          <w:szCs w:val="28"/>
        </w:rPr>
        <w:t>２９</w:t>
      </w:r>
      <w:r w:rsidR="00711B5C">
        <w:rPr>
          <w:rFonts w:hint="eastAsia"/>
          <w:color w:val="000000"/>
          <w:sz w:val="28"/>
          <w:szCs w:val="28"/>
        </w:rPr>
        <w:t>９</w:t>
      </w:r>
      <w:r w:rsidR="00CF1294">
        <w:rPr>
          <w:rFonts w:hint="eastAsia"/>
          <w:color w:val="000000"/>
          <w:sz w:val="28"/>
          <w:szCs w:val="28"/>
        </w:rPr>
        <w:t>号（</w:t>
      </w:r>
      <w:r w:rsidR="009B0584">
        <w:rPr>
          <w:rFonts w:hint="eastAsia"/>
          <w:color w:val="000000"/>
          <w:sz w:val="28"/>
          <w:szCs w:val="28"/>
        </w:rPr>
        <w:t>１：</w:t>
      </w:r>
      <w:r w:rsidR="00711B5C">
        <w:rPr>
          <w:rFonts w:hint="eastAsia"/>
          <w:color w:val="000000"/>
          <w:sz w:val="28"/>
          <w:szCs w:val="28"/>
        </w:rPr>
        <w:t>０１</w:t>
      </w:r>
      <w:r w:rsidR="00CF1294">
        <w:rPr>
          <w:rFonts w:hint="eastAsia"/>
          <w:color w:val="000000"/>
          <w:sz w:val="28"/>
          <w:szCs w:val="28"/>
        </w:rPr>
        <w:t>）</w:t>
      </w:r>
      <w:r w:rsidR="00970930">
        <w:rPr>
          <w:rFonts w:hint="eastAsia"/>
          <w:color w:val="000000"/>
          <w:sz w:val="28"/>
          <w:szCs w:val="28"/>
        </w:rPr>
        <w:t>、３００号（１：２９）</w:t>
      </w:r>
    </w:p>
    <w:p w14:paraId="76A37E6A" w14:textId="3529CEDE" w:rsidR="00894ABF" w:rsidRDefault="00894ABF" w:rsidP="00971217">
      <w:pPr>
        <w:rPr>
          <w:color w:val="000000"/>
          <w:sz w:val="28"/>
          <w:szCs w:val="28"/>
        </w:rPr>
      </w:pPr>
      <w:r>
        <w:rPr>
          <w:rFonts w:hint="eastAsia"/>
          <w:color w:val="000000"/>
          <w:sz w:val="28"/>
          <w:szCs w:val="28"/>
        </w:rPr>
        <w:t>・厚生労働白書　令和７年版（１１：２４）</w:t>
      </w:r>
    </w:p>
    <w:p w14:paraId="1AB56900" w14:textId="339B8CD6" w:rsidR="00A27BD2" w:rsidRDefault="00A27BD2" w:rsidP="00971217">
      <w:pPr>
        <w:rPr>
          <w:color w:val="000000"/>
          <w:sz w:val="28"/>
          <w:szCs w:val="28"/>
        </w:rPr>
      </w:pPr>
      <w:r>
        <w:rPr>
          <w:rFonts w:hint="eastAsia"/>
          <w:color w:val="000000"/>
          <w:sz w:val="28"/>
          <w:szCs w:val="28"/>
        </w:rPr>
        <w:t>・視覚障害者がもっと暮らしやすくなる</w:t>
      </w:r>
      <w:r w:rsidR="00A555EC">
        <w:rPr>
          <w:rFonts w:hint="eastAsia"/>
          <w:color w:val="000000"/>
          <w:sz w:val="28"/>
          <w:szCs w:val="28"/>
        </w:rPr>
        <w:t>ため</w:t>
      </w:r>
      <w:r>
        <w:rPr>
          <w:rFonts w:hint="eastAsia"/>
          <w:color w:val="000000"/>
          <w:sz w:val="28"/>
          <w:szCs w:val="28"/>
        </w:rPr>
        <w:t>に　視覚障害者に対する差別・困りごと事例集（０：３６）</w:t>
      </w:r>
    </w:p>
    <w:p w14:paraId="42D9B06A" w14:textId="48DCB3E4" w:rsidR="00894ABF" w:rsidRDefault="00894ABF" w:rsidP="00971217">
      <w:pPr>
        <w:rPr>
          <w:color w:val="000000"/>
          <w:sz w:val="28"/>
          <w:szCs w:val="28"/>
        </w:rPr>
      </w:pPr>
      <w:r>
        <w:rPr>
          <w:rFonts w:hint="eastAsia"/>
          <w:color w:val="000000"/>
          <w:sz w:val="28"/>
          <w:szCs w:val="28"/>
        </w:rPr>
        <w:t>・障害者白書　令和７年版（１０：４８）</w:t>
      </w:r>
    </w:p>
    <w:p w14:paraId="210C8C32" w14:textId="5590D86B" w:rsidR="00A17B46" w:rsidRDefault="00971217" w:rsidP="00374B93">
      <w:pPr>
        <w:ind w:left="602" w:hangingChars="200" w:hanging="602"/>
        <w:rPr>
          <w:color w:val="000000"/>
          <w:sz w:val="28"/>
          <w:szCs w:val="28"/>
        </w:rPr>
      </w:pPr>
      <w:r>
        <w:rPr>
          <w:rFonts w:hint="eastAsia"/>
          <w:color w:val="000000"/>
          <w:sz w:val="28"/>
          <w:szCs w:val="28"/>
        </w:rPr>
        <w:t>・日視連アワー</w:t>
      </w:r>
      <w:r w:rsidR="00711B5C">
        <w:rPr>
          <w:rFonts w:hint="eastAsia"/>
          <w:color w:val="000000"/>
          <w:sz w:val="28"/>
          <w:szCs w:val="28"/>
        </w:rPr>
        <w:t xml:space="preserve">　２</w:t>
      </w:r>
      <w:r w:rsidR="00072F73" w:rsidRPr="00B4373E">
        <w:rPr>
          <w:rFonts w:hint="eastAsia"/>
          <w:color w:val="000000"/>
          <w:sz w:val="28"/>
          <w:szCs w:val="28"/>
        </w:rPr>
        <w:t>月号（</w:t>
      </w:r>
      <w:r w:rsidR="00546C43">
        <w:rPr>
          <w:rFonts w:hint="eastAsia"/>
          <w:color w:val="000000"/>
          <w:sz w:val="28"/>
          <w:szCs w:val="28"/>
        </w:rPr>
        <w:t>１：</w:t>
      </w:r>
      <w:r w:rsidR="00711B5C">
        <w:rPr>
          <w:rFonts w:hint="eastAsia"/>
          <w:color w:val="000000"/>
          <w:sz w:val="28"/>
          <w:szCs w:val="28"/>
        </w:rPr>
        <w:t>２３</w:t>
      </w:r>
      <w:r w:rsidR="00072F73" w:rsidRPr="00B4373E">
        <w:rPr>
          <w:rFonts w:hint="eastAsia"/>
          <w:color w:val="000000"/>
          <w:sz w:val="28"/>
          <w:szCs w:val="28"/>
        </w:rPr>
        <w:t>）</w:t>
      </w:r>
      <w:r w:rsidR="00072F73">
        <w:rPr>
          <w:rFonts w:hint="eastAsia"/>
          <w:color w:val="000000"/>
          <w:sz w:val="28"/>
          <w:szCs w:val="28"/>
        </w:rPr>
        <w:t>、</w:t>
      </w:r>
      <w:r w:rsidR="00A27BD2">
        <w:rPr>
          <w:rFonts w:hint="eastAsia"/>
          <w:color w:val="000000"/>
          <w:sz w:val="28"/>
          <w:szCs w:val="28"/>
        </w:rPr>
        <w:t>３</w:t>
      </w:r>
      <w:r w:rsidR="005A308F">
        <w:rPr>
          <w:rFonts w:hint="eastAsia"/>
          <w:color w:val="000000"/>
          <w:sz w:val="28"/>
          <w:szCs w:val="28"/>
        </w:rPr>
        <w:t>月号（</w:t>
      </w:r>
      <w:r w:rsidR="005C4A1B">
        <w:rPr>
          <w:rFonts w:hint="eastAsia"/>
          <w:color w:val="000000"/>
          <w:sz w:val="28"/>
          <w:szCs w:val="28"/>
        </w:rPr>
        <w:t>１：３</w:t>
      </w:r>
      <w:r w:rsidR="00A27BD2">
        <w:rPr>
          <w:rFonts w:hint="eastAsia"/>
          <w:color w:val="000000"/>
          <w:sz w:val="28"/>
          <w:szCs w:val="28"/>
        </w:rPr>
        <w:t>８</w:t>
      </w:r>
      <w:r w:rsidR="00374B93" w:rsidRPr="00B4373E">
        <w:rPr>
          <w:rFonts w:hint="eastAsia"/>
          <w:color w:val="000000"/>
          <w:sz w:val="28"/>
          <w:szCs w:val="28"/>
        </w:rPr>
        <w:t>）</w:t>
      </w:r>
      <w:r w:rsidR="009D2A2D" w:rsidRPr="00F205CD">
        <w:rPr>
          <w:rFonts w:hint="eastAsia"/>
          <w:color w:val="000000"/>
          <w:sz w:val="28"/>
          <w:szCs w:val="28"/>
        </w:rPr>
        <w:t>、</w:t>
      </w:r>
      <w:r w:rsidR="004D7816">
        <w:rPr>
          <w:rFonts w:hint="eastAsia"/>
          <w:color w:val="000000"/>
          <w:sz w:val="28"/>
          <w:szCs w:val="28"/>
        </w:rPr>
        <w:t>４</w:t>
      </w:r>
      <w:r w:rsidR="00FE1B77" w:rsidRPr="00F205CD">
        <w:rPr>
          <w:rFonts w:hint="eastAsia"/>
          <w:color w:val="000000"/>
          <w:sz w:val="28"/>
          <w:szCs w:val="28"/>
        </w:rPr>
        <w:t>月号（</w:t>
      </w:r>
      <w:r w:rsidR="009B0584">
        <w:rPr>
          <w:rFonts w:hint="eastAsia"/>
          <w:color w:val="000000"/>
          <w:sz w:val="28"/>
          <w:szCs w:val="28"/>
        </w:rPr>
        <w:t>１：</w:t>
      </w:r>
      <w:r w:rsidR="004D7816">
        <w:rPr>
          <w:rFonts w:hint="eastAsia"/>
          <w:color w:val="000000"/>
          <w:sz w:val="28"/>
          <w:szCs w:val="28"/>
        </w:rPr>
        <w:t>２</w:t>
      </w:r>
      <w:r w:rsidR="009B0584">
        <w:rPr>
          <w:rFonts w:hint="eastAsia"/>
          <w:color w:val="000000"/>
          <w:sz w:val="28"/>
          <w:szCs w:val="28"/>
        </w:rPr>
        <w:t>６</w:t>
      </w:r>
      <w:r w:rsidR="00FE1B77" w:rsidRPr="00F205CD">
        <w:rPr>
          <w:rFonts w:hint="eastAsia"/>
          <w:color w:val="000000"/>
          <w:sz w:val="28"/>
          <w:szCs w:val="28"/>
        </w:rPr>
        <w:t>）</w:t>
      </w:r>
    </w:p>
    <w:p w14:paraId="278DB4D4" w14:textId="601571FA" w:rsidR="00C45B82" w:rsidRDefault="00C45B82" w:rsidP="00374B93">
      <w:pPr>
        <w:ind w:left="602" w:hangingChars="200" w:hanging="602"/>
        <w:rPr>
          <w:color w:val="000000"/>
          <w:sz w:val="28"/>
          <w:szCs w:val="28"/>
        </w:rPr>
      </w:pPr>
      <w:r>
        <w:rPr>
          <w:rFonts w:hint="eastAsia"/>
          <w:color w:val="000000"/>
          <w:sz w:val="28"/>
          <w:szCs w:val="28"/>
        </w:rPr>
        <w:t>・</w:t>
      </w:r>
      <w:r w:rsidR="00C80171">
        <w:rPr>
          <w:rFonts w:hint="eastAsia"/>
          <w:color w:val="000000"/>
          <w:sz w:val="28"/>
          <w:szCs w:val="28"/>
        </w:rPr>
        <w:t>長谷川あかりさんの一緒に炊くだけ炊き込みごはん（１：２７）</w:t>
      </w:r>
    </w:p>
    <w:p w14:paraId="0B4A6EA5" w14:textId="77777777" w:rsidR="00C80171" w:rsidRDefault="00C80171" w:rsidP="00374B93">
      <w:pPr>
        <w:ind w:left="602" w:hangingChars="200" w:hanging="602"/>
        <w:rPr>
          <w:color w:val="000000"/>
          <w:sz w:val="28"/>
          <w:szCs w:val="28"/>
        </w:rPr>
      </w:pPr>
    </w:p>
    <w:p w14:paraId="32A17CB2" w14:textId="77777777" w:rsidR="00AA1C0D" w:rsidRPr="00AA1C0D" w:rsidRDefault="00AA1C0D" w:rsidP="00374B93">
      <w:pPr>
        <w:ind w:left="602" w:hangingChars="200" w:hanging="602"/>
        <w:rPr>
          <w:color w:val="000000"/>
          <w:sz w:val="28"/>
          <w:szCs w:val="28"/>
        </w:rPr>
      </w:pPr>
    </w:p>
    <w:p w14:paraId="783975BA" w14:textId="77777777" w:rsidR="00374B93" w:rsidRPr="00B4373E" w:rsidRDefault="00374B93" w:rsidP="00374B93">
      <w:pPr>
        <w:ind w:left="150"/>
        <w:rPr>
          <w:sz w:val="28"/>
          <w:szCs w:val="28"/>
        </w:rPr>
      </w:pPr>
      <w:r w:rsidRPr="00383713">
        <w:rPr>
          <w:rFonts w:hint="eastAsia"/>
          <w:b/>
          <w:sz w:val="32"/>
        </w:rPr>
        <w:t>ＣＤ図書</w:t>
      </w:r>
      <w:r w:rsidRPr="00B4373E">
        <w:rPr>
          <w:rFonts w:hint="eastAsia"/>
          <w:sz w:val="28"/>
          <w:szCs w:val="28"/>
        </w:rPr>
        <w:t>（市販のＣＤプレーヤーで聞くことができます。）</w:t>
      </w:r>
    </w:p>
    <w:p w14:paraId="4F666232" w14:textId="14F0454A" w:rsidR="00374B93" w:rsidRPr="00B4373E" w:rsidRDefault="009D2A2D" w:rsidP="00374B93">
      <w:pPr>
        <w:rPr>
          <w:color w:val="000000"/>
          <w:sz w:val="28"/>
          <w:szCs w:val="28"/>
        </w:rPr>
      </w:pPr>
      <w:r>
        <w:rPr>
          <w:rFonts w:hint="eastAsia"/>
          <w:color w:val="000000"/>
          <w:sz w:val="28"/>
          <w:szCs w:val="28"/>
        </w:rPr>
        <w:t xml:space="preserve">・明日への声　</w:t>
      </w:r>
      <w:r w:rsidR="008B504C">
        <w:rPr>
          <w:rFonts w:hint="eastAsia"/>
          <w:color w:val="000000"/>
          <w:sz w:val="28"/>
          <w:szCs w:val="28"/>
        </w:rPr>
        <w:t>１０</w:t>
      </w:r>
      <w:r w:rsidR="00102065">
        <w:rPr>
          <w:rFonts w:hint="eastAsia"/>
          <w:color w:val="000000"/>
          <w:sz w:val="28"/>
          <w:szCs w:val="28"/>
        </w:rPr>
        <w:t>８</w:t>
      </w:r>
      <w:r w:rsidR="008B504C">
        <w:rPr>
          <w:rFonts w:hint="eastAsia"/>
          <w:color w:val="000000"/>
          <w:sz w:val="28"/>
          <w:szCs w:val="28"/>
        </w:rPr>
        <w:t>号（</w:t>
      </w:r>
      <w:r w:rsidR="00097AF7">
        <w:rPr>
          <w:rFonts w:hint="eastAsia"/>
          <w:color w:val="000000"/>
          <w:sz w:val="28"/>
          <w:szCs w:val="28"/>
        </w:rPr>
        <w:t>０：</w:t>
      </w:r>
      <w:r w:rsidR="00102065">
        <w:rPr>
          <w:rFonts w:hint="eastAsia"/>
          <w:color w:val="000000"/>
          <w:sz w:val="28"/>
          <w:szCs w:val="28"/>
        </w:rPr>
        <w:t>２９</w:t>
      </w:r>
      <w:r w:rsidR="008B504C">
        <w:rPr>
          <w:rFonts w:hint="eastAsia"/>
          <w:color w:val="000000"/>
          <w:sz w:val="28"/>
          <w:szCs w:val="28"/>
        </w:rPr>
        <w:t>）</w:t>
      </w:r>
    </w:p>
    <w:p w14:paraId="25D1FB4C" w14:textId="26828456" w:rsidR="00374B93" w:rsidRDefault="00374B93" w:rsidP="00374B93">
      <w:pPr>
        <w:rPr>
          <w:color w:val="000000"/>
          <w:sz w:val="28"/>
          <w:szCs w:val="28"/>
        </w:rPr>
      </w:pPr>
      <w:r w:rsidRPr="00B4373E">
        <w:rPr>
          <w:rFonts w:hint="eastAsia"/>
          <w:color w:val="000000"/>
          <w:sz w:val="28"/>
          <w:szCs w:val="28"/>
        </w:rPr>
        <w:t>・盲導犬くらぶ</w:t>
      </w:r>
      <w:r w:rsidR="002E553D">
        <w:rPr>
          <w:rFonts w:hint="eastAsia"/>
          <w:color w:val="000000"/>
          <w:sz w:val="28"/>
          <w:szCs w:val="28"/>
        </w:rPr>
        <w:t>（２枚組）</w:t>
      </w:r>
      <w:r w:rsidRPr="00B4373E">
        <w:rPr>
          <w:rFonts w:hint="eastAsia"/>
          <w:color w:val="000000"/>
          <w:sz w:val="28"/>
          <w:szCs w:val="28"/>
        </w:rPr>
        <w:t xml:space="preserve">　</w:t>
      </w:r>
      <w:r w:rsidR="002E553D">
        <w:rPr>
          <w:rFonts w:hint="eastAsia"/>
          <w:color w:val="000000"/>
          <w:sz w:val="28"/>
          <w:szCs w:val="28"/>
        </w:rPr>
        <w:t>１２１</w:t>
      </w:r>
      <w:r w:rsidRPr="00B4373E">
        <w:rPr>
          <w:rFonts w:hint="eastAsia"/>
          <w:color w:val="000000"/>
          <w:sz w:val="28"/>
          <w:szCs w:val="28"/>
        </w:rPr>
        <w:t>号（</w:t>
      </w:r>
      <w:r w:rsidR="00497B99">
        <w:rPr>
          <w:rFonts w:hint="eastAsia"/>
          <w:color w:val="000000"/>
          <w:sz w:val="28"/>
          <w:szCs w:val="28"/>
        </w:rPr>
        <w:t>１：</w:t>
      </w:r>
      <w:r w:rsidR="002E553D">
        <w:rPr>
          <w:rFonts w:hint="eastAsia"/>
          <w:color w:val="000000"/>
          <w:sz w:val="28"/>
          <w:szCs w:val="28"/>
        </w:rPr>
        <w:t>１１＋０：２１</w:t>
      </w:r>
      <w:r w:rsidRPr="00B4373E">
        <w:rPr>
          <w:rFonts w:hint="eastAsia"/>
          <w:color w:val="000000"/>
          <w:sz w:val="28"/>
          <w:szCs w:val="28"/>
        </w:rPr>
        <w:t>）</w:t>
      </w:r>
    </w:p>
    <w:p w14:paraId="29C3F75A" w14:textId="77777777" w:rsidR="00097AF7" w:rsidRDefault="00097AF7" w:rsidP="00374B93">
      <w:pPr>
        <w:rPr>
          <w:color w:val="000000"/>
          <w:sz w:val="28"/>
          <w:szCs w:val="28"/>
        </w:rPr>
      </w:pPr>
    </w:p>
    <w:p w14:paraId="4CF1F242" w14:textId="77777777" w:rsidR="000132B1" w:rsidRPr="00B16EE0" w:rsidRDefault="000132B1" w:rsidP="00374B93">
      <w:pPr>
        <w:rPr>
          <w:color w:val="000000"/>
          <w:sz w:val="28"/>
          <w:szCs w:val="28"/>
        </w:rPr>
      </w:pPr>
    </w:p>
    <w:p w14:paraId="6CD56F4C" w14:textId="77777777" w:rsidR="000132B1" w:rsidRDefault="000132B1" w:rsidP="00374B93">
      <w:pPr>
        <w:rPr>
          <w:color w:val="000000"/>
          <w:sz w:val="28"/>
          <w:szCs w:val="28"/>
        </w:rPr>
      </w:pPr>
    </w:p>
    <w:p w14:paraId="69359BD3" w14:textId="77777777" w:rsidR="000132B1" w:rsidRDefault="000132B1" w:rsidP="00374B93">
      <w:pPr>
        <w:rPr>
          <w:color w:val="000000"/>
          <w:sz w:val="28"/>
          <w:szCs w:val="28"/>
        </w:rPr>
      </w:pPr>
    </w:p>
    <w:p w14:paraId="6B0F76BD" w14:textId="77777777" w:rsidR="000132B1" w:rsidRDefault="000132B1" w:rsidP="00374B93">
      <w:pPr>
        <w:rPr>
          <w:color w:val="000000"/>
          <w:sz w:val="28"/>
          <w:szCs w:val="28"/>
        </w:rPr>
      </w:pPr>
    </w:p>
    <w:p w14:paraId="57892C28" w14:textId="77777777" w:rsidR="00307601" w:rsidRDefault="00307601" w:rsidP="00374B93">
      <w:pPr>
        <w:rPr>
          <w:color w:val="000000"/>
          <w:sz w:val="28"/>
          <w:szCs w:val="28"/>
        </w:rPr>
      </w:pPr>
    </w:p>
    <w:p w14:paraId="13D693CC" w14:textId="77777777" w:rsidR="00307601" w:rsidRDefault="00307601" w:rsidP="00374B93">
      <w:pPr>
        <w:rPr>
          <w:color w:val="000000"/>
          <w:sz w:val="28"/>
          <w:szCs w:val="28"/>
        </w:rPr>
      </w:pPr>
    </w:p>
    <w:p w14:paraId="4789A721" w14:textId="77777777" w:rsidR="00307601" w:rsidRDefault="00307601" w:rsidP="00374B93">
      <w:pPr>
        <w:rPr>
          <w:color w:val="000000"/>
          <w:sz w:val="28"/>
          <w:szCs w:val="28"/>
        </w:rPr>
      </w:pPr>
    </w:p>
    <w:p w14:paraId="499E8009" w14:textId="77777777" w:rsidR="00697F9B" w:rsidRDefault="00697F9B" w:rsidP="00374B93">
      <w:pPr>
        <w:rPr>
          <w:color w:val="000000"/>
          <w:sz w:val="28"/>
          <w:szCs w:val="28"/>
        </w:rPr>
      </w:pPr>
    </w:p>
    <w:p w14:paraId="287604DB" w14:textId="77777777" w:rsidR="003E1F63" w:rsidRDefault="003E1F63" w:rsidP="00374B93">
      <w:pPr>
        <w:rPr>
          <w:color w:val="000000"/>
          <w:sz w:val="28"/>
          <w:szCs w:val="28"/>
        </w:rPr>
      </w:pPr>
    </w:p>
    <w:p w14:paraId="22E926C8" w14:textId="77777777" w:rsidR="003E1F63" w:rsidRDefault="003E1F63" w:rsidP="00374B93">
      <w:pPr>
        <w:rPr>
          <w:color w:val="000000"/>
          <w:sz w:val="28"/>
          <w:szCs w:val="28"/>
        </w:rPr>
      </w:pPr>
    </w:p>
    <w:p w14:paraId="36229A66" w14:textId="77777777" w:rsidR="003E1F63" w:rsidRDefault="003E1F63" w:rsidP="00374B93">
      <w:pPr>
        <w:rPr>
          <w:color w:val="000000"/>
          <w:sz w:val="28"/>
          <w:szCs w:val="28"/>
        </w:rPr>
      </w:pPr>
    </w:p>
    <w:p w14:paraId="14A6A2FD" w14:textId="77777777" w:rsidR="003E1F63" w:rsidRDefault="003E1F63" w:rsidP="00374B93">
      <w:pPr>
        <w:rPr>
          <w:color w:val="000000"/>
          <w:sz w:val="28"/>
          <w:szCs w:val="28"/>
        </w:rPr>
      </w:pPr>
    </w:p>
    <w:p w14:paraId="00335421" w14:textId="77777777" w:rsidR="004C44B3" w:rsidRDefault="004C44B3" w:rsidP="00374B93">
      <w:pPr>
        <w:rPr>
          <w:color w:val="000000"/>
          <w:sz w:val="28"/>
          <w:szCs w:val="28"/>
        </w:rPr>
      </w:pPr>
    </w:p>
    <w:p w14:paraId="46E0DCB7" w14:textId="77777777" w:rsidR="004C44B3" w:rsidRDefault="004C44B3" w:rsidP="00374B93">
      <w:pPr>
        <w:rPr>
          <w:color w:val="000000"/>
          <w:sz w:val="28"/>
          <w:szCs w:val="28"/>
        </w:rPr>
      </w:pPr>
    </w:p>
    <w:p w14:paraId="41FA2FBC" w14:textId="77777777" w:rsidR="004C44B3" w:rsidRDefault="004C44B3" w:rsidP="00374B93">
      <w:pPr>
        <w:rPr>
          <w:color w:val="000000"/>
          <w:sz w:val="28"/>
          <w:szCs w:val="28"/>
        </w:rPr>
      </w:pPr>
    </w:p>
    <w:p w14:paraId="22A8E945" w14:textId="77777777" w:rsidR="004C44B3" w:rsidRDefault="004C44B3" w:rsidP="00374B93">
      <w:pPr>
        <w:rPr>
          <w:color w:val="000000"/>
          <w:sz w:val="28"/>
          <w:szCs w:val="28"/>
        </w:rPr>
      </w:pPr>
    </w:p>
    <w:p w14:paraId="5EFE8128" w14:textId="77777777" w:rsidR="008E07A5" w:rsidRDefault="008E07A5" w:rsidP="00374B93">
      <w:pPr>
        <w:rPr>
          <w:color w:val="000000"/>
          <w:sz w:val="28"/>
          <w:szCs w:val="28"/>
        </w:rPr>
      </w:pPr>
    </w:p>
    <w:p w14:paraId="12328D59" w14:textId="77777777" w:rsidR="0062039C" w:rsidRDefault="0062039C" w:rsidP="00374B93">
      <w:pPr>
        <w:rPr>
          <w:color w:val="000000"/>
          <w:sz w:val="28"/>
          <w:szCs w:val="28"/>
        </w:rPr>
      </w:pPr>
    </w:p>
    <w:p w14:paraId="20D6AB34" w14:textId="77777777" w:rsidR="004C44B3" w:rsidRDefault="004C44B3" w:rsidP="00374B93">
      <w:pPr>
        <w:rPr>
          <w:color w:val="000000"/>
          <w:sz w:val="28"/>
          <w:szCs w:val="28"/>
        </w:rPr>
      </w:pPr>
    </w:p>
    <w:p w14:paraId="4E62F30B" w14:textId="77777777" w:rsidR="00B3220D" w:rsidRDefault="00B3220D" w:rsidP="00374B93">
      <w:pPr>
        <w:rPr>
          <w:color w:val="000000"/>
          <w:sz w:val="28"/>
          <w:szCs w:val="28"/>
        </w:rPr>
      </w:pPr>
    </w:p>
    <w:p w14:paraId="0BD053EC" w14:textId="5499DD10" w:rsidR="00374B93" w:rsidRPr="00B61E8C" w:rsidRDefault="00374B93" w:rsidP="00374B93">
      <w:pPr>
        <w:rPr>
          <w:color w:val="000000"/>
        </w:rPr>
      </w:pPr>
      <w:r w:rsidRPr="003D2567">
        <w:rPr>
          <w:rFonts w:hint="eastAsia"/>
          <w:b/>
          <w:sz w:val="32"/>
          <w:szCs w:val="32"/>
        </w:rPr>
        <w:lastRenderedPageBreak/>
        <w:t>蔵出し</w:t>
      </w:r>
      <w:r w:rsidR="00BB15BB">
        <w:rPr>
          <w:rFonts w:hint="eastAsia"/>
          <w:b/>
          <w:sz w:val="32"/>
          <w:szCs w:val="32"/>
        </w:rPr>
        <w:t>６</w:t>
      </w:r>
      <w:r w:rsidR="00CA29DD">
        <w:rPr>
          <w:rFonts w:hint="eastAsia"/>
          <w:b/>
          <w:sz w:val="32"/>
          <w:szCs w:val="32"/>
        </w:rPr>
        <w:t>７</w:t>
      </w:r>
    </w:p>
    <w:p w14:paraId="52303117" w14:textId="126A85B9" w:rsidR="00374B93" w:rsidRPr="00E90D25" w:rsidRDefault="000B5DD7" w:rsidP="00374B93">
      <w:pPr>
        <w:rPr>
          <w:sz w:val="28"/>
          <w:szCs w:val="28"/>
        </w:rPr>
      </w:pPr>
      <w:r>
        <w:rPr>
          <w:rFonts w:hint="eastAsia"/>
          <w:sz w:val="28"/>
          <w:szCs w:val="28"/>
        </w:rPr>
        <w:t>６</w:t>
      </w:r>
      <w:r w:rsidR="00CA29DD">
        <w:rPr>
          <w:rFonts w:hint="eastAsia"/>
          <w:sz w:val="28"/>
          <w:szCs w:val="28"/>
        </w:rPr>
        <w:t>７</w:t>
      </w:r>
      <w:r w:rsidR="00374B93" w:rsidRPr="00E90D25">
        <w:rPr>
          <w:rFonts w:hint="eastAsia"/>
          <w:sz w:val="28"/>
          <w:szCs w:val="28"/>
        </w:rPr>
        <w:t>回目の「蔵出し」は、</w:t>
      </w:r>
      <w:r w:rsidR="00014D04">
        <w:rPr>
          <w:rFonts w:hint="eastAsia"/>
          <w:sz w:val="28"/>
          <w:szCs w:val="28"/>
        </w:rPr>
        <w:t>「</w:t>
      </w:r>
      <w:r w:rsidR="00CA29DD">
        <w:rPr>
          <w:rFonts w:hint="eastAsia"/>
          <w:sz w:val="28"/>
          <w:szCs w:val="28"/>
        </w:rPr>
        <w:t>おやつ</w:t>
      </w:r>
      <w:r w:rsidR="00014D04">
        <w:rPr>
          <w:rFonts w:hint="eastAsia"/>
          <w:sz w:val="28"/>
          <w:szCs w:val="28"/>
        </w:rPr>
        <w:t>」</w:t>
      </w:r>
      <w:r w:rsidR="00CA29DD">
        <w:rPr>
          <w:rFonts w:hint="eastAsia"/>
          <w:sz w:val="28"/>
          <w:szCs w:val="28"/>
        </w:rPr>
        <w:t>に関する</w:t>
      </w:r>
      <w:r w:rsidR="000E410B">
        <w:rPr>
          <w:rFonts w:hint="eastAsia"/>
          <w:sz w:val="28"/>
          <w:szCs w:val="28"/>
        </w:rPr>
        <w:t>書名の</w:t>
      </w:r>
      <w:r w:rsidR="00867EF7">
        <w:rPr>
          <w:rFonts w:hint="eastAsia"/>
          <w:sz w:val="28"/>
          <w:szCs w:val="28"/>
        </w:rPr>
        <w:t>図書</w:t>
      </w:r>
      <w:r w:rsidR="00374B93" w:rsidRPr="00E90D25">
        <w:rPr>
          <w:rFonts w:hint="eastAsia"/>
          <w:sz w:val="28"/>
          <w:szCs w:val="28"/>
        </w:rPr>
        <w:t>を探してみました。著者名、書名、製作種別、冊巻数、原本発行年、内容の順に紹介します。</w:t>
      </w:r>
    </w:p>
    <w:p w14:paraId="1DD82D94" w14:textId="77777777" w:rsidR="00374B93" w:rsidRPr="003D2567" w:rsidRDefault="00374B93" w:rsidP="00374B93"/>
    <w:p w14:paraId="6F8F16D8" w14:textId="4EEDC19A" w:rsidR="00374B93" w:rsidRPr="00E90D25" w:rsidRDefault="00BB462E" w:rsidP="00D37A00">
      <w:pPr>
        <w:rPr>
          <w:sz w:val="28"/>
          <w:szCs w:val="28"/>
        </w:rPr>
      </w:pPr>
      <w:r>
        <w:rPr>
          <w:rFonts w:cs="Arial" w:hint="eastAsia"/>
          <w:sz w:val="28"/>
          <w:szCs w:val="28"/>
        </w:rPr>
        <w:t>近藤　史恵</w:t>
      </w:r>
      <w:r w:rsidR="00374B93" w:rsidRPr="00E90D25">
        <w:rPr>
          <w:rFonts w:cs="Arial" w:hint="eastAsia"/>
          <w:sz w:val="28"/>
          <w:szCs w:val="28"/>
        </w:rPr>
        <w:t xml:space="preserve">／著　</w:t>
      </w:r>
      <w:r w:rsidR="00374B93" w:rsidRPr="00E90D25">
        <w:rPr>
          <w:rFonts w:hint="eastAsia"/>
          <w:sz w:val="28"/>
          <w:szCs w:val="28"/>
        </w:rPr>
        <w:t>「</w:t>
      </w:r>
      <w:r>
        <w:rPr>
          <w:rFonts w:hint="eastAsia"/>
          <w:sz w:val="28"/>
          <w:szCs w:val="28"/>
        </w:rPr>
        <w:t>マカロンはマカロン</w:t>
      </w:r>
      <w:r w:rsidR="00374B93" w:rsidRPr="00E90D25">
        <w:rPr>
          <w:rFonts w:hint="eastAsia"/>
          <w:sz w:val="28"/>
          <w:szCs w:val="28"/>
        </w:rPr>
        <w:t xml:space="preserve">」　</w:t>
      </w:r>
      <w:r w:rsidR="00064CC6">
        <w:rPr>
          <w:rFonts w:hint="eastAsia"/>
          <w:sz w:val="28"/>
          <w:szCs w:val="28"/>
        </w:rPr>
        <w:t>CD</w:t>
      </w:r>
      <w:r w:rsidR="00374B93" w:rsidRPr="00E90D25">
        <w:rPr>
          <w:rFonts w:hint="eastAsia"/>
          <w:sz w:val="28"/>
          <w:szCs w:val="28"/>
        </w:rPr>
        <w:t xml:space="preserve">　</w:t>
      </w:r>
      <w:r>
        <w:rPr>
          <w:rFonts w:hint="eastAsia"/>
          <w:sz w:val="28"/>
          <w:szCs w:val="28"/>
        </w:rPr>
        <w:t>２０１６</w:t>
      </w:r>
      <w:r w:rsidR="00374B93" w:rsidRPr="00E90D25">
        <w:rPr>
          <w:rFonts w:hint="eastAsia"/>
          <w:sz w:val="28"/>
          <w:szCs w:val="28"/>
        </w:rPr>
        <w:t>年</w:t>
      </w:r>
    </w:p>
    <w:p w14:paraId="5F6C4824" w14:textId="68B84043" w:rsidR="00E32AE0" w:rsidRPr="000E410B" w:rsidRDefault="00374B93" w:rsidP="00374B93">
      <w:pPr>
        <w:widowControl/>
        <w:jc w:val="left"/>
      </w:pPr>
      <w:r w:rsidRPr="008C36BA">
        <w:rPr>
          <w:rFonts w:hint="eastAsia"/>
        </w:rPr>
        <w:t xml:space="preserve">　</w:t>
      </w:r>
      <w:r w:rsidRPr="000E410B">
        <w:rPr>
          <w:rFonts w:hint="eastAsia"/>
        </w:rPr>
        <w:t>・</w:t>
      </w:r>
      <w:r w:rsidR="00BB462E" w:rsidRPr="00BB462E">
        <w:t>下町の小さなフレンチレストラン。変人シェフの三舟さんは絶品料理で客の心を</w:t>
      </w:r>
      <w:r w:rsidR="007D2001">
        <w:rPr>
          <w:rFonts w:hint="eastAsia"/>
        </w:rPr>
        <w:t>掴む</w:t>
      </w:r>
      <w:r w:rsidR="00BB462E" w:rsidRPr="00BB462E">
        <w:t>だけでなく、客たちの巻き込まれた事件や、不可解な出来事の謎をあざやかに解く名探偵なのです。</w:t>
      </w:r>
    </w:p>
    <w:p w14:paraId="7F04E788" w14:textId="77777777" w:rsidR="004418F9" w:rsidRDefault="004418F9" w:rsidP="004418F9">
      <w:pPr>
        <w:rPr>
          <w:sz w:val="28"/>
          <w:szCs w:val="28"/>
        </w:rPr>
      </w:pPr>
    </w:p>
    <w:p w14:paraId="21EE84EB" w14:textId="54A2A79C" w:rsidR="004418F9" w:rsidRDefault="004418F9" w:rsidP="004418F9">
      <w:pPr>
        <w:rPr>
          <w:sz w:val="28"/>
          <w:szCs w:val="28"/>
        </w:rPr>
      </w:pPr>
      <w:r>
        <w:rPr>
          <w:rFonts w:hint="eastAsia"/>
          <w:sz w:val="28"/>
          <w:szCs w:val="28"/>
        </w:rPr>
        <w:t>今野　緒雪（ほか）／著　「秘密のチョコレート」　点字４冊　２０１９年</w:t>
      </w:r>
    </w:p>
    <w:p w14:paraId="566DFD7E" w14:textId="77777777" w:rsidR="004418F9" w:rsidRPr="00D13E3A" w:rsidRDefault="004418F9" w:rsidP="004418F9">
      <w:pPr>
        <w:pStyle w:val="mt001"/>
        <w:rPr>
          <w:color w:val="auto"/>
        </w:rPr>
      </w:pPr>
      <w:r w:rsidRPr="00D13E3A">
        <w:rPr>
          <w:rFonts w:hint="eastAsia"/>
        </w:rPr>
        <w:t>・</w:t>
      </w:r>
      <w:r w:rsidRPr="00D13E3A">
        <w:t>人気作家の豪華饗宴</w:t>
      </w:r>
      <w:r w:rsidRPr="00D13E3A">
        <w:rPr>
          <w:rFonts w:hint="eastAsia"/>
        </w:rPr>
        <w:t>！</w:t>
      </w:r>
      <w:r w:rsidRPr="00D13E3A">
        <w:t>チョコレートにまつわる、愛と涙と笑顔の短編集</w:t>
      </w:r>
      <w:r w:rsidRPr="00D13E3A">
        <w:rPr>
          <w:rFonts w:hint="eastAsia"/>
        </w:rPr>
        <w:t>！</w:t>
      </w:r>
      <w:r w:rsidRPr="00D13E3A">
        <w:t>かけがえのない気持ちといつも一緒。甘くほろ苦い秘密の</w:t>
      </w:r>
      <w:r>
        <w:rPr>
          <w:rFonts w:hint="eastAsia"/>
        </w:rPr>
        <w:t>５</w:t>
      </w:r>
      <w:r w:rsidRPr="00D13E3A">
        <w:t>粒、どうぞ召し上がれ。</w:t>
      </w:r>
    </w:p>
    <w:p w14:paraId="3B4DD5C0" w14:textId="16276B91" w:rsidR="00C66AFA" w:rsidRPr="00E90D25" w:rsidRDefault="00A132DD" w:rsidP="00C66AFA">
      <w:pPr>
        <w:rPr>
          <w:sz w:val="28"/>
          <w:szCs w:val="28"/>
        </w:rPr>
      </w:pPr>
      <w:r>
        <w:rPr>
          <w:rFonts w:hint="eastAsia"/>
          <w:sz w:val="28"/>
          <w:szCs w:val="28"/>
        </w:rPr>
        <w:t>東海林　さだお</w:t>
      </w:r>
      <w:r w:rsidR="00C66AFA" w:rsidRPr="00E90D25">
        <w:rPr>
          <w:rFonts w:hint="eastAsia"/>
          <w:sz w:val="28"/>
          <w:szCs w:val="28"/>
        </w:rPr>
        <w:t>／著　｢</w:t>
      </w:r>
      <w:r>
        <w:rPr>
          <w:rFonts w:hint="eastAsia"/>
          <w:sz w:val="28"/>
          <w:szCs w:val="28"/>
        </w:rPr>
        <w:t>ケーキの丸かじり</w:t>
      </w:r>
      <w:r w:rsidR="00C66AFA" w:rsidRPr="00E90D25">
        <w:rPr>
          <w:rFonts w:hint="eastAsia"/>
          <w:sz w:val="28"/>
          <w:szCs w:val="28"/>
        </w:rPr>
        <w:t xml:space="preserve">｣　</w:t>
      </w:r>
      <w:r w:rsidR="008B5825">
        <w:rPr>
          <w:rFonts w:hint="eastAsia"/>
          <w:sz w:val="28"/>
          <w:szCs w:val="28"/>
        </w:rPr>
        <w:t>CD</w:t>
      </w:r>
      <w:r w:rsidR="00C66AFA" w:rsidRPr="00E90D25">
        <w:rPr>
          <w:rFonts w:hint="eastAsia"/>
          <w:sz w:val="28"/>
          <w:szCs w:val="28"/>
        </w:rPr>
        <w:t xml:space="preserve">　</w:t>
      </w:r>
      <w:r>
        <w:rPr>
          <w:rFonts w:hint="eastAsia"/>
          <w:sz w:val="28"/>
          <w:szCs w:val="28"/>
        </w:rPr>
        <w:t>１９９９</w:t>
      </w:r>
      <w:r w:rsidR="00C66AFA" w:rsidRPr="00E90D25">
        <w:rPr>
          <w:rFonts w:hint="eastAsia"/>
          <w:sz w:val="28"/>
          <w:szCs w:val="28"/>
        </w:rPr>
        <w:t>年</w:t>
      </w:r>
    </w:p>
    <w:p w14:paraId="340DFD4B" w14:textId="70D579FD" w:rsidR="00C66AFA" w:rsidRPr="00E833BB" w:rsidRDefault="00C66AFA" w:rsidP="00C66AFA">
      <w:pPr>
        <w:pStyle w:val="Web"/>
        <w:pBdr>
          <w:left w:val="dotted" w:sz="6" w:space="23" w:color="999999"/>
        </w:pBdr>
        <w:spacing w:before="0" w:beforeAutospacing="0" w:after="0" w:afterAutospacing="0"/>
        <w:textAlignment w:val="baseline"/>
        <w:rPr>
          <w:color w:val="auto"/>
        </w:rPr>
      </w:pPr>
      <w:r w:rsidRPr="00B80520">
        <w:rPr>
          <w:rFonts w:hint="eastAsia"/>
          <w:color w:val="auto"/>
        </w:rPr>
        <w:t xml:space="preserve">　</w:t>
      </w:r>
      <w:r w:rsidRPr="00E833BB">
        <w:rPr>
          <w:rFonts w:hint="eastAsia"/>
        </w:rPr>
        <w:t>・</w:t>
      </w:r>
      <w:r w:rsidR="00A132DD" w:rsidRPr="00A132DD">
        <w:t>甘酒のおいしい飲み方。バレンタイン弁当の中身。クリームパンにクリームいっぱいの国民欲求。</w:t>
      </w:r>
      <w:r w:rsidR="005F304C" w:rsidRPr="005F304C">
        <w:rPr>
          <w:rFonts w:ascii="メイリオ" w:eastAsia="メイリオ" w:hAnsi="メイリオ" w:cs="Times New Roman"/>
          <w:color w:val="333333"/>
          <w:sz w:val="20"/>
          <w:szCs w:val="20"/>
        </w:rPr>
        <w:t xml:space="preserve"> </w:t>
      </w:r>
      <w:r w:rsidR="005F304C" w:rsidRPr="005F304C">
        <w:t>「週刊朝日」１９９７年１２月１９日号～１９９８年９月１１日号掲載の「あれも食いたいこれも食いたい」を収録。</w:t>
      </w:r>
    </w:p>
    <w:p w14:paraId="17BAF838" w14:textId="77777777" w:rsidR="00C66AFA" w:rsidRPr="00C66AFA" w:rsidRDefault="00C66AFA" w:rsidP="00374B93">
      <w:pPr>
        <w:widowControl/>
        <w:jc w:val="left"/>
        <w:rPr>
          <w:rFonts w:cs="ＭＳ Ｐゴシック"/>
          <w:color w:val="000000"/>
        </w:rPr>
      </w:pPr>
    </w:p>
    <w:p w14:paraId="7AD14B3D" w14:textId="252EA01B" w:rsidR="00374B93" w:rsidRPr="00E90D25" w:rsidRDefault="00264C95" w:rsidP="00374B93">
      <w:pPr>
        <w:rPr>
          <w:sz w:val="28"/>
          <w:szCs w:val="28"/>
        </w:rPr>
      </w:pPr>
      <w:r>
        <w:rPr>
          <w:rFonts w:hint="eastAsia"/>
          <w:sz w:val="28"/>
          <w:szCs w:val="28"/>
        </w:rPr>
        <w:t>俵　万智</w:t>
      </w:r>
      <w:r w:rsidR="00374B93" w:rsidRPr="00E90D25">
        <w:rPr>
          <w:rFonts w:hint="eastAsia"/>
          <w:sz w:val="28"/>
          <w:szCs w:val="28"/>
        </w:rPr>
        <w:t>／著　「</w:t>
      </w:r>
      <w:r>
        <w:rPr>
          <w:rFonts w:hint="eastAsia"/>
          <w:sz w:val="28"/>
          <w:szCs w:val="28"/>
        </w:rPr>
        <w:t>チョコレート革命</w:t>
      </w:r>
      <w:r w:rsidR="00AD07AF">
        <w:rPr>
          <w:rFonts w:hint="eastAsia"/>
          <w:sz w:val="28"/>
          <w:szCs w:val="28"/>
        </w:rPr>
        <w:t>」</w:t>
      </w:r>
      <w:r w:rsidR="00374B93" w:rsidRPr="00E90D25">
        <w:rPr>
          <w:rFonts w:hint="eastAsia"/>
          <w:sz w:val="28"/>
          <w:szCs w:val="28"/>
        </w:rPr>
        <w:t xml:space="preserve">　</w:t>
      </w:r>
      <w:r w:rsidR="00BB308A">
        <w:rPr>
          <w:rFonts w:hint="eastAsia"/>
          <w:sz w:val="28"/>
          <w:szCs w:val="28"/>
        </w:rPr>
        <w:t>点字</w:t>
      </w:r>
      <w:r>
        <w:rPr>
          <w:rFonts w:hint="eastAsia"/>
          <w:sz w:val="28"/>
          <w:szCs w:val="28"/>
        </w:rPr>
        <w:t>１</w:t>
      </w:r>
      <w:r w:rsidR="00BB308A">
        <w:rPr>
          <w:rFonts w:hint="eastAsia"/>
          <w:sz w:val="28"/>
          <w:szCs w:val="28"/>
        </w:rPr>
        <w:t>冊</w:t>
      </w:r>
      <w:r w:rsidR="00374B93" w:rsidRPr="00E90D25">
        <w:rPr>
          <w:rFonts w:hint="eastAsia"/>
          <w:sz w:val="28"/>
          <w:szCs w:val="28"/>
        </w:rPr>
        <w:t xml:space="preserve">　</w:t>
      </w:r>
      <w:r w:rsidR="00014D04">
        <w:rPr>
          <w:rFonts w:hint="eastAsia"/>
          <w:sz w:val="28"/>
          <w:szCs w:val="28"/>
        </w:rPr>
        <w:t>１９９</w:t>
      </w:r>
      <w:r>
        <w:rPr>
          <w:rFonts w:hint="eastAsia"/>
          <w:sz w:val="28"/>
          <w:szCs w:val="28"/>
        </w:rPr>
        <w:t>７</w:t>
      </w:r>
      <w:r w:rsidR="00374B93" w:rsidRPr="00E90D25">
        <w:rPr>
          <w:rFonts w:hint="eastAsia"/>
          <w:sz w:val="28"/>
          <w:szCs w:val="28"/>
        </w:rPr>
        <w:t>年</w:t>
      </w:r>
    </w:p>
    <w:p w14:paraId="4A406DA1" w14:textId="0C1100EE" w:rsidR="00374B93" w:rsidRDefault="00374B93" w:rsidP="00E90D25">
      <w:pPr>
        <w:pStyle w:val="mt001"/>
      </w:pPr>
      <w:r w:rsidRPr="00BB308A">
        <w:rPr>
          <w:rFonts w:hint="eastAsia"/>
        </w:rPr>
        <w:t xml:space="preserve">　・</w:t>
      </w:r>
      <w:r w:rsidR="00264C95" w:rsidRPr="00264C95">
        <w:t>眠りつつ髪をまさぐる指やさし夢の中でも私を抱くの――甘くも苦い大人の恋をうたい“恋愛歌人”の名を不動のものにした、今なお伝説の歌集。</w:t>
      </w:r>
      <w:r w:rsidR="005F304C">
        <w:rPr>
          <w:rFonts w:hint="eastAsia"/>
        </w:rPr>
        <w:t>２８</w:t>
      </w:r>
      <w:r w:rsidR="00264C95" w:rsidRPr="00264C95">
        <w:t>歳から</w:t>
      </w:r>
      <w:r w:rsidR="005F304C">
        <w:rPr>
          <w:rFonts w:hint="eastAsia"/>
        </w:rPr>
        <w:t>３４</w:t>
      </w:r>
      <w:r w:rsidR="00264C95" w:rsidRPr="00264C95">
        <w:t>歳までの作品を収録。</w:t>
      </w:r>
    </w:p>
    <w:p w14:paraId="747D1469" w14:textId="77777777" w:rsidR="009C04CD" w:rsidRDefault="009C04CD" w:rsidP="009C04CD">
      <w:pPr>
        <w:widowControl/>
        <w:jc w:val="left"/>
        <w:rPr>
          <w:sz w:val="28"/>
          <w:szCs w:val="28"/>
        </w:rPr>
      </w:pPr>
      <w:r>
        <w:rPr>
          <w:rFonts w:hint="eastAsia"/>
          <w:sz w:val="28"/>
          <w:szCs w:val="28"/>
        </w:rPr>
        <w:t>てぬキッチン</w:t>
      </w:r>
      <w:r w:rsidRPr="00E90D25">
        <w:rPr>
          <w:rFonts w:hint="eastAsia"/>
          <w:sz w:val="28"/>
          <w:szCs w:val="28"/>
        </w:rPr>
        <w:t xml:space="preserve">／著　</w:t>
      </w:r>
    </w:p>
    <w:p w14:paraId="0066F99C" w14:textId="101F9F93" w:rsidR="009C04CD" w:rsidRPr="00E90D25" w:rsidRDefault="009C04CD" w:rsidP="009C04CD">
      <w:pPr>
        <w:widowControl/>
        <w:jc w:val="left"/>
        <w:rPr>
          <w:sz w:val="28"/>
          <w:szCs w:val="28"/>
        </w:rPr>
      </w:pPr>
      <w:r>
        <w:rPr>
          <w:rFonts w:hint="eastAsia"/>
          <w:sz w:val="28"/>
          <w:szCs w:val="28"/>
        </w:rPr>
        <w:t xml:space="preserve">　</w:t>
      </w:r>
      <w:r w:rsidRPr="00E90D25">
        <w:rPr>
          <w:rFonts w:hint="eastAsia"/>
          <w:sz w:val="28"/>
          <w:szCs w:val="28"/>
        </w:rPr>
        <w:t>「</w:t>
      </w:r>
      <w:r>
        <w:rPr>
          <w:rFonts w:hint="eastAsia"/>
          <w:sz w:val="28"/>
          <w:szCs w:val="28"/>
        </w:rPr>
        <w:t>魔法のてぬきおやつ　　材料２つから作れる！</w:t>
      </w:r>
      <w:r w:rsidRPr="00E90D25">
        <w:rPr>
          <w:rFonts w:hint="eastAsia"/>
          <w:sz w:val="28"/>
          <w:szCs w:val="28"/>
        </w:rPr>
        <w:t xml:space="preserve">」　</w:t>
      </w:r>
      <w:r>
        <w:rPr>
          <w:rFonts w:hint="eastAsia"/>
          <w:sz w:val="28"/>
          <w:szCs w:val="28"/>
        </w:rPr>
        <w:t>点字２冊</w:t>
      </w:r>
      <w:r w:rsidRPr="00E90D25">
        <w:rPr>
          <w:rFonts w:hint="eastAsia"/>
          <w:sz w:val="28"/>
          <w:szCs w:val="28"/>
        </w:rPr>
        <w:t xml:space="preserve">　</w:t>
      </w:r>
      <w:r>
        <w:rPr>
          <w:rFonts w:hint="eastAsia"/>
          <w:sz w:val="28"/>
          <w:szCs w:val="28"/>
        </w:rPr>
        <w:t>２０２０</w:t>
      </w:r>
      <w:r w:rsidRPr="00E90D25">
        <w:rPr>
          <w:rFonts w:hint="eastAsia"/>
          <w:sz w:val="28"/>
          <w:szCs w:val="28"/>
        </w:rPr>
        <w:t>年</w:t>
      </w:r>
    </w:p>
    <w:p w14:paraId="09829092" w14:textId="77777777" w:rsidR="009C04CD" w:rsidRPr="003E1F63" w:rsidRDefault="009C04CD" w:rsidP="009C04CD">
      <w:pPr>
        <w:pStyle w:val="mt001"/>
        <w:rPr>
          <w:color w:val="auto"/>
        </w:rPr>
      </w:pPr>
      <w:r w:rsidRPr="003E1F63">
        <w:rPr>
          <w:rFonts w:hint="eastAsia"/>
          <w:color w:val="auto"/>
        </w:rPr>
        <w:t xml:space="preserve">　・</w:t>
      </w:r>
      <w:r w:rsidRPr="001D738F">
        <w:rPr>
          <w:color w:val="auto"/>
        </w:rPr>
        <w:t>再生回数100万回超のレシピなど、人気のレシピだけを厳選し、手抜きなのに、めちゃ美味しい73品のおやつをご紹介。「面倒なこと大嫌い」な人のための、簡単おやつ決定版です！</w:t>
      </w:r>
    </w:p>
    <w:p w14:paraId="24BA86BE" w14:textId="76ED7BDD" w:rsidR="00A8107E" w:rsidRPr="00E90D25" w:rsidRDefault="005165F3" w:rsidP="00A8107E">
      <w:pPr>
        <w:rPr>
          <w:sz w:val="28"/>
          <w:szCs w:val="28"/>
        </w:rPr>
      </w:pPr>
      <w:r>
        <w:rPr>
          <w:rFonts w:hint="eastAsia"/>
          <w:sz w:val="28"/>
          <w:szCs w:val="28"/>
        </w:rPr>
        <w:t>吉田　篤弘</w:t>
      </w:r>
      <w:r w:rsidR="00A8107E" w:rsidRPr="00E90D25">
        <w:rPr>
          <w:rFonts w:hint="eastAsia"/>
          <w:sz w:val="28"/>
          <w:szCs w:val="28"/>
        </w:rPr>
        <w:t>／著</w:t>
      </w:r>
      <w:r w:rsidR="00AF09CC">
        <w:rPr>
          <w:rFonts w:hint="eastAsia"/>
          <w:sz w:val="28"/>
          <w:szCs w:val="28"/>
        </w:rPr>
        <w:t xml:space="preserve">　</w:t>
      </w:r>
      <w:r w:rsidR="00A8107E" w:rsidRPr="00E90D25">
        <w:rPr>
          <w:rFonts w:hint="eastAsia"/>
          <w:sz w:val="28"/>
          <w:szCs w:val="28"/>
        </w:rPr>
        <w:t>｢</w:t>
      </w:r>
      <w:r>
        <w:rPr>
          <w:rFonts w:hint="eastAsia"/>
          <w:sz w:val="28"/>
          <w:szCs w:val="28"/>
        </w:rPr>
        <w:t>月とコーヒー</w:t>
      </w:r>
      <w:r w:rsidR="00A8107E" w:rsidRPr="00E90D25">
        <w:rPr>
          <w:rFonts w:hint="eastAsia"/>
          <w:sz w:val="28"/>
          <w:szCs w:val="28"/>
        </w:rPr>
        <w:t xml:space="preserve">｣　</w:t>
      </w:r>
      <w:r w:rsidR="005C6FF5">
        <w:rPr>
          <w:rFonts w:hint="eastAsia"/>
          <w:sz w:val="28"/>
          <w:szCs w:val="28"/>
        </w:rPr>
        <w:t>点字</w:t>
      </w:r>
      <w:r>
        <w:rPr>
          <w:rFonts w:hint="eastAsia"/>
          <w:sz w:val="28"/>
          <w:szCs w:val="28"/>
        </w:rPr>
        <w:t>３</w:t>
      </w:r>
      <w:r w:rsidR="005C6FF5">
        <w:rPr>
          <w:rFonts w:hint="eastAsia"/>
          <w:sz w:val="28"/>
          <w:szCs w:val="28"/>
        </w:rPr>
        <w:t>冊</w:t>
      </w:r>
      <w:r w:rsidR="00A8107E" w:rsidRPr="00E90D25">
        <w:rPr>
          <w:rFonts w:hint="eastAsia"/>
          <w:sz w:val="28"/>
          <w:szCs w:val="28"/>
        </w:rPr>
        <w:t xml:space="preserve">　２</w:t>
      </w:r>
      <w:r w:rsidR="00C66AFA">
        <w:rPr>
          <w:rFonts w:hint="eastAsia"/>
          <w:sz w:val="28"/>
          <w:szCs w:val="28"/>
        </w:rPr>
        <w:t>０</w:t>
      </w:r>
      <w:r w:rsidR="005C6FF5">
        <w:rPr>
          <w:rFonts w:hint="eastAsia"/>
          <w:sz w:val="28"/>
          <w:szCs w:val="28"/>
        </w:rPr>
        <w:t>１</w:t>
      </w:r>
      <w:r>
        <w:rPr>
          <w:rFonts w:hint="eastAsia"/>
          <w:sz w:val="28"/>
          <w:szCs w:val="28"/>
        </w:rPr>
        <w:t>９</w:t>
      </w:r>
      <w:r w:rsidR="00A8107E" w:rsidRPr="00E90D25">
        <w:rPr>
          <w:rFonts w:hint="eastAsia"/>
          <w:sz w:val="28"/>
          <w:szCs w:val="28"/>
        </w:rPr>
        <w:t>年</w:t>
      </w:r>
    </w:p>
    <w:p w14:paraId="22CFE4EB" w14:textId="67A0A2E7" w:rsidR="00A8107E" w:rsidRPr="00492F5E" w:rsidRDefault="00A8107E" w:rsidP="00A8107E">
      <w:pPr>
        <w:pStyle w:val="Web"/>
        <w:pBdr>
          <w:left w:val="dotted" w:sz="6" w:space="23" w:color="999999"/>
        </w:pBdr>
        <w:spacing w:before="0" w:beforeAutospacing="0" w:after="0" w:afterAutospacing="0"/>
        <w:textAlignment w:val="baseline"/>
        <w:rPr>
          <w:color w:val="auto"/>
        </w:rPr>
      </w:pPr>
      <w:r w:rsidRPr="0050226D">
        <w:rPr>
          <w:rFonts w:hint="eastAsia"/>
          <w:color w:val="auto"/>
        </w:rPr>
        <w:t xml:space="preserve">　</w:t>
      </w:r>
      <w:r w:rsidRPr="00BB308A">
        <w:rPr>
          <w:rFonts w:hint="eastAsia"/>
        </w:rPr>
        <w:t>・</w:t>
      </w:r>
      <w:r w:rsidR="005165F3" w:rsidRPr="005165F3">
        <w:t>これは、忘れられたものと、世の中の隅の方にいる人たちのお話。人気作家が腕によりをかけて紡いだ、とっておきの</w:t>
      </w:r>
      <w:r w:rsidR="005F304C">
        <w:rPr>
          <w:rFonts w:hint="eastAsia"/>
        </w:rPr>
        <w:t>２４</w:t>
      </w:r>
      <w:r w:rsidR="005165F3" w:rsidRPr="005165F3">
        <w:t>篇。</w:t>
      </w:r>
    </w:p>
    <w:p w14:paraId="1C8DC033" w14:textId="77777777" w:rsidR="00A8107E" w:rsidRPr="00EA4A0E" w:rsidRDefault="00A8107E" w:rsidP="00374B93">
      <w:pPr>
        <w:pStyle w:val="Web"/>
        <w:pBdr>
          <w:left w:val="dotted" w:sz="6" w:space="23" w:color="999999"/>
        </w:pBdr>
        <w:spacing w:before="0" w:beforeAutospacing="0" w:after="0" w:afterAutospacing="0"/>
        <w:textAlignment w:val="baseline"/>
        <w:rPr>
          <w:color w:val="auto"/>
        </w:rPr>
      </w:pPr>
    </w:p>
    <w:p w14:paraId="05131A2E" w14:textId="77777777" w:rsidR="00374B93" w:rsidRPr="00411BF5" w:rsidRDefault="00374B93" w:rsidP="00374B93">
      <w:r w:rsidRPr="00411BF5">
        <w:rPr>
          <w:rFonts w:hint="eastAsia"/>
        </w:rPr>
        <w:t>＊以上、６作品をご紹介しました。ご希望の方は貸出係までご連絡ください。</w:t>
      </w:r>
    </w:p>
    <w:p w14:paraId="48E00C49" w14:textId="77777777" w:rsidR="00B30E7C" w:rsidRPr="00411BF5" w:rsidRDefault="00374B93" w:rsidP="000352FA">
      <w:pPr>
        <w:ind w:firstLineChars="2502" w:firstLine="6534"/>
      </w:pPr>
      <w:r w:rsidRPr="00411BF5">
        <w:rPr>
          <w:rFonts w:hint="eastAsia"/>
        </w:rPr>
        <w:t xml:space="preserve">　　</w:t>
      </w:r>
      <w:r w:rsidR="00B56B6C" w:rsidRPr="00411BF5">
        <w:rPr>
          <w:rFonts w:hint="eastAsia"/>
        </w:rPr>
        <w:t xml:space="preserve">　　</w:t>
      </w:r>
      <w:r w:rsidRPr="00411BF5">
        <w:rPr>
          <w:rFonts w:hint="eastAsia"/>
        </w:rPr>
        <w:t>貸出：山野</w:t>
      </w:r>
    </w:p>
    <w:p w14:paraId="09BECE94" w14:textId="77777777" w:rsidR="00D13E3A" w:rsidRDefault="00D13E3A" w:rsidP="000352FA">
      <w:pPr>
        <w:ind w:firstLineChars="2502" w:firstLine="6534"/>
      </w:pPr>
    </w:p>
    <w:p w14:paraId="0EC59181" w14:textId="77777777" w:rsidR="00374B93" w:rsidRPr="00C0719B" w:rsidRDefault="00374B93" w:rsidP="00374B93">
      <w:pPr>
        <w:rPr>
          <w:b/>
          <w:sz w:val="32"/>
        </w:rPr>
      </w:pPr>
      <w:r w:rsidRPr="00C0719B">
        <w:rPr>
          <w:rFonts w:hint="eastAsia"/>
          <w:b/>
          <w:sz w:val="32"/>
        </w:rPr>
        <w:lastRenderedPageBreak/>
        <w:t>点字・録音図書着手情報</w:t>
      </w:r>
    </w:p>
    <w:p w14:paraId="4C6BB437" w14:textId="77777777" w:rsidR="00374B93" w:rsidRPr="009E2B94" w:rsidRDefault="00374B93" w:rsidP="00374B93">
      <w:pPr>
        <w:ind w:left="150"/>
        <w:rPr>
          <w:sz w:val="28"/>
          <w:szCs w:val="28"/>
        </w:rPr>
      </w:pPr>
      <w:r w:rsidRPr="00C0719B">
        <w:rPr>
          <w:rFonts w:hint="eastAsia"/>
          <w:b/>
          <w:sz w:val="32"/>
        </w:rPr>
        <w:t xml:space="preserve">　</w:t>
      </w:r>
      <w:r w:rsidRPr="009E2B94">
        <w:rPr>
          <w:rFonts w:hint="eastAsia"/>
          <w:sz w:val="28"/>
          <w:szCs w:val="28"/>
        </w:rPr>
        <w:t>貸出予約を受け付けます。完成次第お送りします。</w:t>
      </w:r>
    </w:p>
    <w:p w14:paraId="5AED7E37" w14:textId="77777777" w:rsidR="00374B93" w:rsidRPr="009E2B94" w:rsidRDefault="00374B93" w:rsidP="00374B93">
      <w:pPr>
        <w:rPr>
          <w:b/>
          <w:sz w:val="28"/>
          <w:szCs w:val="28"/>
        </w:rPr>
      </w:pPr>
    </w:p>
    <w:p w14:paraId="640FF4D2" w14:textId="77777777" w:rsidR="00374B93" w:rsidRPr="009E2B94" w:rsidRDefault="00374B93" w:rsidP="00374B93">
      <w:pPr>
        <w:rPr>
          <w:b/>
          <w:sz w:val="28"/>
          <w:szCs w:val="28"/>
        </w:rPr>
      </w:pPr>
      <w:r w:rsidRPr="009E2B94">
        <w:rPr>
          <w:rFonts w:hint="eastAsia"/>
          <w:b/>
          <w:sz w:val="28"/>
          <w:szCs w:val="28"/>
        </w:rPr>
        <w:t>点字図書</w:t>
      </w:r>
    </w:p>
    <w:p w14:paraId="7F954DE4" w14:textId="593A7A5D" w:rsidR="0063425F" w:rsidRDefault="0056460F" w:rsidP="00374B93">
      <w:pPr>
        <w:ind w:left="301" w:hangingChars="100" w:hanging="301"/>
        <w:rPr>
          <w:sz w:val="28"/>
          <w:szCs w:val="28"/>
        </w:rPr>
      </w:pPr>
      <w:r>
        <w:rPr>
          <w:rFonts w:hint="eastAsia"/>
          <w:sz w:val="28"/>
          <w:szCs w:val="28"/>
        </w:rPr>
        <w:t>五十嵐　大</w:t>
      </w:r>
      <w:r>
        <w:rPr>
          <w:sz w:val="28"/>
          <w:szCs w:val="28"/>
        </w:rPr>
        <w:tab/>
      </w:r>
      <w:r>
        <w:rPr>
          <w:sz w:val="28"/>
          <w:szCs w:val="28"/>
        </w:rPr>
        <w:tab/>
      </w:r>
      <w:r>
        <w:rPr>
          <w:rFonts w:hint="eastAsia"/>
          <w:sz w:val="28"/>
          <w:szCs w:val="28"/>
        </w:rPr>
        <w:t>その手は明日を紡ぐために</w:t>
      </w:r>
    </w:p>
    <w:p w14:paraId="10B118C5" w14:textId="0D11E1BE" w:rsidR="00573288" w:rsidRDefault="00573288" w:rsidP="00374B93">
      <w:pPr>
        <w:ind w:left="301" w:hangingChars="100" w:hanging="301"/>
        <w:rPr>
          <w:sz w:val="28"/>
          <w:szCs w:val="28"/>
        </w:rPr>
      </w:pPr>
      <w:r>
        <w:rPr>
          <w:rFonts w:hint="eastAsia"/>
          <w:sz w:val="28"/>
          <w:szCs w:val="28"/>
        </w:rPr>
        <w:t>岡本　さとる</w:t>
      </w:r>
      <w:r>
        <w:rPr>
          <w:sz w:val="28"/>
          <w:szCs w:val="28"/>
        </w:rPr>
        <w:tab/>
      </w:r>
      <w:r>
        <w:rPr>
          <w:sz w:val="28"/>
          <w:szCs w:val="28"/>
        </w:rPr>
        <w:tab/>
      </w:r>
      <w:r>
        <w:rPr>
          <w:rFonts w:hint="eastAsia"/>
          <w:sz w:val="28"/>
          <w:szCs w:val="28"/>
        </w:rPr>
        <w:t>路傍の花　春風捕物帖４</w:t>
      </w:r>
    </w:p>
    <w:p w14:paraId="37F55C1C" w14:textId="0A147B14" w:rsidR="00573288" w:rsidRDefault="00573288" w:rsidP="00374B93">
      <w:pPr>
        <w:ind w:left="301" w:hangingChars="100" w:hanging="301"/>
        <w:rPr>
          <w:sz w:val="28"/>
          <w:szCs w:val="28"/>
        </w:rPr>
      </w:pPr>
      <w:r>
        <w:rPr>
          <w:rFonts w:hint="eastAsia"/>
          <w:sz w:val="28"/>
          <w:szCs w:val="28"/>
        </w:rPr>
        <w:t>風野　真知雄</w:t>
      </w:r>
      <w:r>
        <w:rPr>
          <w:sz w:val="28"/>
          <w:szCs w:val="28"/>
        </w:rPr>
        <w:tab/>
      </w:r>
      <w:r>
        <w:rPr>
          <w:rFonts w:hint="eastAsia"/>
          <w:sz w:val="28"/>
          <w:szCs w:val="28"/>
        </w:rPr>
        <w:t>手下は犬だけ</w:t>
      </w:r>
    </w:p>
    <w:p w14:paraId="0C1CCC92" w14:textId="10469E05" w:rsidR="0056460F" w:rsidRDefault="0056460F" w:rsidP="00374B93">
      <w:pPr>
        <w:ind w:left="301" w:hangingChars="100" w:hanging="301"/>
        <w:rPr>
          <w:sz w:val="28"/>
          <w:szCs w:val="28"/>
        </w:rPr>
      </w:pPr>
      <w:r>
        <w:rPr>
          <w:rFonts w:hint="eastAsia"/>
          <w:sz w:val="28"/>
          <w:szCs w:val="28"/>
        </w:rPr>
        <w:t>酒本　歩</w:t>
      </w:r>
      <w:r>
        <w:rPr>
          <w:sz w:val="28"/>
          <w:szCs w:val="28"/>
        </w:rPr>
        <w:tab/>
      </w:r>
      <w:r>
        <w:rPr>
          <w:sz w:val="28"/>
          <w:szCs w:val="28"/>
        </w:rPr>
        <w:tab/>
      </w:r>
      <w:r>
        <w:rPr>
          <w:rFonts w:hint="eastAsia"/>
          <w:sz w:val="28"/>
          <w:szCs w:val="28"/>
        </w:rPr>
        <w:t>ひとつ屋根の下の誘拐</w:t>
      </w:r>
    </w:p>
    <w:p w14:paraId="778DDF74" w14:textId="641EDAB4" w:rsidR="0056460F" w:rsidRDefault="0056460F" w:rsidP="00374B93">
      <w:pPr>
        <w:ind w:left="301" w:hangingChars="100" w:hanging="301"/>
        <w:rPr>
          <w:sz w:val="28"/>
          <w:szCs w:val="28"/>
        </w:rPr>
      </w:pPr>
      <w:r>
        <w:rPr>
          <w:rFonts w:hint="eastAsia"/>
          <w:sz w:val="28"/>
          <w:szCs w:val="28"/>
        </w:rPr>
        <w:t>柴田　よしき</w:t>
      </w:r>
      <w:r>
        <w:rPr>
          <w:sz w:val="28"/>
          <w:szCs w:val="28"/>
        </w:rPr>
        <w:tab/>
      </w:r>
      <w:r>
        <w:rPr>
          <w:sz w:val="28"/>
          <w:szCs w:val="28"/>
        </w:rPr>
        <w:tab/>
      </w:r>
      <w:r>
        <w:rPr>
          <w:rFonts w:hint="eastAsia"/>
          <w:sz w:val="28"/>
          <w:szCs w:val="28"/>
        </w:rPr>
        <w:t>お勝手のあん１３　あんと懐かしい人々</w:t>
      </w:r>
    </w:p>
    <w:p w14:paraId="17DB1F36" w14:textId="0A38D981" w:rsidR="0056460F" w:rsidRDefault="0056460F" w:rsidP="00374B93">
      <w:pPr>
        <w:ind w:left="301" w:hangingChars="100" w:hanging="301"/>
        <w:rPr>
          <w:sz w:val="28"/>
          <w:szCs w:val="28"/>
        </w:rPr>
      </w:pPr>
      <w:r>
        <w:rPr>
          <w:rFonts w:hint="eastAsia"/>
          <w:sz w:val="28"/>
          <w:szCs w:val="28"/>
        </w:rPr>
        <w:t>住本　優</w:t>
      </w:r>
      <w:r>
        <w:rPr>
          <w:sz w:val="28"/>
          <w:szCs w:val="28"/>
        </w:rPr>
        <w:tab/>
      </w:r>
      <w:r>
        <w:rPr>
          <w:sz w:val="28"/>
          <w:szCs w:val="28"/>
        </w:rPr>
        <w:tab/>
      </w:r>
      <w:r>
        <w:rPr>
          <w:rFonts w:hint="eastAsia"/>
          <w:sz w:val="28"/>
          <w:szCs w:val="28"/>
        </w:rPr>
        <w:t>名探偵の箸本さん　推理のヒントは夫のお弁当</w:t>
      </w:r>
    </w:p>
    <w:p w14:paraId="3A78402B" w14:textId="37F48DA3" w:rsidR="0056460F" w:rsidRDefault="0056460F" w:rsidP="00374B93">
      <w:pPr>
        <w:ind w:left="301" w:hangingChars="100" w:hanging="301"/>
        <w:rPr>
          <w:sz w:val="28"/>
          <w:szCs w:val="28"/>
        </w:rPr>
      </w:pPr>
      <w:r>
        <w:rPr>
          <w:rFonts w:hint="eastAsia"/>
          <w:sz w:val="28"/>
          <w:szCs w:val="28"/>
        </w:rPr>
        <w:t>額賀　澪</w:t>
      </w:r>
      <w:r>
        <w:rPr>
          <w:sz w:val="28"/>
          <w:szCs w:val="28"/>
        </w:rPr>
        <w:tab/>
      </w:r>
      <w:r>
        <w:rPr>
          <w:sz w:val="28"/>
          <w:szCs w:val="28"/>
        </w:rPr>
        <w:tab/>
      </w:r>
      <w:r w:rsidR="00166126">
        <w:rPr>
          <w:rFonts w:hint="eastAsia"/>
          <w:sz w:val="28"/>
          <w:szCs w:val="28"/>
        </w:rPr>
        <w:t>１冊目に読みたい</w:t>
      </w:r>
      <w:r>
        <w:rPr>
          <w:rFonts w:hint="eastAsia"/>
          <w:sz w:val="28"/>
          <w:szCs w:val="28"/>
        </w:rPr>
        <w:t>小説の書き方の教科書</w:t>
      </w:r>
    </w:p>
    <w:p w14:paraId="195C1085" w14:textId="67F74741" w:rsidR="0056460F" w:rsidRDefault="0056460F" w:rsidP="00374B93">
      <w:pPr>
        <w:ind w:left="301" w:hangingChars="100" w:hanging="301"/>
        <w:rPr>
          <w:sz w:val="28"/>
          <w:szCs w:val="28"/>
        </w:rPr>
      </w:pPr>
      <w:r>
        <w:rPr>
          <w:rFonts w:hint="eastAsia"/>
          <w:sz w:val="28"/>
          <w:szCs w:val="28"/>
        </w:rPr>
        <w:t>原　宏一</w:t>
      </w:r>
      <w:r>
        <w:rPr>
          <w:sz w:val="28"/>
          <w:szCs w:val="28"/>
        </w:rPr>
        <w:tab/>
      </w:r>
      <w:r>
        <w:rPr>
          <w:sz w:val="28"/>
          <w:szCs w:val="28"/>
        </w:rPr>
        <w:tab/>
      </w:r>
      <w:r>
        <w:rPr>
          <w:rFonts w:hint="eastAsia"/>
          <w:sz w:val="28"/>
          <w:szCs w:val="28"/>
        </w:rPr>
        <w:t>のほほん人生　　間借り鮨まさよ３</w:t>
      </w:r>
    </w:p>
    <w:p w14:paraId="545D397E" w14:textId="2FFE4EB9" w:rsidR="00965ECA" w:rsidRDefault="00965ECA" w:rsidP="00374B93">
      <w:pPr>
        <w:ind w:left="301" w:hangingChars="100" w:hanging="301"/>
        <w:rPr>
          <w:sz w:val="28"/>
          <w:szCs w:val="28"/>
        </w:rPr>
      </w:pPr>
      <w:r>
        <w:rPr>
          <w:rFonts w:hint="eastAsia"/>
          <w:sz w:val="28"/>
          <w:szCs w:val="28"/>
        </w:rPr>
        <w:t>樋口　明雄</w:t>
      </w:r>
      <w:r>
        <w:rPr>
          <w:sz w:val="28"/>
          <w:szCs w:val="28"/>
        </w:rPr>
        <w:tab/>
      </w:r>
      <w:r>
        <w:rPr>
          <w:sz w:val="28"/>
          <w:szCs w:val="28"/>
        </w:rPr>
        <w:tab/>
      </w:r>
      <w:r>
        <w:rPr>
          <w:rFonts w:hint="eastAsia"/>
          <w:sz w:val="28"/>
          <w:szCs w:val="28"/>
        </w:rPr>
        <w:t>震える山嶺　南アルプス山岳救助隊K―９</w:t>
      </w:r>
    </w:p>
    <w:p w14:paraId="1E4C52B2" w14:textId="2C1ACCA6" w:rsidR="0056460F" w:rsidRDefault="0056460F" w:rsidP="00374B93">
      <w:pPr>
        <w:ind w:left="301" w:hangingChars="100" w:hanging="301"/>
        <w:rPr>
          <w:sz w:val="28"/>
          <w:szCs w:val="28"/>
        </w:rPr>
      </w:pPr>
      <w:r>
        <w:rPr>
          <w:rFonts w:hint="eastAsia"/>
          <w:sz w:val="28"/>
          <w:szCs w:val="28"/>
        </w:rPr>
        <w:t>牧　秀彦</w:t>
      </w:r>
      <w:r>
        <w:rPr>
          <w:sz w:val="28"/>
          <w:szCs w:val="28"/>
        </w:rPr>
        <w:tab/>
      </w:r>
      <w:r>
        <w:rPr>
          <w:sz w:val="28"/>
          <w:szCs w:val="28"/>
        </w:rPr>
        <w:tab/>
      </w:r>
      <w:r>
        <w:rPr>
          <w:rFonts w:hint="eastAsia"/>
          <w:sz w:val="28"/>
          <w:szCs w:val="28"/>
        </w:rPr>
        <w:t>火盗改同心事件帖</w:t>
      </w:r>
      <w:r w:rsidR="00C17A99">
        <w:rPr>
          <w:rFonts w:hint="eastAsia"/>
          <w:sz w:val="28"/>
          <w:szCs w:val="28"/>
        </w:rPr>
        <w:t>１　白虎と青龍</w:t>
      </w:r>
    </w:p>
    <w:p w14:paraId="6E7A1287" w14:textId="739FA76D" w:rsidR="0056460F" w:rsidRDefault="0056460F" w:rsidP="00374B93">
      <w:pPr>
        <w:ind w:left="301" w:hangingChars="100" w:hanging="301"/>
        <w:rPr>
          <w:sz w:val="28"/>
          <w:szCs w:val="28"/>
        </w:rPr>
      </w:pPr>
      <w:r>
        <w:rPr>
          <w:rFonts w:hint="eastAsia"/>
          <w:sz w:val="28"/>
          <w:szCs w:val="28"/>
        </w:rPr>
        <w:t>町山　智浩</w:t>
      </w:r>
      <w:r>
        <w:rPr>
          <w:sz w:val="28"/>
          <w:szCs w:val="28"/>
        </w:rPr>
        <w:tab/>
      </w:r>
      <w:r>
        <w:rPr>
          <w:sz w:val="28"/>
          <w:szCs w:val="28"/>
        </w:rPr>
        <w:tab/>
      </w:r>
      <w:r>
        <w:rPr>
          <w:rFonts w:hint="eastAsia"/>
          <w:sz w:val="28"/>
          <w:szCs w:val="28"/>
        </w:rPr>
        <w:t>裸の王様トランプのアメリカ破壊日記</w:t>
      </w:r>
    </w:p>
    <w:p w14:paraId="52E33CEE" w14:textId="77777777" w:rsidR="0063425F" w:rsidRDefault="0063425F" w:rsidP="00374B93">
      <w:pPr>
        <w:ind w:left="301" w:hangingChars="100" w:hanging="301"/>
        <w:rPr>
          <w:sz w:val="28"/>
          <w:szCs w:val="28"/>
        </w:rPr>
      </w:pPr>
    </w:p>
    <w:p w14:paraId="77EFC029" w14:textId="2BCCC05A" w:rsidR="00C870C9" w:rsidRDefault="00C870C9" w:rsidP="00374B93">
      <w:pPr>
        <w:ind w:left="301" w:hangingChars="100" w:hanging="301"/>
        <w:rPr>
          <w:sz w:val="28"/>
          <w:szCs w:val="28"/>
        </w:rPr>
      </w:pPr>
      <w:r>
        <w:rPr>
          <w:rFonts w:hint="eastAsia"/>
          <w:sz w:val="28"/>
          <w:szCs w:val="28"/>
        </w:rPr>
        <w:t>（以下は英語点訳の着手情報です）</w:t>
      </w:r>
    </w:p>
    <w:p w14:paraId="07C96E45" w14:textId="3B856565" w:rsidR="00C870C9" w:rsidRDefault="00C870C9" w:rsidP="00C870C9">
      <w:pPr>
        <w:ind w:left="301" w:hangingChars="100" w:hanging="301"/>
        <w:rPr>
          <w:sz w:val="28"/>
          <w:szCs w:val="28"/>
        </w:rPr>
      </w:pPr>
      <w:r>
        <w:rPr>
          <w:rFonts w:hint="eastAsia"/>
          <w:sz w:val="28"/>
          <w:szCs w:val="28"/>
        </w:rPr>
        <w:t>Satoshi Yagisawa</w:t>
      </w:r>
      <w:r w:rsidR="00DD52D4">
        <w:rPr>
          <w:rFonts w:hint="eastAsia"/>
          <w:sz w:val="28"/>
          <w:szCs w:val="28"/>
        </w:rPr>
        <w:t>/著</w:t>
      </w:r>
      <w:r>
        <w:rPr>
          <w:sz w:val="28"/>
          <w:szCs w:val="28"/>
        </w:rPr>
        <w:tab/>
      </w:r>
      <w:r>
        <w:rPr>
          <w:rFonts w:hint="eastAsia"/>
          <w:sz w:val="28"/>
          <w:szCs w:val="28"/>
        </w:rPr>
        <w:t>Days at the Morisaki Bookshop</w:t>
      </w:r>
    </w:p>
    <w:p w14:paraId="5597F36E" w14:textId="3025BECF" w:rsidR="00C870C9" w:rsidRDefault="00C870C9" w:rsidP="00C870C9">
      <w:pPr>
        <w:ind w:left="301" w:hangingChars="100" w:hanging="301"/>
        <w:rPr>
          <w:sz w:val="28"/>
          <w:szCs w:val="28"/>
        </w:rPr>
      </w:pPr>
      <w:r>
        <w:rPr>
          <w:sz w:val="28"/>
          <w:szCs w:val="28"/>
        </w:rPr>
        <w:tab/>
      </w:r>
      <w:r>
        <w:rPr>
          <w:sz w:val="28"/>
          <w:szCs w:val="28"/>
        </w:rPr>
        <w:tab/>
      </w:r>
      <w:r>
        <w:rPr>
          <w:sz w:val="28"/>
          <w:szCs w:val="28"/>
        </w:rPr>
        <w:tab/>
      </w:r>
      <w:r>
        <w:rPr>
          <w:sz w:val="28"/>
          <w:szCs w:val="28"/>
        </w:rPr>
        <w:tab/>
      </w:r>
      <w:r w:rsidR="00DD52D4">
        <w:rPr>
          <w:sz w:val="28"/>
          <w:szCs w:val="28"/>
        </w:rPr>
        <w:tab/>
      </w:r>
      <w:r>
        <w:rPr>
          <w:rFonts w:hint="eastAsia"/>
          <w:sz w:val="28"/>
          <w:szCs w:val="28"/>
        </w:rPr>
        <w:t>（邦題：森崎書店の日々）</w:t>
      </w:r>
    </w:p>
    <w:p w14:paraId="38683636" w14:textId="35BD1E19" w:rsidR="00C870C9" w:rsidRDefault="00C870C9" w:rsidP="00374B93">
      <w:pPr>
        <w:ind w:left="301" w:hangingChars="100" w:hanging="301"/>
        <w:rPr>
          <w:sz w:val="28"/>
          <w:szCs w:val="28"/>
        </w:rPr>
      </w:pPr>
      <w:r>
        <w:rPr>
          <w:rFonts w:hint="eastAsia"/>
          <w:sz w:val="28"/>
          <w:szCs w:val="28"/>
        </w:rPr>
        <w:t>Satoshi Yagisawa</w:t>
      </w:r>
      <w:r w:rsidR="00DD52D4">
        <w:rPr>
          <w:rFonts w:hint="eastAsia"/>
          <w:sz w:val="28"/>
          <w:szCs w:val="28"/>
        </w:rPr>
        <w:t>/著</w:t>
      </w:r>
      <w:r>
        <w:rPr>
          <w:sz w:val="28"/>
          <w:szCs w:val="28"/>
        </w:rPr>
        <w:tab/>
      </w:r>
      <w:r>
        <w:rPr>
          <w:rFonts w:hint="eastAsia"/>
          <w:sz w:val="28"/>
          <w:szCs w:val="28"/>
        </w:rPr>
        <w:t>More Days at the Morisaki Bookshop</w:t>
      </w:r>
    </w:p>
    <w:p w14:paraId="259849E1" w14:textId="3315E711" w:rsidR="00C870C9" w:rsidRDefault="00C870C9" w:rsidP="00374B93">
      <w:pPr>
        <w:ind w:left="301" w:hangingChars="100" w:hanging="301"/>
        <w:rPr>
          <w:sz w:val="28"/>
          <w:szCs w:val="28"/>
        </w:rPr>
      </w:pPr>
      <w:r>
        <w:rPr>
          <w:sz w:val="28"/>
          <w:szCs w:val="28"/>
        </w:rPr>
        <w:tab/>
      </w:r>
      <w:r>
        <w:rPr>
          <w:sz w:val="28"/>
          <w:szCs w:val="28"/>
        </w:rPr>
        <w:tab/>
      </w:r>
      <w:r>
        <w:rPr>
          <w:sz w:val="28"/>
          <w:szCs w:val="28"/>
        </w:rPr>
        <w:tab/>
      </w:r>
      <w:r>
        <w:rPr>
          <w:sz w:val="28"/>
          <w:szCs w:val="28"/>
        </w:rPr>
        <w:tab/>
      </w:r>
      <w:r w:rsidR="00DD52D4">
        <w:rPr>
          <w:sz w:val="28"/>
          <w:szCs w:val="28"/>
        </w:rPr>
        <w:tab/>
      </w:r>
      <w:r>
        <w:rPr>
          <w:rFonts w:hint="eastAsia"/>
          <w:sz w:val="28"/>
          <w:szCs w:val="28"/>
        </w:rPr>
        <w:t>（邦題：森崎書店の日々　続）</w:t>
      </w:r>
    </w:p>
    <w:p w14:paraId="5B4EB1AE" w14:textId="080B7213" w:rsidR="00895485" w:rsidRDefault="00895485" w:rsidP="00374B93">
      <w:pPr>
        <w:ind w:left="301" w:hangingChars="100" w:hanging="301"/>
        <w:rPr>
          <w:sz w:val="28"/>
          <w:szCs w:val="28"/>
        </w:rPr>
      </w:pPr>
      <w:r>
        <w:rPr>
          <w:rFonts w:hint="eastAsia"/>
          <w:sz w:val="28"/>
          <w:szCs w:val="28"/>
        </w:rPr>
        <w:t>Sonoko Machida/著</w:t>
      </w:r>
      <w:r>
        <w:rPr>
          <w:sz w:val="28"/>
          <w:szCs w:val="28"/>
        </w:rPr>
        <w:tab/>
      </w:r>
      <w:r>
        <w:rPr>
          <w:sz w:val="28"/>
          <w:szCs w:val="28"/>
        </w:rPr>
        <w:tab/>
      </w:r>
      <w:r>
        <w:rPr>
          <w:rFonts w:hint="eastAsia"/>
          <w:sz w:val="28"/>
          <w:szCs w:val="28"/>
        </w:rPr>
        <w:t>The Convenience Store by the Sea</w:t>
      </w:r>
    </w:p>
    <w:p w14:paraId="7E91E6DF" w14:textId="2859BFBC" w:rsidR="00895485" w:rsidRDefault="00895485" w:rsidP="00374B93">
      <w:pPr>
        <w:ind w:left="301" w:hangingChars="100" w:hanging="301"/>
        <w:rPr>
          <w:sz w:val="28"/>
          <w:szCs w:val="28"/>
        </w:rPr>
      </w:pP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邦題：コンビニ兄弟)</w:t>
      </w:r>
    </w:p>
    <w:p w14:paraId="3213DDC4" w14:textId="1B48A2DB" w:rsidR="00C870C9" w:rsidRDefault="00DD52D4" w:rsidP="00374B93">
      <w:pPr>
        <w:ind w:left="301" w:hangingChars="100" w:hanging="301"/>
        <w:rPr>
          <w:sz w:val="28"/>
          <w:szCs w:val="28"/>
        </w:rPr>
      </w:pPr>
      <w:r>
        <w:rPr>
          <w:rFonts w:hint="eastAsia"/>
          <w:sz w:val="28"/>
          <w:szCs w:val="28"/>
        </w:rPr>
        <w:t>Roald Dah</w:t>
      </w:r>
      <w:r w:rsidR="004418F9">
        <w:rPr>
          <w:rFonts w:hint="eastAsia"/>
          <w:sz w:val="28"/>
          <w:szCs w:val="28"/>
        </w:rPr>
        <w:t>l</w:t>
      </w:r>
      <w:r>
        <w:rPr>
          <w:rFonts w:hint="eastAsia"/>
          <w:sz w:val="28"/>
          <w:szCs w:val="28"/>
        </w:rPr>
        <w:t>/著</w:t>
      </w:r>
      <w:r>
        <w:rPr>
          <w:sz w:val="28"/>
          <w:szCs w:val="28"/>
        </w:rPr>
        <w:tab/>
      </w:r>
      <w:r>
        <w:rPr>
          <w:sz w:val="28"/>
          <w:szCs w:val="28"/>
        </w:rPr>
        <w:tab/>
      </w:r>
      <w:r>
        <w:rPr>
          <w:rFonts w:hint="eastAsia"/>
          <w:sz w:val="28"/>
          <w:szCs w:val="28"/>
        </w:rPr>
        <w:t>Matilda</w:t>
      </w:r>
    </w:p>
    <w:p w14:paraId="738ED407" w14:textId="77777777" w:rsidR="00DD52D4" w:rsidRDefault="00DD52D4" w:rsidP="00374B93">
      <w:pPr>
        <w:ind w:left="301" w:hangingChars="100" w:hanging="301"/>
        <w:rPr>
          <w:sz w:val="28"/>
          <w:szCs w:val="28"/>
        </w:rPr>
      </w:pPr>
    </w:p>
    <w:p w14:paraId="75DD516D" w14:textId="77777777" w:rsidR="00374B93" w:rsidRPr="009E2B94" w:rsidRDefault="00374B93" w:rsidP="00374B93">
      <w:pPr>
        <w:rPr>
          <w:sz w:val="28"/>
          <w:szCs w:val="28"/>
        </w:rPr>
      </w:pPr>
      <w:r w:rsidRPr="009E2B94">
        <w:rPr>
          <w:rFonts w:hint="eastAsia"/>
          <w:b/>
          <w:sz w:val="32"/>
          <w:szCs w:val="32"/>
        </w:rPr>
        <w:t>録音図書</w:t>
      </w:r>
      <w:r w:rsidR="000C1DC0">
        <w:rPr>
          <w:rFonts w:hint="eastAsia"/>
          <w:b/>
          <w:sz w:val="32"/>
          <w:szCs w:val="32"/>
        </w:rPr>
        <w:t>（音声デイジー）</w:t>
      </w:r>
    </w:p>
    <w:p w14:paraId="12A2C4CA" w14:textId="1BDE241E" w:rsidR="00216F7A" w:rsidRDefault="00216F7A" w:rsidP="008B3D65">
      <w:pPr>
        <w:rPr>
          <w:sz w:val="28"/>
          <w:szCs w:val="28"/>
        </w:rPr>
      </w:pPr>
      <w:r>
        <w:rPr>
          <w:rFonts w:hint="eastAsia"/>
          <w:sz w:val="28"/>
          <w:szCs w:val="28"/>
        </w:rPr>
        <w:t>勝間　和代</w:t>
      </w:r>
      <w:r>
        <w:rPr>
          <w:sz w:val="28"/>
          <w:szCs w:val="28"/>
        </w:rPr>
        <w:tab/>
      </w:r>
      <w:r>
        <w:rPr>
          <w:sz w:val="28"/>
          <w:szCs w:val="28"/>
        </w:rPr>
        <w:tab/>
      </w:r>
      <w:r>
        <w:rPr>
          <w:rFonts w:hint="eastAsia"/>
          <w:sz w:val="28"/>
          <w:szCs w:val="28"/>
        </w:rPr>
        <w:t>勝間式ロジカル不老長寿</w:t>
      </w:r>
    </w:p>
    <w:p w14:paraId="7A0592D8" w14:textId="77777777" w:rsidR="00216F7A" w:rsidRDefault="00216F7A" w:rsidP="008B3D65">
      <w:pPr>
        <w:rPr>
          <w:sz w:val="28"/>
          <w:szCs w:val="28"/>
        </w:rPr>
      </w:pPr>
      <w:r>
        <w:rPr>
          <w:rFonts w:hint="eastAsia"/>
          <w:sz w:val="28"/>
          <w:szCs w:val="28"/>
        </w:rPr>
        <w:t>佐々木　典士、山口　祐加</w:t>
      </w:r>
      <w:r>
        <w:rPr>
          <w:sz w:val="28"/>
          <w:szCs w:val="28"/>
        </w:rPr>
        <w:tab/>
      </w:r>
      <w:r>
        <w:rPr>
          <w:sz w:val="28"/>
          <w:szCs w:val="28"/>
        </w:rPr>
        <w:tab/>
      </w:r>
      <w:r>
        <w:rPr>
          <w:rFonts w:hint="eastAsia"/>
          <w:sz w:val="28"/>
          <w:szCs w:val="28"/>
        </w:rPr>
        <w:t>自炊の壁</w:t>
      </w:r>
    </w:p>
    <w:p w14:paraId="02C9D41C" w14:textId="0C523107" w:rsidR="0063425F" w:rsidRDefault="0038053F" w:rsidP="008B3D65">
      <w:pPr>
        <w:rPr>
          <w:sz w:val="28"/>
          <w:szCs w:val="28"/>
        </w:rPr>
      </w:pPr>
      <w:r>
        <w:rPr>
          <w:rFonts w:hint="eastAsia"/>
          <w:sz w:val="28"/>
          <w:szCs w:val="28"/>
        </w:rPr>
        <w:t>佐野　宗吾朗</w:t>
      </w:r>
      <w:r>
        <w:rPr>
          <w:sz w:val="28"/>
          <w:szCs w:val="28"/>
        </w:rPr>
        <w:tab/>
      </w:r>
      <w:r>
        <w:rPr>
          <w:rFonts w:hint="eastAsia"/>
          <w:sz w:val="28"/>
          <w:szCs w:val="28"/>
        </w:rPr>
        <w:t>３７歳で国税に狙われた男</w:t>
      </w:r>
    </w:p>
    <w:p w14:paraId="664707B3" w14:textId="469105F7" w:rsidR="0038053F" w:rsidRDefault="0038053F" w:rsidP="008B3D65">
      <w:pPr>
        <w:rPr>
          <w:sz w:val="28"/>
          <w:szCs w:val="28"/>
        </w:rPr>
      </w:pPr>
      <w:r>
        <w:rPr>
          <w:rFonts w:hint="eastAsia"/>
          <w:sz w:val="28"/>
          <w:szCs w:val="28"/>
        </w:rPr>
        <w:t>洋吾</w:t>
      </w:r>
      <w:r>
        <w:rPr>
          <w:sz w:val="28"/>
          <w:szCs w:val="28"/>
        </w:rPr>
        <w:tab/>
      </w:r>
      <w:r>
        <w:rPr>
          <w:sz w:val="28"/>
          <w:szCs w:val="28"/>
        </w:rPr>
        <w:tab/>
      </w:r>
      <w:r>
        <w:rPr>
          <w:sz w:val="28"/>
          <w:szCs w:val="28"/>
        </w:rPr>
        <w:tab/>
      </w:r>
      <w:r>
        <w:rPr>
          <w:rFonts w:hint="eastAsia"/>
          <w:sz w:val="28"/>
          <w:szCs w:val="28"/>
        </w:rPr>
        <w:t>白バイ隊員交通取り締まりとほほ日記</w:t>
      </w:r>
    </w:p>
    <w:p w14:paraId="091DEE39" w14:textId="77777777" w:rsidR="00B16926" w:rsidRDefault="00B16926" w:rsidP="008B3D65">
      <w:pPr>
        <w:rPr>
          <w:sz w:val="28"/>
          <w:szCs w:val="28"/>
        </w:rPr>
      </w:pPr>
    </w:p>
    <w:p w14:paraId="15243F8F" w14:textId="77777777" w:rsidR="000C1DC0" w:rsidRDefault="000C1DC0" w:rsidP="000C1DC0">
      <w:pPr>
        <w:rPr>
          <w:b/>
          <w:sz w:val="32"/>
          <w:szCs w:val="32"/>
        </w:rPr>
      </w:pPr>
      <w:r w:rsidRPr="009E2B94">
        <w:rPr>
          <w:rFonts w:hint="eastAsia"/>
          <w:b/>
          <w:sz w:val="32"/>
          <w:szCs w:val="32"/>
        </w:rPr>
        <w:t>録音図書</w:t>
      </w:r>
      <w:r>
        <w:rPr>
          <w:rFonts w:hint="eastAsia"/>
          <w:b/>
          <w:sz w:val="32"/>
          <w:szCs w:val="32"/>
        </w:rPr>
        <w:t>（テキストデイジー）</w:t>
      </w:r>
    </w:p>
    <w:p w14:paraId="474CCB87" w14:textId="785D5344" w:rsidR="00E55403" w:rsidRDefault="00E55403" w:rsidP="0078316B">
      <w:pPr>
        <w:jc w:val="left"/>
        <w:rPr>
          <w:sz w:val="28"/>
          <w:szCs w:val="28"/>
        </w:rPr>
      </w:pPr>
      <w:r>
        <w:rPr>
          <w:rFonts w:hint="eastAsia"/>
          <w:sz w:val="28"/>
          <w:szCs w:val="28"/>
        </w:rPr>
        <w:t>土屋　うさぎ</w:t>
      </w:r>
      <w:r>
        <w:rPr>
          <w:sz w:val="28"/>
          <w:szCs w:val="28"/>
        </w:rPr>
        <w:tab/>
      </w:r>
      <w:r>
        <w:rPr>
          <w:sz w:val="28"/>
          <w:szCs w:val="28"/>
        </w:rPr>
        <w:tab/>
      </w:r>
      <w:r>
        <w:rPr>
          <w:rFonts w:hint="eastAsia"/>
          <w:sz w:val="28"/>
          <w:szCs w:val="28"/>
        </w:rPr>
        <w:t>謎の薫りはパン屋から２</w:t>
      </w:r>
    </w:p>
    <w:p w14:paraId="0455111A" w14:textId="5CAF2C8C" w:rsidR="0063425F" w:rsidRDefault="00FF594A" w:rsidP="0078316B">
      <w:pPr>
        <w:jc w:val="left"/>
        <w:rPr>
          <w:sz w:val="28"/>
          <w:szCs w:val="28"/>
        </w:rPr>
      </w:pPr>
      <w:r>
        <w:rPr>
          <w:rFonts w:hint="eastAsia"/>
          <w:sz w:val="28"/>
          <w:szCs w:val="28"/>
        </w:rPr>
        <w:t>堂場　瞬一</w:t>
      </w:r>
      <w:r>
        <w:rPr>
          <w:sz w:val="28"/>
          <w:szCs w:val="28"/>
        </w:rPr>
        <w:tab/>
      </w:r>
      <w:r>
        <w:rPr>
          <w:sz w:val="28"/>
          <w:szCs w:val="28"/>
        </w:rPr>
        <w:tab/>
      </w:r>
      <w:r>
        <w:rPr>
          <w:rFonts w:hint="eastAsia"/>
          <w:sz w:val="28"/>
          <w:szCs w:val="28"/>
        </w:rPr>
        <w:t>暗黒の彼方</w:t>
      </w:r>
    </w:p>
    <w:p w14:paraId="30E47AF2" w14:textId="13873ABF" w:rsidR="00B3220D" w:rsidRDefault="00E55403" w:rsidP="0078316B">
      <w:pPr>
        <w:jc w:val="left"/>
        <w:rPr>
          <w:sz w:val="28"/>
          <w:szCs w:val="28"/>
        </w:rPr>
      </w:pPr>
      <w:r>
        <w:rPr>
          <w:rFonts w:hint="eastAsia"/>
          <w:sz w:val="28"/>
          <w:szCs w:val="28"/>
        </w:rPr>
        <w:t>吉川　英梨</w:t>
      </w:r>
      <w:r>
        <w:rPr>
          <w:sz w:val="28"/>
          <w:szCs w:val="28"/>
        </w:rPr>
        <w:tab/>
      </w:r>
      <w:r>
        <w:rPr>
          <w:sz w:val="28"/>
          <w:szCs w:val="28"/>
        </w:rPr>
        <w:tab/>
      </w:r>
      <w:r>
        <w:rPr>
          <w:rFonts w:hint="eastAsia"/>
          <w:sz w:val="28"/>
          <w:szCs w:val="28"/>
        </w:rPr>
        <w:t>犯罪前夜</w:t>
      </w:r>
    </w:p>
    <w:p w14:paraId="2F2AD5BC" w14:textId="1938DFF3" w:rsidR="00B3220D" w:rsidRDefault="00B3220D" w:rsidP="0078316B">
      <w:pPr>
        <w:jc w:val="left"/>
        <w:rPr>
          <w:sz w:val="28"/>
          <w:szCs w:val="28"/>
        </w:rPr>
      </w:pPr>
      <w:r>
        <w:rPr>
          <w:rFonts w:hint="eastAsia"/>
          <w:sz w:val="28"/>
          <w:szCs w:val="28"/>
        </w:rPr>
        <w:lastRenderedPageBreak/>
        <w:t>★貸出年間ベスト５＋５</w:t>
      </w:r>
    </w:p>
    <w:p w14:paraId="73B005BA" w14:textId="4E82BD16" w:rsidR="00B3220D" w:rsidRDefault="00B3220D" w:rsidP="0078316B">
      <w:pPr>
        <w:jc w:val="left"/>
        <w:rPr>
          <w:sz w:val="28"/>
          <w:szCs w:val="28"/>
        </w:rPr>
      </w:pPr>
      <w:r>
        <w:rPr>
          <w:rFonts w:hint="eastAsia"/>
          <w:sz w:val="28"/>
          <w:szCs w:val="28"/>
        </w:rPr>
        <w:t xml:space="preserve">　２０２５年４月１日から２０２６年３月３１日までの点字図書・録音図書貸出ベスト５とサピエ図書館でダウンロードされたベスト５をご紹介します。（テキストデイジーはダウンロードのみ）気になる本がありましたら、貸出担当の山野までお問い合わせください。</w:t>
      </w:r>
    </w:p>
    <w:p w14:paraId="0369CB09" w14:textId="77777777" w:rsidR="00B3220D" w:rsidRDefault="00B3220D" w:rsidP="0078316B">
      <w:pPr>
        <w:jc w:val="left"/>
        <w:rPr>
          <w:sz w:val="28"/>
          <w:szCs w:val="28"/>
        </w:rPr>
      </w:pPr>
    </w:p>
    <w:p w14:paraId="3CCAFABD" w14:textId="77777777" w:rsidR="00B3220D" w:rsidRDefault="00B3220D" w:rsidP="0078316B">
      <w:pPr>
        <w:jc w:val="left"/>
        <w:rPr>
          <w:sz w:val="28"/>
          <w:szCs w:val="28"/>
        </w:rPr>
      </w:pPr>
      <w:r>
        <w:rPr>
          <w:rFonts w:hint="eastAsia"/>
          <w:sz w:val="28"/>
          <w:szCs w:val="28"/>
        </w:rPr>
        <w:t>点字図書</w:t>
      </w:r>
    </w:p>
    <w:p w14:paraId="665FDD20" w14:textId="342CAFE0" w:rsidR="00B3220D" w:rsidRDefault="00B3220D" w:rsidP="0078316B">
      <w:pPr>
        <w:jc w:val="left"/>
        <w:rPr>
          <w:sz w:val="28"/>
          <w:szCs w:val="28"/>
        </w:rPr>
      </w:pPr>
      <w:r>
        <w:rPr>
          <w:rFonts w:hint="eastAsia"/>
          <w:sz w:val="28"/>
          <w:szCs w:val="28"/>
        </w:rPr>
        <w:t xml:space="preserve">　１位　東野　圭吾</w:t>
      </w:r>
      <w:r>
        <w:rPr>
          <w:sz w:val="28"/>
          <w:szCs w:val="28"/>
        </w:rPr>
        <w:tab/>
      </w:r>
      <w:r>
        <w:rPr>
          <w:rFonts w:hint="eastAsia"/>
          <w:sz w:val="28"/>
          <w:szCs w:val="28"/>
        </w:rPr>
        <w:t>マスカレード・ライフ（６冊）</w:t>
      </w:r>
    </w:p>
    <w:p w14:paraId="6427D522" w14:textId="06B5C8B0" w:rsidR="00B3220D" w:rsidRDefault="00B3220D" w:rsidP="0078316B">
      <w:pPr>
        <w:jc w:val="left"/>
        <w:rPr>
          <w:sz w:val="28"/>
          <w:szCs w:val="28"/>
        </w:rPr>
      </w:pPr>
      <w:r>
        <w:rPr>
          <w:rFonts w:hint="eastAsia"/>
          <w:sz w:val="28"/>
          <w:szCs w:val="28"/>
        </w:rPr>
        <w:t xml:space="preserve">　２位　樋口　明雄</w:t>
      </w:r>
      <w:r>
        <w:rPr>
          <w:sz w:val="28"/>
          <w:szCs w:val="28"/>
        </w:rPr>
        <w:tab/>
      </w:r>
      <w:r>
        <w:rPr>
          <w:rFonts w:hint="eastAsia"/>
          <w:sz w:val="28"/>
          <w:szCs w:val="28"/>
        </w:rPr>
        <w:t>紅い垂壁　　南アルプス山岳救助隊K-９（４冊）</w:t>
      </w:r>
    </w:p>
    <w:p w14:paraId="74FBB4C4" w14:textId="46FA1EE1" w:rsidR="00B3220D" w:rsidRDefault="00B3220D" w:rsidP="0078316B">
      <w:pPr>
        <w:jc w:val="left"/>
        <w:rPr>
          <w:sz w:val="28"/>
          <w:szCs w:val="28"/>
        </w:rPr>
      </w:pPr>
      <w:r>
        <w:rPr>
          <w:rFonts w:hint="eastAsia"/>
          <w:sz w:val="28"/>
          <w:szCs w:val="28"/>
        </w:rPr>
        <w:t xml:space="preserve">　３位　柴田よしき</w:t>
      </w:r>
      <w:r>
        <w:rPr>
          <w:sz w:val="28"/>
          <w:szCs w:val="28"/>
        </w:rPr>
        <w:tab/>
      </w:r>
      <w:r>
        <w:rPr>
          <w:rFonts w:hint="eastAsia"/>
          <w:sz w:val="28"/>
          <w:szCs w:val="28"/>
        </w:rPr>
        <w:t>お勝手のあん１１　迷うこころ（３冊）</w:t>
      </w:r>
    </w:p>
    <w:p w14:paraId="2923DA0D" w14:textId="0E0A8283" w:rsidR="00B3220D" w:rsidRDefault="00B3220D" w:rsidP="0078316B">
      <w:pPr>
        <w:jc w:val="left"/>
        <w:rPr>
          <w:sz w:val="28"/>
          <w:szCs w:val="28"/>
        </w:rPr>
      </w:pPr>
      <w:r>
        <w:rPr>
          <w:rFonts w:hint="eastAsia"/>
          <w:sz w:val="28"/>
          <w:szCs w:val="28"/>
        </w:rPr>
        <w:t xml:space="preserve">　４位　赤川　次郎</w:t>
      </w:r>
      <w:r>
        <w:rPr>
          <w:sz w:val="28"/>
          <w:szCs w:val="28"/>
        </w:rPr>
        <w:tab/>
      </w:r>
      <w:r>
        <w:rPr>
          <w:rFonts w:hint="eastAsia"/>
          <w:sz w:val="28"/>
          <w:szCs w:val="28"/>
        </w:rPr>
        <w:t>心あたたまる物語（３冊）</w:t>
      </w:r>
    </w:p>
    <w:p w14:paraId="09F6A1B8" w14:textId="5FDA0028" w:rsidR="00B3220D" w:rsidRDefault="00B3220D" w:rsidP="0078316B">
      <w:pPr>
        <w:jc w:val="left"/>
        <w:rPr>
          <w:sz w:val="28"/>
          <w:szCs w:val="28"/>
        </w:rPr>
      </w:pPr>
      <w:r>
        <w:rPr>
          <w:rFonts w:hint="eastAsia"/>
          <w:sz w:val="28"/>
          <w:szCs w:val="28"/>
        </w:rPr>
        <w:t xml:space="preserve">　５位　</w:t>
      </w:r>
      <w:r w:rsidR="00364735">
        <w:rPr>
          <w:rFonts w:hint="eastAsia"/>
          <w:sz w:val="28"/>
          <w:szCs w:val="28"/>
        </w:rPr>
        <w:t>夏川　草介</w:t>
      </w:r>
      <w:r w:rsidR="00364735">
        <w:rPr>
          <w:sz w:val="28"/>
          <w:szCs w:val="28"/>
        </w:rPr>
        <w:tab/>
      </w:r>
      <w:r w:rsidR="00364735">
        <w:rPr>
          <w:rFonts w:hint="eastAsia"/>
          <w:sz w:val="28"/>
          <w:szCs w:val="28"/>
        </w:rPr>
        <w:t>スピノザの診察室（４冊）</w:t>
      </w:r>
    </w:p>
    <w:p w14:paraId="72C5B3D1" w14:textId="443D8C9E" w:rsidR="00364735" w:rsidRDefault="00364735" w:rsidP="0078316B">
      <w:pPr>
        <w:jc w:val="left"/>
        <w:rPr>
          <w:sz w:val="28"/>
          <w:szCs w:val="28"/>
        </w:rPr>
      </w:pPr>
      <w:r>
        <w:rPr>
          <w:rFonts w:hint="eastAsia"/>
          <w:sz w:val="28"/>
          <w:szCs w:val="28"/>
        </w:rPr>
        <w:t xml:space="preserve">　５位　樋口　明雄</w:t>
      </w:r>
      <w:r>
        <w:rPr>
          <w:sz w:val="28"/>
          <w:szCs w:val="28"/>
        </w:rPr>
        <w:tab/>
      </w:r>
      <w:r>
        <w:rPr>
          <w:rFonts w:hint="eastAsia"/>
          <w:sz w:val="28"/>
          <w:szCs w:val="28"/>
        </w:rPr>
        <w:t>太陽を背にうけて（４冊）</w:t>
      </w:r>
    </w:p>
    <w:p w14:paraId="1B97A994" w14:textId="77777777" w:rsidR="00B3220D" w:rsidRDefault="00B3220D" w:rsidP="0078316B">
      <w:pPr>
        <w:jc w:val="left"/>
        <w:rPr>
          <w:sz w:val="28"/>
          <w:szCs w:val="28"/>
        </w:rPr>
      </w:pPr>
    </w:p>
    <w:p w14:paraId="5DE39FFA" w14:textId="0C84DAE6" w:rsidR="00B3220D" w:rsidRDefault="00B3220D" w:rsidP="0078316B">
      <w:pPr>
        <w:jc w:val="left"/>
        <w:rPr>
          <w:sz w:val="28"/>
          <w:szCs w:val="28"/>
        </w:rPr>
      </w:pPr>
      <w:r>
        <w:rPr>
          <w:rFonts w:hint="eastAsia"/>
          <w:sz w:val="28"/>
          <w:szCs w:val="28"/>
        </w:rPr>
        <w:t>点字図書サピエ図書館ダウンロード</w:t>
      </w:r>
    </w:p>
    <w:p w14:paraId="004E13E0" w14:textId="481FE0D3" w:rsidR="00B3220D" w:rsidRDefault="00364735" w:rsidP="0078316B">
      <w:pPr>
        <w:jc w:val="left"/>
        <w:rPr>
          <w:sz w:val="28"/>
          <w:szCs w:val="28"/>
        </w:rPr>
      </w:pPr>
      <w:r>
        <w:rPr>
          <w:rFonts w:hint="eastAsia"/>
          <w:sz w:val="28"/>
          <w:szCs w:val="28"/>
        </w:rPr>
        <w:t xml:space="preserve">　</w:t>
      </w:r>
      <w:r w:rsidR="00B3220D">
        <w:rPr>
          <w:rFonts w:hint="eastAsia"/>
          <w:sz w:val="28"/>
          <w:szCs w:val="28"/>
        </w:rPr>
        <w:t>１位</w:t>
      </w:r>
      <w:r>
        <w:rPr>
          <w:rFonts w:hint="eastAsia"/>
          <w:sz w:val="28"/>
          <w:szCs w:val="28"/>
        </w:rPr>
        <w:t xml:space="preserve">　草凪　優</w:t>
      </w:r>
      <w:r>
        <w:rPr>
          <w:sz w:val="28"/>
          <w:szCs w:val="28"/>
        </w:rPr>
        <w:tab/>
      </w:r>
      <w:r>
        <w:rPr>
          <w:rFonts w:hint="eastAsia"/>
          <w:sz w:val="28"/>
          <w:szCs w:val="28"/>
        </w:rPr>
        <w:t>今夜も浮気妻と…。（ポルノ）（３冊）</w:t>
      </w:r>
    </w:p>
    <w:p w14:paraId="322D7069" w14:textId="2CBF6974" w:rsidR="00364735" w:rsidRDefault="00364735" w:rsidP="0078316B">
      <w:pPr>
        <w:jc w:val="left"/>
        <w:rPr>
          <w:sz w:val="28"/>
          <w:szCs w:val="28"/>
        </w:rPr>
      </w:pPr>
      <w:r>
        <w:rPr>
          <w:rFonts w:hint="eastAsia"/>
          <w:sz w:val="28"/>
          <w:szCs w:val="28"/>
        </w:rPr>
        <w:t xml:space="preserve">　２位　草凪　優</w:t>
      </w:r>
      <w:r>
        <w:rPr>
          <w:sz w:val="28"/>
          <w:szCs w:val="28"/>
        </w:rPr>
        <w:tab/>
      </w:r>
      <w:r>
        <w:rPr>
          <w:rFonts w:hint="eastAsia"/>
          <w:sz w:val="28"/>
          <w:szCs w:val="28"/>
        </w:rPr>
        <w:t>わが家は淫ら妻の溜まり場（ポルノ）（３冊）</w:t>
      </w:r>
    </w:p>
    <w:p w14:paraId="5F3037EA" w14:textId="27D16E4C" w:rsidR="00364735" w:rsidRDefault="00364735" w:rsidP="0078316B">
      <w:pPr>
        <w:jc w:val="left"/>
        <w:rPr>
          <w:sz w:val="28"/>
          <w:szCs w:val="28"/>
        </w:rPr>
      </w:pPr>
      <w:r>
        <w:rPr>
          <w:rFonts w:hint="eastAsia"/>
          <w:sz w:val="28"/>
          <w:szCs w:val="28"/>
        </w:rPr>
        <w:t xml:space="preserve">　３位　東野　圭吾</w:t>
      </w:r>
      <w:r>
        <w:rPr>
          <w:sz w:val="28"/>
          <w:szCs w:val="28"/>
        </w:rPr>
        <w:tab/>
      </w:r>
      <w:r>
        <w:rPr>
          <w:rFonts w:hint="eastAsia"/>
          <w:sz w:val="28"/>
          <w:szCs w:val="28"/>
        </w:rPr>
        <w:t>マスカレード・ライフ（６冊）</w:t>
      </w:r>
    </w:p>
    <w:p w14:paraId="7A754FF0" w14:textId="217B22EA" w:rsidR="00364735" w:rsidRDefault="00364735" w:rsidP="0078316B">
      <w:pPr>
        <w:jc w:val="left"/>
        <w:rPr>
          <w:sz w:val="28"/>
          <w:szCs w:val="28"/>
        </w:rPr>
      </w:pPr>
      <w:r>
        <w:rPr>
          <w:rFonts w:hint="eastAsia"/>
          <w:sz w:val="28"/>
          <w:szCs w:val="28"/>
        </w:rPr>
        <w:t xml:space="preserve">　４位　今野　敏</w:t>
      </w:r>
      <w:r>
        <w:rPr>
          <w:sz w:val="28"/>
          <w:szCs w:val="28"/>
        </w:rPr>
        <w:tab/>
      </w:r>
      <w:r>
        <w:rPr>
          <w:rFonts w:hint="eastAsia"/>
          <w:sz w:val="28"/>
          <w:szCs w:val="28"/>
        </w:rPr>
        <w:t>任侠梵鐘（４冊）</w:t>
      </w:r>
    </w:p>
    <w:p w14:paraId="2444D69B" w14:textId="3779AE20" w:rsidR="00364735" w:rsidRDefault="00364735" w:rsidP="0078316B">
      <w:pPr>
        <w:jc w:val="left"/>
        <w:rPr>
          <w:sz w:val="28"/>
          <w:szCs w:val="28"/>
        </w:rPr>
      </w:pPr>
      <w:r>
        <w:rPr>
          <w:rFonts w:hint="eastAsia"/>
          <w:sz w:val="28"/>
          <w:szCs w:val="28"/>
        </w:rPr>
        <w:t xml:space="preserve">　５位　樋口　明雄　紅い垂壁　　南アルプス山岳救助隊K-９（４冊）</w:t>
      </w:r>
    </w:p>
    <w:p w14:paraId="3F97949B" w14:textId="77777777" w:rsidR="00B3220D" w:rsidRDefault="00B3220D" w:rsidP="0078316B">
      <w:pPr>
        <w:jc w:val="left"/>
        <w:rPr>
          <w:sz w:val="28"/>
          <w:szCs w:val="28"/>
        </w:rPr>
      </w:pPr>
    </w:p>
    <w:p w14:paraId="089B8FCF" w14:textId="77777777" w:rsidR="00131C0B" w:rsidRDefault="00131C0B" w:rsidP="0078316B">
      <w:pPr>
        <w:jc w:val="left"/>
        <w:rPr>
          <w:sz w:val="28"/>
          <w:szCs w:val="28"/>
        </w:rPr>
      </w:pPr>
    </w:p>
    <w:p w14:paraId="43D54B97" w14:textId="77777777" w:rsidR="00131C0B" w:rsidRDefault="00131C0B" w:rsidP="0078316B">
      <w:pPr>
        <w:jc w:val="left"/>
        <w:rPr>
          <w:sz w:val="28"/>
          <w:szCs w:val="28"/>
        </w:rPr>
      </w:pPr>
    </w:p>
    <w:p w14:paraId="6AA77737" w14:textId="77777777" w:rsidR="00131C0B" w:rsidRDefault="00131C0B" w:rsidP="0078316B">
      <w:pPr>
        <w:jc w:val="left"/>
        <w:rPr>
          <w:sz w:val="28"/>
          <w:szCs w:val="28"/>
        </w:rPr>
      </w:pPr>
    </w:p>
    <w:p w14:paraId="3DCD85FF" w14:textId="77777777" w:rsidR="00131C0B" w:rsidRDefault="00131C0B" w:rsidP="0078316B">
      <w:pPr>
        <w:jc w:val="left"/>
        <w:rPr>
          <w:sz w:val="28"/>
          <w:szCs w:val="28"/>
        </w:rPr>
      </w:pPr>
    </w:p>
    <w:p w14:paraId="0A13BF9B" w14:textId="77777777" w:rsidR="00131C0B" w:rsidRDefault="00131C0B" w:rsidP="0078316B">
      <w:pPr>
        <w:jc w:val="left"/>
        <w:rPr>
          <w:sz w:val="28"/>
          <w:szCs w:val="28"/>
        </w:rPr>
      </w:pPr>
    </w:p>
    <w:p w14:paraId="494C1350" w14:textId="77777777" w:rsidR="00131C0B" w:rsidRDefault="00131C0B" w:rsidP="0078316B">
      <w:pPr>
        <w:jc w:val="left"/>
        <w:rPr>
          <w:sz w:val="28"/>
          <w:szCs w:val="28"/>
        </w:rPr>
      </w:pPr>
    </w:p>
    <w:p w14:paraId="095BBA55" w14:textId="1479A0DC" w:rsidR="00131C0B" w:rsidRDefault="000E04E3" w:rsidP="0078316B">
      <w:pPr>
        <w:jc w:val="left"/>
        <w:rPr>
          <w:rFonts w:hint="eastAsia"/>
          <w:sz w:val="28"/>
          <w:szCs w:val="28"/>
        </w:rPr>
      </w:pPr>
      <w:r>
        <w:rPr>
          <w:sz w:val="28"/>
          <w:szCs w:val="28"/>
        </w:rPr>
        <w:tab/>
      </w:r>
    </w:p>
    <w:p w14:paraId="1074B890" w14:textId="77777777" w:rsidR="00131C0B" w:rsidRDefault="00131C0B" w:rsidP="0078316B">
      <w:pPr>
        <w:jc w:val="left"/>
        <w:rPr>
          <w:sz w:val="28"/>
          <w:szCs w:val="28"/>
        </w:rPr>
      </w:pPr>
    </w:p>
    <w:p w14:paraId="6D858FF7" w14:textId="77777777" w:rsidR="00131C0B" w:rsidRDefault="00131C0B" w:rsidP="0078316B">
      <w:pPr>
        <w:jc w:val="left"/>
        <w:rPr>
          <w:sz w:val="28"/>
          <w:szCs w:val="28"/>
        </w:rPr>
      </w:pPr>
    </w:p>
    <w:p w14:paraId="6BF06503" w14:textId="77777777" w:rsidR="0055557D" w:rsidRDefault="0055557D" w:rsidP="0078316B">
      <w:pPr>
        <w:jc w:val="left"/>
        <w:rPr>
          <w:sz w:val="28"/>
          <w:szCs w:val="28"/>
        </w:rPr>
      </w:pPr>
    </w:p>
    <w:p w14:paraId="7FB9CCE4" w14:textId="77777777" w:rsidR="0055557D" w:rsidRDefault="0055557D" w:rsidP="0078316B">
      <w:pPr>
        <w:jc w:val="left"/>
        <w:rPr>
          <w:sz w:val="28"/>
          <w:szCs w:val="28"/>
        </w:rPr>
      </w:pPr>
    </w:p>
    <w:p w14:paraId="23EA7FA6" w14:textId="77777777" w:rsidR="0055557D" w:rsidRDefault="0055557D" w:rsidP="0078316B">
      <w:pPr>
        <w:jc w:val="left"/>
        <w:rPr>
          <w:sz w:val="28"/>
          <w:szCs w:val="28"/>
        </w:rPr>
      </w:pPr>
    </w:p>
    <w:p w14:paraId="21023721" w14:textId="77777777" w:rsidR="0055557D" w:rsidRDefault="0055557D" w:rsidP="0078316B">
      <w:pPr>
        <w:jc w:val="left"/>
        <w:rPr>
          <w:sz w:val="28"/>
          <w:szCs w:val="28"/>
        </w:rPr>
      </w:pPr>
    </w:p>
    <w:p w14:paraId="29689859" w14:textId="77777777" w:rsidR="0055557D" w:rsidRDefault="0055557D" w:rsidP="0078316B">
      <w:pPr>
        <w:jc w:val="left"/>
        <w:rPr>
          <w:sz w:val="28"/>
          <w:szCs w:val="28"/>
        </w:rPr>
      </w:pPr>
    </w:p>
    <w:p w14:paraId="7625DEA9" w14:textId="77777777" w:rsidR="0055557D" w:rsidRDefault="0055557D" w:rsidP="0078316B">
      <w:pPr>
        <w:jc w:val="left"/>
        <w:rPr>
          <w:rFonts w:hint="eastAsia"/>
          <w:sz w:val="28"/>
          <w:szCs w:val="28"/>
        </w:rPr>
      </w:pPr>
    </w:p>
    <w:p w14:paraId="51B07146" w14:textId="174B4E29" w:rsidR="00B3220D" w:rsidRDefault="00B3220D" w:rsidP="0078316B">
      <w:pPr>
        <w:jc w:val="left"/>
        <w:rPr>
          <w:sz w:val="28"/>
          <w:szCs w:val="28"/>
        </w:rPr>
      </w:pPr>
      <w:r>
        <w:rPr>
          <w:rFonts w:hint="eastAsia"/>
          <w:sz w:val="28"/>
          <w:szCs w:val="28"/>
        </w:rPr>
        <w:t>録音図書</w:t>
      </w:r>
      <w:r w:rsidR="00364735">
        <w:rPr>
          <w:rFonts w:hint="eastAsia"/>
          <w:sz w:val="28"/>
          <w:szCs w:val="28"/>
        </w:rPr>
        <w:t>（音声デイジー）</w:t>
      </w:r>
    </w:p>
    <w:p w14:paraId="02BF940E" w14:textId="5A4D3D26" w:rsidR="00B3220D" w:rsidRDefault="00B3220D" w:rsidP="0078316B">
      <w:pPr>
        <w:jc w:val="left"/>
        <w:rPr>
          <w:sz w:val="28"/>
          <w:szCs w:val="28"/>
        </w:rPr>
      </w:pPr>
      <w:r>
        <w:rPr>
          <w:rFonts w:hint="eastAsia"/>
          <w:sz w:val="28"/>
          <w:szCs w:val="28"/>
        </w:rPr>
        <w:t xml:space="preserve">　１位</w:t>
      </w:r>
      <w:r w:rsidR="00364735">
        <w:rPr>
          <w:rFonts w:hint="eastAsia"/>
          <w:sz w:val="28"/>
          <w:szCs w:val="28"/>
        </w:rPr>
        <w:t xml:space="preserve">　彬子女王</w:t>
      </w:r>
      <w:r w:rsidR="00364735">
        <w:rPr>
          <w:sz w:val="28"/>
          <w:szCs w:val="28"/>
        </w:rPr>
        <w:tab/>
      </w:r>
      <w:r w:rsidR="00364735">
        <w:rPr>
          <w:rFonts w:hint="eastAsia"/>
          <w:sz w:val="28"/>
          <w:szCs w:val="28"/>
        </w:rPr>
        <w:t>赤と青のガウン　　オックスフォード留学記（７：４２）</w:t>
      </w:r>
    </w:p>
    <w:p w14:paraId="2285205B" w14:textId="76FBE083" w:rsidR="00364735" w:rsidRDefault="00364735" w:rsidP="0078316B">
      <w:pPr>
        <w:jc w:val="left"/>
        <w:rPr>
          <w:sz w:val="28"/>
          <w:szCs w:val="28"/>
        </w:rPr>
      </w:pPr>
      <w:r>
        <w:rPr>
          <w:rFonts w:hint="eastAsia"/>
          <w:sz w:val="28"/>
          <w:szCs w:val="28"/>
        </w:rPr>
        <w:t xml:space="preserve">　２位　東野　圭吾</w:t>
      </w:r>
      <w:r>
        <w:rPr>
          <w:sz w:val="28"/>
          <w:szCs w:val="28"/>
        </w:rPr>
        <w:tab/>
      </w:r>
      <w:r>
        <w:rPr>
          <w:rFonts w:hint="eastAsia"/>
          <w:sz w:val="28"/>
          <w:szCs w:val="28"/>
        </w:rPr>
        <w:t>どちらかが彼女を殺した（８：０２）</w:t>
      </w:r>
    </w:p>
    <w:p w14:paraId="4E595721" w14:textId="53830A6E" w:rsidR="00364735" w:rsidRDefault="00364735" w:rsidP="0078316B">
      <w:pPr>
        <w:jc w:val="left"/>
        <w:rPr>
          <w:sz w:val="28"/>
          <w:szCs w:val="28"/>
        </w:rPr>
      </w:pPr>
      <w:r>
        <w:rPr>
          <w:rFonts w:hint="eastAsia"/>
          <w:sz w:val="28"/>
          <w:szCs w:val="28"/>
        </w:rPr>
        <w:t xml:space="preserve">　３位　柚木　裕子</w:t>
      </w:r>
      <w:r>
        <w:rPr>
          <w:sz w:val="28"/>
          <w:szCs w:val="28"/>
        </w:rPr>
        <w:tab/>
      </w:r>
      <w:r>
        <w:rPr>
          <w:rFonts w:hint="eastAsia"/>
          <w:sz w:val="28"/>
          <w:szCs w:val="28"/>
        </w:rPr>
        <w:t>臨床真理（１０：１０）</w:t>
      </w:r>
    </w:p>
    <w:p w14:paraId="17543286" w14:textId="3BC57FFD" w:rsidR="00364735" w:rsidRDefault="00364735" w:rsidP="0078316B">
      <w:pPr>
        <w:jc w:val="left"/>
        <w:rPr>
          <w:sz w:val="28"/>
          <w:szCs w:val="28"/>
        </w:rPr>
      </w:pPr>
      <w:r>
        <w:rPr>
          <w:rFonts w:hint="eastAsia"/>
          <w:sz w:val="28"/>
          <w:szCs w:val="28"/>
        </w:rPr>
        <w:t xml:space="preserve">　４位　東野　圭吾</w:t>
      </w:r>
      <w:r>
        <w:rPr>
          <w:sz w:val="28"/>
          <w:szCs w:val="28"/>
        </w:rPr>
        <w:tab/>
      </w:r>
      <w:r>
        <w:rPr>
          <w:rFonts w:hint="eastAsia"/>
          <w:sz w:val="28"/>
          <w:szCs w:val="28"/>
        </w:rPr>
        <w:t>白鳥とコウモリ（１９：３４）</w:t>
      </w:r>
    </w:p>
    <w:p w14:paraId="017A5B48" w14:textId="19F7DE21" w:rsidR="00364735" w:rsidRDefault="00364735" w:rsidP="0078316B">
      <w:pPr>
        <w:jc w:val="left"/>
        <w:rPr>
          <w:sz w:val="28"/>
          <w:szCs w:val="28"/>
        </w:rPr>
      </w:pPr>
      <w:r>
        <w:rPr>
          <w:rFonts w:hint="eastAsia"/>
          <w:sz w:val="28"/>
          <w:szCs w:val="28"/>
        </w:rPr>
        <w:t xml:space="preserve">　４位　中山　七里</w:t>
      </w:r>
      <w:r>
        <w:rPr>
          <w:sz w:val="28"/>
          <w:szCs w:val="28"/>
        </w:rPr>
        <w:tab/>
      </w:r>
      <w:r>
        <w:rPr>
          <w:rFonts w:hint="eastAsia"/>
          <w:sz w:val="28"/>
          <w:szCs w:val="28"/>
        </w:rPr>
        <w:t>ヒポクラテスの憂鬱（８：５５）</w:t>
      </w:r>
    </w:p>
    <w:p w14:paraId="4755AE0B" w14:textId="77777777" w:rsidR="00B3220D" w:rsidRDefault="00B3220D" w:rsidP="0078316B">
      <w:pPr>
        <w:jc w:val="left"/>
        <w:rPr>
          <w:sz w:val="28"/>
          <w:szCs w:val="28"/>
        </w:rPr>
      </w:pPr>
    </w:p>
    <w:p w14:paraId="0C36F98A" w14:textId="2E5CF8E9" w:rsidR="00B3220D" w:rsidRDefault="00B3220D" w:rsidP="0078316B">
      <w:pPr>
        <w:jc w:val="left"/>
        <w:rPr>
          <w:sz w:val="28"/>
          <w:szCs w:val="28"/>
        </w:rPr>
      </w:pPr>
      <w:r>
        <w:rPr>
          <w:rFonts w:hint="eastAsia"/>
          <w:sz w:val="28"/>
          <w:szCs w:val="28"/>
        </w:rPr>
        <w:t>録音図書（音声デイジー）</w:t>
      </w:r>
      <w:r w:rsidR="00364735">
        <w:rPr>
          <w:rFonts w:hint="eastAsia"/>
          <w:sz w:val="28"/>
          <w:szCs w:val="28"/>
        </w:rPr>
        <w:t>サピエ図書館ダウンロード</w:t>
      </w:r>
    </w:p>
    <w:p w14:paraId="79A1AC91" w14:textId="1D273907" w:rsidR="00B3220D" w:rsidRDefault="00B3220D" w:rsidP="0078316B">
      <w:pPr>
        <w:jc w:val="left"/>
        <w:rPr>
          <w:sz w:val="28"/>
          <w:szCs w:val="28"/>
        </w:rPr>
      </w:pPr>
      <w:r>
        <w:rPr>
          <w:rFonts w:hint="eastAsia"/>
          <w:sz w:val="28"/>
          <w:szCs w:val="28"/>
        </w:rPr>
        <w:t xml:space="preserve">　１位</w:t>
      </w:r>
      <w:r w:rsidR="00364735">
        <w:rPr>
          <w:rFonts w:hint="eastAsia"/>
          <w:sz w:val="28"/>
          <w:szCs w:val="28"/>
        </w:rPr>
        <w:t xml:space="preserve">　夏川　草介</w:t>
      </w:r>
      <w:r w:rsidR="00364735">
        <w:rPr>
          <w:sz w:val="28"/>
          <w:szCs w:val="28"/>
        </w:rPr>
        <w:tab/>
      </w:r>
      <w:r w:rsidR="00364735">
        <w:rPr>
          <w:rFonts w:hint="eastAsia"/>
          <w:sz w:val="28"/>
          <w:szCs w:val="28"/>
        </w:rPr>
        <w:t>勿忘草の咲く町で　　安曇野診療記（９：３６）</w:t>
      </w:r>
    </w:p>
    <w:p w14:paraId="5BCB9733" w14:textId="1FEA0722" w:rsidR="00364735" w:rsidRDefault="00364735" w:rsidP="0078316B">
      <w:pPr>
        <w:jc w:val="left"/>
        <w:rPr>
          <w:sz w:val="28"/>
          <w:szCs w:val="28"/>
        </w:rPr>
      </w:pPr>
      <w:r>
        <w:rPr>
          <w:rFonts w:hint="eastAsia"/>
          <w:sz w:val="28"/>
          <w:szCs w:val="28"/>
        </w:rPr>
        <w:t xml:space="preserve">　２位　今野　敏</w:t>
      </w:r>
      <w:r>
        <w:rPr>
          <w:sz w:val="28"/>
          <w:szCs w:val="28"/>
        </w:rPr>
        <w:tab/>
      </w:r>
      <w:r>
        <w:rPr>
          <w:rFonts w:hint="eastAsia"/>
          <w:sz w:val="28"/>
          <w:szCs w:val="28"/>
        </w:rPr>
        <w:t>ST黒の調査ファイル　ST警視庁科学特捜班（６：０８）</w:t>
      </w:r>
    </w:p>
    <w:p w14:paraId="281F419B" w14:textId="3DAD5748" w:rsidR="00364735" w:rsidRDefault="00364735" w:rsidP="0078316B">
      <w:pPr>
        <w:jc w:val="left"/>
        <w:rPr>
          <w:sz w:val="28"/>
          <w:szCs w:val="28"/>
        </w:rPr>
      </w:pPr>
      <w:r>
        <w:rPr>
          <w:rFonts w:hint="eastAsia"/>
          <w:sz w:val="28"/>
          <w:szCs w:val="28"/>
        </w:rPr>
        <w:t xml:space="preserve">　３位　藤原　伊織</w:t>
      </w:r>
      <w:r>
        <w:rPr>
          <w:sz w:val="28"/>
          <w:szCs w:val="28"/>
        </w:rPr>
        <w:tab/>
      </w:r>
      <w:r>
        <w:rPr>
          <w:rFonts w:hint="eastAsia"/>
          <w:sz w:val="28"/>
          <w:szCs w:val="28"/>
        </w:rPr>
        <w:t>シリウスの道（１５：１７）</w:t>
      </w:r>
    </w:p>
    <w:p w14:paraId="459FDF2D" w14:textId="7D090F70" w:rsidR="00364735" w:rsidRDefault="00364735" w:rsidP="0078316B">
      <w:pPr>
        <w:jc w:val="left"/>
        <w:rPr>
          <w:sz w:val="28"/>
          <w:szCs w:val="28"/>
        </w:rPr>
      </w:pPr>
      <w:r>
        <w:rPr>
          <w:rFonts w:hint="eastAsia"/>
          <w:sz w:val="28"/>
          <w:szCs w:val="28"/>
        </w:rPr>
        <w:t xml:space="preserve">　４位　</w:t>
      </w:r>
      <w:r w:rsidR="00CE2F94">
        <w:rPr>
          <w:rFonts w:hint="eastAsia"/>
          <w:sz w:val="28"/>
          <w:szCs w:val="28"/>
        </w:rPr>
        <w:t>宮島　未奈</w:t>
      </w:r>
      <w:r w:rsidR="00CE2F94">
        <w:rPr>
          <w:sz w:val="28"/>
          <w:szCs w:val="28"/>
        </w:rPr>
        <w:tab/>
      </w:r>
      <w:r w:rsidR="00CE2F94">
        <w:rPr>
          <w:rFonts w:hint="eastAsia"/>
          <w:sz w:val="28"/>
          <w:szCs w:val="28"/>
        </w:rPr>
        <w:t>成瀬は天下を取りにいく（５：１２）</w:t>
      </w:r>
    </w:p>
    <w:p w14:paraId="6EA9A285" w14:textId="209CFBEA" w:rsidR="00CE2F94" w:rsidRDefault="00CE2F94" w:rsidP="0078316B">
      <w:pPr>
        <w:jc w:val="left"/>
        <w:rPr>
          <w:sz w:val="28"/>
          <w:szCs w:val="28"/>
        </w:rPr>
      </w:pPr>
      <w:r>
        <w:rPr>
          <w:rFonts w:hint="eastAsia"/>
          <w:sz w:val="28"/>
          <w:szCs w:val="28"/>
        </w:rPr>
        <w:t xml:space="preserve">　５位　伊藤　壽記</w:t>
      </w:r>
      <w:r>
        <w:rPr>
          <w:sz w:val="28"/>
          <w:szCs w:val="28"/>
        </w:rPr>
        <w:tab/>
      </w:r>
      <w:r>
        <w:rPr>
          <w:rFonts w:hint="eastAsia"/>
          <w:sz w:val="28"/>
          <w:szCs w:val="28"/>
        </w:rPr>
        <w:t>自然治癒力を引き出す　老化も病も予防できる（６：２１）</w:t>
      </w:r>
    </w:p>
    <w:p w14:paraId="2F224155" w14:textId="77777777" w:rsidR="00B3220D" w:rsidRPr="00CE2F94" w:rsidRDefault="00B3220D" w:rsidP="0078316B">
      <w:pPr>
        <w:jc w:val="left"/>
        <w:rPr>
          <w:sz w:val="28"/>
          <w:szCs w:val="28"/>
        </w:rPr>
      </w:pPr>
    </w:p>
    <w:p w14:paraId="09B115FF" w14:textId="77777777" w:rsidR="00B3220D" w:rsidRDefault="00B3220D" w:rsidP="0078316B">
      <w:pPr>
        <w:jc w:val="left"/>
        <w:rPr>
          <w:sz w:val="28"/>
          <w:szCs w:val="28"/>
        </w:rPr>
      </w:pPr>
    </w:p>
    <w:p w14:paraId="0D0D9DC6" w14:textId="6980D239" w:rsidR="00B3220D" w:rsidRDefault="00B3220D" w:rsidP="0078316B">
      <w:pPr>
        <w:jc w:val="left"/>
        <w:rPr>
          <w:sz w:val="28"/>
          <w:szCs w:val="28"/>
        </w:rPr>
      </w:pPr>
      <w:r>
        <w:rPr>
          <w:rFonts w:hint="eastAsia"/>
          <w:sz w:val="28"/>
          <w:szCs w:val="28"/>
        </w:rPr>
        <w:t>テキストデイジー</w:t>
      </w:r>
      <w:r w:rsidR="00CE2F94">
        <w:rPr>
          <w:rFonts w:hint="eastAsia"/>
          <w:sz w:val="28"/>
          <w:szCs w:val="28"/>
        </w:rPr>
        <w:t>サピエ図書館ダウンロード</w:t>
      </w:r>
    </w:p>
    <w:p w14:paraId="3AB60C17" w14:textId="2048B350" w:rsidR="00B3220D" w:rsidRDefault="00B3220D" w:rsidP="0078316B">
      <w:pPr>
        <w:jc w:val="left"/>
        <w:rPr>
          <w:sz w:val="28"/>
          <w:szCs w:val="28"/>
        </w:rPr>
      </w:pPr>
      <w:r>
        <w:rPr>
          <w:rFonts w:hint="eastAsia"/>
          <w:sz w:val="28"/>
          <w:szCs w:val="28"/>
        </w:rPr>
        <w:t xml:space="preserve">　１位</w:t>
      </w:r>
      <w:r w:rsidR="00CE2F94">
        <w:rPr>
          <w:rFonts w:hint="eastAsia"/>
          <w:sz w:val="28"/>
          <w:szCs w:val="28"/>
        </w:rPr>
        <w:t xml:space="preserve">　東野　圭吾</w:t>
      </w:r>
      <w:r w:rsidR="00CE2F94">
        <w:rPr>
          <w:sz w:val="28"/>
          <w:szCs w:val="28"/>
        </w:rPr>
        <w:tab/>
      </w:r>
      <w:r w:rsidR="00CE2F94">
        <w:rPr>
          <w:rFonts w:hint="eastAsia"/>
          <w:sz w:val="28"/>
          <w:szCs w:val="28"/>
        </w:rPr>
        <w:t>マスカレード・ライフ</w:t>
      </w:r>
    </w:p>
    <w:p w14:paraId="342684BF" w14:textId="36044307" w:rsidR="00CE2F94" w:rsidRDefault="00CE2F94" w:rsidP="0078316B">
      <w:pPr>
        <w:jc w:val="left"/>
        <w:rPr>
          <w:sz w:val="28"/>
          <w:szCs w:val="28"/>
        </w:rPr>
      </w:pPr>
      <w:r>
        <w:rPr>
          <w:rFonts w:hint="eastAsia"/>
          <w:sz w:val="28"/>
          <w:szCs w:val="28"/>
        </w:rPr>
        <w:t xml:space="preserve">　２位　今野　敏</w:t>
      </w:r>
      <w:r>
        <w:rPr>
          <w:sz w:val="28"/>
          <w:szCs w:val="28"/>
        </w:rPr>
        <w:tab/>
      </w:r>
      <w:r>
        <w:rPr>
          <w:rFonts w:hint="eastAsia"/>
          <w:sz w:val="28"/>
          <w:szCs w:val="28"/>
        </w:rPr>
        <w:t>署長サスピション</w:t>
      </w:r>
    </w:p>
    <w:p w14:paraId="0B6C26A8" w14:textId="0C0D3E30" w:rsidR="00CE2F94" w:rsidRDefault="00CE2F94" w:rsidP="0078316B">
      <w:pPr>
        <w:jc w:val="left"/>
        <w:rPr>
          <w:sz w:val="28"/>
          <w:szCs w:val="28"/>
        </w:rPr>
      </w:pPr>
      <w:r>
        <w:rPr>
          <w:rFonts w:hint="eastAsia"/>
          <w:sz w:val="28"/>
          <w:szCs w:val="28"/>
        </w:rPr>
        <w:t xml:space="preserve">　３位　松本　清張</w:t>
      </w:r>
      <w:r>
        <w:rPr>
          <w:sz w:val="28"/>
          <w:szCs w:val="28"/>
        </w:rPr>
        <w:tab/>
      </w:r>
      <w:r>
        <w:rPr>
          <w:rFonts w:hint="eastAsia"/>
          <w:sz w:val="28"/>
          <w:szCs w:val="28"/>
        </w:rPr>
        <w:t>点と線　改版</w:t>
      </w:r>
    </w:p>
    <w:p w14:paraId="65A0F6D7" w14:textId="3BD7B538" w:rsidR="00CE2F94" w:rsidRDefault="00CE2F94" w:rsidP="0078316B">
      <w:pPr>
        <w:jc w:val="left"/>
        <w:rPr>
          <w:sz w:val="28"/>
          <w:szCs w:val="28"/>
        </w:rPr>
      </w:pPr>
      <w:r>
        <w:rPr>
          <w:rFonts w:hint="eastAsia"/>
          <w:sz w:val="28"/>
          <w:szCs w:val="28"/>
        </w:rPr>
        <w:t xml:space="preserve">　４位　奥田　英朗　普天を我が手に　第３部</w:t>
      </w:r>
    </w:p>
    <w:p w14:paraId="60178A17" w14:textId="56373870" w:rsidR="00CE2F94" w:rsidRDefault="00CE2F94" w:rsidP="0078316B">
      <w:pPr>
        <w:jc w:val="left"/>
        <w:rPr>
          <w:sz w:val="28"/>
          <w:szCs w:val="28"/>
        </w:rPr>
      </w:pPr>
      <w:r>
        <w:rPr>
          <w:rFonts w:hint="eastAsia"/>
          <w:sz w:val="28"/>
          <w:szCs w:val="28"/>
        </w:rPr>
        <w:t xml:space="preserve">　５位　堂場　瞬一</w:t>
      </w:r>
      <w:r>
        <w:rPr>
          <w:sz w:val="28"/>
          <w:szCs w:val="28"/>
        </w:rPr>
        <w:tab/>
      </w:r>
      <w:r>
        <w:rPr>
          <w:rFonts w:hint="eastAsia"/>
          <w:sz w:val="28"/>
          <w:szCs w:val="28"/>
        </w:rPr>
        <w:t>罪と罪</w:t>
      </w:r>
    </w:p>
    <w:p w14:paraId="1CF3F48E" w14:textId="77777777" w:rsidR="00B3220D" w:rsidRDefault="00B3220D" w:rsidP="0078316B">
      <w:pPr>
        <w:jc w:val="left"/>
        <w:rPr>
          <w:sz w:val="28"/>
          <w:szCs w:val="28"/>
        </w:rPr>
      </w:pPr>
    </w:p>
    <w:p w14:paraId="20E530BA" w14:textId="77777777" w:rsidR="00B3220D" w:rsidRDefault="00B3220D" w:rsidP="0078316B">
      <w:pPr>
        <w:jc w:val="left"/>
        <w:rPr>
          <w:sz w:val="28"/>
          <w:szCs w:val="28"/>
        </w:rPr>
      </w:pPr>
    </w:p>
    <w:p w14:paraId="37DB6439" w14:textId="77777777" w:rsidR="001F0159" w:rsidRDefault="001F0159" w:rsidP="0078316B">
      <w:pPr>
        <w:jc w:val="left"/>
        <w:rPr>
          <w:sz w:val="28"/>
          <w:szCs w:val="28"/>
        </w:rPr>
      </w:pPr>
    </w:p>
    <w:p w14:paraId="7F659DF8" w14:textId="77777777" w:rsidR="0055557D" w:rsidRDefault="0055557D" w:rsidP="0078316B">
      <w:pPr>
        <w:jc w:val="left"/>
        <w:rPr>
          <w:rFonts w:hint="eastAsia"/>
          <w:sz w:val="28"/>
          <w:szCs w:val="28"/>
        </w:rPr>
      </w:pPr>
    </w:p>
    <w:p w14:paraId="0E984740" w14:textId="4392DB09" w:rsidR="001F0159" w:rsidRDefault="0055557D" w:rsidP="0078316B">
      <w:pPr>
        <w:jc w:val="left"/>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noProof/>
          <w:sz w:val="28"/>
          <w:szCs w:val="28"/>
        </w:rPr>
        <w:drawing>
          <wp:inline distT="0" distB="0" distL="0" distR="0" wp14:anchorId="5F56D2DC" wp14:editId="786A2A14">
            <wp:extent cx="1466215" cy="1586220"/>
            <wp:effectExtent l="0" t="0" r="0" b="0"/>
            <wp:docPr id="7325840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4015" name="図 7325840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2053" cy="1603354"/>
                    </a:xfrm>
                    <a:prstGeom prst="rect">
                      <a:avLst/>
                    </a:prstGeom>
                  </pic:spPr>
                </pic:pic>
              </a:graphicData>
            </a:graphic>
          </wp:inline>
        </w:drawing>
      </w:r>
    </w:p>
    <w:p w14:paraId="1DA281F3" w14:textId="77777777" w:rsidR="001F0159" w:rsidRDefault="001F0159" w:rsidP="0078316B">
      <w:pPr>
        <w:jc w:val="left"/>
        <w:rPr>
          <w:sz w:val="28"/>
          <w:szCs w:val="28"/>
        </w:rPr>
      </w:pPr>
    </w:p>
    <w:p w14:paraId="45BE88C9" w14:textId="77777777" w:rsidR="001F0159" w:rsidRDefault="001F0159" w:rsidP="0078316B">
      <w:pPr>
        <w:jc w:val="left"/>
        <w:rPr>
          <w:sz w:val="28"/>
          <w:szCs w:val="28"/>
        </w:rPr>
      </w:pPr>
    </w:p>
    <w:p w14:paraId="3EA374B7" w14:textId="77777777" w:rsidR="001F0159" w:rsidRDefault="001F0159" w:rsidP="0078316B">
      <w:pPr>
        <w:jc w:val="left"/>
        <w:rPr>
          <w:sz w:val="28"/>
          <w:szCs w:val="28"/>
        </w:rPr>
      </w:pPr>
    </w:p>
    <w:p w14:paraId="4621EB3B" w14:textId="57595C0B" w:rsidR="00374B93" w:rsidRDefault="00374B93" w:rsidP="009C6BAC">
      <w:pPr>
        <w:jc w:val="left"/>
        <w:rPr>
          <w:b/>
          <w:sz w:val="32"/>
        </w:rPr>
      </w:pPr>
      <w:r>
        <w:rPr>
          <w:rFonts w:hint="eastAsia"/>
          <w:b/>
          <w:sz w:val="32"/>
        </w:rPr>
        <w:lastRenderedPageBreak/>
        <w:t>☆</w:t>
      </w:r>
      <w:r w:rsidRPr="00C0719B">
        <w:rPr>
          <w:rFonts w:hint="eastAsia"/>
          <w:b/>
          <w:sz w:val="32"/>
        </w:rPr>
        <w:t>用具部　商品のご案内　Ｎｏ．</w:t>
      </w:r>
      <w:r>
        <w:rPr>
          <w:rFonts w:hint="eastAsia"/>
          <w:b/>
          <w:sz w:val="32"/>
        </w:rPr>
        <w:t>１</w:t>
      </w:r>
      <w:r w:rsidR="006C28A7">
        <w:rPr>
          <w:rFonts w:hint="eastAsia"/>
          <w:b/>
          <w:sz w:val="32"/>
        </w:rPr>
        <w:t>１</w:t>
      </w:r>
      <w:r w:rsidR="008E19C8">
        <w:rPr>
          <w:rFonts w:hint="eastAsia"/>
          <w:b/>
          <w:sz w:val="32"/>
        </w:rPr>
        <w:t>５</w:t>
      </w:r>
      <w:r>
        <w:rPr>
          <w:rFonts w:hint="eastAsia"/>
          <w:szCs w:val="28"/>
        </w:rPr>
        <w:t>（お問い合わせは</w:t>
      </w:r>
      <w:r>
        <w:rPr>
          <w:rFonts w:hint="eastAsia"/>
          <w:b/>
          <w:sz w:val="32"/>
          <w:szCs w:val="32"/>
        </w:rPr>
        <w:t>高橋</w:t>
      </w:r>
      <w:r>
        <w:rPr>
          <w:rFonts w:hint="eastAsia"/>
          <w:szCs w:val="28"/>
        </w:rPr>
        <w:t>までどうぞ）</w:t>
      </w:r>
    </w:p>
    <w:p w14:paraId="1E4A1B70" w14:textId="77777777" w:rsidR="00374B93" w:rsidRPr="00265198" w:rsidRDefault="00374B93" w:rsidP="00374B93"/>
    <w:p w14:paraId="6EE8D132" w14:textId="42D17DFD" w:rsidR="004B7860" w:rsidRDefault="001E14AF" w:rsidP="007E4854">
      <w:pPr>
        <w:rPr>
          <w:b/>
          <w:sz w:val="28"/>
          <w:szCs w:val="28"/>
        </w:rPr>
      </w:pPr>
      <w:r>
        <w:rPr>
          <w:rFonts w:hint="eastAsia"/>
          <w:b/>
          <w:sz w:val="28"/>
          <w:szCs w:val="28"/>
        </w:rPr>
        <w:t>〇</w:t>
      </w:r>
      <w:r w:rsidR="008E19C8">
        <w:rPr>
          <w:rFonts w:hint="eastAsia"/>
          <w:b/>
          <w:sz w:val="28"/>
          <w:szCs w:val="28"/>
        </w:rPr>
        <w:t>予測式体温計「オムロン音声付電子体温計MC－H７００」</w:t>
      </w:r>
    </w:p>
    <w:p w14:paraId="7D34A38A" w14:textId="12B75935" w:rsidR="001E14AF" w:rsidRDefault="001E14AF" w:rsidP="00CA1236">
      <w:pPr>
        <w:ind w:firstLineChars="100" w:firstLine="301"/>
        <w:rPr>
          <w:sz w:val="28"/>
          <w:szCs w:val="28"/>
        </w:rPr>
      </w:pPr>
      <w:r w:rsidRPr="001E14AF">
        <w:rPr>
          <w:rFonts w:hint="eastAsia"/>
          <w:sz w:val="28"/>
          <w:szCs w:val="28"/>
        </w:rPr>
        <w:t xml:space="preserve">[販売元　</w:t>
      </w:r>
      <w:r w:rsidR="005900F6">
        <w:rPr>
          <w:rFonts w:hint="eastAsia"/>
          <w:sz w:val="28"/>
          <w:szCs w:val="28"/>
        </w:rPr>
        <w:t>日本</w:t>
      </w:r>
      <w:r w:rsidR="008E19C8">
        <w:rPr>
          <w:rFonts w:hint="eastAsia"/>
          <w:sz w:val="28"/>
          <w:szCs w:val="28"/>
        </w:rPr>
        <w:t>視覚障害者団体連合</w:t>
      </w:r>
      <w:r w:rsidRPr="001E14AF">
        <w:rPr>
          <w:rFonts w:hint="eastAsia"/>
          <w:sz w:val="28"/>
          <w:szCs w:val="28"/>
        </w:rPr>
        <w:t>]</w:t>
      </w:r>
      <w:r w:rsidR="004B7860">
        <w:rPr>
          <w:rFonts w:hint="eastAsia"/>
          <w:sz w:val="28"/>
          <w:szCs w:val="28"/>
        </w:rPr>
        <w:t xml:space="preserve">　</w:t>
      </w:r>
      <w:r w:rsidRPr="00CA1236">
        <w:rPr>
          <w:rFonts w:hint="eastAsia"/>
          <w:b/>
          <w:sz w:val="28"/>
          <w:szCs w:val="28"/>
        </w:rPr>
        <w:t>価格</w:t>
      </w:r>
      <w:r w:rsidR="008E19C8">
        <w:rPr>
          <w:rFonts w:hint="eastAsia"/>
          <w:b/>
          <w:sz w:val="28"/>
          <w:szCs w:val="28"/>
        </w:rPr>
        <w:t>１４</w:t>
      </w:r>
      <w:r w:rsidR="005D0606">
        <w:rPr>
          <w:rFonts w:hint="eastAsia"/>
          <w:b/>
          <w:sz w:val="28"/>
          <w:szCs w:val="28"/>
        </w:rPr>
        <w:t>，</w:t>
      </w:r>
      <w:r w:rsidR="008E19C8">
        <w:rPr>
          <w:rFonts w:hint="eastAsia"/>
          <w:b/>
          <w:sz w:val="28"/>
          <w:szCs w:val="28"/>
        </w:rPr>
        <w:t>０</w:t>
      </w:r>
      <w:r w:rsidR="00911EBC">
        <w:rPr>
          <w:rFonts w:hint="eastAsia"/>
          <w:b/>
          <w:sz w:val="28"/>
          <w:szCs w:val="28"/>
        </w:rPr>
        <w:t>００</w:t>
      </w:r>
      <w:r w:rsidR="00704119">
        <w:rPr>
          <w:rFonts w:hint="eastAsia"/>
          <w:b/>
          <w:sz w:val="28"/>
          <w:szCs w:val="28"/>
        </w:rPr>
        <w:t>円</w:t>
      </w:r>
      <w:r w:rsidR="005900F6">
        <w:rPr>
          <w:rFonts w:hint="eastAsia"/>
          <w:b/>
          <w:sz w:val="28"/>
          <w:szCs w:val="28"/>
        </w:rPr>
        <w:t>＋送料</w:t>
      </w:r>
      <w:r w:rsidR="008E19C8">
        <w:rPr>
          <w:rFonts w:hint="eastAsia"/>
          <w:b/>
          <w:sz w:val="28"/>
          <w:szCs w:val="28"/>
        </w:rPr>
        <w:t>１，３００</w:t>
      </w:r>
      <w:r w:rsidR="005900F6">
        <w:rPr>
          <w:rFonts w:hint="eastAsia"/>
          <w:b/>
          <w:sz w:val="28"/>
          <w:szCs w:val="28"/>
        </w:rPr>
        <w:t>円</w:t>
      </w:r>
    </w:p>
    <w:p w14:paraId="7B5D3FD8" w14:textId="500FBEE4" w:rsidR="008E19C8" w:rsidRDefault="00704119" w:rsidP="007E4854">
      <w:pPr>
        <w:rPr>
          <w:sz w:val="28"/>
          <w:szCs w:val="28"/>
        </w:rPr>
      </w:pPr>
      <w:r>
        <w:rPr>
          <w:rFonts w:hint="eastAsia"/>
          <w:sz w:val="28"/>
          <w:szCs w:val="28"/>
        </w:rPr>
        <w:t xml:space="preserve">　</w:t>
      </w:r>
      <w:r w:rsidR="008E19C8">
        <w:rPr>
          <w:rFonts w:hint="eastAsia"/>
          <w:sz w:val="28"/>
          <w:szCs w:val="28"/>
        </w:rPr>
        <w:t>これまで販売してきた</w:t>
      </w:r>
      <w:r w:rsidR="0007661D">
        <w:rPr>
          <w:rFonts w:hint="eastAsia"/>
          <w:sz w:val="28"/>
          <w:szCs w:val="28"/>
        </w:rPr>
        <w:t>、</w:t>
      </w:r>
      <w:r w:rsidR="008E19C8">
        <w:rPr>
          <w:rFonts w:hint="eastAsia"/>
          <w:sz w:val="28"/>
          <w:szCs w:val="28"/>
        </w:rPr>
        <w:t>「オムロン音声体温計MC</w:t>
      </w:r>
      <w:r w:rsidR="00131C0B">
        <w:rPr>
          <w:rFonts w:hint="eastAsia"/>
          <w:sz w:val="28"/>
          <w:szCs w:val="28"/>
        </w:rPr>
        <w:t>－</w:t>
      </w:r>
      <w:r w:rsidR="008E19C8">
        <w:rPr>
          <w:rFonts w:hint="eastAsia"/>
          <w:sz w:val="28"/>
          <w:szCs w:val="28"/>
        </w:rPr>
        <w:t>１７４V」の後継にあたる機種で、利用者の声を反映し、予測式の採用など改良が加えられています。</w:t>
      </w:r>
    </w:p>
    <w:p w14:paraId="68269083" w14:textId="77777777" w:rsidR="008E19C8" w:rsidRDefault="008E19C8" w:rsidP="007E4854">
      <w:pPr>
        <w:rPr>
          <w:sz w:val="28"/>
          <w:szCs w:val="28"/>
        </w:rPr>
      </w:pPr>
      <w:r>
        <w:rPr>
          <w:rFonts w:hint="eastAsia"/>
          <w:sz w:val="28"/>
          <w:szCs w:val="28"/>
        </w:rPr>
        <w:t xml:space="preserve">　〈主な特長〉</w:t>
      </w:r>
    </w:p>
    <w:p w14:paraId="18889AE3" w14:textId="77777777" w:rsidR="008E19C8" w:rsidRDefault="008E19C8" w:rsidP="007E4854">
      <w:pPr>
        <w:rPr>
          <w:sz w:val="28"/>
          <w:szCs w:val="28"/>
        </w:rPr>
      </w:pPr>
      <w:r>
        <w:rPr>
          <w:sz w:val="28"/>
          <w:szCs w:val="28"/>
        </w:rPr>
        <w:tab/>
      </w:r>
      <w:r>
        <w:rPr>
          <w:rFonts w:hint="eastAsia"/>
          <w:sz w:val="28"/>
          <w:szCs w:val="28"/>
        </w:rPr>
        <w:t>・１．使い方と測定結果を音声でお知らせ</w:t>
      </w:r>
    </w:p>
    <w:p w14:paraId="5FE0F8BA" w14:textId="77777777" w:rsidR="00275DD1" w:rsidRDefault="008E19C8" w:rsidP="007E4854">
      <w:pPr>
        <w:rPr>
          <w:sz w:val="28"/>
          <w:szCs w:val="28"/>
        </w:rPr>
      </w:pPr>
      <w:r>
        <w:rPr>
          <w:sz w:val="28"/>
          <w:szCs w:val="28"/>
        </w:rPr>
        <w:tab/>
      </w:r>
      <w:r>
        <w:rPr>
          <w:rFonts w:hint="eastAsia"/>
          <w:sz w:val="28"/>
          <w:szCs w:val="28"/>
        </w:rPr>
        <w:t xml:space="preserve">　　検温開始から終了までの操作方法を音声でガイドします。またメモリ</w:t>
      </w:r>
    </w:p>
    <w:p w14:paraId="1FF98E82" w14:textId="24620118" w:rsidR="008E19C8" w:rsidRDefault="00275DD1" w:rsidP="007E4854">
      <w:pPr>
        <w:rPr>
          <w:sz w:val="28"/>
          <w:szCs w:val="28"/>
        </w:rPr>
      </w:pPr>
      <w:r>
        <w:rPr>
          <w:rFonts w:hint="eastAsia"/>
          <w:sz w:val="28"/>
          <w:szCs w:val="28"/>
        </w:rPr>
        <w:t xml:space="preserve">　　　　　　</w:t>
      </w:r>
      <w:r w:rsidR="008E19C8">
        <w:rPr>
          <w:rFonts w:hint="eastAsia"/>
          <w:sz w:val="28"/>
          <w:szCs w:val="28"/>
        </w:rPr>
        <w:t>機能により前回の測定結果も音声でお知らせします。</w:t>
      </w:r>
    </w:p>
    <w:p w14:paraId="0910EC71" w14:textId="07039A1C" w:rsidR="008E19C8" w:rsidRDefault="008E19C8" w:rsidP="00DA5B44">
      <w:pPr>
        <w:rPr>
          <w:sz w:val="28"/>
          <w:szCs w:val="28"/>
        </w:rPr>
      </w:pPr>
      <w:r>
        <w:rPr>
          <w:sz w:val="28"/>
          <w:szCs w:val="28"/>
        </w:rPr>
        <w:tab/>
      </w:r>
      <w:r>
        <w:rPr>
          <w:rFonts w:hint="eastAsia"/>
          <w:sz w:val="28"/>
          <w:szCs w:val="28"/>
        </w:rPr>
        <w:t>・２．予測式で検温時間は約１５秒</w:t>
      </w:r>
    </w:p>
    <w:p w14:paraId="00F28252" w14:textId="3C7B38F8" w:rsidR="008E19C8" w:rsidRDefault="008E19C8" w:rsidP="00DA5B44">
      <w:pPr>
        <w:rPr>
          <w:sz w:val="28"/>
          <w:szCs w:val="28"/>
        </w:rPr>
      </w:pPr>
      <w:r>
        <w:rPr>
          <w:sz w:val="28"/>
          <w:szCs w:val="28"/>
        </w:rPr>
        <w:tab/>
      </w:r>
      <w:r>
        <w:rPr>
          <w:rFonts w:hint="eastAsia"/>
          <w:sz w:val="28"/>
          <w:szCs w:val="28"/>
        </w:rPr>
        <w:t xml:space="preserve">　　約１５秒で検温を終了します。＊実測検温も可能</w:t>
      </w:r>
    </w:p>
    <w:p w14:paraId="4E499ED4" w14:textId="19C22ECB" w:rsidR="008E19C8" w:rsidRDefault="008E19C8" w:rsidP="00DA5B44">
      <w:pPr>
        <w:rPr>
          <w:sz w:val="28"/>
          <w:szCs w:val="28"/>
        </w:rPr>
      </w:pPr>
      <w:r>
        <w:rPr>
          <w:sz w:val="28"/>
          <w:szCs w:val="28"/>
        </w:rPr>
        <w:tab/>
      </w:r>
      <w:r>
        <w:rPr>
          <w:rFonts w:hint="eastAsia"/>
          <w:sz w:val="28"/>
          <w:szCs w:val="28"/>
        </w:rPr>
        <w:t>・３．ボタンが１つで簡単操作、触ってわかる本体デザイン</w:t>
      </w:r>
    </w:p>
    <w:p w14:paraId="5F384151" w14:textId="77777777" w:rsidR="00894C41" w:rsidRDefault="008E19C8" w:rsidP="00DA5B44">
      <w:pPr>
        <w:rPr>
          <w:sz w:val="28"/>
          <w:szCs w:val="28"/>
        </w:rPr>
      </w:pPr>
      <w:r>
        <w:rPr>
          <w:sz w:val="28"/>
          <w:szCs w:val="28"/>
        </w:rPr>
        <w:tab/>
      </w:r>
      <w:r>
        <w:rPr>
          <w:rFonts w:hint="eastAsia"/>
          <w:sz w:val="28"/>
          <w:szCs w:val="28"/>
        </w:rPr>
        <w:t xml:space="preserve">　　操作は</w:t>
      </w:r>
      <w:r w:rsidR="00894C41">
        <w:rPr>
          <w:rFonts w:hint="eastAsia"/>
          <w:sz w:val="28"/>
          <w:szCs w:val="28"/>
        </w:rPr>
        <w:t>ボタン１つで行えます。音声案内が聞き取れなかったときなど</w:t>
      </w:r>
    </w:p>
    <w:p w14:paraId="34E51748" w14:textId="77777777" w:rsidR="00894C41" w:rsidRDefault="00894C41" w:rsidP="00DA5B44">
      <w:pPr>
        <w:rPr>
          <w:sz w:val="28"/>
          <w:szCs w:val="28"/>
        </w:rPr>
      </w:pPr>
      <w:r>
        <w:rPr>
          <w:rFonts w:hint="eastAsia"/>
          <w:sz w:val="28"/>
          <w:szCs w:val="28"/>
        </w:rPr>
        <w:t xml:space="preserve">　　　　　　は、ボタンを押すと、再度、音声案内を聞くことができます。また、触</w:t>
      </w:r>
    </w:p>
    <w:p w14:paraId="499D282B" w14:textId="37FF2BE6" w:rsidR="008E19C8" w:rsidRDefault="00894C41" w:rsidP="00DA5B44">
      <w:pPr>
        <w:rPr>
          <w:sz w:val="28"/>
          <w:szCs w:val="28"/>
        </w:rPr>
      </w:pPr>
      <w:r>
        <w:rPr>
          <w:rFonts w:hint="eastAsia"/>
          <w:sz w:val="28"/>
          <w:szCs w:val="28"/>
        </w:rPr>
        <w:t xml:space="preserve">　　　　　　ると本体の表裏が判別しやすいデザイン。</w:t>
      </w:r>
    </w:p>
    <w:p w14:paraId="7189976E" w14:textId="1CB163D1" w:rsidR="00894C41" w:rsidRDefault="00894C41" w:rsidP="00DA5B44">
      <w:pPr>
        <w:rPr>
          <w:sz w:val="28"/>
          <w:szCs w:val="28"/>
        </w:rPr>
      </w:pPr>
      <w:r>
        <w:rPr>
          <w:sz w:val="28"/>
          <w:szCs w:val="28"/>
        </w:rPr>
        <w:tab/>
      </w:r>
      <w:r>
        <w:rPr>
          <w:rFonts w:hint="eastAsia"/>
          <w:sz w:val="28"/>
          <w:szCs w:val="28"/>
        </w:rPr>
        <w:t>・４．収納ケースの着脱で電源ON/OFF</w:t>
      </w:r>
    </w:p>
    <w:p w14:paraId="53422278" w14:textId="77777777" w:rsidR="00894C41" w:rsidRDefault="00894C41" w:rsidP="00DA5B44">
      <w:pPr>
        <w:rPr>
          <w:sz w:val="28"/>
          <w:szCs w:val="28"/>
        </w:rPr>
      </w:pPr>
      <w:r>
        <w:rPr>
          <w:sz w:val="28"/>
          <w:szCs w:val="28"/>
        </w:rPr>
        <w:tab/>
      </w:r>
      <w:r>
        <w:rPr>
          <w:rFonts w:hint="eastAsia"/>
          <w:sz w:val="28"/>
          <w:szCs w:val="28"/>
        </w:rPr>
        <w:t xml:space="preserve">　　本体を収納ケースから取り出すと電源が入り、収納すると電源がオ</w:t>
      </w:r>
    </w:p>
    <w:p w14:paraId="662B2198" w14:textId="7914D0DC" w:rsidR="00894C41" w:rsidRDefault="00894C41" w:rsidP="00DA5B44">
      <w:pPr>
        <w:rPr>
          <w:sz w:val="28"/>
          <w:szCs w:val="28"/>
        </w:rPr>
      </w:pPr>
      <w:r>
        <w:rPr>
          <w:rFonts w:hint="eastAsia"/>
          <w:sz w:val="28"/>
          <w:szCs w:val="28"/>
        </w:rPr>
        <w:t xml:space="preserve">　　　　　　フとなる設計です。</w:t>
      </w:r>
    </w:p>
    <w:p w14:paraId="69852783" w14:textId="2F369325" w:rsidR="00894C41" w:rsidRDefault="00894C41" w:rsidP="00DA5B44">
      <w:pPr>
        <w:rPr>
          <w:sz w:val="28"/>
          <w:szCs w:val="28"/>
        </w:rPr>
      </w:pPr>
      <w:r>
        <w:rPr>
          <w:sz w:val="28"/>
          <w:szCs w:val="28"/>
        </w:rPr>
        <w:tab/>
      </w:r>
      <w:r>
        <w:rPr>
          <w:rFonts w:hint="eastAsia"/>
          <w:sz w:val="28"/>
          <w:szCs w:val="28"/>
        </w:rPr>
        <w:t>・５．電池交換をしやすい「電池起き上がり構造」</w:t>
      </w:r>
    </w:p>
    <w:p w14:paraId="3EFB936E" w14:textId="3F29EFA3" w:rsidR="00F13C12" w:rsidRDefault="00F13C12" w:rsidP="00DA5B44">
      <w:pPr>
        <w:rPr>
          <w:sz w:val="28"/>
          <w:szCs w:val="28"/>
        </w:rPr>
      </w:pPr>
      <w:r>
        <w:rPr>
          <w:sz w:val="28"/>
          <w:szCs w:val="28"/>
        </w:rPr>
        <w:tab/>
      </w:r>
      <w:r>
        <w:rPr>
          <w:rFonts w:hint="eastAsia"/>
          <w:sz w:val="28"/>
          <w:szCs w:val="28"/>
        </w:rPr>
        <w:t xml:space="preserve">　　電池蓋を開けると電池が起き上がる構造設計を採用。</w:t>
      </w:r>
    </w:p>
    <w:p w14:paraId="5D6DB49C" w14:textId="77777777" w:rsidR="00894C41" w:rsidRDefault="0060644A" w:rsidP="00DA5B44">
      <w:pPr>
        <w:rPr>
          <w:sz w:val="28"/>
          <w:szCs w:val="28"/>
        </w:rPr>
      </w:pPr>
      <w:r>
        <w:rPr>
          <w:rFonts w:hint="eastAsia"/>
          <w:sz w:val="28"/>
          <w:szCs w:val="28"/>
        </w:rPr>
        <w:t xml:space="preserve">　　大きさ：</w:t>
      </w:r>
      <w:r w:rsidR="00977B7D">
        <w:rPr>
          <w:rFonts w:hint="eastAsia"/>
          <w:sz w:val="28"/>
          <w:szCs w:val="28"/>
        </w:rPr>
        <w:t>（</w:t>
      </w:r>
      <w:r w:rsidR="00894C41">
        <w:rPr>
          <w:rFonts w:hint="eastAsia"/>
          <w:sz w:val="28"/>
          <w:szCs w:val="28"/>
        </w:rPr>
        <w:t>幅</w:t>
      </w:r>
      <w:r w:rsidR="00977B7D">
        <w:rPr>
          <w:rFonts w:hint="eastAsia"/>
          <w:sz w:val="28"/>
          <w:szCs w:val="28"/>
        </w:rPr>
        <w:t>）</w:t>
      </w:r>
      <w:r w:rsidR="005900F6">
        <w:rPr>
          <w:rFonts w:hint="eastAsia"/>
          <w:sz w:val="28"/>
          <w:szCs w:val="28"/>
        </w:rPr>
        <w:t>３</w:t>
      </w:r>
      <w:r w:rsidR="00894C41">
        <w:rPr>
          <w:rFonts w:hint="eastAsia"/>
          <w:sz w:val="28"/>
          <w:szCs w:val="28"/>
        </w:rPr>
        <w:t>、２６</w:t>
      </w:r>
      <w:r>
        <w:rPr>
          <w:rFonts w:hint="eastAsia"/>
          <w:sz w:val="28"/>
          <w:szCs w:val="28"/>
        </w:rPr>
        <w:t>×</w:t>
      </w:r>
      <w:r w:rsidR="00977B7D">
        <w:rPr>
          <w:rFonts w:hint="eastAsia"/>
          <w:sz w:val="28"/>
          <w:szCs w:val="28"/>
        </w:rPr>
        <w:t>（</w:t>
      </w:r>
      <w:r w:rsidR="00894C41">
        <w:rPr>
          <w:rFonts w:hint="eastAsia"/>
          <w:sz w:val="28"/>
          <w:szCs w:val="28"/>
        </w:rPr>
        <w:t>長さ</w:t>
      </w:r>
      <w:r w:rsidR="00977B7D">
        <w:rPr>
          <w:rFonts w:hint="eastAsia"/>
          <w:sz w:val="28"/>
          <w:szCs w:val="28"/>
        </w:rPr>
        <w:t>）１</w:t>
      </w:r>
      <w:r w:rsidR="00894C41">
        <w:rPr>
          <w:rFonts w:hint="eastAsia"/>
          <w:sz w:val="28"/>
          <w:szCs w:val="28"/>
        </w:rPr>
        <w:t>３、２</w:t>
      </w:r>
      <w:r w:rsidR="00F04742">
        <w:rPr>
          <w:rFonts w:hint="eastAsia"/>
          <w:sz w:val="28"/>
          <w:szCs w:val="28"/>
        </w:rPr>
        <w:t>×</w:t>
      </w:r>
      <w:r w:rsidR="00977B7D">
        <w:rPr>
          <w:rFonts w:hint="eastAsia"/>
          <w:sz w:val="28"/>
          <w:szCs w:val="28"/>
        </w:rPr>
        <w:t>（</w:t>
      </w:r>
      <w:r w:rsidR="00894C41">
        <w:rPr>
          <w:rFonts w:hint="eastAsia"/>
          <w:sz w:val="28"/>
          <w:szCs w:val="28"/>
        </w:rPr>
        <w:t>厚さ</w:t>
      </w:r>
      <w:r w:rsidR="00977B7D">
        <w:rPr>
          <w:rFonts w:hint="eastAsia"/>
          <w:sz w:val="28"/>
          <w:szCs w:val="28"/>
        </w:rPr>
        <w:t>）</w:t>
      </w:r>
      <w:r w:rsidR="005900F6">
        <w:rPr>
          <w:rFonts w:hint="eastAsia"/>
          <w:sz w:val="28"/>
          <w:szCs w:val="28"/>
        </w:rPr>
        <w:t>１</w:t>
      </w:r>
      <w:r w:rsidR="00894C41">
        <w:rPr>
          <w:rFonts w:hint="eastAsia"/>
          <w:sz w:val="28"/>
          <w:szCs w:val="28"/>
        </w:rPr>
        <w:t>、８５</w:t>
      </w:r>
      <w:r>
        <w:rPr>
          <w:rFonts w:hint="eastAsia"/>
          <w:sz w:val="28"/>
          <w:szCs w:val="28"/>
        </w:rPr>
        <w:t>㎝</w:t>
      </w:r>
    </w:p>
    <w:p w14:paraId="235166E4" w14:textId="681BED27" w:rsidR="00DA5B44" w:rsidRDefault="0060644A" w:rsidP="00DA5B44">
      <w:pPr>
        <w:rPr>
          <w:sz w:val="28"/>
          <w:szCs w:val="28"/>
        </w:rPr>
      </w:pPr>
      <w:r>
        <w:rPr>
          <w:rFonts w:hint="eastAsia"/>
          <w:sz w:val="28"/>
          <w:szCs w:val="28"/>
        </w:rPr>
        <w:t xml:space="preserve">　　重さ：</w:t>
      </w:r>
      <w:r w:rsidR="005900F6">
        <w:rPr>
          <w:rFonts w:hint="eastAsia"/>
          <w:sz w:val="28"/>
          <w:szCs w:val="28"/>
        </w:rPr>
        <w:t>約</w:t>
      </w:r>
      <w:r w:rsidR="00894C41">
        <w:rPr>
          <w:rFonts w:hint="eastAsia"/>
          <w:sz w:val="28"/>
          <w:szCs w:val="28"/>
        </w:rPr>
        <w:t>３０</w:t>
      </w:r>
      <w:r w:rsidR="005900F6">
        <w:rPr>
          <w:rFonts w:hint="eastAsia"/>
          <w:sz w:val="28"/>
          <w:szCs w:val="28"/>
        </w:rPr>
        <w:t>ｇ</w:t>
      </w:r>
      <w:r w:rsidR="00894C41">
        <w:rPr>
          <w:rFonts w:hint="eastAsia"/>
          <w:sz w:val="28"/>
          <w:szCs w:val="28"/>
        </w:rPr>
        <w:t>（電池含む）</w:t>
      </w:r>
    </w:p>
    <w:p w14:paraId="6896C176" w14:textId="13AC379A" w:rsidR="00894C41" w:rsidRDefault="00894C41" w:rsidP="00DA5B44">
      <w:pPr>
        <w:rPr>
          <w:sz w:val="28"/>
          <w:szCs w:val="28"/>
        </w:rPr>
      </w:pPr>
      <w:r>
        <w:rPr>
          <w:rFonts w:hint="eastAsia"/>
          <w:sz w:val="28"/>
          <w:szCs w:val="28"/>
        </w:rPr>
        <w:t xml:space="preserve">　　付属品：リチウム電池CR２０３２×１個（お試し用）</w:t>
      </w:r>
    </w:p>
    <w:p w14:paraId="65C0918C" w14:textId="3E9BE66A" w:rsidR="00894C41" w:rsidRDefault="00894C41" w:rsidP="00DA5B44">
      <w:pPr>
        <w:rPr>
          <w:sz w:val="28"/>
          <w:szCs w:val="28"/>
        </w:rPr>
      </w:pPr>
      <w:r>
        <w:rPr>
          <w:sz w:val="28"/>
          <w:szCs w:val="28"/>
        </w:rPr>
        <w:tab/>
      </w:r>
      <w:r>
        <w:rPr>
          <w:rFonts w:hint="eastAsia"/>
          <w:sz w:val="28"/>
          <w:szCs w:val="28"/>
        </w:rPr>
        <w:t xml:space="preserve">　　　収納ケース</w:t>
      </w:r>
    </w:p>
    <w:p w14:paraId="148B1FCA" w14:textId="7574B6F4" w:rsidR="00894C41" w:rsidRDefault="00894C41" w:rsidP="00DA5B44">
      <w:pPr>
        <w:rPr>
          <w:sz w:val="28"/>
          <w:szCs w:val="28"/>
        </w:rPr>
      </w:pPr>
      <w:r>
        <w:rPr>
          <w:rFonts w:hint="eastAsia"/>
          <w:sz w:val="28"/>
          <w:szCs w:val="28"/>
        </w:rPr>
        <w:t xml:space="preserve">　　＊日常生活用具給付等事業候補品（耐用年数５年　基準額９，０００円）</w:t>
      </w:r>
    </w:p>
    <w:p w14:paraId="5A2AB278" w14:textId="7F5C940A" w:rsidR="00DC616E" w:rsidRDefault="00DC616E" w:rsidP="004626AE">
      <w:pPr>
        <w:rPr>
          <w:sz w:val="28"/>
          <w:szCs w:val="28"/>
        </w:rPr>
      </w:pPr>
    </w:p>
    <w:p w14:paraId="7589A97E" w14:textId="77777777" w:rsidR="004956DA" w:rsidRDefault="004956DA" w:rsidP="004626AE">
      <w:pPr>
        <w:rPr>
          <w:sz w:val="28"/>
          <w:szCs w:val="28"/>
        </w:rPr>
      </w:pPr>
    </w:p>
    <w:p w14:paraId="0A49DA49" w14:textId="77777777" w:rsidR="00B268FE" w:rsidRDefault="00B268FE" w:rsidP="004626AE">
      <w:pPr>
        <w:rPr>
          <w:sz w:val="28"/>
          <w:szCs w:val="28"/>
        </w:rPr>
      </w:pPr>
    </w:p>
    <w:p w14:paraId="34B5ABA3" w14:textId="77777777" w:rsidR="00B268FE" w:rsidRDefault="00B268FE" w:rsidP="004626AE">
      <w:pPr>
        <w:rPr>
          <w:sz w:val="28"/>
          <w:szCs w:val="28"/>
        </w:rPr>
      </w:pPr>
    </w:p>
    <w:p w14:paraId="1692FDEF" w14:textId="77777777" w:rsidR="00B268FE" w:rsidRDefault="00B268FE" w:rsidP="004626AE">
      <w:pPr>
        <w:rPr>
          <w:sz w:val="28"/>
          <w:szCs w:val="28"/>
        </w:rPr>
      </w:pPr>
    </w:p>
    <w:p w14:paraId="3225A1C4" w14:textId="77777777" w:rsidR="00B268FE" w:rsidRDefault="00B268FE" w:rsidP="004626AE">
      <w:pPr>
        <w:rPr>
          <w:sz w:val="28"/>
          <w:szCs w:val="28"/>
        </w:rPr>
      </w:pPr>
    </w:p>
    <w:p w14:paraId="004443B6" w14:textId="77777777" w:rsidR="00B268FE" w:rsidRDefault="00B268FE" w:rsidP="004626AE">
      <w:pPr>
        <w:rPr>
          <w:sz w:val="28"/>
          <w:szCs w:val="28"/>
        </w:rPr>
      </w:pPr>
    </w:p>
    <w:p w14:paraId="0101D9A3" w14:textId="77777777" w:rsidR="00B268FE" w:rsidRDefault="00B268FE" w:rsidP="004626AE">
      <w:pPr>
        <w:rPr>
          <w:sz w:val="28"/>
          <w:szCs w:val="28"/>
        </w:rPr>
      </w:pPr>
    </w:p>
    <w:p w14:paraId="402AFBD4" w14:textId="77777777" w:rsidR="00B268FE" w:rsidRDefault="00B268FE" w:rsidP="004626AE">
      <w:pPr>
        <w:rPr>
          <w:sz w:val="28"/>
          <w:szCs w:val="28"/>
        </w:rPr>
      </w:pPr>
    </w:p>
    <w:p w14:paraId="71580E2C" w14:textId="4CD4B6D3" w:rsidR="008159B2" w:rsidRDefault="008159B2" w:rsidP="008159B2">
      <w:pPr>
        <w:rPr>
          <w:b/>
          <w:sz w:val="28"/>
          <w:szCs w:val="28"/>
        </w:rPr>
      </w:pPr>
      <w:r>
        <w:rPr>
          <w:rFonts w:hint="eastAsia"/>
          <w:b/>
          <w:sz w:val="28"/>
          <w:szCs w:val="28"/>
        </w:rPr>
        <w:lastRenderedPageBreak/>
        <w:t>〇「</w:t>
      </w:r>
      <w:r w:rsidR="00F13C12">
        <w:rPr>
          <w:rFonts w:hint="eastAsia"/>
          <w:b/>
          <w:sz w:val="28"/>
          <w:szCs w:val="28"/>
        </w:rPr>
        <w:t>タニタ音声タイマー</w:t>
      </w:r>
      <w:r>
        <w:rPr>
          <w:rFonts w:hint="eastAsia"/>
          <w:b/>
          <w:sz w:val="28"/>
          <w:szCs w:val="28"/>
        </w:rPr>
        <w:t>」</w:t>
      </w:r>
    </w:p>
    <w:p w14:paraId="5A24A558" w14:textId="2BC020D8" w:rsidR="008159B2" w:rsidRDefault="008159B2" w:rsidP="008159B2">
      <w:pPr>
        <w:ind w:firstLineChars="100" w:firstLine="301"/>
        <w:rPr>
          <w:sz w:val="28"/>
          <w:szCs w:val="28"/>
        </w:rPr>
      </w:pPr>
      <w:r w:rsidRPr="001E14AF">
        <w:rPr>
          <w:rFonts w:hint="eastAsia"/>
          <w:sz w:val="28"/>
          <w:szCs w:val="28"/>
        </w:rPr>
        <w:t xml:space="preserve">[販売元　</w:t>
      </w:r>
      <w:r w:rsidR="00EC107B">
        <w:rPr>
          <w:rFonts w:hint="eastAsia"/>
          <w:sz w:val="28"/>
          <w:szCs w:val="28"/>
        </w:rPr>
        <w:t>日本点字図書館</w:t>
      </w:r>
      <w:r w:rsidRPr="001E14AF">
        <w:rPr>
          <w:rFonts w:hint="eastAsia"/>
          <w:sz w:val="28"/>
          <w:szCs w:val="28"/>
        </w:rPr>
        <w:t>]</w:t>
      </w:r>
      <w:r>
        <w:rPr>
          <w:rFonts w:hint="eastAsia"/>
          <w:sz w:val="28"/>
          <w:szCs w:val="28"/>
        </w:rPr>
        <w:t xml:space="preserve">　　</w:t>
      </w:r>
      <w:r w:rsidRPr="00CA1236">
        <w:rPr>
          <w:rFonts w:hint="eastAsia"/>
          <w:b/>
          <w:sz w:val="28"/>
          <w:szCs w:val="28"/>
        </w:rPr>
        <w:t xml:space="preserve">価格　</w:t>
      </w:r>
      <w:r w:rsidR="00F13C12">
        <w:rPr>
          <w:rFonts w:hint="eastAsia"/>
          <w:b/>
          <w:sz w:val="28"/>
          <w:szCs w:val="28"/>
        </w:rPr>
        <w:t>６</w:t>
      </w:r>
      <w:r>
        <w:rPr>
          <w:rFonts w:hint="eastAsia"/>
          <w:b/>
          <w:sz w:val="28"/>
          <w:szCs w:val="28"/>
        </w:rPr>
        <w:t>，</w:t>
      </w:r>
      <w:r w:rsidR="00F13C12">
        <w:rPr>
          <w:rFonts w:hint="eastAsia"/>
          <w:b/>
          <w:sz w:val="28"/>
          <w:szCs w:val="28"/>
        </w:rPr>
        <w:t>５</w:t>
      </w:r>
      <w:r>
        <w:rPr>
          <w:rFonts w:hint="eastAsia"/>
          <w:b/>
          <w:sz w:val="28"/>
          <w:szCs w:val="28"/>
        </w:rPr>
        <w:t>００円</w:t>
      </w:r>
      <w:r w:rsidR="00EC107B">
        <w:rPr>
          <w:rFonts w:hint="eastAsia"/>
          <w:b/>
          <w:sz w:val="28"/>
          <w:szCs w:val="28"/>
        </w:rPr>
        <w:t>＋送料６６０円</w:t>
      </w:r>
    </w:p>
    <w:p w14:paraId="0CA95C29" w14:textId="77777777" w:rsidR="00871A6D" w:rsidRDefault="001322BC" w:rsidP="004626AE">
      <w:pPr>
        <w:rPr>
          <w:sz w:val="28"/>
          <w:szCs w:val="28"/>
        </w:rPr>
      </w:pPr>
      <w:r>
        <w:rPr>
          <w:rFonts w:hint="eastAsia"/>
          <w:sz w:val="28"/>
          <w:szCs w:val="28"/>
        </w:rPr>
        <w:t xml:space="preserve">　</w:t>
      </w:r>
      <w:r w:rsidR="00F13C12">
        <w:rPr>
          <w:rFonts w:hint="eastAsia"/>
          <w:sz w:val="28"/>
          <w:szCs w:val="28"/>
        </w:rPr>
        <w:t>視覚障がい当事者の声を取り入れた、音声で時間や操作を知らせるタイ</w:t>
      </w:r>
    </w:p>
    <w:p w14:paraId="3F63C1FF" w14:textId="77B8EEAD" w:rsidR="00F13C12" w:rsidRDefault="00F13C12" w:rsidP="004626AE">
      <w:pPr>
        <w:rPr>
          <w:sz w:val="28"/>
          <w:szCs w:val="28"/>
        </w:rPr>
      </w:pPr>
      <w:r>
        <w:rPr>
          <w:rFonts w:hint="eastAsia"/>
          <w:sz w:val="28"/>
          <w:szCs w:val="28"/>
        </w:rPr>
        <w:t>マーです。開封、操作、電池交換までご自身で行えるよう設計されています。</w:t>
      </w:r>
    </w:p>
    <w:p w14:paraId="5B5BBD02" w14:textId="77777777" w:rsidR="00871A6D" w:rsidRDefault="00F13C12" w:rsidP="004626AE">
      <w:pPr>
        <w:rPr>
          <w:sz w:val="28"/>
          <w:szCs w:val="28"/>
        </w:rPr>
      </w:pPr>
      <w:r>
        <w:rPr>
          <w:rFonts w:hint="eastAsia"/>
          <w:sz w:val="28"/>
          <w:szCs w:val="28"/>
        </w:rPr>
        <w:t xml:space="preserve">　初回や電池交換時は約４分の音声ガイドが自動再生されるほか、ボタンは</w:t>
      </w:r>
    </w:p>
    <w:p w14:paraId="6B112631" w14:textId="5841475E" w:rsidR="00F13C12" w:rsidRDefault="00F13C12" w:rsidP="004626AE">
      <w:pPr>
        <w:rPr>
          <w:sz w:val="28"/>
          <w:szCs w:val="28"/>
        </w:rPr>
      </w:pPr>
      <w:r>
        <w:rPr>
          <w:rFonts w:hint="eastAsia"/>
          <w:sz w:val="28"/>
          <w:szCs w:val="28"/>
        </w:rPr>
        <w:t>６０分、１０分、１分、１０秒で設定でき、残り時間の読み上げ、予告アラームも搭載。</w:t>
      </w:r>
    </w:p>
    <w:p w14:paraId="7C5574A9" w14:textId="79F1A05D" w:rsidR="00F13C12" w:rsidRDefault="00F13C12" w:rsidP="004626AE">
      <w:pPr>
        <w:rPr>
          <w:sz w:val="28"/>
          <w:szCs w:val="28"/>
        </w:rPr>
      </w:pPr>
      <w:r>
        <w:rPr>
          <w:rFonts w:hint="eastAsia"/>
          <w:sz w:val="28"/>
          <w:szCs w:val="28"/>
        </w:rPr>
        <w:t xml:space="preserve">　アラームは音のほか、振動、LEDでも終了通知が可能です。</w:t>
      </w:r>
    </w:p>
    <w:p w14:paraId="745020B8" w14:textId="7A397D18" w:rsidR="00BE4206" w:rsidRDefault="00BE4206" w:rsidP="00BE4206">
      <w:pPr>
        <w:rPr>
          <w:sz w:val="28"/>
          <w:szCs w:val="28"/>
        </w:rPr>
      </w:pPr>
      <w:r>
        <w:rPr>
          <w:rFonts w:hint="eastAsia"/>
          <w:sz w:val="28"/>
          <w:szCs w:val="28"/>
        </w:rPr>
        <w:t xml:space="preserve">　　大きさ：（幅）８×（高さ）１１×（奥行）２、６㎝</w:t>
      </w:r>
    </w:p>
    <w:p w14:paraId="41042E7A" w14:textId="4B55AF29" w:rsidR="00BE4206" w:rsidRDefault="00BE4206" w:rsidP="00BE4206">
      <w:pPr>
        <w:rPr>
          <w:sz w:val="28"/>
          <w:szCs w:val="28"/>
        </w:rPr>
      </w:pPr>
      <w:r>
        <w:rPr>
          <w:rFonts w:hint="eastAsia"/>
          <w:sz w:val="28"/>
          <w:szCs w:val="28"/>
        </w:rPr>
        <w:t xml:space="preserve">　　重さ：約１７０ｇ（電池含む）</w:t>
      </w:r>
    </w:p>
    <w:p w14:paraId="5877CD12" w14:textId="501288B1" w:rsidR="00BE4206" w:rsidRDefault="00BE4206" w:rsidP="00BE4206">
      <w:pPr>
        <w:rPr>
          <w:sz w:val="28"/>
          <w:szCs w:val="28"/>
        </w:rPr>
      </w:pPr>
      <w:r>
        <w:rPr>
          <w:rFonts w:hint="eastAsia"/>
          <w:sz w:val="28"/>
          <w:szCs w:val="28"/>
        </w:rPr>
        <w:t xml:space="preserve">　　付属品：単３形アルカリ乾電池　２本（お試し用）</w:t>
      </w:r>
    </w:p>
    <w:p w14:paraId="75A54AB8" w14:textId="3A4D89FE" w:rsidR="00F13C12" w:rsidRDefault="00BE4206" w:rsidP="00BE4206">
      <w:pPr>
        <w:rPr>
          <w:sz w:val="28"/>
          <w:szCs w:val="28"/>
        </w:rPr>
      </w:pPr>
      <w:r>
        <w:rPr>
          <w:sz w:val="28"/>
          <w:szCs w:val="28"/>
        </w:rPr>
        <w:tab/>
      </w:r>
      <w:r>
        <w:rPr>
          <w:rFonts w:hint="eastAsia"/>
          <w:sz w:val="28"/>
          <w:szCs w:val="28"/>
        </w:rPr>
        <w:t xml:space="preserve">　　　音声（一般CD）取説</w:t>
      </w:r>
    </w:p>
    <w:p w14:paraId="7A62B86C" w14:textId="77777777" w:rsidR="00F13C12" w:rsidRDefault="00F13C12" w:rsidP="004626AE">
      <w:pPr>
        <w:rPr>
          <w:sz w:val="28"/>
          <w:szCs w:val="28"/>
        </w:rPr>
      </w:pPr>
    </w:p>
    <w:p w14:paraId="25F390C1" w14:textId="77777777" w:rsidR="00BE4206" w:rsidRDefault="00BE4206" w:rsidP="009B4B23">
      <w:pPr>
        <w:rPr>
          <w:sz w:val="28"/>
          <w:szCs w:val="28"/>
        </w:rPr>
      </w:pPr>
    </w:p>
    <w:p w14:paraId="388A4A24" w14:textId="77777777" w:rsidR="00EC4E1A" w:rsidRDefault="00EC4E1A" w:rsidP="009B4B23">
      <w:pPr>
        <w:rPr>
          <w:rFonts w:hint="eastAsia"/>
          <w:sz w:val="28"/>
          <w:szCs w:val="28"/>
        </w:rPr>
      </w:pPr>
    </w:p>
    <w:p w14:paraId="3825DD11" w14:textId="77777777" w:rsidR="00B268FE" w:rsidRDefault="00B268FE" w:rsidP="004626AE">
      <w:pPr>
        <w:rPr>
          <w:sz w:val="28"/>
          <w:szCs w:val="28"/>
        </w:rPr>
      </w:pPr>
    </w:p>
    <w:p w14:paraId="224BC50E" w14:textId="619261B6" w:rsidR="00B268FE" w:rsidRDefault="00E278D2" w:rsidP="004626AE">
      <w:pPr>
        <w:rPr>
          <w:sz w:val="28"/>
          <w:szCs w:val="28"/>
        </w:rPr>
      </w:pPr>
      <w:r>
        <w:rPr>
          <w:noProof/>
          <w:sz w:val="28"/>
          <w:szCs w:val="28"/>
        </w:rPr>
        <w:drawing>
          <wp:inline distT="0" distB="0" distL="0" distR="0" wp14:anchorId="47BB7622" wp14:editId="461EEA3F">
            <wp:extent cx="4481565" cy="591820"/>
            <wp:effectExtent l="0" t="0" r="0" b="0"/>
            <wp:docPr id="261441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1872" name="図 261441872"/>
                    <pic:cNvPicPr/>
                  </pic:nvPicPr>
                  <pic:blipFill>
                    <a:blip r:embed="rId15">
                      <a:extLst>
                        <a:ext uri="{28A0092B-C50C-407E-A947-70E740481C1C}">
                          <a14:useLocalDpi xmlns:a14="http://schemas.microsoft.com/office/drawing/2010/main" val="0"/>
                        </a:ext>
                      </a:extLst>
                    </a:blip>
                    <a:stretch>
                      <a:fillRect/>
                    </a:stretch>
                  </pic:blipFill>
                  <pic:spPr>
                    <a:xfrm>
                      <a:off x="0" y="0"/>
                      <a:ext cx="4564728" cy="602802"/>
                    </a:xfrm>
                    <a:prstGeom prst="rect">
                      <a:avLst/>
                    </a:prstGeom>
                  </pic:spPr>
                </pic:pic>
              </a:graphicData>
            </a:graphic>
          </wp:inline>
        </w:drawing>
      </w:r>
    </w:p>
    <w:p w14:paraId="5F4552BD" w14:textId="4BAC0391" w:rsidR="00A5596B" w:rsidRPr="007F2257" w:rsidRDefault="00CE583F" w:rsidP="00A5596B">
      <w:pPr>
        <w:rPr>
          <w:b/>
          <w:sz w:val="32"/>
        </w:rPr>
      </w:pPr>
      <w:r>
        <w:rPr>
          <w:rFonts w:hint="eastAsia"/>
          <w:b/>
          <w:sz w:val="32"/>
        </w:rPr>
        <w:t>★</w:t>
      </w:r>
      <w:r w:rsidR="00A5596B">
        <w:rPr>
          <w:rFonts w:hint="eastAsia"/>
          <w:b/>
          <w:sz w:val="32"/>
        </w:rPr>
        <w:t>ありがとうございます</w:t>
      </w:r>
    </w:p>
    <w:p w14:paraId="0183F634" w14:textId="38655671" w:rsidR="00A5596B" w:rsidRPr="009E2B94" w:rsidRDefault="00A5596B" w:rsidP="00A5596B">
      <w:pPr>
        <w:rPr>
          <w:sz w:val="28"/>
          <w:szCs w:val="28"/>
        </w:rPr>
      </w:pPr>
      <w:r w:rsidRPr="009E2B94">
        <w:rPr>
          <w:rFonts w:hint="eastAsia"/>
          <w:sz w:val="28"/>
          <w:szCs w:val="28"/>
        </w:rPr>
        <w:t>以下の方</w:t>
      </w:r>
      <w:r w:rsidR="00E86945">
        <w:rPr>
          <w:rFonts w:hint="eastAsia"/>
          <w:sz w:val="28"/>
          <w:szCs w:val="28"/>
        </w:rPr>
        <w:t>々</w:t>
      </w:r>
      <w:r w:rsidRPr="009E2B94">
        <w:rPr>
          <w:rFonts w:hint="eastAsia"/>
          <w:sz w:val="28"/>
          <w:szCs w:val="28"/>
        </w:rPr>
        <w:t>より、</w:t>
      </w:r>
      <w:r w:rsidR="00CE583F">
        <w:rPr>
          <w:rFonts w:hint="eastAsia"/>
          <w:sz w:val="28"/>
          <w:szCs w:val="28"/>
        </w:rPr>
        <w:t>青い鳥ハガキ、書き損じハガキ、切手等を</w:t>
      </w:r>
      <w:r>
        <w:rPr>
          <w:rFonts w:hint="eastAsia"/>
          <w:sz w:val="28"/>
          <w:szCs w:val="28"/>
        </w:rPr>
        <w:t>ご</w:t>
      </w:r>
      <w:r w:rsidR="00CE583F">
        <w:rPr>
          <w:rFonts w:hint="eastAsia"/>
          <w:sz w:val="28"/>
          <w:szCs w:val="28"/>
        </w:rPr>
        <w:t>寄贈</w:t>
      </w:r>
      <w:r w:rsidRPr="009E2B94">
        <w:rPr>
          <w:rFonts w:hint="eastAsia"/>
          <w:sz w:val="28"/>
          <w:szCs w:val="28"/>
        </w:rPr>
        <w:t>いただきました。</w:t>
      </w:r>
    </w:p>
    <w:p w14:paraId="3E88DEB1" w14:textId="224B51DB" w:rsidR="00A5596B" w:rsidRDefault="00A5596B" w:rsidP="00A5596B">
      <w:pPr>
        <w:rPr>
          <w:sz w:val="28"/>
          <w:szCs w:val="28"/>
        </w:rPr>
      </w:pPr>
      <w:r w:rsidRPr="009E2B94">
        <w:rPr>
          <w:sz w:val="28"/>
          <w:szCs w:val="28"/>
        </w:rPr>
        <w:tab/>
      </w:r>
      <w:r>
        <w:rPr>
          <w:rFonts w:hint="eastAsia"/>
          <w:sz w:val="28"/>
          <w:szCs w:val="28"/>
        </w:rPr>
        <w:t>・</w:t>
      </w:r>
      <w:r w:rsidR="008A2D89">
        <w:rPr>
          <w:rFonts w:hint="eastAsia"/>
          <w:sz w:val="28"/>
          <w:szCs w:val="28"/>
        </w:rPr>
        <w:t>福井市</w:t>
      </w:r>
      <w:r w:rsidR="008A2D89">
        <w:rPr>
          <w:sz w:val="28"/>
          <w:szCs w:val="28"/>
        </w:rPr>
        <w:tab/>
      </w:r>
      <w:r w:rsidR="008A2D89">
        <w:rPr>
          <w:rFonts w:hint="eastAsia"/>
          <w:sz w:val="28"/>
          <w:szCs w:val="28"/>
        </w:rPr>
        <w:t>三谷　巌作（みたに　いわさく）</w:t>
      </w:r>
      <w:r>
        <w:rPr>
          <w:rFonts w:hint="eastAsia"/>
          <w:sz w:val="28"/>
          <w:szCs w:val="28"/>
        </w:rPr>
        <w:t>様</w:t>
      </w:r>
    </w:p>
    <w:p w14:paraId="14F18160" w14:textId="4F1F83DB" w:rsidR="00E86945" w:rsidRDefault="00E86945" w:rsidP="00A5596B">
      <w:pPr>
        <w:rPr>
          <w:sz w:val="28"/>
          <w:szCs w:val="28"/>
        </w:rPr>
      </w:pPr>
      <w:r>
        <w:rPr>
          <w:sz w:val="28"/>
          <w:szCs w:val="28"/>
        </w:rPr>
        <w:tab/>
      </w:r>
      <w:r>
        <w:rPr>
          <w:rFonts w:hint="eastAsia"/>
          <w:sz w:val="28"/>
          <w:szCs w:val="28"/>
        </w:rPr>
        <w:t>・</w:t>
      </w:r>
      <w:r w:rsidR="008A2D89">
        <w:rPr>
          <w:rFonts w:hint="eastAsia"/>
          <w:sz w:val="28"/>
          <w:szCs w:val="28"/>
        </w:rPr>
        <w:t>小浜</w:t>
      </w:r>
      <w:r>
        <w:rPr>
          <w:rFonts w:hint="eastAsia"/>
          <w:sz w:val="28"/>
          <w:szCs w:val="28"/>
        </w:rPr>
        <w:t>市</w:t>
      </w:r>
      <w:r w:rsidR="008A2D89">
        <w:rPr>
          <w:sz w:val="28"/>
          <w:szCs w:val="28"/>
        </w:rPr>
        <w:tab/>
      </w:r>
      <w:r w:rsidR="008A2D89">
        <w:rPr>
          <w:rFonts w:hint="eastAsia"/>
          <w:sz w:val="28"/>
          <w:szCs w:val="28"/>
        </w:rPr>
        <w:t xml:space="preserve">中野　健士（なかの　</w:t>
      </w:r>
      <w:r w:rsidR="00155BAD">
        <w:rPr>
          <w:rFonts w:hint="eastAsia"/>
          <w:sz w:val="28"/>
          <w:szCs w:val="28"/>
        </w:rPr>
        <w:t>けんじ</w:t>
      </w:r>
      <w:r w:rsidR="008A2D89">
        <w:rPr>
          <w:rFonts w:hint="eastAsia"/>
          <w:sz w:val="28"/>
          <w:szCs w:val="28"/>
        </w:rPr>
        <w:t>）</w:t>
      </w:r>
      <w:r>
        <w:rPr>
          <w:rFonts w:hint="eastAsia"/>
          <w:sz w:val="28"/>
          <w:szCs w:val="28"/>
        </w:rPr>
        <w:t>様</w:t>
      </w:r>
    </w:p>
    <w:p w14:paraId="5E59CD26" w14:textId="41787431" w:rsidR="008A2D89" w:rsidRDefault="008A2D89" w:rsidP="00A5596B">
      <w:pPr>
        <w:rPr>
          <w:sz w:val="28"/>
          <w:szCs w:val="28"/>
        </w:rPr>
      </w:pPr>
      <w:r>
        <w:rPr>
          <w:sz w:val="28"/>
          <w:szCs w:val="28"/>
        </w:rPr>
        <w:tab/>
      </w:r>
      <w:r>
        <w:rPr>
          <w:rFonts w:hint="eastAsia"/>
          <w:sz w:val="28"/>
          <w:szCs w:val="28"/>
        </w:rPr>
        <w:t>・小浜市</w:t>
      </w:r>
      <w:r>
        <w:rPr>
          <w:sz w:val="28"/>
          <w:szCs w:val="28"/>
        </w:rPr>
        <w:tab/>
      </w:r>
      <w:r>
        <w:rPr>
          <w:rFonts w:hint="eastAsia"/>
          <w:sz w:val="28"/>
          <w:szCs w:val="28"/>
        </w:rPr>
        <w:t xml:space="preserve">中野　康士（なかの　</w:t>
      </w:r>
      <w:r w:rsidR="00155BAD">
        <w:rPr>
          <w:rFonts w:hint="eastAsia"/>
          <w:sz w:val="28"/>
          <w:szCs w:val="28"/>
        </w:rPr>
        <w:t>こうじ）</w:t>
      </w:r>
      <w:r>
        <w:rPr>
          <w:rFonts w:hint="eastAsia"/>
          <w:sz w:val="28"/>
          <w:szCs w:val="28"/>
        </w:rPr>
        <w:t>様</w:t>
      </w:r>
    </w:p>
    <w:p w14:paraId="426A0A6E" w14:textId="77777777" w:rsidR="00711B26" w:rsidRPr="00A5596B" w:rsidRDefault="00711B26" w:rsidP="004626AE">
      <w:pPr>
        <w:rPr>
          <w:sz w:val="28"/>
          <w:szCs w:val="28"/>
        </w:rPr>
      </w:pPr>
    </w:p>
    <w:p w14:paraId="1DCADFA6" w14:textId="5211B7D6" w:rsidR="0029486D" w:rsidRPr="006B13FC" w:rsidRDefault="00CE583F" w:rsidP="00834AAE">
      <w:pPr>
        <w:rPr>
          <w:b/>
          <w:sz w:val="32"/>
          <w:szCs w:val="32"/>
        </w:rPr>
      </w:pPr>
      <w:r>
        <w:rPr>
          <w:rFonts w:hint="eastAsia"/>
          <w:b/>
          <w:sz w:val="32"/>
          <w:szCs w:val="32"/>
        </w:rPr>
        <w:t>☆</w:t>
      </w:r>
      <w:r w:rsidR="006B13FC" w:rsidRPr="006B13FC">
        <w:rPr>
          <w:rFonts w:hint="eastAsia"/>
          <w:b/>
          <w:sz w:val="32"/>
          <w:szCs w:val="32"/>
        </w:rPr>
        <w:t>「まごころ募金箱」ご報告</w:t>
      </w:r>
    </w:p>
    <w:p w14:paraId="0AF2A073" w14:textId="56E88D2A" w:rsidR="006B13FC" w:rsidRDefault="006B13FC" w:rsidP="00834AAE">
      <w:pPr>
        <w:rPr>
          <w:sz w:val="28"/>
          <w:szCs w:val="28"/>
        </w:rPr>
      </w:pPr>
      <w:r>
        <w:rPr>
          <w:rFonts w:hint="eastAsia"/>
          <w:sz w:val="28"/>
          <w:szCs w:val="28"/>
        </w:rPr>
        <w:t xml:space="preserve">　２０２</w:t>
      </w:r>
      <w:r w:rsidR="008A2D89">
        <w:rPr>
          <w:rFonts w:hint="eastAsia"/>
          <w:sz w:val="28"/>
          <w:szCs w:val="28"/>
        </w:rPr>
        <w:t>６</w:t>
      </w:r>
      <w:r>
        <w:rPr>
          <w:rFonts w:hint="eastAsia"/>
          <w:sz w:val="28"/>
          <w:szCs w:val="28"/>
        </w:rPr>
        <w:t>年</w:t>
      </w:r>
      <w:r w:rsidR="008A2D89">
        <w:rPr>
          <w:rFonts w:hint="eastAsia"/>
          <w:sz w:val="28"/>
          <w:szCs w:val="28"/>
        </w:rPr>
        <w:t>２</w:t>
      </w:r>
      <w:r>
        <w:rPr>
          <w:rFonts w:hint="eastAsia"/>
          <w:sz w:val="28"/>
          <w:szCs w:val="28"/>
        </w:rPr>
        <w:t>月～</w:t>
      </w:r>
      <w:r w:rsidR="008A2D89">
        <w:rPr>
          <w:rFonts w:hint="eastAsia"/>
          <w:sz w:val="28"/>
          <w:szCs w:val="28"/>
        </w:rPr>
        <w:t>４</w:t>
      </w:r>
      <w:r>
        <w:rPr>
          <w:rFonts w:hint="eastAsia"/>
          <w:sz w:val="28"/>
          <w:szCs w:val="28"/>
        </w:rPr>
        <w:t>月</w:t>
      </w:r>
      <w:r w:rsidR="00A5596B">
        <w:rPr>
          <w:rFonts w:hint="eastAsia"/>
          <w:sz w:val="28"/>
          <w:szCs w:val="28"/>
        </w:rPr>
        <w:t>中</w:t>
      </w:r>
      <w:r>
        <w:rPr>
          <w:rFonts w:hint="eastAsia"/>
          <w:sz w:val="28"/>
          <w:szCs w:val="28"/>
        </w:rPr>
        <w:t>旬　合計</w:t>
      </w:r>
      <w:r w:rsidR="008A2D89" w:rsidRPr="008A2D89">
        <w:rPr>
          <w:rFonts w:hint="eastAsia"/>
          <w:b/>
          <w:bCs/>
          <w:sz w:val="28"/>
          <w:szCs w:val="28"/>
        </w:rPr>
        <w:t>１，３５０</w:t>
      </w:r>
      <w:r>
        <w:rPr>
          <w:rFonts w:hint="eastAsia"/>
          <w:sz w:val="28"/>
          <w:szCs w:val="28"/>
        </w:rPr>
        <w:t>円</w:t>
      </w:r>
    </w:p>
    <w:p w14:paraId="696648EA" w14:textId="3454ED62" w:rsidR="008A2D89" w:rsidRDefault="008A2D89" w:rsidP="00834AAE">
      <w:pPr>
        <w:rPr>
          <w:sz w:val="28"/>
          <w:szCs w:val="28"/>
        </w:rPr>
      </w:pPr>
      <w:r>
        <w:rPr>
          <w:rFonts w:hint="eastAsia"/>
          <w:sz w:val="28"/>
          <w:szCs w:val="28"/>
        </w:rPr>
        <w:t xml:space="preserve">　（なお、２０２５年４月～２０２６年４月中旬の合計は、</w:t>
      </w:r>
      <w:r w:rsidRPr="008A2D89">
        <w:rPr>
          <w:rFonts w:hint="eastAsia"/>
          <w:b/>
          <w:bCs/>
          <w:sz w:val="28"/>
          <w:szCs w:val="28"/>
        </w:rPr>
        <w:t>８，７８４</w:t>
      </w:r>
      <w:r>
        <w:rPr>
          <w:rFonts w:hint="eastAsia"/>
          <w:sz w:val="28"/>
          <w:szCs w:val="28"/>
        </w:rPr>
        <w:t>円）</w:t>
      </w:r>
    </w:p>
    <w:p w14:paraId="190217A6" w14:textId="3923AB35" w:rsidR="006B13FC" w:rsidRDefault="006B13FC" w:rsidP="00834AAE">
      <w:pPr>
        <w:rPr>
          <w:sz w:val="28"/>
          <w:szCs w:val="28"/>
        </w:rPr>
      </w:pPr>
      <w:r>
        <w:rPr>
          <w:rFonts w:hint="eastAsia"/>
          <w:sz w:val="28"/>
          <w:szCs w:val="28"/>
        </w:rPr>
        <w:t xml:space="preserve">　</w:t>
      </w:r>
      <w:r w:rsidR="008A2D89">
        <w:rPr>
          <w:rFonts w:hint="eastAsia"/>
          <w:sz w:val="28"/>
          <w:szCs w:val="28"/>
        </w:rPr>
        <w:t xml:space="preserve">　</w:t>
      </w:r>
      <w:r>
        <w:rPr>
          <w:rFonts w:hint="eastAsia"/>
          <w:sz w:val="28"/>
          <w:szCs w:val="28"/>
        </w:rPr>
        <w:t>あたたかな募金、まことにありがとうございました。</w:t>
      </w:r>
    </w:p>
    <w:p w14:paraId="0FF0B411" w14:textId="77777777" w:rsidR="00E86945" w:rsidRDefault="00E86945" w:rsidP="00834AAE">
      <w:pPr>
        <w:rPr>
          <w:sz w:val="28"/>
          <w:szCs w:val="28"/>
        </w:rPr>
      </w:pPr>
    </w:p>
    <w:p w14:paraId="56FB90BF" w14:textId="7B6A6325" w:rsidR="00374B93" w:rsidRPr="00332210" w:rsidRDefault="00CE583F" w:rsidP="00374B93">
      <w:pPr>
        <w:rPr>
          <w:sz w:val="32"/>
          <w:szCs w:val="32"/>
        </w:rPr>
      </w:pPr>
      <w:r>
        <w:rPr>
          <w:rFonts w:hint="eastAsia"/>
          <w:sz w:val="32"/>
          <w:szCs w:val="32"/>
        </w:rPr>
        <w:t>★</w:t>
      </w:r>
      <w:r w:rsidR="00FB2473">
        <w:rPr>
          <w:rFonts w:hint="eastAsia"/>
          <w:sz w:val="32"/>
          <w:szCs w:val="32"/>
        </w:rPr>
        <w:t>さしあげます</w:t>
      </w:r>
    </w:p>
    <w:p w14:paraId="0BECCFAC" w14:textId="1F2A33C2" w:rsidR="00834AAE" w:rsidRDefault="008A2D89" w:rsidP="008A2D89">
      <w:pPr>
        <w:rPr>
          <w:sz w:val="28"/>
          <w:szCs w:val="28"/>
        </w:rPr>
      </w:pPr>
      <w:r>
        <w:rPr>
          <w:rFonts w:hint="eastAsia"/>
          <w:sz w:val="28"/>
          <w:szCs w:val="28"/>
        </w:rPr>
        <w:t xml:space="preserve">　・</w:t>
      </w:r>
      <w:r w:rsidR="00FB2473">
        <w:rPr>
          <w:rFonts w:hint="eastAsia"/>
          <w:sz w:val="28"/>
          <w:szCs w:val="28"/>
        </w:rPr>
        <w:t>ＦＢＣ寄贈</w:t>
      </w:r>
      <w:r w:rsidR="0062039C">
        <w:rPr>
          <w:rFonts w:hint="eastAsia"/>
          <w:sz w:val="28"/>
          <w:szCs w:val="28"/>
        </w:rPr>
        <w:t xml:space="preserve"> </w:t>
      </w:r>
      <w:r w:rsidR="00FB2473">
        <w:rPr>
          <w:rFonts w:hint="eastAsia"/>
          <w:sz w:val="28"/>
          <w:szCs w:val="28"/>
        </w:rPr>
        <w:t>「</w:t>
      </w:r>
      <w:r>
        <w:rPr>
          <w:rFonts w:hint="eastAsia"/>
          <w:sz w:val="28"/>
          <w:szCs w:val="28"/>
        </w:rPr>
        <w:t>FBCラジオ番組表２０２６年４月改編</w:t>
      </w:r>
      <w:r w:rsidR="00FB2473">
        <w:rPr>
          <w:rFonts w:hint="eastAsia"/>
          <w:sz w:val="28"/>
          <w:szCs w:val="28"/>
        </w:rPr>
        <w:t>」（</w:t>
      </w:r>
      <w:r>
        <w:rPr>
          <w:rFonts w:hint="eastAsia"/>
          <w:sz w:val="28"/>
          <w:szCs w:val="28"/>
        </w:rPr>
        <w:t>点字版・音声版</w:t>
      </w:r>
      <w:r w:rsidR="00834AAE">
        <w:rPr>
          <w:rFonts w:hint="eastAsia"/>
          <w:sz w:val="28"/>
          <w:szCs w:val="28"/>
        </w:rPr>
        <w:t>）</w:t>
      </w:r>
    </w:p>
    <w:p w14:paraId="1ACB6A65" w14:textId="0DF95A7C" w:rsidR="00DD14B2" w:rsidRDefault="008A2D89" w:rsidP="008A2D89">
      <w:pPr>
        <w:widowControl/>
        <w:rPr>
          <w:sz w:val="28"/>
          <w:szCs w:val="28"/>
        </w:rPr>
      </w:pPr>
      <w:r>
        <w:rPr>
          <w:rFonts w:hint="eastAsia"/>
          <w:sz w:val="28"/>
          <w:szCs w:val="28"/>
        </w:rPr>
        <w:t xml:space="preserve">　・一般社団法人　福井県身体障害者福祉連合会パンフレット（点字版）</w:t>
      </w:r>
    </w:p>
    <w:p w14:paraId="53029A59" w14:textId="77777777" w:rsidR="008A2D89" w:rsidRDefault="008A2D89" w:rsidP="008A2D89">
      <w:pPr>
        <w:widowControl/>
        <w:rPr>
          <w:sz w:val="28"/>
          <w:szCs w:val="28"/>
        </w:rPr>
      </w:pPr>
    </w:p>
    <w:p w14:paraId="355E0C00" w14:textId="77777777" w:rsidR="00374B93" w:rsidRPr="00C0719B" w:rsidRDefault="00374B93" w:rsidP="00374B93">
      <w:pPr>
        <w:widowControl/>
        <w:jc w:val="left"/>
        <w:rPr>
          <w:b/>
          <w:sz w:val="32"/>
        </w:rPr>
      </w:pPr>
      <w:r w:rsidRPr="00C0719B">
        <w:rPr>
          <w:rFonts w:hint="eastAsia"/>
          <w:b/>
          <w:sz w:val="32"/>
        </w:rPr>
        <w:lastRenderedPageBreak/>
        <w:t>話題の墨字図書紹介</w:t>
      </w:r>
    </w:p>
    <w:p w14:paraId="73FF238E" w14:textId="77777777" w:rsidR="00374B93" w:rsidRPr="009E2B94" w:rsidRDefault="00374B93" w:rsidP="00374B93">
      <w:pPr>
        <w:rPr>
          <w:sz w:val="28"/>
          <w:szCs w:val="28"/>
        </w:rPr>
      </w:pPr>
      <w:r w:rsidRPr="00C0719B">
        <w:rPr>
          <w:rFonts w:hint="eastAsia"/>
        </w:rPr>
        <w:t xml:space="preserve">　</w:t>
      </w:r>
      <w:r w:rsidRPr="009E2B94">
        <w:rPr>
          <w:rFonts w:hint="eastAsia"/>
          <w:sz w:val="28"/>
          <w:szCs w:val="28"/>
        </w:rPr>
        <w:t>以下の図書は当方が独自に選んだものです。着手・完成の情報は「サピエ」によります。ご紹介の図書の中には貸出までに時間がかかるものがあります。</w:t>
      </w:r>
    </w:p>
    <w:p w14:paraId="1E03EA56" w14:textId="643FD831" w:rsidR="00374B93" w:rsidRPr="009E2B94" w:rsidRDefault="00374B93" w:rsidP="00374B93">
      <w:pPr>
        <w:rPr>
          <w:sz w:val="28"/>
          <w:szCs w:val="28"/>
        </w:rPr>
      </w:pPr>
      <w:r w:rsidRPr="009E2B94">
        <w:rPr>
          <w:rFonts w:hint="eastAsia"/>
          <w:sz w:val="28"/>
          <w:szCs w:val="28"/>
        </w:rPr>
        <w:t xml:space="preserve">　また、製作依頼も受け付けますのでご利用下さい。なお、点字図書は製作館の都合で貸出用の図書が用意されていない場合がありま</w:t>
      </w:r>
      <w:r w:rsidR="00C51306">
        <w:rPr>
          <w:rFonts w:hint="eastAsia"/>
          <w:sz w:val="28"/>
          <w:szCs w:val="28"/>
        </w:rPr>
        <w:t>す。その際は、有料提供となります。あらかじめご了承下さい。（</w:t>
      </w:r>
      <w:r w:rsidR="00142438">
        <w:rPr>
          <w:rFonts w:hint="eastAsia"/>
          <w:sz w:val="28"/>
          <w:szCs w:val="28"/>
        </w:rPr>
        <w:t>４</w:t>
      </w:r>
      <w:r w:rsidRPr="009E2B94">
        <w:rPr>
          <w:rFonts w:hint="eastAsia"/>
          <w:sz w:val="28"/>
          <w:szCs w:val="28"/>
        </w:rPr>
        <w:t>／</w:t>
      </w:r>
      <w:r w:rsidR="000825A7">
        <w:rPr>
          <w:rFonts w:hint="eastAsia"/>
          <w:sz w:val="28"/>
          <w:szCs w:val="28"/>
        </w:rPr>
        <w:t>１０</w:t>
      </w:r>
      <w:r w:rsidRPr="009E2B94">
        <w:rPr>
          <w:rFonts w:hint="eastAsia"/>
          <w:sz w:val="28"/>
          <w:szCs w:val="28"/>
        </w:rPr>
        <w:t>調べ）</w:t>
      </w:r>
    </w:p>
    <w:p w14:paraId="1741A083" w14:textId="77777777" w:rsidR="00374B93" w:rsidRPr="009E2B94" w:rsidRDefault="00374B93" w:rsidP="00374B93">
      <w:pPr>
        <w:jc w:val="left"/>
        <w:rPr>
          <w:sz w:val="28"/>
          <w:szCs w:val="28"/>
        </w:rPr>
      </w:pPr>
    </w:p>
    <w:p w14:paraId="4BB78F11" w14:textId="77777777" w:rsidR="00374B93" w:rsidRDefault="00374B93" w:rsidP="00374B93">
      <w:pPr>
        <w:jc w:val="left"/>
        <w:rPr>
          <w:sz w:val="28"/>
          <w:szCs w:val="28"/>
        </w:rPr>
      </w:pPr>
      <w:r w:rsidRPr="009E2B94">
        <w:rPr>
          <w:rFonts w:hint="eastAsia"/>
          <w:sz w:val="28"/>
          <w:szCs w:val="28"/>
        </w:rPr>
        <w:t>著者</w:t>
      </w:r>
      <w:r w:rsidRPr="009E2B94">
        <w:rPr>
          <w:rFonts w:hint="eastAsia"/>
          <w:sz w:val="28"/>
          <w:szCs w:val="28"/>
        </w:rPr>
        <w:tab/>
      </w:r>
      <w:r w:rsidRPr="009E2B94">
        <w:rPr>
          <w:rFonts w:hint="eastAsia"/>
          <w:sz w:val="28"/>
          <w:szCs w:val="28"/>
        </w:rPr>
        <w:tab/>
      </w:r>
      <w:r w:rsidRPr="009E2B94">
        <w:rPr>
          <w:rFonts w:hint="eastAsia"/>
          <w:sz w:val="28"/>
          <w:szCs w:val="28"/>
        </w:rPr>
        <w:tab/>
        <w:t>書名　（図書製作状況）</w:t>
      </w:r>
    </w:p>
    <w:p w14:paraId="6F9E7F0F" w14:textId="00304DBF" w:rsidR="00142438" w:rsidRDefault="00142438" w:rsidP="00374B93">
      <w:pPr>
        <w:jc w:val="left"/>
        <w:rPr>
          <w:sz w:val="28"/>
          <w:szCs w:val="28"/>
        </w:rPr>
      </w:pPr>
      <w:r>
        <w:rPr>
          <w:rFonts w:hint="eastAsia"/>
          <w:sz w:val="28"/>
          <w:szCs w:val="28"/>
        </w:rPr>
        <w:t>朝井　リョウ</w:t>
      </w:r>
      <w:r>
        <w:rPr>
          <w:sz w:val="28"/>
          <w:szCs w:val="28"/>
        </w:rPr>
        <w:tab/>
      </w:r>
      <w:r>
        <w:rPr>
          <w:sz w:val="28"/>
          <w:szCs w:val="28"/>
        </w:rPr>
        <w:tab/>
      </w:r>
      <w:r>
        <w:rPr>
          <w:rFonts w:hint="eastAsia"/>
          <w:sz w:val="28"/>
          <w:szCs w:val="28"/>
        </w:rPr>
        <w:t>イン・ザ・メガチャーチ（点訳</w:t>
      </w:r>
      <w:r w:rsidR="000825A7">
        <w:rPr>
          <w:rFonts w:hint="eastAsia"/>
          <w:sz w:val="28"/>
          <w:szCs w:val="28"/>
        </w:rPr>
        <w:t>完成</w:t>
      </w:r>
      <w:r>
        <w:rPr>
          <w:rFonts w:hint="eastAsia"/>
          <w:sz w:val="28"/>
          <w:szCs w:val="28"/>
        </w:rPr>
        <w:t>・音訳着手）</w:t>
      </w:r>
    </w:p>
    <w:p w14:paraId="4A5711A5" w14:textId="07F1B636" w:rsidR="00142438" w:rsidRDefault="00142438" w:rsidP="00374B93">
      <w:pPr>
        <w:jc w:val="left"/>
        <w:rPr>
          <w:sz w:val="28"/>
          <w:szCs w:val="28"/>
        </w:rPr>
      </w:pPr>
      <w:r>
        <w:rPr>
          <w:rFonts w:hint="eastAsia"/>
          <w:sz w:val="28"/>
          <w:szCs w:val="28"/>
        </w:rPr>
        <w:t>F</w:t>
      </w:r>
      <w:r>
        <w:rPr>
          <w:sz w:val="28"/>
          <w:szCs w:val="28"/>
        </w:rPr>
        <w:tab/>
      </w:r>
      <w:r>
        <w:rPr>
          <w:sz w:val="28"/>
          <w:szCs w:val="28"/>
        </w:rPr>
        <w:tab/>
      </w:r>
      <w:r>
        <w:rPr>
          <w:sz w:val="28"/>
          <w:szCs w:val="28"/>
        </w:rPr>
        <w:tab/>
      </w:r>
      <w:r>
        <w:rPr>
          <w:rFonts w:hint="eastAsia"/>
          <w:sz w:val="28"/>
          <w:szCs w:val="28"/>
        </w:rPr>
        <w:t>２０代で得た知見（点訳完成・音訳完成）</w:t>
      </w:r>
    </w:p>
    <w:p w14:paraId="02EE837F" w14:textId="4A4D256C" w:rsidR="00142438" w:rsidRDefault="00142438" w:rsidP="00374B93">
      <w:pPr>
        <w:jc w:val="left"/>
        <w:rPr>
          <w:sz w:val="28"/>
          <w:szCs w:val="28"/>
        </w:rPr>
      </w:pPr>
      <w:r>
        <w:rPr>
          <w:rFonts w:hint="eastAsia"/>
          <w:sz w:val="28"/>
          <w:szCs w:val="28"/>
        </w:rPr>
        <w:t>角田　光代</w:t>
      </w:r>
      <w:r>
        <w:rPr>
          <w:sz w:val="28"/>
          <w:szCs w:val="28"/>
        </w:rPr>
        <w:tab/>
      </w:r>
      <w:r>
        <w:rPr>
          <w:sz w:val="28"/>
          <w:szCs w:val="28"/>
        </w:rPr>
        <w:tab/>
      </w:r>
      <w:r>
        <w:rPr>
          <w:rFonts w:hint="eastAsia"/>
          <w:sz w:val="28"/>
          <w:szCs w:val="28"/>
        </w:rPr>
        <w:t>明日、あたらしい歌をうたう（点訳着手・音訳着手）</w:t>
      </w:r>
    </w:p>
    <w:p w14:paraId="2B2B0D30" w14:textId="5283BFFA" w:rsidR="00142438" w:rsidRDefault="00142438" w:rsidP="00374B93">
      <w:pPr>
        <w:jc w:val="left"/>
        <w:rPr>
          <w:sz w:val="28"/>
          <w:szCs w:val="28"/>
        </w:rPr>
      </w:pPr>
      <w:r>
        <w:rPr>
          <w:rFonts w:hint="eastAsia"/>
          <w:sz w:val="28"/>
          <w:szCs w:val="28"/>
        </w:rPr>
        <w:t>加藤　実秋</w:t>
      </w:r>
      <w:r>
        <w:rPr>
          <w:sz w:val="28"/>
          <w:szCs w:val="28"/>
        </w:rPr>
        <w:tab/>
      </w:r>
      <w:r>
        <w:rPr>
          <w:sz w:val="28"/>
          <w:szCs w:val="28"/>
        </w:rPr>
        <w:tab/>
      </w:r>
      <w:r>
        <w:rPr>
          <w:rFonts w:hint="eastAsia"/>
          <w:sz w:val="28"/>
          <w:szCs w:val="28"/>
        </w:rPr>
        <w:t>定時までに解決します！（点訳着手・音訳着手）</w:t>
      </w:r>
    </w:p>
    <w:p w14:paraId="065902B0" w14:textId="25C0A0E8" w:rsidR="00142438" w:rsidRDefault="00D26025" w:rsidP="00374B93">
      <w:pPr>
        <w:jc w:val="left"/>
        <w:rPr>
          <w:sz w:val="28"/>
          <w:szCs w:val="28"/>
        </w:rPr>
      </w:pPr>
      <w:r>
        <w:rPr>
          <w:rFonts w:hint="eastAsia"/>
          <w:sz w:val="28"/>
          <w:szCs w:val="28"/>
        </w:rPr>
        <w:t>齊藤　彩</w:t>
      </w:r>
      <w:r>
        <w:rPr>
          <w:sz w:val="28"/>
          <w:szCs w:val="28"/>
        </w:rPr>
        <w:tab/>
      </w:r>
      <w:r>
        <w:rPr>
          <w:sz w:val="28"/>
          <w:szCs w:val="28"/>
        </w:rPr>
        <w:tab/>
      </w:r>
      <w:r>
        <w:rPr>
          <w:rFonts w:hint="eastAsia"/>
          <w:sz w:val="28"/>
          <w:szCs w:val="28"/>
        </w:rPr>
        <w:t>母という呪縛娘という牢獄（点訳完成・音訳完成）</w:t>
      </w:r>
    </w:p>
    <w:p w14:paraId="43136C44" w14:textId="66E58CC5" w:rsidR="00D26025" w:rsidRDefault="00D26025" w:rsidP="00374B93">
      <w:pPr>
        <w:jc w:val="left"/>
        <w:rPr>
          <w:sz w:val="28"/>
          <w:szCs w:val="28"/>
        </w:rPr>
      </w:pPr>
      <w:r>
        <w:rPr>
          <w:rFonts w:hint="eastAsia"/>
          <w:sz w:val="28"/>
          <w:szCs w:val="28"/>
        </w:rPr>
        <w:t>斎藤　幸平</w:t>
      </w:r>
      <w:r>
        <w:rPr>
          <w:sz w:val="28"/>
          <w:szCs w:val="28"/>
        </w:rPr>
        <w:tab/>
      </w:r>
      <w:r>
        <w:rPr>
          <w:sz w:val="28"/>
          <w:szCs w:val="28"/>
        </w:rPr>
        <w:tab/>
      </w:r>
      <w:r>
        <w:rPr>
          <w:rFonts w:hint="eastAsia"/>
          <w:sz w:val="28"/>
          <w:szCs w:val="28"/>
        </w:rPr>
        <w:t>人新世の「黙示録」（なし）</w:t>
      </w:r>
    </w:p>
    <w:p w14:paraId="18A64196" w14:textId="77777777" w:rsidR="00D26025" w:rsidRDefault="00D26025" w:rsidP="00374B93">
      <w:pPr>
        <w:jc w:val="left"/>
        <w:rPr>
          <w:sz w:val="28"/>
          <w:szCs w:val="28"/>
        </w:rPr>
      </w:pPr>
      <w:r>
        <w:rPr>
          <w:rFonts w:hint="eastAsia"/>
          <w:sz w:val="28"/>
          <w:szCs w:val="28"/>
        </w:rPr>
        <w:t>佐高　信</w:t>
      </w:r>
      <w:r>
        <w:rPr>
          <w:sz w:val="28"/>
          <w:szCs w:val="28"/>
        </w:rPr>
        <w:tab/>
      </w:r>
      <w:r>
        <w:rPr>
          <w:sz w:val="28"/>
          <w:szCs w:val="28"/>
        </w:rPr>
        <w:tab/>
      </w:r>
      <w:r>
        <w:rPr>
          <w:rFonts w:hint="eastAsia"/>
          <w:sz w:val="28"/>
          <w:szCs w:val="28"/>
        </w:rPr>
        <w:t>高市早苗の暴走が始まる</w:t>
      </w:r>
    </w:p>
    <w:p w14:paraId="7C87BB8D" w14:textId="43CF4062" w:rsidR="00D26025" w:rsidRDefault="00D26025" w:rsidP="00374B93">
      <w:pPr>
        <w:jc w:val="left"/>
        <w:rPr>
          <w:sz w:val="28"/>
          <w:szCs w:val="28"/>
        </w:rPr>
      </w:pPr>
      <w:r>
        <w:rPr>
          <w:sz w:val="28"/>
          <w:szCs w:val="28"/>
        </w:rPr>
        <w:tab/>
      </w:r>
      <w:r>
        <w:rPr>
          <w:sz w:val="28"/>
          <w:szCs w:val="28"/>
        </w:rPr>
        <w:tab/>
      </w:r>
      <w:r>
        <w:rPr>
          <w:sz w:val="28"/>
          <w:szCs w:val="28"/>
        </w:rPr>
        <w:tab/>
      </w:r>
      <w:r>
        <w:rPr>
          <w:rFonts w:hint="eastAsia"/>
          <w:sz w:val="28"/>
          <w:szCs w:val="28"/>
        </w:rPr>
        <w:t xml:space="preserve">　　トランプと統一教会が望んだ首相（なし）</w:t>
      </w:r>
    </w:p>
    <w:p w14:paraId="3C535387" w14:textId="77777777" w:rsidR="00D26025" w:rsidRDefault="00D26025" w:rsidP="00374B93">
      <w:pPr>
        <w:jc w:val="left"/>
        <w:rPr>
          <w:sz w:val="28"/>
          <w:szCs w:val="28"/>
        </w:rPr>
      </w:pPr>
      <w:r>
        <w:rPr>
          <w:rFonts w:hint="eastAsia"/>
          <w:sz w:val="28"/>
          <w:szCs w:val="28"/>
        </w:rPr>
        <w:t>鈴木　雅光</w:t>
      </w:r>
      <w:r>
        <w:rPr>
          <w:sz w:val="28"/>
          <w:szCs w:val="28"/>
        </w:rPr>
        <w:tab/>
      </w:r>
      <w:r>
        <w:rPr>
          <w:sz w:val="28"/>
          <w:szCs w:val="28"/>
        </w:rPr>
        <w:tab/>
      </w:r>
      <w:r>
        <w:rPr>
          <w:rFonts w:hint="eastAsia"/>
          <w:sz w:val="28"/>
          <w:szCs w:val="28"/>
        </w:rPr>
        <w:t>銀行の本店はなぜ仰々しいのか？</w:t>
      </w:r>
    </w:p>
    <w:p w14:paraId="06D903E9" w14:textId="46D1DFA3" w:rsidR="00D26025" w:rsidRDefault="00D26025" w:rsidP="00374B93">
      <w:pPr>
        <w:jc w:val="left"/>
        <w:rPr>
          <w:sz w:val="28"/>
          <w:szCs w:val="28"/>
        </w:rPr>
      </w:pPr>
      <w:r>
        <w:rPr>
          <w:sz w:val="28"/>
          <w:szCs w:val="28"/>
        </w:rPr>
        <w:tab/>
      </w:r>
      <w:r>
        <w:rPr>
          <w:sz w:val="28"/>
          <w:szCs w:val="28"/>
        </w:rPr>
        <w:tab/>
      </w:r>
      <w:r>
        <w:rPr>
          <w:sz w:val="28"/>
          <w:szCs w:val="28"/>
        </w:rPr>
        <w:tab/>
      </w:r>
      <w:r>
        <w:rPr>
          <w:rFonts w:hint="eastAsia"/>
          <w:sz w:val="28"/>
          <w:szCs w:val="28"/>
        </w:rPr>
        <w:t xml:space="preserve">　　金融業界の謎（なし）</w:t>
      </w:r>
    </w:p>
    <w:p w14:paraId="0E311273" w14:textId="7DF03D49" w:rsidR="00D26025" w:rsidRDefault="00D26025" w:rsidP="00374B93">
      <w:pPr>
        <w:jc w:val="left"/>
        <w:rPr>
          <w:sz w:val="28"/>
          <w:szCs w:val="28"/>
        </w:rPr>
      </w:pPr>
      <w:r>
        <w:rPr>
          <w:rFonts w:hint="eastAsia"/>
          <w:sz w:val="28"/>
          <w:szCs w:val="28"/>
        </w:rPr>
        <w:t>高橋　和夫</w:t>
      </w:r>
      <w:r>
        <w:rPr>
          <w:sz w:val="28"/>
          <w:szCs w:val="28"/>
        </w:rPr>
        <w:tab/>
      </w:r>
      <w:r>
        <w:rPr>
          <w:sz w:val="28"/>
          <w:szCs w:val="28"/>
        </w:rPr>
        <w:tab/>
      </w:r>
      <w:r>
        <w:rPr>
          <w:rFonts w:hint="eastAsia"/>
          <w:sz w:val="28"/>
          <w:szCs w:val="28"/>
        </w:rPr>
        <w:t>イランとアメリカ、そしてイスラエル（なし）</w:t>
      </w:r>
    </w:p>
    <w:p w14:paraId="11C89485" w14:textId="77777777" w:rsidR="006379F1" w:rsidRDefault="00D26025" w:rsidP="00374B93">
      <w:pPr>
        <w:jc w:val="left"/>
        <w:rPr>
          <w:sz w:val="28"/>
          <w:szCs w:val="28"/>
        </w:rPr>
      </w:pPr>
      <w:r>
        <w:rPr>
          <w:rFonts w:hint="eastAsia"/>
          <w:sz w:val="28"/>
          <w:szCs w:val="28"/>
        </w:rPr>
        <w:t>松谷　真純</w:t>
      </w:r>
      <w:r>
        <w:rPr>
          <w:sz w:val="28"/>
          <w:szCs w:val="28"/>
        </w:rPr>
        <w:tab/>
      </w:r>
      <w:r>
        <w:rPr>
          <w:sz w:val="28"/>
          <w:szCs w:val="28"/>
        </w:rPr>
        <w:tab/>
      </w:r>
      <w:r>
        <w:rPr>
          <w:rFonts w:hint="eastAsia"/>
          <w:sz w:val="28"/>
          <w:szCs w:val="28"/>
        </w:rPr>
        <w:t>葬式坊主なむなむ日記　　檀家壊滅！還暦過ぎて派遣で</w:t>
      </w:r>
    </w:p>
    <w:p w14:paraId="43938F66" w14:textId="63832EA7" w:rsidR="00D26025" w:rsidRDefault="006379F1" w:rsidP="00374B93">
      <w:pPr>
        <w:jc w:val="left"/>
        <w:rPr>
          <w:sz w:val="28"/>
          <w:szCs w:val="28"/>
        </w:rPr>
      </w:pPr>
      <w:r>
        <w:rPr>
          <w:rFonts w:hint="eastAsia"/>
          <w:sz w:val="28"/>
          <w:szCs w:val="28"/>
        </w:rPr>
        <w:t xml:space="preserve">　　　　　　　　　　　　　</w:t>
      </w:r>
      <w:r w:rsidR="00D26025">
        <w:rPr>
          <w:rFonts w:hint="eastAsia"/>
          <w:sz w:val="28"/>
          <w:szCs w:val="28"/>
        </w:rPr>
        <w:t>葬儀に出かけます（点訳着手・音訳着手）</w:t>
      </w:r>
    </w:p>
    <w:p w14:paraId="4985662C" w14:textId="77777777" w:rsidR="00D26025" w:rsidRPr="00142438" w:rsidRDefault="00D26025" w:rsidP="00374B93">
      <w:pPr>
        <w:jc w:val="left"/>
        <w:rPr>
          <w:sz w:val="28"/>
          <w:szCs w:val="28"/>
        </w:rPr>
      </w:pPr>
    </w:p>
    <w:p w14:paraId="4657012F" w14:textId="77777777" w:rsidR="0008215B" w:rsidRDefault="0008215B" w:rsidP="00374B93">
      <w:pPr>
        <w:jc w:val="left"/>
        <w:rPr>
          <w:sz w:val="28"/>
          <w:szCs w:val="28"/>
        </w:rPr>
      </w:pPr>
    </w:p>
    <w:p w14:paraId="56117C9B" w14:textId="77777777" w:rsidR="003C6008" w:rsidRDefault="003C6008" w:rsidP="00374B93">
      <w:pPr>
        <w:jc w:val="left"/>
        <w:rPr>
          <w:rFonts w:hint="eastAsia"/>
          <w:sz w:val="28"/>
          <w:szCs w:val="28"/>
        </w:rPr>
      </w:pPr>
    </w:p>
    <w:p w14:paraId="1996DEE6" w14:textId="5E01E95C" w:rsidR="006379F1" w:rsidRDefault="0071450A" w:rsidP="00374B93">
      <w:pPr>
        <w:jc w:val="left"/>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sidR="003C6008">
        <w:rPr>
          <w:rFonts w:hint="eastAsia"/>
          <w:noProof/>
          <w:sz w:val="28"/>
          <w:szCs w:val="28"/>
        </w:rPr>
        <w:drawing>
          <wp:inline distT="0" distB="0" distL="0" distR="0" wp14:anchorId="0A624C16" wp14:editId="77E625EA">
            <wp:extent cx="2023013" cy="1245235"/>
            <wp:effectExtent l="0" t="0" r="0" b="0"/>
            <wp:docPr id="7645260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6032" name="図 7645260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42" cy="1264458"/>
                    </a:xfrm>
                    <a:prstGeom prst="rect">
                      <a:avLst/>
                    </a:prstGeom>
                  </pic:spPr>
                </pic:pic>
              </a:graphicData>
            </a:graphic>
          </wp:inline>
        </w:drawing>
      </w:r>
    </w:p>
    <w:p w14:paraId="5D03B6D5" w14:textId="77777777" w:rsidR="00374B93" w:rsidRDefault="00374B93" w:rsidP="00374B93">
      <w:pPr>
        <w:jc w:val="left"/>
        <w:rPr>
          <w:sz w:val="28"/>
          <w:szCs w:val="28"/>
        </w:rPr>
      </w:pPr>
      <w:r w:rsidRPr="009E2B94">
        <w:rPr>
          <w:rFonts w:hint="eastAsia"/>
          <w:sz w:val="28"/>
          <w:szCs w:val="28"/>
        </w:rPr>
        <w:t>編集後記</w:t>
      </w:r>
    </w:p>
    <w:p w14:paraId="715F8D9E" w14:textId="0F9DE6FC" w:rsidR="00636DF1" w:rsidRDefault="00207CF7" w:rsidP="00B24AB1">
      <w:pPr>
        <w:jc w:val="left"/>
        <w:rPr>
          <w:sz w:val="28"/>
          <w:szCs w:val="28"/>
        </w:rPr>
      </w:pPr>
      <w:r>
        <w:rPr>
          <w:rFonts w:hint="eastAsia"/>
          <w:sz w:val="28"/>
          <w:szCs w:val="28"/>
        </w:rPr>
        <w:t xml:space="preserve">　</w:t>
      </w:r>
      <w:r w:rsidR="00655E7A">
        <w:rPr>
          <w:rFonts w:hint="eastAsia"/>
          <w:sz w:val="28"/>
          <w:szCs w:val="28"/>
        </w:rPr>
        <w:t>犬</w:t>
      </w:r>
      <w:r w:rsidR="009065A6">
        <w:rPr>
          <w:rFonts w:hint="eastAsia"/>
          <w:sz w:val="28"/>
          <w:szCs w:val="28"/>
        </w:rPr>
        <w:t>の</w:t>
      </w:r>
      <w:r w:rsidR="009918D9">
        <w:rPr>
          <w:rFonts w:hint="eastAsia"/>
          <w:sz w:val="28"/>
          <w:szCs w:val="28"/>
        </w:rPr>
        <w:t>片</w:t>
      </w:r>
      <w:r w:rsidR="009065A6">
        <w:rPr>
          <w:rFonts w:hint="eastAsia"/>
          <w:sz w:val="28"/>
          <w:szCs w:val="28"/>
        </w:rPr>
        <w:t>頬が</w:t>
      </w:r>
      <w:r w:rsidR="003247F8">
        <w:rPr>
          <w:rFonts w:hint="eastAsia"/>
          <w:sz w:val="28"/>
          <w:szCs w:val="28"/>
        </w:rPr>
        <w:t>痛々しく</w:t>
      </w:r>
      <w:r w:rsidR="009065A6">
        <w:rPr>
          <w:rFonts w:hint="eastAsia"/>
          <w:sz w:val="28"/>
          <w:szCs w:val="28"/>
        </w:rPr>
        <w:t>腫れた。</w:t>
      </w:r>
      <w:r w:rsidR="003247F8">
        <w:rPr>
          <w:rFonts w:hint="eastAsia"/>
          <w:sz w:val="28"/>
          <w:szCs w:val="28"/>
        </w:rPr>
        <w:t>わが家にやって来た</w:t>
      </w:r>
      <w:r w:rsidR="00A31D7D">
        <w:rPr>
          <w:rFonts w:hint="eastAsia"/>
          <w:sz w:val="28"/>
          <w:szCs w:val="28"/>
        </w:rPr>
        <w:t>当初</w:t>
      </w:r>
      <w:r w:rsidR="003247F8">
        <w:rPr>
          <w:rFonts w:hint="eastAsia"/>
          <w:sz w:val="28"/>
          <w:szCs w:val="28"/>
        </w:rPr>
        <w:t>から</w:t>
      </w:r>
      <w:r w:rsidR="002E41F3">
        <w:rPr>
          <w:rFonts w:hint="eastAsia"/>
          <w:sz w:val="28"/>
          <w:szCs w:val="28"/>
        </w:rPr>
        <w:t>、</w:t>
      </w:r>
      <w:r w:rsidR="009065A6">
        <w:rPr>
          <w:rFonts w:hint="eastAsia"/>
          <w:sz w:val="28"/>
          <w:szCs w:val="28"/>
        </w:rPr>
        <w:t>春先になると同じ場所が腫れる。</w:t>
      </w:r>
      <w:r w:rsidR="004C0EAE">
        <w:rPr>
          <w:rFonts w:hint="eastAsia"/>
          <w:sz w:val="28"/>
          <w:szCs w:val="28"/>
        </w:rPr>
        <w:t>一度目</w:t>
      </w:r>
      <w:r w:rsidR="003247F8">
        <w:rPr>
          <w:rFonts w:hint="eastAsia"/>
          <w:sz w:val="28"/>
          <w:szCs w:val="28"/>
        </w:rPr>
        <w:t>は</w:t>
      </w:r>
      <w:r w:rsidR="009065A6">
        <w:rPr>
          <w:rFonts w:hint="eastAsia"/>
          <w:sz w:val="28"/>
          <w:szCs w:val="28"/>
        </w:rPr>
        <w:t>何かに咬まれたと思</w:t>
      </w:r>
      <w:r w:rsidR="003247F8">
        <w:rPr>
          <w:rFonts w:hint="eastAsia"/>
          <w:sz w:val="28"/>
          <w:szCs w:val="28"/>
        </w:rPr>
        <w:t>い</w:t>
      </w:r>
      <w:r w:rsidR="009C7A09">
        <w:rPr>
          <w:rFonts w:hint="eastAsia"/>
          <w:sz w:val="28"/>
          <w:szCs w:val="28"/>
        </w:rPr>
        <w:t>動物病院</w:t>
      </w:r>
      <w:r w:rsidR="003247F8">
        <w:rPr>
          <w:rFonts w:hint="eastAsia"/>
          <w:sz w:val="28"/>
          <w:szCs w:val="28"/>
        </w:rPr>
        <w:t>に駆け込んでいた</w:t>
      </w:r>
      <w:r w:rsidR="009C7A09">
        <w:rPr>
          <w:rFonts w:hint="eastAsia"/>
          <w:sz w:val="28"/>
          <w:szCs w:val="28"/>
        </w:rPr>
        <w:t>が、</w:t>
      </w:r>
      <w:r w:rsidR="009065A6">
        <w:rPr>
          <w:rFonts w:hint="eastAsia"/>
          <w:sz w:val="28"/>
          <w:szCs w:val="28"/>
        </w:rPr>
        <w:t>歯の痛み</w:t>
      </w:r>
      <w:r w:rsidR="00F71D70">
        <w:rPr>
          <w:rFonts w:hint="eastAsia"/>
          <w:sz w:val="28"/>
          <w:szCs w:val="28"/>
        </w:rPr>
        <w:t>が原因</w:t>
      </w:r>
      <w:r w:rsidR="009918D9">
        <w:rPr>
          <w:rFonts w:hint="eastAsia"/>
          <w:sz w:val="28"/>
          <w:szCs w:val="28"/>
        </w:rPr>
        <w:t>と</w:t>
      </w:r>
      <w:r w:rsidR="002E41F3">
        <w:rPr>
          <w:rFonts w:hint="eastAsia"/>
          <w:sz w:val="28"/>
          <w:szCs w:val="28"/>
        </w:rPr>
        <w:t>知っ</w:t>
      </w:r>
      <w:r w:rsidR="009918D9">
        <w:rPr>
          <w:rFonts w:hint="eastAsia"/>
          <w:sz w:val="28"/>
          <w:szCs w:val="28"/>
        </w:rPr>
        <w:t>た</w:t>
      </w:r>
      <w:r w:rsidR="009065A6">
        <w:rPr>
          <w:rFonts w:hint="eastAsia"/>
          <w:sz w:val="28"/>
          <w:szCs w:val="28"/>
        </w:rPr>
        <w:t>。</w:t>
      </w:r>
      <w:r w:rsidR="00ED5022">
        <w:rPr>
          <w:rFonts w:hint="eastAsia"/>
          <w:sz w:val="28"/>
          <w:szCs w:val="28"/>
        </w:rPr>
        <w:t>冬</w:t>
      </w:r>
      <w:r w:rsidR="00F71D70">
        <w:rPr>
          <w:rFonts w:hint="eastAsia"/>
          <w:sz w:val="28"/>
          <w:szCs w:val="28"/>
        </w:rPr>
        <w:t>に体調を崩した</w:t>
      </w:r>
      <w:r w:rsidR="00ED5022">
        <w:rPr>
          <w:rFonts w:hint="eastAsia"/>
          <w:sz w:val="28"/>
          <w:szCs w:val="28"/>
        </w:rPr>
        <w:t>際には</w:t>
      </w:r>
      <w:r w:rsidR="00F71D70">
        <w:rPr>
          <w:rFonts w:hint="eastAsia"/>
          <w:sz w:val="28"/>
          <w:szCs w:val="28"/>
        </w:rPr>
        <w:t>、</w:t>
      </w:r>
      <w:r w:rsidR="000976D7">
        <w:rPr>
          <w:rFonts w:hint="eastAsia"/>
          <w:sz w:val="28"/>
          <w:szCs w:val="28"/>
        </w:rPr>
        <w:t>年若い</w:t>
      </w:r>
      <w:r w:rsidR="00ED5022">
        <w:rPr>
          <w:rFonts w:hint="eastAsia"/>
          <w:sz w:val="28"/>
          <w:szCs w:val="28"/>
        </w:rPr>
        <w:t>犬</w:t>
      </w:r>
      <w:r w:rsidR="000976D7">
        <w:rPr>
          <w:rFonts w:hint="eastAsia"/>
          <w:sz w:val="28"/>
          <w:szCs w:val="28"/>
        </w:rPr>
        <w:t>でない</w:t>
      </w:r>
      <w:r w:rsidR="00ED5022">
        <w:rPr>
          <w:rFonts w:hint="eastAsia"/>
          <w:sz w:val="28"/>
          <w:szCs w:val="28"/>
        </w:rPr>
        <w:t>こともわかった。</w:t>
      </w:r>
      <w:r w:rsidR="000976D7">
        <w:rPr>
          <w:rFonts w:hint="eastAsia"/>
          <w:sz w:val="28"/>
          <w:szCs w:val="28"/>
        </w:rPr>
        <w:t>おまけに</w:t>
      </w:r>
      <w:r w:rsidR="00A31D7D">
        <w:rPr>
          <w:rFonts w:hint="eastAsia"/>
          <w:sz w:val="28"/>
          <w:szCs w:val="28"/>
        </w:rPr>
        <w:t>散歩が大好きなのに、ほどほどにと注意も受けた。</w:t>
      </w:r>
      <w:r w:rsidR="002C0DC9">
        <w:rPr>
          <w:rFonts w:hint="eastAsia"/>
          <w:sz w:val="28"/>
          <w:szCs w:val="28"/>
        </w:rPr>
        <w:t>しょんぼりと横たわる、</w:t>
      </w:r>
      <w:r w:rsidR="003247F8">
        <w:rPr>
          <w:rFonts w:hint="eastAsia"/>
          <w:sz w:val="28"/>
          <w:szCs w:val="28"/>
        </w:rPr>
        <w:t>能登半島地震</w:t>
      </w:r>
      <w:r w:rsidR="00430F16">
        <w:rPr>
          <w:rFonts w:hint="eastAsia"/>
          <w:sz w:val="28"/>
          <w:szCs w:val="28"/>
        </w:rPr>
        <w:t>の</w:t>
      </w:r>
      <w:r w:rsidR="003247F8">
        <w:rPr>
          <w:rFonts w:hint="eastAsia"/>
          <w:sz w:val="28"/>
          <w:szCs w:val="28"/>
        </w:rPr>
        <w:t>被災犬と迎え</w:t>
      </w:r>
      <w:r w:rsidR="005B1BD6">
        <w:rPr>
          <w:rFonts w:hint="eastAsia"/>
          <w:sz w:val="28"/>
          <w:szCs w:val="28"/>
        </w:rPr>
        <w:t>た</w:t>
      </w:r>
      <w:r w:rsidR="003247F8">
        <w:rPr>
          <w:rFonts w:hint="eastAsia"/>
          <w:sz w:val="28"/>
          <w:szCs w:val="28"/>
        </w:rPr>
        <w:t>３年目の春です</w:t>
      </w:r>
      <w:r w:rsidR="009065A6">
        <w:rPr>
          <w:rFonts w:hint="eastAsia"/>
          <w:sz w:val="28"/>
          <w:szCs w:val="28"/>
        </w:rPr>
        <w:t>。</w:t>
      </w:r>
      <w:r w:rsidR="00A31D7D">
        <w:rPr>
          <w:rFonts w:hint="eastAsia"/>
          <w:sz w:val="28"/>
          <w:szCs w:val="28"/>
        </w:rPr>
        <w:t xml:space="preserve">　</w:t>
      </w:r>
      <w:r w:rsidR="00374B93" w:rsidRPr="009E2B94">
        <w:rPr>
          <w:rFonts w:hint="eastAsia"/>
          <w:sz w:val="28"/>
          <w:szCs w:val="28"/>
        </w:rPr>
        <w:t>（やまの）</w:t>
      </w:r>
    </w:p>
    <w:sectPr w:rsidR="00636DF1" w:rsidSect="004B04A9">
      <w:footerReference w:type="even" r:id="rId17"/>
      <w:footerReference w:type="default" r:id="rId18"/>
      <w:pgSz w:w="11906" w:h="16838" w:code="9"/>
      <w:pgMar w:top="907" w:right="624" w:bottom="1077" w:left="158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5F45" w14:textId="77777777" w:rsidR="000A05FA" w:rsidRDefault="000A05FA">
      <w:r>
        <w:separator/>
      </w:r>
    </w:p>
  </w:endnote>
  <w:endnote w:type="continuationSeparator" w:id="0">
    <w:p w14:paraId="09DB5795" w14:textId="77777777" w:rsidR="000A05FA" w:rsidRDefault="000A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C2D5" w14:textId="77777777" w:rsidR="00606CF8" w:rsidRDefault="00606C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8D755FF" w14:textId="77777777" w:rsidR="00606CF8" w:rsidRDefault="00606C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469B" w14:textId="77777777" w:rsidR="00606CF8" w:rsidRDefault="00606C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6D0B">
      <w:rPr>
        <w:rStyle w:val="a5"/>
        <w:noProof/>
      </w:rPr>
      <w:t>15</w:t>
    </w:r>
    <w:r>
      <w:rPr>
        <w:rStyle w:val="a5"/>
      </w:rPr>
      <w:fldChar w:fldCharType="end"/>
    </w:r>
  </w:p>
  <w:p w14:paraId="618C7555" w14:textId="77777777" w:rsidR="00606CF8" w:rsidRDefault="00606CF8" w:rsidP="00B940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E473" w14:textId="77777777" w:rsidR="000A05FA" w:rsidRDefault="000A05FA">
      <w:r>
        <w:separator/>
      </w:r>
    </w:p>
  </w:footnote>
  <w:footnote w:type="continuationSeparator" w:id="0">
    <w:p w14:paraId="0699E6CF" w14:textId="77777777" w:rsidR="000A05FA" w:rsidRDefault="000A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709BD"/>
    <w:multiLevelType w:val="hybridMultilevel"/>
    <w:tmpl w:val="9782EB52"/>
    <w:lvl w:ilvl="0" w:tplc="53E87608">
      <w:start w:val="1"/>
      <w:numFmt w:val="decimalFullWidth"/>
      <w:lvlText w:val="%1．"/>
      <w:lvlJc w:val="left"/>
      <w:pPr>
        <w:ind w:left="390" w:hanging="390"/>
      </w:pPr>
      <w:rPr>
        <w:rFonts w:ascii="ＭＳ Ｐゴシック" w:eastAsia="ＭＳ Ｐゴシック" w:hAnsi="ＭＳ Ｐ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EE5737"/>
    <w:multiLevelType w:val="multilevel"/>
    <w:tmpl w:val="9782EB52"/>
    <w:styleLink w:val="1"/>
    <w:lvl w:ilvl="0">
      <w:start w:val="1"/>
      <w:numFmt w:val="decimalFullWidth"/>
      <w:lvlText w:val="%1．"/>
      <w:lvlJc w:val="left"/>
      <w:pPr>
        <w:ind w:left="390" w:hanging="390"/>
      </w:pPr>
      <w:rPr>
        <w:rFonts w:ascii="ＭＳ Ｐゴシック" w:eastAsia="ＭＳ Ｐゴシック" w:hAnsi="ＭＳ Ｐゴシック"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721442523">
    <w:abstractNumId w:val="0"/>
  </w:num>
  <w:num w:numId="2" w16cid:durableId="60210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93"/>
    <w:rsid w:val="000007D5"/>
    <w:rsid w:val="00001543"/>
    <w:rsid w:val="000016A9"/>
    <w:rsid w:val="000016BA"/>
    <w:rsid w:val="000023C1"/>
    <w:rsid w:val="000029A3"/>
    <w:rsid w:val="00004430"/>
    <w:rsid w:val="000061E3"/>
    <w:rsid w:val="00006768"/>
    <w:rsid w:val="00010000"/>
    <w:rsid w:val="0001011F"/>
    <w:rsid w:val="0001088D"/>
    <w:rsid w:val="00010F26"/>
    <w:rsid w:val="0001230E"/>
    <w:rsid w:val="00012974"/>
    <w:rsid w:val="000132B1"/>
    <w:rsid w:val="00014D04"/>
    <w:rsid w:val="00014E86"/>
    <w:rsid w:val="00014F27"/>
    <w:rsid w:val="00015D7A"/>
    <w:rsid w:val="0002093B"/>
    <w:rsid w:val="00021832"/>
    <w:rsid w:val="00022080"/>
    <w:rsid w:val="00024142"/>
    <w:rsid w:val="00024A6B"/>
    <w:rsid w:val="000250BA"/>
    <w:rsid w:val="000254F2"/>
    <w:rsid w:val="000257A9"/>
    <w:rsid w:val="00027CB8"/>
    <w:rsid w:val="00031FAF"/>
    <w:rsid w:val="0003267B"/>
    <w:rsid w:val="00032A92"/>
    <w:rsid w:val="00032D77"/>
    <w:rsid w:val="00033A91"/>
    <w:rsid w:val="000352FA"/>
    <w:rsid w:val="00035907"/>
    <w:rsid w:val="00035AEC"/>
    <w:rsid w:val="00035FB3"/>
    <w:rsid w:val="000366CE"/>
    <w:rsid w:val="00036C8F"/>
    <w:rsid w:val="000409EF"/>
    <w:rsid w:val="00041183"/>
    <w:rsid w:val="00041741"/>
    <w:rsid w:val="0004484F"/>
    <w:rsid w:val="00044CC9"/>
    <w:rsid w:val="00046B43"/>
    <w:rsid w:val="00047033"/>
    <w:rsid w:val="000474F4"/>
    <w:rsid w:val="000475BF"/>
    <w:rsid w:val="00050C7F"/>
    <w:rsid w:val="00050DCB"/>
    <w:rsid w:val="00050DD2"/>
    <w:rsid w:val="00051AF7"/>
    <w:rsid w:val="00051B4E"/>
    <w:rsid w:val="00052CC5"/>
    <w:rsid w:val="00053B6C"/>
    <w:rsid w:val="00054B50"/>
    <w:rsid w:val="000558E5"/>
    <w:rsid w:val="00055ADC"/>
    <w:rsid w:val="000574E1"/>
    <w:rsid w:val="00057E8D"/>
    <w:rsid w:val="00060EF0"/>
    <w:rsid w:val="0006207B"/>
    <w:rsid w:val="00062A7C"/>
    <w:rsid w:val="0006370E"/>
    <w:rsid w:val="00063931"/>
    <w:rsid w:val="00064CC6"/>
    <w:rsid w:val="0006520A"/>
    <w:rsid w:val="000674EB"/>
    <w:rsid w:val="00067F65"/>
    <w:rsid w:val="000708AD"/>
    <w:rsid w:val="000709F4"/>
    <w:rsid w:val="00072795"/>
    <w:rsid w:val="00072F73"/>
    <w:rsid w:val="000738B7"/>
    <w:rsid w:val="00075049"/>
    <w:rsid w:val="000756C5"/>
    <w:rsid w:val="00075E94"/>
    <w:rsid w:val="0007661D"/>
    <w:rsid w:val="00080D9A"/>
    <w:rsid w:val="00080E6A"/>
    <w:rsid w:val="0008140F"/>
    <w:rsid w:val="0008215B"/>
    <w:rsid w:val="000825A7"/>
    <w:rsid w:val="00082C68"/>
    <w:rsid w:val="000830B1"/>
    <w:rsid w:val="00083443"/>
    <w:rsid w:val="00083784"/>
    <w:rsid w:val="000837F7"/>
    <w:rsid w:val="000840F1"/>
    <w:rsid w:val="00084941"/>
    <w:rsid w:val="00084E70"/>
    <w:rsid w:val="00085467"/>
    <w:rsid w:val="00085E7D"/>
    <w:rsid w:val="00086226"/>
    <w:rsid w:val="0008632E"/>
    <w:rsid w:val="0008793C"/>
    <w:rsid w:val="00092112"/>
    <w:rsid w:val="000929B1"/>
    <w:rsid w:val="000938DA"/>
    <w:rsid w:val="00094CAC"/>
    <w:rsid w:val="00095416"/>
    <w:rsid w:val="00095EB8"/>
    <w:rsid w:val="00096887"/>
    <w:rsid w:val="000974BA"/>
    <w:rsid w:val="000976D7"/>
    <w:rsid w:val="00097AF7"/>
    <w:rsid w:val="00097FE4"/>
    <w:rsid w:val="000A05FA"/>
    <w:rsid w:val="000A0C39"/>
    <w:rsid w:val="000A4A22"/>
    <w:rsid w:val="000A5D2C"/>
    <w:rsid w:val="000A5D87"/>
    <w:rsid w:val="000A706F"/>
    <w:rsid w:val="000B06C7"/>
    <w:rsid w:val="000B0B2D"/>
    <w:rsid w:val="000B1207"/>
    <w:rsid w:val="000B19F5"/>
    <w:rsid w:val="000B2A32"/>
    <w:rsid w:val="000B2DD6"/>
    <w:rsid w:val="000B3267"/>
    <w:rsid w:val="000B3796"/>
    <w:rsid w:val="000B4DC0"/>
    <w:rsid w:val="000B5DD7"/>
    <w:rsid w:val="000B73ED"/>
    <w:rsid w:val="000C086D"/>
    <w:rsid w:val="000C1A87"/>
    <w:rsid w:val="000C1DC0"/>
    <w:rsid w:val="000C56FF"/>
    <w:rsid w:val="000C6E36"/>
    <w:rsid w:val="000C72C5"/>
    <w:rsid w:val="000D0630"/>
    <w:rsid w:val="000D13FC"/>
    <w:rsid w:val="000D1D52"/>
    <w:rsid w:val="000D2951"/>
    <w:rsid w:val="000D5AE5"/>
    <w:rsid w:val="000D64EF"/>
    <w:rsid w:val="000D6D26"/>
    <w:rsid w:val="000E04E3"/>
    <w:rsid w:val="000E410B"/>
    <w:rsid w:val="000E582C"/>
    <w:rsid w:val="000E5B82"/>
    <w:rsid w:val="000E5D96"/>
    <w:rsid w:val="000F01FF"/>
    <w:rsid w:val="000F4AD2"/>
    <w:rsid w:val="000F5423"/>
    <w:rsid w:val="000F5CEB"/>
    <w:rsid w:val="000F64D5"/>
    <w:rsid w:val="000F706E"/>
    <w:rsid w:val="001003FF"/>
    <w:rsid w:val="00102065"/>
    <w:rsid w:val="00102FE6"/>
    <w:rsid w:val="0010338F"/>
    <w:rsid w:val="001034B2"/>
    <w:rsid w:val="00105BF3"/>
    <w:rsid w:val="001070BF"/>
    <w:rsid w:val="001074D2"/>
    <w:rsid w:val="00110606"/>
    <w:rsid w:val="001106BC"/>
    <w:rsid w:val="00111DAA"/>
    <w:rsid w:val="001125BB"/>
    <w:rsid w:val="00112BAD"/>
    <w:rsid w:val="00113730"/>
    <w:rsid w:val="00114074"/>
    <w:rsid w:val="0011446C"/>
    <w:rsid w:val="001146AA"/>
    <w:rsid w:val="001200DA"/>
    <w:rsid w:val="00120834"/>
    <w:rsid w:val="0012210C"/>
    <w:rsid w:val="001237B4"/>
    <w:rsid w:val="00125B67"/>
    <w:rsid w:val="00127211"/>
    <w:rsid w:val="00127593"/>
    <w:rsid w:val="00127CBF"/>
    <w:rsid w:val="00130553"/>
    <w:rsid w:val="00130B18"/>
    <w:rsid w:val="00130EF1"/>
    <w:rsid w:val="00131873"/>
    <w:rsid w:val="00131C0B"/>
    <w:rsid w:val="0013203D"/>
    <w:rsid w:val="001322BC"/>
    <w:rsid w:val="001328FA"/>
    <w:rsid w:val="00132A62"/>
    <w:rsid w:val="00132ED6"/>
    <w:rsid w:val="0013397A"/>
    <w:rsid w:val="00134B50"/>
    <w:rsid w:val="00136442"/>
    <w:rsid w:val="00137B6D"/>
    <w:rsid w:val="00140A19"/>
    <w:rsid w:val="00142438"/>
    <w:rsid w:val="0014349F"/>
    <w:rsid w:val="001456DD"/>
    <w:rsid w:val="00146015"/>
    <w:rsid w:val="0015422C"/>
    <w:rsid w:val="001545B4"/>
    <w:rsid w:val="00154F8C"/>
    <w:rsid w:val="00155095"/>
    <w:rsid w:val="00155354"/>
    <w:rsid w:val="00155BAD"/>
    <w:rsid w:val="001565C0"/>
    <w:rsid w:val="00156AA3"/>
    <w:rsid w:val="001600EB"/>
    <w:rsid w:val="0016016E"/>
    <w:rsid w:val="00160365"/>
    <w:rsid w:val="00162D7C"/>
    <w:rsid w:val="00162FD9"/>
    <w:rsid w:val="001638CD"/>
    <w:rsid w:val="00164BCB"/>
    <w:rsid w:val="00165DF3"/>
    <w:rsid w:val="00166126"/>
    <w:rsid w:val="00167107"/>
    <w:rsid w:val="0016785E"/>
    <w:rsid w:val="001712D4"/>
    <w:rsid w:val="001725DB"/>
    <w:rsid w:val="00173B05"/>
    <w:rsid w:val="00174B1C"/>
    <w:rsid w:val="00176605"/>
    <w:rsid w:val="0018131D"/>
    <w:rsid w:val="00181CE1"/>
    <w:rsid w:val="001822B9"/>
    <w:rsid w:val="00182396"/>
    <w:rsid w:val="0018283B"/>
    <w:rsid w:val="00182C76"/>
    <w:rsid w:val="0018382A"/>
    <w:rsid w:val="0018551C"/>
    <w:rsid w:val="00185BFF"/>
    <w:rsid w:val="00185F2A"/>
    <w:rsid w:val="001878BB"/>
    <w:rsid w:val="00187AEA"/>
    <w:rsid w:val="00190CB1"/>
    <w:rsid w:val="00191123"/>
    <w:rsid w:val="00192D39"/>
    <w:rsid w:val="00193987"/>
    <w:rsid w:val="0019402F"/>
    <w:rsid w:val="00195460"/>
    <w:rsid w:val="00196FF6"/>
    <w:rsid w:val="001A1215"/>
    <w:rsid w:val="001A15DB"/>
    <w:rsid w:val="001A28ED"/>
    <w:rsid w:val="001A443B"/>
    <w:rsid w:val="001A63C2"/>
    <w:rsid w:val="001A68D3"/>
    <w:rsid w:val="001A697E"/>
    <w:rsid w:val="001A70AA"/>
    <w:rsid w:val="001A7457"/>
    <w:rsid w:val="001B1BE2"/>
    <w:rsid w:val="001B3B53"/>
    <w:rsid w:val="001B4375"/>
    <w:rsid w:val="001B525D"/>
    <w:rsid w:val="001B6B82"/>
    <w:rsid w:val="001B7663"/>
    <w:rsid w:val="001C0BB9"/>
    <w:rsid w:val="001C1576"/>
    <w:rsid w:val="001C22C0"/>
    <w:rsid w:val="001C2B95"/>
    <w:rsid w:val="001C3249"/>
    <w:rsid w:val="001C4124"/>
    <w:rsid w:val="001C4D78"/>
    <w:rsid w:val="001C5139"/>
    <w:rsid w:val="001C5799"/>
    <w:rsid w:val="001D0570"/>
    <w:rsid w:val="001D14EA"/>
    <w:rsid w:val="001D43A0"/>
    <w:rsid w:val="001D508B"/>
    <w:rsid w:val="001D5FEE"/>
    <w:rsid w:val="001D738F"/>
    <w:rsid w:val="001D798B"/>
    <w:rsid w:val="001E003F"/>
    <w:rsid w:val="001E02C2"/>
    <w:rsid w:val="001E0BB0"/>
    <w:rsid w:val="001E0E26"/>
    <w:rsid w:val="001E1356"/>
    <w:rsid w:val="001E14AF"/>
    <w:rsid w:val="001E1ADD"/>
    <w:rsid w:val="001E1C6F"/>
    <w:rsid w:val="001E2999"/>
    <w:rsid w:val="001E317C"/>
    <w:rsid w:val="001E4884"/>
    <w:rsid w:val="001E63D1"/>
    <w:rsid w:val="001F0159"/>
    <w:rsid w:val="001F0AE4"/>
    <w:rsid w:val="001F2A8A"/>
    <w:rsid w:val="001F2D9A"/>
    <w:rsid w:val="001F3CE0"/>
    <w:rsid w:val="001F3DD9"/>
    <w:rsid w:val="001F42A0"/>
    <w:rsid w:val="001F5188"/>
    <w:rsid w:val="001F5269"/>
    <w:rsid w:val="001F60B8"/>
    <w:rsid w:val="002008CD"/>
    <w:rsid w:val="002036CE"/>
    <w:rsid w:val="00204040"/>
    <w:rsid w:val="00206F74"/>
    <w:rsid w:val="002072CA"/>
    <w:rsid w:val="00207CF7"/>
    <w:rsid w:val="00210F5B"/>
    <w:rsid w:val="00211259"/>
    <w:rsid w:val="00216F7A"/>
    <w:rsid w:val="00217BB9"/>
    <w:rsid w:val="00222A08"/>
    <w:rsid w:val="00222F9C"/>
    <w:rsid w:val="002242FD"/>
    <w:rsid w:val="0022584D"/>
    <w:rsid w:val="00226B23"/>
    <w:rsid w:val="00227816"/>
    <w:rsid w:val="00230E8C"/>
    <w:rsid w:val="00231A40"/>
    <w:rsid w:val="00231A78"/>
    <w:rsid w:val="00232F45"/>
    <w:rsid w:val="0023479A"/>
    <w:rsid w:val="00235BB8"/>
    <w:rsid w:val="00236196"/>
    <w:rsid w:val="00236E1D"/>
    <w:rsid w:val="002370F5"/>
    <w:rsid w:val="0023715C"/>
    <w:rsid w:val="0024312D"/>
    <w:rsid w:val="00244CEB"/>
    <w:rsid w:val="00245EC6"/>
    <w:rsid w:val="0024628A"/>
    <w:rsid w:val="002466EC"/>
    <w:rsid w:val="00247040"/>
    <w:rsid w:val="00247544"/>
    <w:rsid w:val="00251B12"/>
    <w:rsid w:val="00252878"/>
    <w:rsid w:val="00253624"/>
    <w:rsid w:val="00255A91"/>
    <w:rsid w:val="00256A79"/>
    <w:rsid w:val="002574D9"/>
    <w:rsid w:val="00257A06"/>
    <w:rsid w:val="0026360C"/>
    <w:rsid w:val="00264C95"/>
    <w:rsid w:val="0026511B"/>
    <w:rsid w:val="00265B30"/>
    <w:rsid w:val="0026607C"/>
    <w:rsid w:val="0026621C"/>
    <w:rsid w:val="00266BF9"/>
    <w:rsid w:val="002700F4"/>
    <w:rsid w:val="002708FA"/>
    <w:rsid w:val="002718E9"/>
    <w:rsid w:val="00272B97"/>
    <w:rsid w:val="00274D32"/>
    <w:rsid w:val="00274E6A"/>
    <w:rsid w:val="00275DD1"/>
    <w:rsid w:val="00276BE9"/>
    <w:rsid w:val="00276CD4"/>
    <w:rsid w:val="00276E65"/>
    <w:rsid w:val="00277D72"/>
    <w:rsid w:val="00281205"/>
    <w:rsid w:val="00282BA4"/>
    <w:rsid w:val="00282F74"/>
    <w:rsid w:val="0028358D"/>
    <w:rsid w:val="002844C1"/>
    <w:rsid w:val="00284751"/>
    <w:rsid w:val="00284B65"/>
    <w:rsid w:val="00285317"/>
    <w:rsid w:val="00286712"/>
    <w:rsid w:val="00286917"/>
    <w:rsid w:val="002876B0"/>
    <w:rsid w:val="002917E7"/>
    <w:rsid w:val="00291892"/>
    <w:rsid w:val="0029197D"/>
    <w:rsid w:val="00292726"/>
    <w:rsid w:val="00293FEE"/>
    <w:rsid w:val="0029486D"/>
    <w:rsid w:val="00294D89"/>
    <w:rsid w:val="002962B1"/>
    <w:rsid w:val="0029678D"/>
    <w:rsid w:val="0029772C"/>
    <w:rsid w:val="002A1917"/>
    <w:rsid w:val="002A2803"/>
    <w:rsid w:val="002A3674"/>
    <w:rsid w:val="002A71F1"/>
    <w:rsid w:val="002B0BE9"/>
    <w:rsid w:val="002B1502"/>
    <w:rsid w:val="002B1CDA"/>
    <w:rsid w:val="002B2561"/>
    <w:rsid w:val="002B271C"/>
    <w:rsid w:val="002B32B8"/>
    <w:rsid w:val="002B3A64"/>
    <w:rsid w:val="002B50C6"/>
    <w:rsid w:val="002B5CF8"/>
    <w:rsid w:val="002C0DC9"/>
    <w:rsid w:val="002C11F7"/>
    <w:rsid w:val="002C1652"/>
    <w:rsid w:val="002C20EF"/>
    <w:rsid w:val="002C3097"/>
    <w:rsid w:val="002C3F41"/>
    <w:rsid w:val="002C5418"/>
    <w:rsid w:val="002C592D"/>
    <w:rsid w:val="002C6BC9"/>
    <w:rsid w:val="002D2572"/>
    <w:rsid w:val="002D308F"/>
    <w:rsid w:val="002D3967"/>
    <w:rsid w:val="002D39BD"/>
    <w:rsid w:val="002D4A0C"/>
    <w:rsid w:val="002D4D45"/>
    <w:rsid w:val="002D51C2"/>
    <w:rsid w:val="002D6334"/>
    <w:rsid w:val="002D706E"/>
    <w:rsid w:val="002D72EC"/>
    <w:rsid w:val="002E20E1"/>
    <w:rsid w:val="002E2BD8"/>
    <w:rsid w:val="002E41F3"/>
    <w:rsid w:val="002E553D"/>
    <w:rsid w:val="002E56D4"/>
    <w:rsid w:val="002E61E8"/>
    <w:rsid w:val="002E73F4"/>
    <w:rsid w:val="002E76F6"/>
    <w:rsid w:val="002F0228"/>
    <w:rsid w:val="002F1E17"/>
    <w:rsid w:val="002F2776"/>
    <w:rsid w:val="002F507C"/>
    <w:rsid w:val="002F5FCD"/>
    <w:rsid w:val="002F6CFC"/>
    <w:rsid w:val="002F6D43"/>
    <w:rsid w:val="00301074"/>
    <w:rsid w:val="003010C2"/>
    <w:rsid w:val="00301512"/>
    <w:rsid w:val="003016B7"/>
    <w:rsid w:val="00301A2E"/>
    <w:rsid w:val="00302056"/>
    <w:rsid w:val="00302F16"/>
    <w:rsid w:val="00302F54"/>
    <w:rsid w:val="0030338D"/>
    <w:rsid w:val="003035F6"/>
    <w:rsid w:val="00305413"/>
    <w:rsid w:val="00306007"/>
    <w:rsid w:val="003075BB"/>
    <w:rsid w:val="00307601"/>
    <w:rsid w:val="003120F4"/>
    <w:rsid w:val="003122AD"/>
    <w:rsid w:val="00313637"/>
    <w:rsid w:val="0031407B"/>
    <w:rsid w:val="00316379"/>
    <w:rsid w:val="003216CF"/>
    <w:rsid w:val="00322691"/>
    <w:rsid w:val="00323763"/>
    <w:rsid w:val="00324329"/>
    <w:rsid w:val="0032445C"/>
    <w:rsid w:val="003247F8"/>
    <w:rsid w:val="00325315"/>
    <w:rsid w:val="00326805"/>
    <w:rsid w:val="00326C48"/>
    <w:rsid w:val="00327BA3"/>
    <w:rsid w:val="00327E00"/>
    <w:rsid w:val="003312B3"/>
    <w:rsid w:val="00331968"/>
    <w:rsid w:val="0033250C"/>
    <w:rsid w:val="00333A9B"/>
    <w:rsid w:val="00334320"/>
    <w:rsid w:val="003348D6"/>
    <w:rsid w:val="00334B61"/>
    <w:rsid w:val="003357FA"/>
    <w:rsid w:val="00335BED"/>
    <w:rsid w:val="003366DC"/>
    <w:rsid w:val="003373A3"/>
    <w:rsid w:val="0034009E"/>
    <w:rsid w:val="0034056F"/>
    <w:rsid w:val="00341B93"/>
    <w:rsid w:val="00342251"/>
    <w:rsid w:val="00343AB4"/>
    <w:rsid w:val="003440E2"/>
    <w:rsid w:val="00344487"/>
    <w:rsid w:val="003445E6"/>
    <w:rsid w:val="00344C48"/>
    <w:rsid w:val="00345308"/>
    <w:rsid w:val="0034553C"/>
    <w:rsid w:val="00345ADA"/>
    <w:rsid w:val="003460AF"/>
    <w:rsid w:val="0034658B"/>
    <w:rsid w:val="00347BDE"/>
    <w:rsid w:val="00350681"/>
    <w:rsid w:val="003511A7"/>
    <w:rsid w:val="00352674"/>
    <w:rsid w:val="00353249"/>
    <w:rsid w:val="003534B4"/>
    <w:rsid w:val="00353B75"/>
    <w:rsid w:val="0035402F"/>
    <w:rsid w:val="00354CA2"/>
    <w:rsid w:val="00355CD8"/>
    <w:rsid w:val="00355D8C"/>
    <w:rsid w:val="003568F3"/>
    <w:rsid w:val="00356FA5"/>
    <w:rsid w:val="00361489"/>
    <w:rsid w:val="00362189"/>
    <w:rsid w:val="00363BBD"/>
    <w:rsid w:val="00363CC2"/>
    <w:rsid w:val="00364735"/>
    <w:rsid w:val="00366FC1"/>
    <w:rsid w:val="003700EF"/>
    <w:rsid w:val="0037053A"/>
    <w:rsid w:val="00372D2D"/>
    <w:rsid w:val="003741BF"/>
    <w:rsid w:val="003748AD"/>
    <w:rsid w:val="003748BF"/>
    <w:rsid w:val="00374B93"/>
    <w:rsid w:val="00374DE0"/>
    <w:rsid w:val="003750B5"/>
    <w:rsid w:val="003752D6"/>
    <w:rsid w:val="00377155"/>
    <w:rsid w:val="00377515"/>
    <w:rsid w:val="00377521"/>
    <w:rsid w:val="0038053F"/>
    <w:rsid w:val="00380E50"/>
    <w:rsid w:val="003819A0"/>
    <w:rsid w:val="00383018"/>
    <w:rsid w:val="00384746"/>
    <w:rsid w:val="00384EFA"/>
    <w:rsid w:val="0038615C"/>
    <w:rsid w:val="0038788E"/>
    <w:rsid w:val="00391F47"/>
    <w:rsid w:val="00393736"/>
    <w:rsid w:val="00395D13"/>
    <w:rsid w:val="00396061"/>
    <w:rsid w:val="00396445"/>
    <w:rsid w:val="00397B79"/>
    <w:rsid w:val="00397E83"/>
    <w:rsid w:val="003A2075"/>
    <w:rsid w:val="003A3268"/>
    <w:rsid w:val="003A3F00"/>
    <w:rsid w:val="003A4919"/>
    <w:rsid w:val="003A4BB8"/>
    <w:rsid w:val="003A4D0A"/>
    <w:rsid w:val="003A51E9"/>
    <w:rsid w:val="003A72BE"/>
    <w:rsid w:val="003A7419"/>
    <w:rsid w:val="003B147E"/>
    <w:rsid w:val="003B1642"/>
    <w:rsid w:val="003B18C1"/>
    <w:rsid w:val="003B1BD1"/>
    <w:rsid w:val="003B2A07"/>
    <w:rsid w:val="003B2C14"/>
    <w:rsid w:val="003B3422"/>
    <w:rsid w:val="003B38FB"/>
    <w:rsid w:val="003B3E0D"/>
    <w:rsid w:val="003B498B"/>
    <w:rsid w:val="003B5170"/>
    <w:rsid w:val="003B639F"/>
    <w:rsid w:val="003B798D"/>
    <w:rsid w:val="003C0883"/>
    <w:rsid w:val="003C15D2"/>
    <w:rsid w:val="003C262C"/>
    <w:rsid w:val="003C45F7"/>
    <w:rsid w:val="003C4BE3"/>
    <w:rsid w:val="003C4E6A"/>
    <w:rsid w:val="003C538B"/>
    <w:rsid w:val="003C6008"/>
    <w:rsid w:val="003C61BB"/>
    <w:rsid w:val="003C7DB3"/>
    <w:rsid w:val="003D022D"/>
    <w:rsid w:val="003D1F58"/>
    <w:rsid w:val="003D21F2"/>
    <w:rsid w:val="003D5C25"/>
    <w:rsid w:val="003E06C6"/>
    <w:rsid w:val="003E1F63"/>
    <w:rsid w:val="003E2491"/>
    <w:rsid w:val="003E3953"/>
    <w:rsid w:val="003E718A"/>
    <w:rsid w:val="003E7982"/>
    <w:rsid w:val="003F19A9"/>
    <w:rsid w:val="003F23C4"/>
    <w:rsid w:val="003F2F9B"/>
    <w:rsid w:val="003F563B"/>
    <w:rsid w:val="003F7019"/>
    <w:rsid w:val="003F7037"/>
    <w:rsid w:val="003F730C"/>
    <w:rsid w:val="0040115A"/>
    <w:rsid w:val="00401318"/>
    <w:rsid w:val="004068E9"/>
    <w:rsid w:val="00410BE5"/>
    <w:rsid w:val="0041112E"/>
    <w:rsid w:val="00411BF5"/>
    <w:rsid w:val="00412E98"/>
    <w:rsid w:val="0041364C"/>
    <w:rsid w:val="0041377E"/>
    <w:rsid w:val="00413DBB"/>
    <w:rsid w:val="00414C9D"/>
    <w:rsid w:val="00415201"/>
    <w:rsid w:val="00416598"/>
    <w:rsid w:val="0041772D"/>
    <w:rsid w:val="00417B87"/>
    <w:rsid w:val="00417E6E"/>
    <w:rsid w:val="004221C4"/>
    <w:rsid w:val="00422A98"/>
    <w:rsid w:val="004238AF"/>
    <w:rsid w:val="004260AA"/>
    <w:rsid w:val="00427A97"/>
    <w:rsid w:val="00427F30"/>
    <w:rsid w:val="00430385"/>
    <w:rsid w:val="00430F16"/>
    <w:rsid w:val="00432694"/>
    <w:rsid w:val="004327FE"/>
    <w:rsid w:val="00432B34"/>
    <w:rsid w:val="00432BEB"/>
    <w:rsid w:val="00434EC7"/>
    <w:rsid w:val="004366BD"/>
    <w:rsid w:val="00437185"/>
    <w:rsid w:val="004371D1"/>
    <w:rsid w:val="004379EB"/>
    <w:rsid w:val="0044018A"/>
    <w:rsid w:val="004402E5"/>
    <w:rsid w:val="004418F8"/>
    <w:rsid w:val="004418F9"/>
    <w:rsid w:val="004429BF"/>
    <w:rsid w:val="00442ABF"/>
    <w:rsid w:val="004438EE"/>
    <w:rsid w:val="00444670"/>
    <w:rsid w:val="0044468D"/>
    <w:rsid w:val="00446DDD"/>
    <w:rsid w:val="004479A3"/>
    <w:rsid w:val="00447F93"/>
    <w:rsid w:val="00450FE0"/>
    <w:rsid w:val="00452474"/>
    <w:rsid w:val="0045262D"/>
    <w:rsid w:val="004527A7"/>
    <w:rsid w:val="00454F71"/>
    <w:rsid w:val="00456322"/>
    <w:rsid w:val="00460352"/>
    <w:rsid w:val="00460AED"/>
    <w:rsid w:val="00460C8D"/>
    <w:rsid w:val="00461123"/>
    <w:rsid w:val="004620CB"/>
    <w:rsid w:val="004626AE"/>
    <w:rsid w:val="004633B7"/>
    <w:rsid w:val="00464B9C"/>
    <w:rsid w:val="00464C1E"/>
    <w:rsid w:val="004651C7"/>
    <w:rsid w:val="00466FA9"/>
    <w:rsid w:val="0047045A"/>
    <w:rsid w:val="0047308C"/>
    <w:rsid w:val="00474FD0"/>
    <w:rsid w:val="00475825"/>
    <w:rsid w:val="00475DE6"/>
    <w:rsid w:val="004763DC"/>
    <w:rsid w:val="0047669B"/>
    <w:rsid w:val="00477C17"/>
    <w:rsid w:val="00477F5B"/>
    <w:rsid w:val="00480899"/>
    <w:rsid w:val="00480A4E"/>
    <w:rsid w:val="004819AD"/>
    <w:rsid w:val="00481DEE"/>
    <w:rsid w:val="0048245D"/>
    <w:rsid w:val="004835F0"/>
    <w:rsid w:val="0048595E"/>
    <w:rsid w:val="00485EAC"/>
    <w:rsid w:val="00485FDE"/>
    <w:rsid w:val="004860BE"/>
    <w:rsid w:val="004867C8"/>
    <w:rsid w:val="004910D6"/>
    <w:rsid w:val="00491162"/>
    <w:rsid w:val="00492F5E"/>
    <w:rsid w:val="00493395"/>
    <w:rsid w:val="004956DA"/>
    <w:rsid w:val="004961EF"/>
    <w:rsid w:val="00496407"/>
    <w:rsid w:val="00497B99"/>
    <w:rsid w:val="004A3453"/>
    <w:rsid w:val="004A3707"/>
    <w:rsid w:val="004A48C6"/>
    <w:rsid w:val="004A4D2E"/>
    <w:rsid w:val="004A4F2A"/>
    <w:rsid w:val="004A5342"/>
    <w:rsid w:val="004A5626"/>
    <w:rsid w:val="004A5ACE"/>
    <w:rsid w:val="004A65E5"/>
    <w:rsid w:val="004A6EF9"/>
    <w:rsid w:val="004A707D"/>
    <w:rsid w:val="004A7A8C"/>
    <w:rsid w:val="004B02D6"/>
    <w:rsid w:val="004B04A9"/>
    <w:rsid w:val="004B1318"/>
    <w:rsid w:val="004B225E"/>
    <w:rsid w:val="004B433C"/>
    <w:rsid w:val="004B4743"/>
    <w:rsid w:val="004B5581"/>
    <w:rsid w:val="004B6929"/>
    <w:rsid w:val="004B7860"/>
    <w:rsid w:val="004C0EAE"/>
    <w:rsid w:val="004C0FA1"/>
    <w:rsid w:val="004C2906"/>
    <w:rsid w:val="004C44B3"/>
    <w:rsid w:val="004C45C8"/>
    <w:rsid w:val="004C4CA1"/>
    <w:rsid w:val="004C5823"/>
    <w:rsid w:val="004C5AD2"/>
    <w:rsid w:val="004C63D4"/>
    <w:rsid w:val="004C6679"/>
    <w:rsid w:val="004C6942"/>
    <w:rsid w:val="004C6E02"/>
    <w:rsid w:val="004D0543"/>
    <w:rsid w:val="004D0B5A"/>
    <w:rsid w:val="004D1944"/>
    <w:rsid w:val="004D19F4"/>
    <w:rsid w:val="004D1BF8"/>
    <w:rsid w:val="004D26F1"/>
    <w:rsid w:val="004D33D1"/>
    <w:rsid w:val="004D378E"/>
    <w:rsid w:val="004D3875"/>
    <w:rsid w:val="004D557F"/>
    <w:rsid w:val="004D6411"/>
    <w:rsid w:val="004D64A6"/>
    <w:rsid w:val="004D6982"/>
    <w:rsid w:val="004D7816"/>
    <w:rsid w:val="004E0985"/>
    <w:rsid w:val="004E22CF"/>
    <w:rsid w:val="004E23DF"/>
    <w:rsid w:val="004E4A8E"/>
    <w:rsid w:val="004E6587"/>
    <w:rsid w:val="004E6BBC"/>
    <w:rsid w:val="004F069A"/>
    <w:rsid w:val="004F0783"/>
    <w:rsid w:val="004F1E17"/>
    <w:rsid w:val="004F35E9"/>
    <w:rsid w:val="004F415B"/>
    <w:rsid w:val="004F4E93"/>
    <w:rsid w:val="004F5AFB"/>
    <w:rsid w:val="004F63E2"/>
    <w:rsid w:val="004F6544"/>
    <w:rsid w:val="004F690D"/>
    <w:rsid w:val="004F7239"/>
    <w:rsid w:val="004F788E"/>
    <w:rsid w:val="0050226D"/>
    <w:rsid w:val="00504741"/>
    <w:rsid w:val="00505BA3"/>
    <w:rsid w:val="00506370"/>
    <w:rsid w:val="00506FB9"/>
    <w:rsid w:val="005072C6"/>
    <w:rsid w:val="005077D9"/>
    <w:rsid w:val="00507CEE"/>
    <w:rsid w:val="0051003E"/>
    <w:rsid w:val="00510602"/>
    <w:rsid w:val="005117E1"/>
    <w:rsid w:val="0051224B"/>
    <w:rsid w:val="00512ECC"/>
    <w:rsid w:val="00513540"/>
    <w:rsid w:val="00514A8C"/>
    <w:rsid w:val="0051597B"/>
    <w:rsid w:val="00515F35"/>
    <w:rsid w:val="005160AC"/>
    <w:rsid w:val="005165F3"/>
    <w:rsid w:val="005210CA"/>
    <w:rsid w:val="00522D9B"/>
    <w:rsid w:val="00523802"/>
    <w:rsid w:val="00523F13"/>
    <w:rsid w:val="00525235"/>
    <w:rsid w:val="005254EC"/>
    <w:rsid w:val="00525519"/>
    <w:rsid w:val="00526264"/>
    <w:rsid w:val="005306AD"/>
    <w:rsid w:val="00531385"/>
    <w:rsid w:val="00531A22"/>
    <w:rsid w:val="00531CCF"/>
    <w:rsid w:val="00531EE2"/>
    <w:rsid w:val="00531F7F"/>
    <w:rsid w:val="00534205"/>
    <w:rsid w:val="00534B97"/>
    <w:rsid w:val="00535260"/>
    <w:rsid w:val="00536146"/>
    <w:rsid w:val="005379C2"/>
    <w:rsid w:val="00541339"/>
    <w:rsid w:val="00542B45"/>
    <w:rsid w:val="005430D5"/>
    <w:rsid w:val="00544762"/>
    <w:rsid w:val="00545172"/>
    <w:rsid w:val="005459CA"/>
    <w:rsid w:val="00546A7B"/>
    <w:rsid w:val="00546C43"/>
    <w:rsid w:val="005513ED"/>
    <w:rsid w:val="00551836"/>
    <w:rsid w:val="00551AB1"/>
    <w:rsid w:val="00551BD2"/>
    <w:rsid w:val="005521D5"/>
    <w:rsid w:val="0055557D"/>
    <w:rsid w:val="00555706"/>
    <w:rsid w:val="00556499"/>
    <w:rsid w:val="0055784D"/>
    <w:rsid w:val="005579D2"/>
    <w:rsid w:val="005609C1"/>
    <w:rsid w:val="00561C40"/>
    <w:rsid w:val="0056236C"/>
    <w:rsid w:val="0056460F"/>
    <w:rsid w:val="00564686"/>
    <w:rsid w:val="00564E1B"/>
    <w:rsid w:val="005652E9"/>
    <w:rsid w:val="00566365"/>
    <w:rsid w:val="0057166B"/>
    <w:rsid w:val="00573288"/>
    <w:rsid w:val="005736B4"/>
    <w:rsid w:val="00573B11"/>
    <w:rsid w:val="005759B9"/>
    <w:rsid w:val="00576ADD"/>
    <w:rsid w:val="00580441"/>
    <w:rsid w:val="00580FCF"/>
    <w:rsid w:val="005814B5"/>
    <w:rsid w:val="00582CC6"/>
    <w:rsid w:val="00587566"/>
    <w:rsid w:val="005900F6"/>
    <w:rsid w:val="00590F61"/>
    <w:rsid w:val="005929CB"/>
    <w:rsid w:val="005931E5"/>
    <w:rsid w:val="005934A0"/>
    <w:rsid w:val="00594020"/>
    <w:rsid w:val="00594553"/>
    <w:rsid w:val="005977CC"/>
    <w:rsid w:val="005A05B4"/>
    <w:rsid w:val="005A11D2"/>
    <w:rsid w:val="005A199B"/>
    <w:rsid w:val="005A1E17"/>
    <w:rsid w:val="005A308F"/>
    <w:rsid w:val="005A47F6"/>
    <w:rsid w:val="005A48B5"/>
    <w:rsid w:val="005A5B90"/>
    <w:rsid w:val="005A78DF"/>
    <w:rsid w:val="005B0D23"/>
    <w:rsid w:val="005B123B"/>
    <w:rsid w:val="005B15B2"/>
    <w:rsid w:val="005B1BD6"/>
    <w:rsid w:val="005B264D"/>
    <w:rsid w:val="005B3FFA"/>
    <w:rsid w:val="005B5D08"/>
    <w:rsid w:val="005B621E"/>
    <w:rsid w:val="005B65E9"/>
    <w:rsid w:val="005B6A5E"/>
    <w:rsid w:val="005B7676"/>
    <w:rsid w:val="005B7DA7"/>
    <w:rsid w:val="005C086D"/>
    <w:rsid w:val="005C10E4"/>
    <w:rsid w:val="005C15DA"/>
    <w:rsid w:val="005C1A5F"/>
    <w:rsid w:val="005C2011"/>
    <w:rsid w:val="005C4A1B"/>
    <w:rsid w:val="005C5865"/>
    <w:rsid w:val="005C60C5"/>
    <w:rsid w:val="005C6FF5"/>
    <w:rsid w:val="005D036B"/>
    <w:rsid w:val="005D0606"/>
    <w:rsid w:val="005D122D"/>
    <w:rsid w:val="005D233E"/>
    <w:rsid w:val="005D2602"/>
    <w:rsid w:val="005D3129"/>
    <w:rsid w:val="005D3153"/>
    <w:rsid w:val="005D4607"/>
    <w:rsid w:val="005D46AA"/>
    <w:rsid w:val="005D6B4B"/>
    <w:rsid w:val="005D6ED7"/>
    <w:rsid w:val="005D7E52"/>
    <w:rsid w:val="005D7EC3"/>
    <w:rsid w:val="005E09E2"/>
    <w:rsid w:val="005E181E"/>
    <w:rsid w:val="005E4849"/>
    <w:rsid w:val="005E4DE9"/>
    <w:rsid w:val="005E6275"/>
    <w:rsid w:val="005E7A9A"/>
    <w:rsid w:val="005F10CD"/>
    <w:rsid w:val="005F124C"/>
    <w:rsid w:val="005F1884"/>
    <w:rsid w:val="005F2204"/>
    <w:rsid w:val="005F28D7"/>
    <w:rsid w:val="005F2D3D"/>
    <w:rsid w:val="005F304C"/>
    <w:rsid w:val="005F46E1"/>
    <w:rsid w:val="005F5F60"/>
    <w:rsid w:val="005F6B5A"/>
    <w:rsid w:val="005F6C20"/>
    <w:rsid w:val="006003F0"/>
    <w:rsid w:val="00601631"/>
    <w:rsid w:val="00601D56"/>
    <w:rsid w:val="00602CAC"/>
    <w:rsid w:val="00603F4C"/>
    <w:rsid w:val="00604CFA"/>
    <w:rsid w:val="00605DCC"/>
    <w:rsid w:val="0060644A"/>
    <w:rsid w:val="00606792"/>
    <w:rsid w:val="00606CF8"/>
    <w:rsid w:val="00607CF2"/>
    <w:rsid w:val="00610F7C"/>
    <w:rsid w:val="006112ED"/>
    <w:rsid w:val="006129A2"/>
    <w:rsid w:val="00615EAE"/>
    <w:rsid w:val="00616827"/>
    <w:rsid w:val="006176FF"/>
    <w:rsid w:val="00617BAA"/>
    <w:rsid w:val="00617C0F"/>
    <w:rsid w:val="0062039C"/>
    <w:rsid w:val="00620444"/>
    <w:rsid w:val="00620C5F"/>
    <w:rsid w:val="00621D9F"/>
    <w:rsid w:val="00624EC2"/>
    <w:rsid w:val="00624EFC"/>
    <w:rsid w:val="00627232"/>
    <w:rsid w:val="00630867"/>
    <w:rsid w:val="006310AD"/>
    <w:rsid w:val="0063425F"/>
    <w:rsid w:val="00634C2E"/>
    <w:rsid w:val="00635C9C"/>
    <w:rsid w:val="00636DF1"/>
    <w:rsid w:val="006370BC"/>
    <w:rsid w:val="00637941"/>
    <w:rsid w:val="006379F1"/>
    <w:rsid w:val="00640852"/>
    <w:rsid w:val="00641412"/>
    <w:rsid w:val="00641688"/>
    <w:rsid w:val="00641901"/>
    <w:rsid w:val="00643B4C"/>
    <w:rsid w:val="006442E2"/>
    <w:rsid w:val="00644D27"/>
    <w:rsid w:val="00645E76"/>
    <w:rsid w:val="006502AB"/>
    <w:rsid w:val="00650A37"/>
    <w:rsid w:val="006532BD"/>
    <w:rsid w:val="00655E7A"/>
    <w:rsid w:val="006562BB"/>
    <w:rsid w:val="00656431"/>
    <w:rsid w:val="00656FFF"/>
    <w:rsid w:val="006613B4"/>
    <w:rsid w:val="00661BF3"/>
    <w:rsid w:val="00662814"/>
    <w:rsid w:val="00665144"/>
    <w:rsid w:val="00665DE5"/>
    <w:rsid w:val="0066794E"/>
    <w:rsid w:val="006704B5"/>
    <w:rsid w:val="00670A7D"/>
    <w:rsid w:val="0067100D"/>
    <w:rsid w:val="00671731"/>
    <w:rsid w:val="00671B36"/>
    <w:rsid w:val="00671C9F"/>
    <w:rsid w:val="0067212F"/>
    <w:rsid w:val="00672D40"/>
    <w:rsid w:val="0067308C"/>
    <w:rsid w:val="006744AC"/>
    <w:rsid w:val="006751BC"/>
    <w:rsid w:val="00675452"/>
    <w:rsid w:val="00675B2D"/>
    <w:rsid w:val="00677EF7"/>
    <w:rsid w:val="00680F6B"/>
    <w:rsid w:val="00683879"/>
    <w:rsid w:val="00683FBA"/>
    <w:rsid w:val="00684538"/>
    <w:rsid w:val="00684E20"/>
    <w:rsid w:val="00685748"/>
    <w:rsid w:val="00686C10"/>
    <w:rsid w:val="00691481"/>
    <w:rsid w:val="00691489"/>
    <w:rsid w:val="00691BA3"/>
    <w:rsid w:val="0069259C"/>
    <w:rsid w:val="0069280F"/>
    <w:rsid w:val="00692B02"/>
    <w:rsid w:val="00693867"/>
    <w:rsid w:val="00694359"/>
    <w:rsid w:val="006943BF"/>
    <w:rsid w:val="00695B5D"/>
    <w:rsid w:val="00696C21"/>
    <w:rsid w:val="00696E82"/>
    <w:rsid w:val="00697F9B"/>
    <w:rsid w:val="006A3544"/>
    <w:rsid w:val="006A3D7A"/>
    <w:rsid w:val="006A4399"/>
    <w:rsid w:val="006A4583"/>
    <w:rsid w:val="006A60FC"/>
    <w:rsid w:val="006A6221"/>
    <w:rsid w:val="006B0389"/>
    <w:rsid w:val="006B1063"/>
    <w:rsid w:val="006B13FC"/>
    <w:rsid w:val="006B1AE7"/>
    <w:rsid w:val="006B23DA"/>
    <w:rsid w:val="006B33ED"/>
    <w:rsid w:val="006B378A"/>
    <w:rsid w:val="006B3B33"/>
    <w:rsid w:val="006B44AA"/>
    <w:rsid w:val="006B471A"/>
    <w:rsid w:val="006B60F7"/>
    <w:rsid w:val="006B6E99"/>
    <w:rsid w:val="006B79D2"/>
    <w:rsid w:val="006C28A7"/>
    <w:rsid w:val="006C298C"/>
    <w:rsid w:val="006C3C7F"/>
    <w:rsid w:val="006C47CF"/>
    <w:rsid w:val="006C6AF1"/>
    <w:rsid w:val="006C6D43"/>
    <w:rsid w:val="006C70AD"/>
    <w:rsid w:val="006D0102"/>
    <w:rsid w:val="006D0634"/>
    <w:rsid w:val="006D0D76"/>
    <w:rsid w:val="006D131E"/>
    <w:rsid w:val="006D2077"/>
    <w:rsid w:val="006D2EBD"/>
    <w:rsid w:val="006D36FC"/>
    <w:rsid w:val="006D51C5"/>
    <w:rsid w:val="006E194B"/>
    <w:rsid w:val="006E417C"/>
    <w:rsid w:val="006E6458"/>
    <w:rsid w:val="006E669A"/>
    <w:rsid w:val="006E69B3"/>
    <w:rsid w:val="006F0543"/>
    <w:rsid w:val="006F120E"/>
    <w:rsid w:val="006F3CA2"/>
    <w:rsid w:val="006F4638"/>
    <w:rsid w:val="006F4DA4"/>
    <w:rsid w:val="006F5513"/>
    <w:rsid w:val="007006D8"/>
    <w:rsid w:val="00701B61"/>
    <w:rsid w:val="007020A7"/>
    <w:rsid w:val="00702134"/>
    <w:rsid w:val="00704119"/>
    <w:rsid w:val="007048ED"/>
    <w:rsid w:val="007056B6"/>
    <w:rsid w:val="0070572F"/>
    <w:rsid w:val="0071023C"/>
    <w:rsid w:val="00710AA8"/>
    <w:rsid w:val="00711B26"/>
    <w:rsid w:val="00711B5C"/>
    <w:rsid w:val="0071450A"/>
    <w:rsid w:val="00716F2E"/>
    <w:rsid w:val="00720227"/>
    <w:rsid w:val="00720470"/>
    <w:rsid w:val="00721468"/>
    <w:rsid w:val="00722EF0"/>
    <w:rsid w:val="00723010"/>
    <w:rsid w:val="00724243"/>
    <w:rsid w:val="00724417"/>
    <w:rsid w:val="007255DE"/>
    <w:rsid w:val="0072614C"/>
    <w:rsid w:val="007262AA"/>
    <w:rsid w:val="00726BC0"/>
    <w:rsid w:val="007278E9"/>
    <w:rsid w:val="007279F9"/>
    <w:rsid w:val="00735CA3"/>
    <w:rsid w:val="0074056D"/>
    <w:rsid w:val="00740DF1"/>
    <w:rsid w:val="00741886"/>
    <w:rsid w:val="007423F8"/>
    <w:rsid w:val="00742DEF"/>
    <w:rsid w:val="00744BBC"/>
    <w:rsid w:val="00746A7B"/>
    <w:rsid w:val="00751429"/>
    <w:rsid w:val="0075231A"/>
    <w:rsid w:val="00752A7A"/>
    <w:rsid w:val="00753624"/>
    <w:rsid w:val="007536ED"/>
    <w:rsid w:val="00754B69"/>
    <w:rsid w:val="00755C28"/>
    <w:rsid w:val="00755CC9"/>
    <w:rsid w:val="00756801"/>
    <w:rsid w:val="007572BB"/>
    <w:rsid w:val="00757D41"/>
    <w:rsid w:val="0076039B"/>
    <w:rsid w:val="007610B2"/>
    <w:rsid w:val="00763363"/>
    <w:rsid w:val="00764380"/>
    <w:rsid w:val="007646A7"/>
    <w:rsid w:val="00764C27"/>
    <w:rsid w:val="0076563D"/>
    <w:rsid w:val="00766CAB"/>
    <w:rsid w:val="007672AE"/>
    <w:rsid w:val="00767D9D"/>
    <w:rsid w:val="00770242"/>
    <w:rsid w:val="007723F8"/>
    <w:rsid w:val="00772D5D"/>
    <w:rsid w:val="00773069"/>
    <w:rsid w:val="007731B6"/>
    <w:rsid w:val="00773309"/>
    <w:rsid w:val="00774C8C"/>
    <w:rsid w:val="0077578D"/>
    <w:rsid w:val="007757D3"/>
    <w:rsid w:val="007758DD"/>
    <w:rsid w:val="00780431"/>
    <w:rsid w:val="007808A5"/>
    <w:rsid w:val="007811A7"/>
    <w:rsid w:val="0078316B"/>
    <w:rsid w:val="007832CF"/>
    <w:rsid w:val="0078349D"/>
    <w:rsid w:val="00784395"/>
    <w:rsid w:val="0078475B"/>
    <w:rsid w:val="007852E1"/>
    <w:rsid w:val="007859C6"/>
    <w:rsid w:val="0078633B"/>
    <w:rsid w:val="00787CEE"/>
    <w:rsid w:val="00791AEF"/>
    <w:rsid w:val="00793392"/>
    <w:rsid w:val="007952FE"/>
    <w:rsid w:val="00795988"/>
    <w:rsid w:val="0079743C"/>
    <w:rsid w:val="007974BE"/>
    <w:rsid w:val="00797879"/>
    <w:rsid w:val="007A0477"/>
    <w:rsid w:val="007A0821"/>
    <w:rsid w:val="007A1023"/>
    <w:rsid w:val="007A1363"/>
    <w:rsid w:val="007A1ED6"/>
    <w:rsid w:val="007A2299"/>
    <w:rsid w:val="007A2CDA"/>
    <w:rsid w:val="007A3A84"/>
    <w:rsid w:val="007A436D"/>
    <w:rsid w:val="007A58A1"/>
    <w:rsid w:val="007A68C4"/>
    <w:rsid w:val="007B203D"/>
    <w:rsid w:val="007B35A1"/>
    <w:rsid w:val="007B3FC6"/>
    <w:rsid w:val="007B4F69"/>
    <w:rsid w:val="007B5679"/>
    <w:rsid w:val="007B576D"/>
    <w:rsid w:val="007B68B0"/>
    <w:rsid w:val="007B6E3F"/>
    <w:rsid w:val="007B743F"/>
    <w:rsid w:val="007C0A8D"/>
    <w:rsid w:val="007C15BA"/>
    <w:rsid w:val="007C1A2F"/>
    <w:rsid w:val="007C2E81"/>
    <w:rsid w:val="007C385D"/>
    <w:rsid w:val="007C3A2D"/>
    <w:rsid w:val="007C433C"/>
    <w:rsid w:val="007C5665"/>
    <w:rsid w:val="007C5ACF"/>
    <w:rsid w:val="007C6ACB"/>
    <w:rsid w:val="007C6E7E"/>
    <w:rsid w:val="007D0009"/>
    <w:rsid w:val="007D0031"/>
    <w:rsid w:val="007D0E87"/>
    <w:rsid w:val="007D1753"/>
    <w:rsid w:val="007D2001"/>
    <w:rsid w:val="007D2118"/>
    <w:rsid w:val="007D28FF"/>
    <w:rsid w:val="007D46E8"/>
    <w:rsid w:val="007D59C3"/>
    <w:rsid w:val="007E1021"/>
    <w:rsid w:val="007E1AFA"/>
    <w:rsid w:val="007E2A7E"/>
    <w:rsid w:val="007E3C31"/>
    <w:rsid w:val="007E4854"/>
    <w:rsid w:val="007E4BB5"/>
    <w:rsid w:val="007E53F7"/>
    <w:rsid w:val="007E55D0"/>
    <w:rsid w:val="007E58EE"/>
    <w:rsid w:val="007E63AC"/>
    <w:rsid w:val="007E7C90"/>
    <w:rsid w:val="007F120C"/>
    <w:rsid w:val="007F1CFA"/>
    <w:rsid w:val="007F5689"/>
    <w:rsid w:val="007F74B0"/>
    <w:rsid w:val="007F754A"/>
    <w:rsid w:val="007F7773"/>
    <w:rsid w:val="00802452"/>
    <w:rsid w:val="008037D7"/>
    <w:rsid w:val="00803A6C"/>
    <w:rsid w:val="00804C3E"/>
    <w:rsid w:val="00805229"/>
    <w:rsid w:val="0080671D"/>
    <w:rsid w:val="00807845"/>
    <w:rsid w:val="00810361"/>
    <w:rsid w:val="0081217E"/>
    <w:rsid w:val="00812466"/>
    <w:rsid w:val="008124AF"/>
    <w:rsid w:val="00812977"/>
    <w:rsid w:val="00812F67"/>
    <w:rsid w:val="0081336D"/>
    <w:rsid w:val="008135EF"/>
    <w:rsid w:val="00815413"/>
    <w:rsid w:val="008159B2"/>
    <w:rsid w:val="00815B0C"/>
    <w:rsid w:val="00815EE0"/>
    <w:rsid w:val="0081613E"/>
    <w:rsid w:val="00816226"/>
    <w:rsid w:val="00816B77"/>
    <w:rsid w:val="00817E77"/>
    <w:rsid w:val="008200AF"/>
    <w:rsid w:val="008229B3"/>
    <w:rsid w:val="008232C4"/>
    <w:rsid w:val="008233DD"/>
    <w:rsid w:val="00824B60"/>
    <w:rsid w:val="00826D7A"/>
    <w:rsid w:val="0082712A"/>
    <w:rsid w:val="00827918"/>
    <w:rsid w:val="00827B2D"/>
    <w:rsid w:val="00827EA3"/>
    <w:rsid w:val="008305F5"/>
    <w:rsid w:val="00830B9C"/>
    <w:rsid w:val="0083280F"/>
    <w:rsid w:val="008333F7"/>
    <w:rsid w:val="00834530"/>
    <w:rsid w:val="00834AAE"/>
    <w:rsid w:val="00834DA5"/>
    <w:rsid w:val="00834EC5"/>
    <w:rsid w:val="0083587A"/>
    <w:rsid w:val="008358AF"/>
    <w:rsid w:val="00836D1E"/>
    <w:rsid w:val="00840744"/>
    <w:rsid w:val="00843385"/>
    <w:rsid w:val="00843B88"/>
    <w:rsid w:val="00843F5C"/>
    <w:rsid w:val="0084404A"/>
    <w:rsid w:val="00851834"/>
    <w:rsid w:val="00852061"/>
    <w:rsid w:val="00852462"/>
    <w:rsid w:val="00853A71"/>
    <w:rsid w:val="00853B1D"/>
    <w:rsid w:val="00853BF6"/>
    <w:rsid w:val="008552C2"/>
    <w:rsid w:val="008557D5"/>
    <w:rsid w:val="00855A3B"/>
    <w:rsid w:val="00856A05"/>
    <w:rsid w:val="00856C55"/>
    <w:rsid w:val="00857068"/>
    <w:rsid w:val="00857929"/>
    <w:rsid w:val="00860557"/>
    <w:rsid w:val="008627B5"/>
    <w:rsid w:val="00862D76"/>
    <w:rsid w:val="00862F7A"/>
    <w:rsid w:val="00863304"/>
    <w:rsid w:val="008659C8"/>
    <w:rsid w:val="00867EF7"/>
    <w:rsid w:val="00870AF3"/>
    <w:rsid w:val="00870C1E"/>
    <w:rsid w:val="00871362"/>
    <w:rsid w:val="00871A6D"/>
    <w:rsid w:val="00871FBD"/>
    <w:rsid w:val="00872AC2"/>
    <w:rsid w:val="00874817"/>
    <w:rsid w:val="008751E0"/>
    <w:rsid w:val="00876A08"/>
    <w:rsid w:val="00876DD5"/>
    <w:rsid w:val="008801E7"/>
    <w:rsid w:val="0088098A"/>
    <w:rsid w:val="00880AE6"/>
    <w:rsid w:val="00881409"/>
    <w:rsid w:val="008818E8"/>
    <w:rsid w:val="008854FE"/>
    <w:rsid w:val="008862CC"/>
    <w:rsid w:val="00886B96"/>
    <w:rsid w:val="008915E7"/>
    <w:rsid w:val="008931EB"/>
    <w:rsid w:val="008936F6"/>
    <w:rsid w:val="008939D4"/>
    <w:rsid w:val="00894ABF"/>
    <w:rsid w:val="00894C41"/>
    <w:rsid w:val="00895485"/>
    <w:rsid w:val="008960ED"/>
    <w:rsid w:val="00896982"/>
    <w:rsid w:val="008A029A"/>
    <w:rsid w:val="008A1CBA"/>
    <w:rsid w:val="008A2D89"/>
    <w:rsid w:val="008A5932"/>
    <w:rsid w:val="008A78A3"/>
    <w:rsid w:val="008A7E55"/>
    <w:rsid w:val="008B02AE"/>
    <w:rsid w:val="008B1713"/>
    <w:rsid w:val="008B19A2"/>
    <w:rsid w:val="008B290F"/>
    <w:rsid w:val="008B2DED"/>
    <w:rsid w:val="008B3194"/>
    <w:rsid w:val="008B3245"/>
    <w:rsid w:val="008B3D41"/>
    <w:rsid w:val="008B3D65"/>
    <w:rsid w:val="008B4D92"/>
    <w:rsid w:val="008B4E2D"/>
    <w:rsid w:val="008B5010"/>
    <w:rsid w:val="008B504C"/>
    <w:rsid w:val="008B5825"/>
    <w:rsid w:val="008B677B"/>
    <w:rsid w:val="008C077E"/>
    <w:rsid w:val="008C149B"/>
    <w:rsid w:val="008C20B5"/>
    <w:rsid w:val="008C240B"/>
    <w:rsid w:val="008C305B"/>
    <w:rsid w:val="008C33A9"/>
    <w:rsid w:val="008C36BA"/>
    <w:rsid w:val="008C54CB"/>
    <w:rsid w:val="008C61DC"/>
    <w:rsid w:val="008C6336"/>
    <w:rsid w:val="008D1590"/>
    <w:rsid w:val="008D42CB"/>
    <w:rsid w:val="008D42FD"/>
    <w:rsid w:val="008D5C74"/>
    <w:rsid w:val="008D6AAD"/>
    <w:rsid w:val="008D74F1"/>
    <w:rsid w:val="008E07A5"/>
    <w:rsid w:val="008E19C8"/>
    <w:rsid w:val="008E1F14"/>
    <w:rsid w:val="008E355C"/>
    <w:rsid w:val="008E4313"/>
    <w:rsid w:val="008E4598"/>
    <w:rsid w:val="008E5CD5"/>
    <w:rsid w:val="008E71C7"/>
    <w:rsid w:val="008F1D05"/>
    <w:rsid w:val="008F280C"/>
    <w:rsid w:val="008F521E"/>
    <w:rsid w:val="008F54EA"/>
    <w:rsid w:val="0090004F"/>
    <w:rsid w:val="00902B28"/>
    <w:rsid w:val="009032B0"/>
    <w:rsid w:val="009065A6"/>
    <w:rsid w:val="00907CD7"/>
    <w:rsid w:val="00907CDD"/>
    <w:rsid w:val="00907E36"/>
    <w:rsid w:val="00907EDF"/>
    <w:rsid w:val="00910880"/>
    <w:rsid w:val="00911EBC"/>
    <w:rsid w:val="00912645"/>
    <w:rsid w:val="00912A11"/>
    <w:rsid w:val="00915304"/>
    <w:rsid w:val="009154D8"/>
    <w:rsid w:val="0091565E"/>
    <w:rsid w:val="00916F51"/>
    <w:rsid w:val="009175DD"/>
    <w:rsid w:val="00920B4D"/>
    <w:rsid w:val="00922173"/>
    <w:rsid w:val="00923642"/>
    <w:rsid w:val="00923B21"/>
    <w:rsid w:val="00923F96"/>
    <w:rsid w:val="00924F1B"/>
    <w:rsid w:val="009258DB"/>
    <w:rsid w:val="00926CE6"/>
    <w:rsid w:val="009272BF"/>
    <w:rsid w:val="0092785C"/>
    <w:rsid w:val="0093048E"/>
    <w:rsid w:val="0093080B"/>
    <w:rsid w:val="00930F4E"/>
    <w:rsid w:val="00931327"/>
    <w:rsid w:val="009331AB"/>
    <w:rsid w:val="00933BE0"/>
    <w:rsid w:val="00933CFB"/>
    <w:rsid w:val="00934293"/>
    <w:rsid w:val="00934A3E"/>
    <w:rsid w:val="009354CA"/>
    <w:rsid w:val="00935FEB"/>
    <w:rsid w:val="0093669B"/>
    <w:rsid w:val="0093723E"/>
    <w:rsid w:val="00940866"/>
    <w:rsid w:val="0094180A"/>
    <w:rsid w:val="00943412"/>
    <w:rsid w:val="009440E7"/>
    <w:rsid w:val="00945900"/>
    <w:rsid w:val="00945ED7"/>
    <w:rsid w:val="00946A49"/>
    <w:rsid w:val="0094741B"/>
    <w:rsid w:val="00952443"/>
    <w:rsid w:val="00952FF8"/>
    <w:rsid w:val="0095384D"/>
    <w:rsid w:val="00953FF2"/>
    <w:rsid w:val="00954B50"/>
    <w:rsid w:val="00957531"/>
    <w:rsid w:val="00957605"/>
    <w:rsid w:val="00957E0A"/>
    <w:rsid w:val="0096015D"/>
    <w:rsid w:val="00961D31"/>
    <w:rsid w:val="00962763"/>
    <w:rsid w:val="0096391A"/>
    <w:rsid w:val="00965ECA"/>
    <w:rsid w:val="00966574"/>
    <w:rsid w:val="00967088"/>
    <w:rsid w:val="0097051D"/>
    <w:rsid w:val="0097075E"/>
    <w:rsid w:val="00970930"/>
    <w:rsid w:val="00970B2D"/>
    <w:rsid w:val="00971217"/>
    <w:rsid w:val="009717FC"/>
    <w:rsid w:val="00971E2B"/>
    <w:rsid w:val="00972DA3"/>
    <w:rsid w:val="00973F93"/>
    <w:rsid w:val="00974FD8"/>
    <w:rsid w:val="009751D8"/>
    <w:rsid w:val="00975A0D"/>
    <w:rsid w:val="00975CF7"/>
    <w:rsid w:val="00975FA3"/>
    <w:rsid w:val="00977B7D"/>
    <w:rsid w:val="00980930"/>
    <w:rsid w:val="00983012"/>
    <w:rsid w:val="00983C10"/>
    <w:rsid w:val="0098461B"/>
    <w:rsid w:val="00984BFD"/>
    <w:rsid w:val="00984CCB"/>
    <w:rsid w:val="009851D7"/>
    <w:rsid w:val="00985D62"/>
    <w:rsid w:val="00986411"/>
    <w:rsid w:val="009867D0"/>
    <w:rsid w:val="00986CC1"/>
    <w:rsid w:val="00990CFA"/>
    <w:rsid w:val="009918D9"/>
    <w:rsid w:val="00991B15"/>
    <w:rsid w:val="0099230C"/>
    <w:rsid w:val="00992A03"/>
    <w:rsid w:val="00994246"/>
    <w:rsid w:val="009943F2"/>
    <w:rsid w:val="00994D9C"/>
    <w:rsid w:val="009950D8"/>
    <w:rsid w:val="0099544F"/>
    <w:rsid w:val="00995AA4"/>
    <w:rsid w:val="00996EC9"/>
    <w:rsid w:val="00996EF6"/>
    <w:rsid w:val="00997F1E"/>
    <w:rsid w:val="009A082F"/>
    <w:rsid w:val="009A1186"/>
    <w:rsid w:val="009A149C"/>
    <w:rsid w:val="009A2EAC"/>
    <w:rsid w:val="009A3D45"/>
    <w:rsid w:val="009A4193"/>
    <w:rsid w:val="009A4615"/>
    <w:rsid w:val="009A78D9"/>
    <w:rsid w:val="009A793E"/>
    <w:rsid w:val="009B0584"/>
    <w:rsid w:val="009B26DF"/>
    <w:rsid w:val="009B4B23"/>
    <w:rsid w:val="009B5181"/>
    <w:rsid w:val="009C04CD"/>
    <w:rsid w:val="009C0E9C"/>
    <w:rsid w:val="009C2675"/>
    <w:rsid w:val="009C3455"/>
    <w:rsid w:val="009C5F7D"/>
    <w:rsid w:val="009C6490"/>
    <w:rsid w:val="009C6AF0"/>
    <w:rsid w:val="009C6BAC"/>
    <w:rsid w:val="009C7A09"/>
    <w:rsid w:val="009D1CDA"/>
    <w:rsid w:val="009D1E43"/>
    <w:rsid w:val="009D29C2"/>
    <w:rsid w:val="009D2A2D"/>
    <w:rsid w:val="009D2E07"/>
    <w:rsid w:val="009D3994"/>
    <w:rsid w:val="009D4911"/>
    <w:rsid w:val="009D55E1"/>
    <w:rsid w:val="009E1726"/>
    <w:rsid w:val="009E2B94"/>
    <w:rsid w:val="009E30BD"/>
    <w:rsid w:val="009E4A93"/>
    <w:rsid w:val="009E4B47"/>
    <w:rsid w:val="009E77E8"/>
    <w:rsid w:val="009E79F8"/>
    <w:rsid w:val="009E7BB5"/>
    <w:rsid w:val="009F2B4E"/>
    <w:rsid w:val="009F2DF5"/>
    <w:rsid w:val="009F5DA9"/>
    <w:rsid w:val="009F6083"/>
    <w:rsid w:val="009F77F6"/>
    <w:rsid w:val="009F783E"/>
    <w:rsid w:val="009F7888"/>
    <w:rsid w:val="009F7DA6"/>
    <w:rsid w:val="00A00906"/>
    <w:rsid w:val="00A014E7"/>
    <w:rsid w:val="00A01CA2"/>
    <w:rsid w:val="00A020B8"/>
    <w:rsid w:val="00A0381A"/>
    <w:rsid w:val="00A03DA5"/>
    <w:rsid w:val="00A045D8"/>
    <w:rsid w:val="00A05243"/>
    <w:rsid w:val="00A059A6"/>
    <w:rsid w:val="00A05C74"/>
    <w:rsid w:val="00A068B0"/>
    <w:rsid w:val="00A076AE"/>
    <w:rsid w:val="00A10018"/>
    <w:rsid w:val="00A12B4E"/>
    <w:rsid w:val="00A12F82"/>
    <w:rsid w:val="00A132B6"/>
    <w:rsid w:val="00A132DD"/>
    <w:rsid w:val="00A15211"/>
    <w:rsid w:val="00A1575F"/>
    <w:rsid w:val="00A16554"/>
    <w:rsid w:val="00A17B46"/>
    <w:rsid w:val="00A23E81"/>
    <w:rsid w:val="00A24F64"/>
    <w:rsid w:val="00A257C1"/>
    <w:rsid w:val="00A25C75"/>
    <w:rsid w:val="00A25CA2"/>
    <w:rsid w:val="00A27280"/>
    <w:rsid w:val="00A27BD2"/>
    <w:rsid w:val="00A31D0A"/>
    <w:rsid w:val="00A31D7D"/>
    <w:rsid w:val="00A31D84"/>
    <w:rsid w:val="00A32C1C"/>
    <w:rsid w:val="00A352F7"/>
    <w:rsid w:val="00A36022"/>
    <w:rsid w:val="00A37227"/>
    <w:rsid w:val="00A406D1"/>
    <w:rsid w:val="00A407FB"/>
    <w:rsid w:val="00A414A3"/>
    <w:rsid w:val="00A41703"/>
    <w:rsid w:val="00A421FD"/>
    <w:rsid w:val="00A42B59"/>
    <w:rsid w:val="00A42FF6"/>
    <w:rsid w:val="00A44DCF"/>
    <w:rsid w:val="00A457A2"/>
    <w:rsid w:val="00A45B54"/>
    <w:rsid w:val="00A464EC"/>
    <w:rsid w:val="00A46B4C"/>
    <w:rsid w:val="00A51C68"/>
    <w:rsid w:val="00A5237B"/>
    <w:rsid w:val="00A52D99"/>
    <w:rsid w:val="00A53D28"/>
    <w:rsid w:val="00A53F8B"/>
    <w:rsid w:val="00A5467C"/>
    <w:rsid w:val="00A54B80"/>
    <w:rsid w:val="00A555EC"/>
    <w:rsid w:val="00A5596B"/>
    <w:rsid w:val="00A56CF9"/>
    <w:rsid w:val="00A5724B"/>
    <w:rsid w:val="00A576B8"/>
    <w:rsid w:val="00A604A3"/>
    <w:rsid w:val="00A6146A"/>
    <w:rsid w:val="00A6157D"/>
    <w:rsid w:val="00A62929"/>
    <w:rsid w:val="00A64B26"/>
    <w:rsid w:val="00A64C2B"/>
    <w:rsid w:val="00A65CD8"/>
    <w:rsid w:val="00A66054"/>
    <w:rsid w:val="00A6627D"/>
    <w:rsid w:val="00A664B7"/>
    <w:rsid w:val="00A66C57"/>
    <w:rsid w:val="00A67FD5"/>
    <w:rsid w:val="00A7044C"/>
    <w:rsid w:val="00A7096F"/>
    <w:rsid w:val="00A70A18"/>
    <w:rsid w:val="00A70DF9"/>
    <w:rsid w:val="00A71B90"/>
    <w:rsid w:val="00A71C49"/>
    <w:rsid w:val="00A71D92"/>
    <w:rsid w:val="00A728EB"/>
    <w:rsid w:val="00A74F6D"/>
    <w:rsid w:val="00A753C0"/>
    <w:rsid w:val="00A75714"/>
    <w:rsid w:val="00A77C0E"/>
    <w:rsid w:val="00A77F32"/>
    <w:rsid w:val="00A80FD6"/>
    <w:rsid w:val="00A8107E"/>
    <w:rsid w:val="00A815E1"/>
    <w:rsid w:val="00A81A02"/>
    <w:rsid w:val="00A81EF4"/>
    <w:rsid w:val="00A82B93"/>
    <w:rsid w:val="00A837D6"/>
    <w:rsid w:val="00A854D8"/>
    <w:rsid w:val="00A85741"/>
    <w:rsid w:val="00A86099"/>
    <w:rsid w:val="00A86FC5"/>
    <w:rsid w:val="00A87291"/>
    <w:rsid w:val="00A87A40"/>
    <w:rsid w:val="00A903B4"/>
    <w:rsid w:val="00A90D78"/>
    <w:rsid w:val="00A94455"/>
    <w:rsid w:val="00A951D2"/>
    <w:rsid w:val="00AA04DE"/>
    <w:rsid w:val="00AA12A8"/>
    <w:rsid w:val="00AA19E5"/>
    <w:rsid w:val="00AA1AB0"/>
    <w:rsid w:val="00AA1C0D"/>
    <w:rsid w:val="00AA24EA"/>
    <w:rsid w:val="00AA26D2"/>
    <w:rsid w:val="00AA3318"/>
    <w:rsid w:val="00AA3663"/>
    <w:rsid w:val="00AA4720"/>
    <w:rsid w:val="00AA47B7"/>
    <w:rsid w:val="00AA6C17"/>
    <w:rsid w:val="00AB0F05"/>
    <w:rsid w:val="00AB137B"/>
    <w:rsid w:val="00AB25F1"/>
    <w:rsid w:val="00AB2ED8"/>
    <w:rsid w:val="00AB45BD"/>
    <w:rsid w:val="00AB6EC8"/>
    <w:rsid w:val="00AB7967"/>
    <w:rsid w:val="00AB7BC7"/>
    <w:rsid w:val="00AC112F"/>
    <w:rsid w:val="00AC27F4"/>
    <w:rsid w:val="00AC3C86"/>
    <w:rsid w:val="00AC430E"/>
    <w:rsid w:val="00AC4484"/>
    <w:rsid w:val="00AC4CE4"/>
    <w:rsid w:val="00AC6551"/>
    <w:rsid w:val="00AC6AD1"/>
    <w:rsid w:val="00AC6D87"/>
    <w:rsid w:val="00AC7E7D"/>
    <w:rsid w:val="00AD07AF"/>
    <w:rsid w:val="00AD0A43"/>
    <w:rsid w:val="00AD28F8"/>
    <w:rsid w:val="00AD321C"/>
    <w:rsid w:val="00AD4AE3"/>
    <w:rsid w:val="00AD5109"/>
    <w:rsid w:val="00AD5B9D"/>
    <w:rsid w:val="00AE0B81"/>
    <w:rsid w:val="00AE10AF"/>
    <w:rsid w:val="00AE14C4"/>
    <w:rsid w:val="00AE1E7B"/>
    <w:rsid w:val="00AE24CC"/>
    <w:rsid w:val="00AE3E03"/>
    <w:rsid w:val="00AE42C6"/>
    <w:rsid w:val="00AE5C75"/>
    <w:rsid w:val="00AE6BB5"/>
    <w:rsid w:val="00AE7372"/>
    <w:rsid w:val="00AF04D9"/>
    <w:rsid w:val="00AF056A"/>
    <w:rsid w:val="00AF09CC"/>
    <w:rsid w:val="00AF4D5A"/>
    <w:rsid w:val="00AF513E"/>
    <w:rsid w:val="00AF60A3"/>
    <w:rsid w:val="00AF61BC"/>
    <w:rsid w:val="00AF637B"/>
    <w:rsid w:val="00AF7753"/>
    <w:rsid w:val="00AF7A74"/>
    <w:rsid w:val="00B0166C"/>
    <w:rsid w:val="00B02E06"/>
    <w:rsid w:val="00B03372"/>
    <w:rsid w:val="00B03709"/>
    <w:rsid w:val="00B05480"/>
    <w:rsid w:val="00B112E7"/>
    <w:rsid w:val="00B15BA9"/>
    <w:rsid w:val="00B16926"/>
    <w:rsid w:val="00B16BA9"/>
    <w:rsid w:val="00B16EE0"/>
    <w:rsid w:val="00B171ED"/>
    <w:rsid w:val="00B20474"/>
    <w:rsid w:val="00B21B1A"/>
    <w:rsid w:val="00B221A8"/>
    <w:rsid w:val="00B24252"/>
    <w:rsid w:val="00B24AB1"/>
    <w:rsid w:val="00B25432"/>
    <w:rsid w:val="00B268FE"/>
    <w:rsid w:val="00B26E2A"/>
    <w:rsid w:val="00B27500"/>
    <w:rsid w:val="00B30E7C"/>
    <w:rsid w:val="00B3220D"/>
    <w:rsid w:val="00B3292B"/>
    <w:rsid w:val="00B32C10"/>
    <w:rsid w:val="00B33B29"/>
    <w:rsid w:val="00B34E37"/>
    <w:rsid w:val="00B350C6"/>
    <w:rsid w:val="00B35D87"/>
    <w:rsid w:val="00B37438"/>
    <w:rsid w:val="00B40E26"/>
    <w:rsid w:val="00B4114D"/>
    <w:rsid w:val="00B41BB5"/>
    <w:rsid w:val="00B42DEF"/>
    <w:rsid w:val="00B43267"/>
    <w:rsid w:val="00B4373E"/>
    <w:rsid w:val="00B4486D"/>
    <w:rsid w:val="00B462B5"/>
    <w:rsid w:val="00B466B9"/>
    <w:rsid w:val="00B4683D"/>
    <w:rsid w:val="00B46A7B"/>
    <w:rsid w:val="00B505A6"/>
    <w:rsid w:val="00B5092C"/>
    <w:rsid w:val="00B50CD2"/>
    <w:rsid w:val="00B512B4"/>
    <w:rsid w:val="00B51775"/>
    <w:rsid w:val="00B52455"/>
    <w:rsid w:val="00B54080"/>
    <w:rsid w:val="00B548EB"/>
    <w:rsid w:val="00B54EAD"/>
    <w:rsid w:val="00B56103"/>
    <w:rsid w:val="00B56B6C"/>
    <w:rsid w:val="00B573D7"/>
    <w:rsid w:val="00B608F1"/>
    <w:rsid w:val="00B61A40"/>
    <w:rsid w:val="00B6232D"/>
    <w:rsid w:val="00B625B9"/>
    <w:rsid w:val="00B6264B"/>
    <w:rsid w:val="00B63D58"/>
    <w:rsid w:val="00B64FEC"/>
    <w:rsid w:val="00B65A23"/>
    <w:rsid w:val="00B67C04"/>
    <w:rsid w:val="00B701FF"/>
    <w:rsid w:val="00B70CBB"/>
    <w:rsid w:val="00B71629"/>
    <w:rsid w:val="00B7257F"/>
    <w:rsid w:val="00B73187"/>
    <w:rsid w:val="00B736CC"/>
    <w:rsid w:val="00B74864"/>
    <w:rsid w:val="00B74D85"/>
    <w:rsid w:val="00B750FF"/>
    <w:rsid w:val="00B802CE"/>
    <w:rsid w:val="00B80520"/>
    <w:rsid w:val="00B80D6F"/>
    <w:rsid w:val="00B80FFB"/>
    <w:rsid w:val="00B8100A"/>
    <w:rsid w:val="00B81868"/>
    <w:rsid w:val="00B82D5F"/>
    <w:rsid w:val="00B831E9"/>
    <w:rsid w:val="00B856D7"/>
    <w:rsid w:val="00B86990"/>
    <w:rsid w:val="00B91122"/>
    <w:rsid w:val="00B938FF"/>
    <w:rsid w:val="00B9405B"/>
    <w:rsid w:val="00B9419D"/>
    <w:rsid w:val="00B9427C"/>
    <w:rsid w:val="00B9496E"/>
    <w:rsid w:val="00B94A04"/>
    <w:rsid w:val="00B954D0"/>
    <w:rsid w:val="00B95BAD"/>
    <w:rsid w:val="00B9750B"/>
    <w:rsid w:val="00BA0CF4"/>
    <w:rsid w:val="00BA1470"/>
    <w:rsid w:val="00BA2174"/>
    <w:rsid w:val="00BA29DE"/>
    <w:rsid w:val="00BA2A5F"/>
    <w:rsid w:val="00BA38B7"/>
    <w:rsid w:val="00BA4223"/>
    <w:rsid w:val="00BA512A"/>
    <w:rsid w:val="00BA6E8B"/>
    <w:rsid w:val="00BA7058"/>
    <w:rsid w:val="00BB0FED"/>
    <w:rsid w:val="00BB15BB"/>
    <w:rsid w:val="00BB308A"/>
    <w:rsid w:val="00BB462E"/>
    <w:rsid w:val="00BB61CA"/>
    <w:rsid w:val="00BB6663"/>
    <w:rsid w:val="00BB6F88"/>
    <w:rsid w:val="00BB73CD"/>
    <w:rsid w:val="00BB7F57"/>
    <w:rsid w:val="00BC0FA4"/>
    <w:rsid w:val="00BC10DC"/>
    <w:rsid w:val="00BC1D6A"/>
    <w:rsid w:val="00BC3C33"/>
    <w:rsid w:val="00BC4B32"/>
    <w:rsid w:val="00BC5DEA"/>
    <w:rsid w:val="00BC72C4"/>
    <w:rsid w:val="00BC7595"/>
    <w:rsid w:val="00BD00E9"/>
    <w:rsid w:val="00BD1106"/>
    <w:rsid w:val="00BD1727"/>
    <w:rsid w:val="00BD1BAD"/>
    <w:rsid w:val="00BD267B"/>
    <w:rsid w:val="00BD3639"/>
    <w:rsid w:val="00BD3641"/>
    <w:rsid w:val="00BD64D2"/>
    <w:rsid w:val="00BD6C93"/>
    <w:rsid w:val="00BD7323"/>
    <w:rsid w:val="00BD78EF"/>
    <w:rsid w:val="00BD7ED9"/>
    <w:rsid w:val="00BE060E"/>
    <w:rsid w:val="00BE1989"/>
    <w:rsid w:val="00BE354E"/>
    <w:rsid w:val="00BE4206"/>
    <w:rsid w:val="00BE79D9"/>
    <w:rsid w:val="00BF0021"/>
    <w:rsid w:val="00BF0541"/>
    <w:rsid w:val="00BF1581"/>
    <w:rsid w:val="00BF190E"/>
    <w:rsid w:val="00BF1ACD"/>
    <w:rsid w:val="00BF25AD"/>
    <w:rsid w:val="00BF304E"/>
    <w:rsid w:val="00BF36F7"/>
    <w:rsid w:val="00BF3AD1"/>
    <w:rsid w:val="00BF3D3F"/>
    <w:rsid w:val="00BF5A20"/>
    <w:rsid w:val="00BF6317"/>
    <w:rsid w:val="00C00A97"/>
    <w:rsid w:val="00C00C0E"/>
    <w:rsid w:val="00C01891"/>
    <w:rsid w:val="00C01C03"/>
    <w:rsid w:val="00C01C29"/>
    <w:rsid w:val="00C02A66"/>
    <w:rsid w:val="00C036D3"/>
    <w:rsid w:val="00C039A0"/>
    <w:rsid w:val="00C03D8F"/>
    <w:rsid w:val="00C03FDA"/>
    <w:rsid w:val="00C05697"/>
    <w:rsid w:val="00C05EC6"/>
    <w:rsid w:val="00C06590"/>
    <w:rsid w:val="00C06905"/>
    <w:rsid w:val="00C071C7"/>
    <w:rsid w:val="00C07BB4"/>
    <w:rsid w:val="00C10241"/>
    <w:rsid w:val="00C106A3"/>
    <w:rsid w:val="00C12107"/>
    <w:rsid w:val="00C1235A"/>
    <w:rsid w:val="00C129A9"/>
    <w:rsid w:val="00C13286"/>
    <w:rsid w:val="00C145C6"/>
    <w:rsid w:val="00C1552D"/>
    <w:rsid w:val="00C15CEF"/>
    <w:rsid w:val="00C15FC6"/>
    <w:rsid w:val="00C1600D"/>
    <w:rsid w:val="00C165A9"/>
    <w:rsid w:val="00C17A99"/>
    <w:rsid w:val="00C22B88"/>
    <w:rsid w:val="00C23D40"/>
    <w:rsid w:val="00C329FA"/>
    <w:rsid w:val="00C32F0F"/>
    <w:rsid w:val="00C35456"/>
    <w:rsid w:val="00C40D53"/>
    <w:rsid w:val="00C41DD4"/>
    <w:rsid w:val="00C4344A"/>
    <w:rsid w:val="00C447A4"/>
    <w:rsid w:val="00C452F6"/>
    <w:rsid w:val="00C45B82"/>
    <w:rsid w:val="00C47988"/>
    <w:rsid w:val="00C504C3"/>
    <w:rsid w:val="00C51306"/>
    <w:rsid w:val="00C515D4"/>
    <w:rsid w:val="00C5294E"/>
    <w:rsid w:val="00C54019"/>
    <w:rsid w:val="00C544C9"/>
    <w:rsid w:val="00C54F81"/>
    <w:rsid w:val="00C556BD"/>
    <w:rsid w:val="00C56660"/>
    <w:rsid w:val="00C57792"/>
    <w:rsid w:val="00C60E64"/>
    <w:rsid w:val="00C61DEE"/>
    <w:rsid w:val="00C625E6"/>
    <w:rsid w:val="00C628FA"/>
    <w:rsid w:val="00C63B16"/>
    <w:rsid w:val="00C63C16"/>
    <w:rsid w:val="00C64A81"/>
    <w:rsid w:val="00C64E20"/>
    <w:rsid w:val="00C65470"/>
    <w:rsid w:val="00C66362"/>
    <w:rsid w:val="00C66AFA"/>
    <w:rsid w:val="00C67357"/>
    <w:rsid w:val="00C676E0"/>
    <w:rsid w:val="00C70321"/>
    <w:rsid w:val="00C7033C"/>
    <w:rsid w:val="00C70571"/>
    <w:rsid w:val="00C7117C"/>
    <w:rsid w:val="00C71185"/>
    <w:rsid w:val="00C73686"/>
    <w:rsid w:val="00C7404B"/>
    <w:rsid w:val="00C756B8"/>
    <w:rsid w:val="00C75A94"/>
    <w:rsid w:val="00C75DC0"/>
    <w:rsid w:val="00C76ACF"/>
    <w:rsid w:val="00C76FD8"/>
    <w:rsid w:val="00C77521"/>
    <w:rsid w:val="00C77DBD"/>
    <w:rsid w:val="00C80171"/>
    <w:rsid w:val="00C8113F"/>
    <w:rsid w:val="00C837B4"/>
    <w:rsid w:val="00C84924"/>
    <w:rsid w:val="00C8586D"/>
    <w:rsid w:val="00C8676C"/>
    <w:rsid w:val="00C867E8"/>
    <w:rsid w:val="00C870C9"/>
    <w:rsid w:val="00C904C9"/>
    <w:rsid w:val="00C92313"/>
    <w:rsid w:val="00C92ED5"/>
    <w:rsid w:val="00C93A2A"/>
    <w:rsid w:val="00C9639E"/>
    <w:rsid w:val="00C96C0C"/>
    <w:rsid w:val="00C9735B"/>
    <w:rsid w:val="00C97578"/>
    <w:rsid w:val="00CA09BF"/>
    <w:rsid w:val="00CA1089"/>
    <w:rsid w:val="00CA1236"/>
    <w:rsid w:val="00CA266C"/>
    <w:rsid w:val="00CA29DD"/>
    <w:rsid w:val="00CA36E4"/>
    <w:rsid w:val="00CA3E04"/>
    <w:rsid w:val="00CA4513"/>
    <w:rsid w:val="00CA5D49"/>
    <w:rsid w:val="00CA6057"/>
    <w:rsid w:val="00CA6E67"/>
    <w:rsid w:val="00CA796C"/>
    <w:rsid w:val="00CB1DE5"/>
    <w:rsid w:val="00CB2924"/>
    <w:rsid w:val="00CB3FFF"/>
    <w:rsid w:val="00CB46B4"/>
    <w:rsid w:val="00CB48D0"/>
    <w:rsid w:val="00CB4FD4"/>
    <w:rsid w:val="00CB5B74"/>
    <w:rsid w:val="00CB5BE0"/>
    <w:rsid w:val="00CB7C55"/>
    <w:rsid w:val="00CC0F07"/>
    <w:rsid w:val="00CC11B0"/>
    <w:rsid w:val="00CC2265"/>
    <w:rsid w:val="00CC4F44"/>
    <w:rsid w:val="00CC5899"/>
    <w:rsid w:val="00CC5B09"/>
    <w:rsid w:val="00CC66E1"/>
    <w:rsid w:val="00CC7778"/>
    <w:rsid w:val="00CD1ABA"/>
    <w:rsid w:val="00CD24FC"/>
    <w:rsid w:val="00CD2AC4"/>
    <w:rsid w:val="00CD4A7B"/>
    <w:rsid w:val="00CD5D44"/>
    <w:rsid w:val="00CD609E"/>
    <w:rsid w:val="00CD627A"/>
    <w:rsid w:val="00CE0385"/>
    <w:rsid w:val="00CE0994"/>
    <w:rsid w:val="00CE0BD8"/>
    <w:rsid w:val="00CE1023"/>
    <w:rsid w:val="00CE25B9"/>
    <w:rsid w:val="00CE2C12"/>
    <w:rsid w:val="00CE2F94"/>
    <w:rsid w:val="00CE2FBF"/>
    <w:rsid w:val="00CE337B"/>
    <w:rsid w:val="00CE398C"/>
    <w:rsid w:val="00CE3CD9"/>
    <w:rsid w:val="00CE4275"/>
    <w:rsid w:val="00CE44E7"/>
    <w:rsid w:val="00CE583F"/>
    <w:rsid w:val="00CE6EF1"/>
    <w:rsid w:val="00CF1294"/>
    <w:rsid w:val="00CF3C24"/>
    <w:rsid w:val="00CF3C64"/>
    <w:rsid w:val="00CF44E6"/>
    <w:rsid w:val="00CF6064"/>
    <w:rsid w:val="00CF606D"/>
    <w:rsid w:val="00CF6568"/>
    <w:rsid w:val="00CF6B04"/>
    <w:rsid w:val="00CF75EB"/>
    <w:rsid w:val="00D0043E"/>
    <w:rsid w:val="00D026B6"/>
    <w:rsid w:val="00D0307B"/>
    <w:rsid w:val="00D032A6"/>
    <w:rsid w:val="00D034D3"/>
    <w:rsid w:val="00D04550"/>
    <w:rsid w:val="00D05827"/>
    <w:rsid w:val="00D05DB8"/>
    <w:rsid w:val="00D0644C"/>
    <w:rsid w:val="00D074BF"/>
    <w:rsid w:val="00D11EFC"/>
    <w:rsid w:val="00D1258B"/>
    <w:rsid w:val="00D132D2"/>
    <w:rsid w:val="00D13487"/>
    <w:rsid w:val="00D13E3A"/>
    <w:rsid w:val="00D170AB"/>
    <w:rsid w:val="00D174C0"/>
    <w:rsid w:val="00D17A5D"/>
    <w:rsid w:val="00D21EAE"/>
    <w:rsid w:val="00D22804"/>
    <w:rsid w:val="00D22FF5"/>
    <w:rsid w:val="00D23A33"/>
    <w:rsid w:val="00D2481B"/>
    <w:rsid w:val="00D25D41"/>
    <w:rsid w:val="00D25F22"/>
    <w:rsid w:val="00D26025"/>
    <w:rsid w:val="00D266BC"/>
    <w:rsid w:val="00D27119"/>
    <w:rsid w:val="00D27F2D"/>
    <w:rsid w:val="00D300A4"/>
    <w:rsid w:val="00D31905"/>
    <w:rsid w:val="00D3223B"/>
    <w:rsid w:val="00D33035"/>
    <w:rsid w:val="00D33DB6"/>
    <w:rsid w:val="00D34090"/>
    <w:rsid w:val="00D34096"/>
    <w:rsid w:val="00D342E7"/>
    <w:rsid w:val="00D35D14"/>
    <w:rsid w:val="00D371F5"/>
    <w:rsid w:val="00D37389"/>
    <w:rsid w:val="00D37990"/>
    <w:rsid w:val="00D37A00"/>
    <w:rsid w:val="00D37CDC"/>
    <w:rsid w:val="00D40502"/>
    <w:rsid w:val="00D4146D"/>
    <w:rsid w:val="00D430FF"/>
    <w:rsid w:val="00D44A7B"/>
    <w:rsid w:val="00D45C82"/>
    <w:rsid w:val="00D461EA"/>
    <w:rsid w:val="00D46533"/>
    <w:rsid w:val="00D46D0B"/>
    <w:rsid w:val="00D50445"/>
    <w:rsid w:val="00D5060A"/>
    <w:rsid w:val="00D54EC4"/>
    <w:rsid w:val="00D55DC1"/>
    <w:rsid w:val="00D56BD3"/>
    <w:rsid w:val="00D572C4"/>
    <w:rsid w:val="00D5770C"/>
    <w:rsid w:val="00D57E27"/>
    <w:rsid w:val="00D57E2D"/>
    <w:rsid w:val="00D6033E"/>
    <w:rsid w:val="00D63282"/>
    <w:rsid w:val="00D6582C"/>
    <w:rsid w:val="00D66E27"/>
    <w:rsid w:val="00D7047D"/>
    <w:rsid w:val="00D70ADA"/>
    <w:rsid w:val="00D713B7"/>
    <w:rsid w:val="00D71F37"/>
    <w:rsid w:val="00D72599"/>
    <w:rsid w:val="00D729A0"/>
    <w:rsid w:val="00D72A02"/>
    <w:rsid w:val="00D741B2"/>
    <w:rsid w:val="00D75EA0"/>
    <w:rsid w:val="00D77B50"/>
    <w:rsid w:val="00D80B00"/>
    <w:rsid w:val="00D8184C"/>
    <w:rsid w:val="00D820F2"/>
    <w:rsid w:val="00D83E07"/>
    <w:rsid w:val="00D86148"/>
    <w:rsid w:val="00D874DD"/>
    <w:rsid w:val="00D8760E"/>
    <w:rsid w:val="00D87B6C"/>
    <w:rsid w:val="00D90210"/>
    <w:rsid w:val="00D930A5"/>
    <w:rsid w:val="00D930FA"/>
    <w:rsid w:val="00D9415B"/>
    <w:rsid w:val="00D944AC"/>
    <w:rsid w:val="00D94834"/>
    <w:rsid w:val="00D94AD4"/>
    <w:rsid w:val="00D9657C"/>
    <w:rsid w:val="00D96EA4"/>
    <w:rsid w:val="00D973CA"/>
    <w:rsid w:val="00DA0C7C"/>
    <w:rsid w:val="00DA193A"/>
    <w:rsid w:val="00DA3538"/>
    <w:rsid w:val="00DA3D6A"/>
    <w:rsid w:val="00DA45F1"/>
    <w:rsid w:val="00DA4BA4"/>
    <w:rsid w:val="00DA4FED"/>
    <w:rsid w:val="00DA5161"/>
    <w:rsid w:val="00DA568F"/>
    <w:rsid w:val="00DA5B44"/>
    <w:rsid w:val="00DA7B8D"/>
    <w:rsid w:val="00DB1974"/>
    <w:rsid w:val="00DB36B0"/>
    <w:rsid w:val="00DB3748"/>
    <w:rsid w:val="00DB4187"/>
    <w:rsid w:val="00DB521C"/>
    <w:rsid w:val="00DB5E2C"/>
    <w:rsid w:val="00DB6F19"/>
    <w:rsid w:val="00DB7325"/>
    <w:rsid w:val="00DB7380"/>
    <w:rsid w:val="00DB7B13"/>
    <w:rsid w:val="00DC02B0"/>
    <w:rsid w:val="00DC1B81"/>
    <w:rsid w:val="00DC26A3"/>
    <w:rsid w:val="00DC38B9"/>
    <w:rsid w:val="00DC3A3F"/>
    <w:rsid w:val="00DC4C69"/>
    <w:rsid w:val="00DC616E"/>
    <w:rsid w:val="00DC7B5F"/>
    <w:rsid w:val="00DD0EF0"/>
    <w:rsid w:val="00DD14B2"/>
    <w:rsid w:val="00DD26E1"/>
    <w:rsid w:val="00DD2F4A"/>
    <w:rsid w:val="00DD31D3"/>
    <w:rsid w:val="00DD32DB"/>
    <w:rsid w:val="00DD3BC9"/>
    <w:rsid w:val="00DD52D4"/>
    <w:rsid w:val="00DD68B5"/>
    <w:rsid w:val="00DE2AAC"/>
    <w:rsid w:val="00DE2FB9"/>
    <w:rsid w:val="00DE3807"/>
    <w:rsid w:val="00DE4473"/>
    <w:rsid w:val="00DE4E38"/>
    <w:rsid w:val="00DE51E6"/>
    <w:rsid w:val="00DE55E6"/>
    <w:rsid w:val="00DE562A"/>
    <w:rsid w:val="00DE6054"/>
    <w:rsid w:val="00DE663F"/>
    <w:rsid w:val="00DF0AED"/>
    <w:rsid w:val="00DF2FEA"/>
    <w:rsid w:val="00DF37BC"/>
    <w:rsid w:val="00DF3A39"/>
    <w:rsid w:val="00DF6F7E"/>
    <w:rsid w:val="00DF7136"/>
    <w:rsid w:val="00DF7945"/>
    <w:rsid w:val="00E0013E"/>
    <w:rsid w:val="00E0055F"/>
    <w:rsid w:val="00E00E49"/>
    <w:rsid w:val="00E01314"/>
    <w:rsid w:val="00E01B9F"/>
    <w:rsid w:val="00E025B4"/>
    <w:rsid w:val="00E03DE3"/>
    <w:rsid w:val="00E04B3F"/>
    <w:rsid w:val="00E0533B"/>
    <w:rsid w:val="00E05343"/>
    <w:rsid w:val="00E05FCF"/>
    <w:rsid w:val="00E066B2"/>
    <w:rsid w:val="00E06D9B"/>
    <w:rsid w:val="00E074CB"/>
    <w:rsid w:val="00E07BAD"/>
    <w:rsid w:val="00E11589"/>
    <w:rsid w:val="00E11CF2"/>
    <w:rsid w:val="00E11E44"/>
    <w:rsid w:val="00E12517"/>
    <w:rsid w:val="00E12C02"/>
    <w:rsid w:val="00E13B57"/>
    <w:rsid w:val="00E162D7"/>
    <w:rsid w:val="00E16F25"/>
    <w:rsid w:val="00E16FF5"/>
    <w:rsid w:val="00E17424"/>
    <w:rsid w:val="00E20AB5"/>
    <w:rsid w:val="00E25194"/>
    <w:rsid w:val="00E278D2"/>
    <w:rsid w:val="00E30379"/>
    <w:rsid w:val="00E32AE0"/>
    <w:rsid w:val="00E33C84"/>
    <w:rsid w:val="00E33D5E"/>
    <w:rsid w:val="00E34CAF"/>
    <w:rsid w:val="00E34E34"/>
    <w:rsid w:val="00E35A90"/>
    <w:rsid w:val="00E364EA"/>
    <w:rsid w:val="00E374F9"/>
    <w:rsid w:val="00E4017D"/>
    <w:rsid w:val="00E4021C"/>
    <w:rsid w:val="00E42E90"/>
    <w:rsid w:val="00E43C22"/>
    <w:rsid w:val="00E4561B"/>
    <w:rsid w:val="00E45B14"/>
    <w:rsid w:val="00E46B3A"/>
    <w:rsid w:val="00E46C1C"/>
    <w:rsid w:val="00E4738E"/>
    <w:rsid w:val="00E47415"/>
    <w:rsid w:val="00E52903"/>
    <w:rsid w:val="00E53651"/>
    <w:rsid w:val="00E5489F"/>
    <w:rsid w:val="00E55403"/>
    <w:rsid w:val="00E5771A"/>
    <w:rsid w:val="00E57957"/>
    <w:rsid w:val="00E57E6F"/>
    <w:rsid w:val="00E60204"/>
    <w:rsid w:val="00E61BEC"/>
    <w:rsid w:val="00E61F05"/>
    <w:rsid w:val="00E64127"/>
    <w:rsid w:val="00E651F2"/>
    <w:rsid w:val="00E70DAD"/>
    <w:rsid w:val="00E71E99"/>
    <w:rsid w:val="00E735BF"/>
    <w:rsid w:val="00E73BBB"/>
    <w:rsid w:val="00E75C34"/>
    <w:rsid w:val="00E76722"/>
    <w:rsid w:val="00E80189"/>
    <w:rsid w:val="00E8026B"/>
    <w:rsid w:val="00E80924"/>
    <w:rsid w:val="00E80DEC"/>
    <w:rsid w:val="00E8161C"/>
    <w:rsid w:val="00E8321E"/>
    <w:rsid w:val="00E833BB"/>
    <w:rsid w:val="00E83647"/>
    <w:rsid w:val="00E8383F"/>
    <w:rsid w:val="00E8424F"/>
    <w:rsid w:val="00E848C4"/>
    <w:rsid w:val="00E84EAC"/>
    <w:rsid w:val="00E85ACD"/>
    <w:rsid w:val="00E86945"/>
    <w:rsid w:val="00E86FD9"/>
    <w:rsid w:val="00E879EC"/>
    <w:rsid w:val="00E908A5"/>
    <w:rsid w:val="00E90D25"/>
    <w:rsid w:val="00E92BF5"/>
    <w:rsid w:val="00E932D0"/>
    <w:rsid w:val="00E93A3B"/>
    <w:rsid w:val="00E94D5B"/>
    <w:rsid w:val="00E959B3"/>
    <w:rsid w:val="00E97F99"/>
    <w:rsid w:val="00EA092B"/>
    <w:rsid w:val="00EA19FB"/>
    <w:rsid w:val="00EA2A7F"/>
    <w:rsid w:val="00EA4A0E"/>
    <w:rsid w:val="00EA6F51"/>
    <w:rsid w:val="00EA726C"/>
    <w:rsid w:val="00EB030E"/>
    <w:rsid w:val="00EB0727"/>
    <w:rsid w:val="00EB129C"/>
    <w:rsid w:val="00EB150E"/>
    <w:rsid w:val="00EB44A1"/>
    <w:rsid w:val="00EB5081"/>
    <w:rsid w:val="00EB50A7"/>
    <w:rsid w:val="00EC0830"/>
    <w:rsid w:val="00EC107B"/>
    <w:rsid w:val="00EC1395"/>
    <w:rsid w:val="00EC28A1"/>
    <w:rsid w:val="00EC2E01"/>
    <w:rsid w:val="00EC3981"/>
    <w:rsid w:val="00EC3AD1"/>
    <w:rsid w:val="00EC4E1A"/>
    <w:rsid w:val="00EC6029"/>
    <w:rsid w:val="00ED0580"/>
    <w:rsid w:val="00ED0FC4"/>
    <w:rsid w:val="00ED286C"/>
    <w:rsid w:val="00ED3451"/>
    <w:rsid w:val="00ED3F0E"/>
    <w:rsid w:val="00ED4A5B"/>
    <w:rsid w:val="00ED5022"/>
    <w:rsid w:val="00ED7A11"/>
    <w:rsid w:val="00ED7C31"/>
    <w:rsid w:val="00EE1ABD"/>
    <w:rsid w:val="00EE1C23"/>
    <w:rsid w:val="00EE1E8D"/>
    <w:rsid w:val="00EE2715"/>
    <w:rsid w:val="00EE2B11"/>
    <w:rsid w:val="00EE42EE"/>
    <w:rsid w:val="00EE5303"/>
    <w:rsid w:val="00EE540C"/>
    <w:rsid w:val="00EE55CC"/>
    <w:rsid w:val="00EE6AB7"/>
    <w:rsid w:val="00EE75DA"/>
    <w:rsid w:val="00EF220B"/>
    <w:rsid w:val="00EF2CB1"/>
    <w:rsid w:val="00EF3E3A"/>
    <w:rsid w:val="00EF6DB1"/>
    <w:rsid w:val="00EF7B83"/>
    <w:rsid w:val="00F009BB"/>
    <w:rsid w:val="00F00B60"/>
    <w:rsid w:val="00F0260D"/>
    <w:rsid w:val="00F02694"/>
    <w:rsid w:val="00F04207"/>
    <w:rsid w:val="00F04742"/>
    <w:rsid w:val="00F047D4"/>
    <w:rsid w:val="00F04BC4"/>
    <w:rsid w:val="00F04E1D"/>
    <w:rsid w:val="00F06AA1"/>
    <w:rsid w:val="00F06FFD"/>
    <w:rsid w:val="00F07D37"/>
    <w:rsid w:val="00F1003E"/>
    <w:rsid w:val="00F10E52"/>
    <w:rsid w:val="00F113E7"/>
    <w:rsid w:val="00F13C12"/>
    <w:rsid w:val="00F13EC4"/>
    <w:rsid w:val="00F14DD7"/>
    <w:rsid w:val="00F1516C"/>
    <w:rsid w:val="00F15B54"/>
    <w:rsid w:val="00F16311"/>
    <w:rsid w:val="00F169DF"/>
    <w:rsid w:val="00F177DD"/>
    <w:rsid w:val="00F17E52"/>
    <w:rsid w:val="00F205CD"/>
    <w:rsid w:val="00F20C2B"/>
    <w:rsid w:val="00F214F1"/>
    <w:rsid w:val="00F231F7"/>
    <w:rsid w:val="00F23682"/>
    <w:rsid w:val="00F241B7"/>
    <w:rsid w:val="00F2516B"/>
    <w:rsid w:val="00F25585"/>
    <w:rsid w:val="00F25FB1"/>
    <w:rsid w:val="00F266DE"/>
    <w:rsid w:val="00F269F7"/>
    <w:rsid w:val="00F27A01"/>
    <w:rsid w:val="00F30234"/>
    <w:rsid w:val="00F3031A"/>
    <w:rsid w:val="00F317A9"/>
    <w:rsid w:val="00F31A6D"/>
    <w:rsid w:val="00F33D77"/>
    <w:rsid w:val="00F3479E"/>
    <w:rsid w:val="00F34AC9"/>
    <w:rsid w:val="00F35373"/>
    <w:rsid w:val="00F35AAF"/>
    <w:rsid w:val="00F35B16"/>
    <w:rsid w:val="00F365E9"/>
    <w:rsid w:val="00F37899"/>
    <w:rsid w:val="00F40A98"/>
    <w:rsid w:val="00F40F3A"/>
    <w:rsid w:val="00F41327"/>
    <w:rsid w:val="00F41D3E"/>
    <w:rsid w:val="00F42258"/>
    <w:rsid w:val="00F42A6A"/>
    <w:rsid w:val="00F43F90"/>
    <w:rsid w:val="00F44D64"/>
    <w:rsid w:val="00F46711"/>
    <w:rsid w:val="00F47955"/>
    <w:rsid w:val="00F47D82"/>
    <w:rsid w:val="00F50296"/>
    <w:rsid w:val="00F505C3"/>
    <w:rsid w:val="00F511D2"/>
    <w:rsid w:val="00F52988"/>
    <w:rsid w:val="00F53DB4"/>
    <w:rsid w:val="00F53F4F"/>
    <w:rsid w:val="00F55EC4"/>
    <w:rsid w:val="00F5614B"/>
    <w:rsid w:val="00F56459"/>
    <w:rsid w:val="00F57133"/>
    <w:rsid w:val="00F60940"/>
    <w:rsid w:val="00F60B8E"/>
    <w:rsid w:val="00F6234E"/>
    <w:rsid w:val="00F62DB8"/>
    <w:rsid w:val="00F631CF"/>
    <w:rsid w:val="00F63E72"/>
    <w:rsid w:val="00F63E73"/>
    <w:rsid w:val="00F63F69"/>
    <w:rsid w:val="00F640D9"/>
    <w:rsid w:val="00F658F9"/>
    <w:rsid w:val="00F70018"/>
    <w:rsid w:val="00F71D70"/>
    <w:rsid w:val="00F72D25"/>
    <w:rsid w:val="00F7362A"/>
    <w:rsid w:val="00F74AF5"/>
    <w:rsid w:val="00F8054D"/>
    <w:rsid w:val="00F807E9"/>
    <w:rsid w:val="00F810D5"/>
    <w:rsid w:val="00F82528"/>
    <w:rsid w:val="00F82E32"/>
    <w:rsid w:val="00F83186"/>
    <w:rsid w:val="00F84EC2"/>
    <w:rsid w:val="00F85075"/>
    <w:rsid w:val="00F850F0"/>
    <w:rsid w:val="00F9272C"/>
    <w:rsid w:val="00F9374B"/>
    <w:rsid w:val="00F94D5D"/>
    <w:rsid w:val="00F96CED"/>
    <w:rsid w:val="00F97405"/>
    <w:rsid w:val="00FA186E"/>
    <w:rsid w:val="00FA23F6"/>
    <w:rsid w:val="00FA24D6"/>
    <w:rsid w:val="00FA3101"/>
    <w:rsid w:val="00FA43C9"/>
    <w:rsid w:val="00FA5B80"/>
    <w:rsid w:val="00FA6259"/>
    <w:rsid w:val="00FA6A83"/>
    <w:rsid w:val="00FB0AE1"/>
    <w:rsid w:val="00FB2473"/>
    <w:rsid w:val="00FB2777"/>
    <w:rsid w:val="00FB343D"/>
    <w:rsid w:val="00FB4BB6"/>
    <w:rsid w:val="00FB6EF2"/>
    <w:rsid w:val="00FB7CB2"/>
    <w:rsid w:val="00FC0721"/>
    <w:rsid w:val="00FC31E5"/>
    <w:rsid w:val="00FC3667"/>
    <w:rsid w:val="00FC3F91"/>
    <w:rsid w:val="00FC4BC7"/>
    <w:rsid w:val="00FC5929"/>
    <w:rsid w:val="00FD1EBC"/>
    <w:rsid w:val="00FD2362"/>
    <w:rsid w:val="00FD24FD"/>
    <w:rsid w:val="00FD2667"/>
    <w:rsid w:val="00FD2C8D"/>
    <w:rsid w:val="00FD43E7"/>
    <w:rsid w:val="00FD6996"/>
    <w:rsid w:val="00FD7C42"/>
    <w:rsid w:val="00FE007B"/>
    <w:rsid w:val="00FE0424"/>
    <w:rsid w:val="00FE1418"/>
    <w:rsid w:val="00FE1B77"/>
    <w:rsid w:val="00FE215B"/>
    <w:rsid w:val="00FE3D5B"/>
    <w:rsid w:val="00FE40FB"/>
    <w:rsid w:val="00FE45E3"/>
    <w:rsid w:val="00FE53BC"/>
    <w:rsid w:val="00FE5EF4"/>
    <w:rsid w:val="00FE6797"/>
    <w:rsid w:val="00FE6BF3"/>
    <w:rsid w:val="00FE72B1"/>
    <w:rsid w:val="00FF12F4"/>
    <w:rsid w:val="00FF1A93"/>
    <w:rsid w:val="00FF246C"/>
    <w:rsid w:val="00FF2814"/>
    <w:rsid w:val="00FF2975"/>
    <w:rsid w:val="00FF2B32"/>
    <w:rsid w:val="00FF332F"/>
    <w:rsid w:val="00FF3987"/>
    <w:rsid w:val="00FF3B0F"/>
    <w:rsid w:val="00FF424B"/>
    <w:rsid w:val="00FF539C"/>
    <w:rsid w:val="00FF594A"/>
    <w:rsid w:val="00FF73C0"/>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7FD9F"/>
  <w15:chartTrackingRefBased/>
  <w15:docId w15:val="{66CC45CF-D93B-46AD-8F52-2168175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B93"/>
    <w:pPr>
      <w:widowControl w:val="0"/>
      <w:jc w:val="both"/>
    </w:pPr>
  </w:style>
  <w:style w:type="paragraph" w:styleId="2">
    <w:name w:val="heading 2"/>
    <w:basedOn w:val="a"/>
    <w:link w:val="20"/>
    <w:uiPriority w:val="9"/>
    <w:qFormat/>
    <w:rsid w:val="00D46D0B"/>
    <w:pPr>
      <w:widowControl/>
      <w:spacing w:before="100" w:beforeAutospacing="1" w:after="100" w:afterAutospacing="1"/>
      <w:jc w:val="left"/>
      <w:outlineLvl w:val="1"/>
    </w:pPr>
    <w:rPr>
      <w:rFonts w:cs="ＭＳ Ｐゴシック"/>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74B93"/>
    <w:pPr>
      <w:tabs>
        <w:tab w:val="center" w:pos="4252"/>
        <w:tab w:val="right" w:pos="8504"/>
      </w:tabs>
      <w:snapToGrid w:val="0"/>
    </w:pPr>
  </w:style>
  <w:style w:type="character" w:customStyle="1" w:styleId="a4">
    <w:name w:val="フッター (文字)"/>
    <w:basedOn w:val="a0"/>
    <w:link w:val="a3"/>
    <w:semiHidden/>
    <w:rsid w:val="00374B93"/>
    <w:rPr>
      <w:rFonts w:ascii="ＭＳ Ｐゴシック" w:eastAsia="ＭＳ Ｐゴシック" w:hAnsi="Century" w:cs="Times New Roman"/>
      <w:kern w:val="0"/>
      <w:sz w:val="28"/>
      <w:szCs w:val="20"/>
    </w:rPr>
  </w:style>
  <w:style w:type="character" w:styleId="a5">
    <w:name w:val="page number"/>
    <w:basedOn w:val="a0"/>
    <w:semiHidden/>
    <w:rsid w:val="00374B93"/>
  </w:style>
  <w:style w:type="paragraph" w:customStyle="1" w:styleId="mt001">
    <w:name w:val="mt001"/>
    <w:basedOn w:val="a"/>
    <w:rsid w:val="00374B93"/>
    <w:pPr>
      <w:widowControl/>
      <w:spacing w:after="100" w:afterAutospacing="1"/>
      <w:jc w:val="left"/>
    </w:pPr>
    <w:rPr>
      <w:rFonts w:cs="ＭＳ Ｐゴシック"/>
    </w:rPr>
  </w:style>
  <w:style w:type="paragraph" w:styleId="Web">
    <w:name w:val="Normal (Web)"/>
    <w:basedOn w:val="a"/>
    <w:uiPriority w:val="99"/>
    <w:semiHidden/>
    <w:unhideWhenUsed/>
    <w:rsid w:val="00374B93"/>
    <w:pPr>
      <w:widowControl/>
      <w:spacing w:before="100" w:beforeAutospacing="1" w:after="100" w:afterAutospacing="1"/>
      <w:jc w:val="left"/>
    </w:pPr>
    <w:rPr>
      <w:rFonts w:cs="ＭＳ Ｐゴシック"/>
    </w:rPr>
  </w:style>
  <w:style w:type="paragraph" w:styleId="a6">
    <w:name w:val="No Spacing"/>
    <w:uiPriority w:val="1"/>
    <w:qFormat/>
    <w:rsid w:val="005430D5"/>
    <w:pPr>
      <w:widowControl w:val="0"/>
      <w:jc w:val="both"/>
    </w:pPr>
    <w:rPr>
      <w:rFonts w:asciiTheme="minorHAnsi" w:eastAsiaTheme="minorEastAsia" w:hAnsiTheme="minorHAnsi" w:cstheme="minorBidi"/>
      <w:color w:val="auto"/>
      <w:kern w:val="2"/>
      <w:sz w:val="21"/>
      <w:szCs w:val="22"/>
    </w:rPr>
  </w:style>
  <w:style w:type="paragraph" w:styleId="a7">
    <w:name w:val="Balloon Text"/>
    <w:basedOn w:val="a"/>
    <w:link w:val="a8"/>
    <w:uiPriority w:val="99"/>
    <w:semiHidden/>
    <w:unhideWhenUsed/>
    <w:rsid w:val="000E5D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D9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725DB"/>
    <w:pPr>
      <w:jc w:val="center"/>
    </w:pPr>
    <w:rPr>
      <w:color w:val="000000"/>
      <w:sz w:val="28"/>
      <w:szCs w:val="28"/>
    </w:rPr>
  </w:style>
  <w:style w:type="character" w:customStyle="1" w:styleId="aa">
    <w:name w:val="記 (文字)"/>
    <w:basedOn w:val="a0"/>
    <w:link w:val="a9"/>
    <w:uiPriority w:val="99"/>
    <w:rsid w:val="001725DB"/>
    <w:rPr>
      <w:color w:val="000000"/>
      <w:sz w:val="28"/>
      <w:szCs w:val="28"/>
    </w:rPr>
  </w:style>
  <w:style w:type="paragraph" w:styleId="ab">
    <w:name w:val="Closing"/>
    <w:basedOn w:val="a"/>
    <w:link w:val="ac"/>
    <w:uiPriority w:val="99"/>
    <w:unhideWhenUsed/>
    <w:rsid w:val="001725DB"/>
    <w:pPr>
      <w:jc w:val="right"/>
    </w:pPr>
    <w:rPr>
      <w:color w:val="000000"/>
      <w:sz w:val="28"/>
      <w:szCs w:val="28"/>
    </w:rPr>
  </w:style>
  <w:style w:type="character" w:customStyle="1" w:styleId="ac">
    <w:name w:val="結語 (文字)"/>
    <w:basedOn w:val="a0"/>
    <w:link w:val="ab"/>
    <w:uiPriority w:val="99"/>
    <w:rsid w:val="001725DB"/>
    <w:rPr>
      <w:color w:val="000000"/>
      <w:sz w:val="28"/>
      <w:szCs w:val="28"/>
    </w:rPr>
  </w:style>
  <w:style w:type="character" w:styleId="ad">
    <w:name w:val="Strong"/>
    <w:basedOn w:val="a0"/>
    <w:uiPriority w:val="22"/>
    <w:qFormat/>
    <w:rsid w:val="009331AB"/>
    <w:rPr>
      <w:b/>
      <w:bCs/>
    </w:rPr>
  </w:style>
  <w:style w:type="character" w:styleId="ae">
    <w:name w:val="Hyperlink"/>
    <w:basedOn w:val="a0"/>
    <w:uiPriority w:val="99"/>
    <w:unhideWhenUsed/>
    <w:rsid w:val="00910880"/>
    <w:rPr>
      <w:color w:val="0000FF"/>
      <w:u w:val="single"/>
    </w:rPr>
  </w:style>
  <w:style w:type="character" w:customStyle="1" w:styleId="20">
    <w:name w:val="見出し 2 (文字)"/>
    <w:basedOn w:val="a0"/>
    <w:link w:val="2"/>
    <w:uiPriority w:val="9"/>
    <w:rsid w:val="00D46D0B"/>
    <w:rPr>
      <w:rFonts w:cs="ＭＳ Ｐゴシック"/>
      <w:b/>
      <w:bCs/>
      <w:color w:val="auto"/>
      <w:sz w:val="36"/>
      <w:szCs w:val="36"/>
    </w:rPr>
  </w:style>
  <w:style w:type="paragraph" w:customStyle="1" w:styleId="ttl">
    <w:name w:val="ttl"/>
    <w:basedOn w:val="a"/>
    <w:rsid w:val="00D46D0B"/>
    <w:pPr>
      <w:widowControl/>
      <w:spacing w:before="100" w:beforeAutospacing="1" w:after="100" w:afterAutospacing="1"/>
      <w:jc w:val="left"/>
    </w:pPr>
    <w:rPr>
      <w:rFonts w:cs="ＭＳ Ｐゴシック"/>
      <w:color w:val="auto"/>
    </w:rPr>
  </w:style>
  <w:style w:type="character" w:styleId="af">
    <w:name w:val="Unresolved Mention"/>
    <w:basedOn w:val="a0"/>
    <w:uiPriority w:val="99"/>
    <w:semiHidden/>
    <w:unhideWhenUsed/>
    <w:rsid w:val="00F1003E"/>
    <w:rPr>
      <w:color w:val="605E5C"/>
      <w:shd w:val="clear" w:color="auto" w:fill="E1DFDD"/>
    </w:rPr>
  </w:style>
  <w:style w:type="character" w:styleId="af0">
    <w:name w:val="FollowedHyperlink"/>
    <w:basedOn w:val="a0"/>
    <w:uiPriority w:val="99"/>
    <w:semiHidden/>
    <w:unhideWhenUsed/>
    <w:rsid w:val="00F1003E"/>
    <w:rPr>
      <w:color w:val="954F72" w:themeColor="followedHyperlink"/>
      <w:u w:val="single"/>
    </w:rPr>
  </w:style>
  <w:style w:type="paragraph" w:styleId="af1">
    <w:name w:val="List Paragraph"/>
    <w:basedOn w:val="a"/>
    <w:uiPriority w:val="34"/>
    <w:qFormat/>
    <w:rsid w:val="0093080B"/>
    <w:pPr>
      <w:ind w:leftChars="400" w:left="840"/>
    </w:pPr>
  </w:style>
  <w:style w:type="numbering" w:customStyle="1" w:styleId="1">
    <w:name w:val="現在のリスト1"/>
    <w:uiPriority w:val="99"/>
    <w:rsid w:val="005B3FFA"/>
    <w:pPr>
      <w:numPr>
        <w:numId w:val="2"/>
      </w:numPr>
    </w:pPr>
  </w:style>
  <w:style w:type="paragraph" w:styleId="af2">
    <w:name w:val="header"/>
    <w:basedOn w:val="a"/>
    <w:link w:val="af3"/>
    <w:uiPriority w:val="99"/>
    <w:unhideWhenUsed/>
    <w:rsid w:val="00A604A3"/>
    <w:pPr>
      <w:tabs>
        <w:tab w:val="center" w:pos="4252"/>
        <w:tab w:val="right" w:pos="8504"/>
      </w:tabs>
      <w:snapToGrid w:val="0"/>
    </w:pPr>
  </w:style>
  <w:style w:type="character" w:customStyle="1" w:styleId="af3">
    <w:name w:val="ヘッダー (文字)"/>
    <w:basedOn w:val="a0"/>
    <w:link w:val="af2"/>
    <w:uiPriority w:val="99"/>
    <w:rsid w:val="00A6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4263">
      <w:bodyDiv w:val="1"/>
      <w:marLeft w:val="0"/>
      <w:marRight w:val="0"/>
      <w:marTop w:val="0"/>
      <w:marBottom w:val="0"/>
      <w:divBdr>
        <w:top w:val="none" w:sz="0" w:space="0" w:color="auto"/>
        <w:left w:val="none" w:sz="0" w:space="0" w:color="auto"/>
        <w:bottom w:val="none" w:sz="0" w:space="0" w:color="auto"/>
        <w:right w:val="none" w:sz="0" w:space="0" w:color="auto"/>
      </w:divBdr>
    </w:div>
    <w:div w:id="560210706">
      <w:bodyDiv w:val="1"/>
      <w:marLeft w:val="0"/>
      <w:marRight w:val="0"/>
      <w:marTop w:val="0"/>
      <w:marBottom w:val="0"/>
      <w:divBdr>
        <w:top w:val="none" w:sz="0" w:space="0" w:color="auto"/>
        <w:left w:val="none" w:sz="0" w:space="0" w:color="auto"/>
        <w:bottom w:val="none" w:sz="0" w:space="0" w:color="auto"/>
        <w:right w:val="none" w:sz="0" w:space="0" w:color="auto"/>
      </w:divBdr>
    </w:div>
    <w:div w:id="5895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pie.or.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906E-F24B-4D99-AAD6-608F7B2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6</Pages>
  <Words>1479</Words>
  <Characters>843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6-04-16T23:49:00Z</cp:lastPrinted>
  <dcterms:created xsi:type="dcterms:W3CDTF">2026-01-26T07:42:00Z</dcterms:created>
  <dcterms:modified xsi:type="dcterms:W3CDTF">2026-04-22T04:39:00Z</dcterms:modified>
</cp:coreProperties>
</file>